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744C30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662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662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662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662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662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662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662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662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662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662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662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662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662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494662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</w:rPr>
            <w:t>Pentaho Data Integration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(ETL)</w:t>
          </w:r>
        </w:p>
        <w:p w:rsidR="00150C01" w:rsidRPr="00240E2C" w:rsidRDefault="00494662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662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662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662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662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662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494662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Pe</w:t>
          </w:r>
          <w:r>
            <w:rPr>
              <w:rFonts w:ascii="TH SarabunPSK" w:hAnsi="TH SarabunPSK" w:cs="TH SarabunPSK"/>
              <w:sz w:val="24"/>
              <w:szCs w:val="24"/>
              <w:highlight w:val="yellow"/>
            </w:rPr>
            <w:t>ntaho Report Designer (Report Designer</w:t>
          </w: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)</w:t>
          </w:r>
        </w:p>
        <w:p w:rsidR="00150C01" w:rsidRPr="00240E2C" w:rsidRDefault="00494662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662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662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662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662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662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662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662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494662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Default="00494662" w:rsidP="003F5C8C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3F5C8C">
              <w:rPr>
                <w:rStyle w:val="ae"/>
                <w:rFonts w:ascii="TH SarabunPSK" w:eastAsiaTheme="majorEastAsia" w:hAnsi="TH SarabunPSK" w:cs="TH SarabunPSK"/>
                <w:noProof/>
              </w:rPr>
              <w:t>Developing</w:t>
            </w:r>
            <w:r w:rsidR="003F5C8C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 xml:space="preserve"> Pentaho Dashboard Editor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>19</w:t>
            </w:r>
            <w:r w:rsidR="003F5C8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Pr="003F5C8C" w:rsidRDefault="003F5C8C" w:rsidP="003F5C8C">
          <w:pPr>
            <w:rPr>
              <w:rFonts w:eastAsiaTheme="minorEastAsia"/>
            </w:rPr>
          </w:pPr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37802089"/>
      <w:bookmarkStart w:id="1" w:name="_Hlk14171616"/>
      <w:proofErr w:type="spellStart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B71E69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  <w:vertAlign w:val="subscript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69" w:rsidRDefault="00B71E69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>ผ่านขั้นตอนกระบวนการจัดเก็บ</w:t>
      </w:r>
      <w:r w:rsidR="00045BF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ต้องนั้นก็คือการท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house 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</w:t>
      </w:r>
      <w:r w:rsidR="00ED712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 xml:space="preserve">รื่องยากและใช้เวลานาน 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เราจึง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จัด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ทำหนังสือ</w:t>
      </w:r>
      <w:r w:rsidR="002E33ED">
        <w:rPr>
          <w:rFonts w:ascii="TH SarabunPSK" w:hAnsi="TH SarabunPSK" w:cs="TH SarabunPSK"/>
          <w:color w:val="FF0000"/>
          <w:sz w:val="32"/>
          <w:szCs w:val="32"/>
        </w:rPr>
        <w:t>/VI</w:t>
      </w:r>
      <w:r w:rsidR="00045BFD">
        <w:rPr>
          <w:rFonts w:ascii="TH SarabunPSK" w:hAnsi="TH SarabunPSK" w:cs="TH SarabunPSK"/>
          <w:color w:val="FF0000"/>
          <w:sz w:val="32"/>
          <w:szCs w:val="32"/>
        </w:rPr>
        <w:t xml:space="preserve">DEO </w:t>
      </w:r>
      <w:proofErr w:type="spellStart"/>
      <w:r w:rsidR="00045BFD">
        <w:rPr>
          <w:rFonts w:ascii="TH SarabunPSK" w:hAnsi="TH SarabunPSK" w:cs="TH SarabunPSK"/>
          <w:color w:val="FF0000"/>
          <w:sz w:val="32"/>
          <w:szCs w:val="32"/>
        </w:rPr>
        <w:t>Traning</w:t>
      </w:r>
      <w:proofErr w:type="spellEnd"/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2" w:name="_Toc410813949"/>
      <w:bookmarkStart w:id="3" w:name="_Toc137802090"/>
      <w:bookmarkStart w:id="4" w:name="OLE_LINK44"/>
      <w:bookmarkStart w:id="5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2"/>
      <w:bookmarkEnd w:id="3"/>
    </w:p>
    <w:bookmarkEnd w:id="4"/>
    <w:bookmarkEnd w:id="5"/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  <w:r w:rsidR="005529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="0055294D" w:rsidRPr="0055294D">
        <w:rPr>
          <w:rFonts w:ascii="TH SarabunPSK" w:hAnsi="TH SarabunPSK" w:cs="TH SarabunPSK"/>
          <w:sz w:val="32"/>
          <w:szCs w:val="32"/>
        </w:rPr>
        <w:t xml:space="preserve">http://java.sun.com </w:t>
      </w:r>
      <w:r w:rsidR="0055294D" w:rsidRPr="0055294D">
        <w:rPr>
          <w:rFonts w:ascii="TH SarabunPSK" w:hAnsi="TH SarabunPSK" w:cs="TH SarabunPSK" w:hint="cs"/>
          <w:sz w:val="32"/>
          <w:szCs w:val="32"/>
          <w:cs/>
        </w:rPr>
        <w:t>หร</w:t>
      </w:r>
      <w:r w:rsidR="0055294D">
        <w:rPr>
          <w:rFonts w:ascii="TH SarabunPSK" w:hAnsi="TH SarabunPSK" w:cs="TH SarabunPSK" w:hint="cs"/>
          <w:sz w:val="32"/>
          <w:szCs w:val="32"/>
          <w:cs/>
        </w:rPr>
        <w:t>ือ</w:t>
      </w:r>
      <w:r w:rsidR="0055294D">
        <w:rPr>
          <w:rFonts w:ascii="TH SarabunPSK" w:hAnsi="TH SarabunPSK" w:cs="TH SarabunPSK"/>
          <w:sz w:val="32"/>
          <w:szCs w:val="32"/>
        </w:rPr>
        <w:t xml:space="preserve"> </w:t>
      </w:r>
      <w:r w:rsidR="0055294D" w:rsidRPr="0055294D">
        <w:rPr>
          <w:rFonts w:ascii="TH SarabunPSK" w:hAnsi="TH SarabunPSK" w:cs="TH SarabunPSK" w:hint="cs"/>
          <w:color w:val="FF0000"/>
          <w:sz w:val="32"/>
          <w:szCs w:val="32"/>
          <w:cs/>
        </w:rPr>
        <w:t>ดาวน์โหลดที่นี</w:t>
      </w:r>
      <w:r w:rsidR="0055294D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69C30E" wp14:editId="176CF2B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652BFA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ลัง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ำการ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62" w:rsidRDefault="00494662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494662" w:rsidRDefault="00494662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B56248" w:rsidRDefault="00B56248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B56248" w:rsidRDefault="00B56248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" w:name="_Toc410813951"/>
      <w:bookmarkStart w:id="7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6"/>
      <w:bookmarkEnd w:id="7"/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62" w:rsidRPr="00E23FE3" w:rsidRDefault="00494662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B56248" w:rsidRPr="00E23FE3" w:rsidRDefault="00B56248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29C9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</w:p>
    <w:tbl>
      <w:tblPr>
        <w:tblStyle w:val="affff2"/>
        <w:tblW w:w="0" w:type="auto"/>
        <w:tblInd w:w="709" w:type="dxa"/>
        <w:tblLook w:val="04A0" w:firstRow="1" w:lastRow="0" w:firstColumn="1" w:lastColumn="0" w:noHBand="0" w:noVBand="1"/>
      </w:tblPr>
      <w:tblGrid>
        <w:gridCol w:w="8534"/>
      </w:tblGrid>
      <w:tr w:rsidR="00A629C9" w:rsidTr="00A629C9">
        <w:tc>
          <w:tcPr>
            <w:tcW w:w="9243" w:type="dxa"/>
          </w:tcPr>
          <w:p w:rsidR="00A629C9" w:rsidRDefault="00A629C9" w:rsidP="00A629C9">
            <w:pPr>
              <w:pStyle w:val="ad"/>
              <w:spacing w:before="240" w:after="24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29C9">
              <w:rPr>
                <w:rFonts w:ascii="TH SarabunPSK" w:hAnsi="TH SarabunPSK" w:cs="TH SarabunPSK"/>
                <w:sz w:val="32"/>
                <w:szCs w:val="32"/>
              </w:rPr>
              <w:t>https://drive.google.com/file/d/</w:t>
            </w:r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MQnQ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nYKl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j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8-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dElYqY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WoUg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629C9">
              <w:rPr>
                <w:rFonts w:ascii="TH SarabunPSK" w:hAnsi="TH SarabunPSK" w:cs="TH SarabunPSK"/>
                <w:sz w:val="32"/>
                <w:szCs w:val="32"/>
              </w:rPr>
              <w:t>J/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view?usp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drive_link</w:t>
            </w:r>
            <w:proofErr w:type="spellEnd"/>
          </w:p>
        </w:tc>
      </w:tr>
    </w:tbl>
    <w:p w:rsidR="00A629C9" w:rsidRPr="00240E2C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="00E53F4B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art </w:t>
      </w:r>
      <w:proofErr w:type="spellStart"/>
      <w:r w:rsidR="001810D8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810D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735B3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735B3C">
        <w:rPr>
          <w:rFonts w:ascii="TH SarabunPSK" w:hAnsi="TH SarabunPSK" w:cs="TH SarabunPSK"/>
          <w:sz w:val="32"/>
          <w:szCs w:val="32"/>
        </w:rPr>
        <w:t xml:space="preserve"> S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735B3C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>
        <w:rPr>
          <w:rFonts w:ascii="TH SarabunPSK" w:hAnsi="TH SarabunPSK" w:cs="TH SarabunPSK"/>
          <w:sz w:val="32"/>
          <w:szCs w:val="32"/>
          <w:cs/>
        </w:rPr>
        <w:t>ขึ้นมาแล้ว</w:t>
      </w:r>
      <w:r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</w:t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" w:name="_Toc410813952"/>
      <w:bookmarkStart w:id="9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8"/>
      <w:bookmarkEnd w:id="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" w:name="_Toc137802093"/>
      <w:bookmarkStart w:id="11" w:name="_Toc410813963"/>
      <w:bookmarkStart w:id="12" w:name="OLE_LINK55"/>
      <w:bookmarkStart w:id="13" w:name="OLE_LINK56"/>
      <w:bookmarkStart w:id="14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1"/>
    </w:p>
    <w:p w:rsidR="002F6928" w:rsidRPr="002F6928" w:rsidRDefault="002F6928" w:rsidP="002F6928">
      <w:pPr>
        <w:rPr>
          <w:rFonts w:ascii="TH SarabunPSK" w:hAnsi="TH SarabunPSK" w:cs="TH SarabunPSK"/>
          <w:cs/>
        </w:rPr>
      </w:pPr>
      <w:r w:rsidRPr="002F6928">
        <w:rPr>
          <w:rFonts w:ascii="TH SarabunPSK" w:hAnsi="TH SarabunPSK" w:cs="TH SarabunPSK"/>
          <w:cs/>
        </w:rPr>
        <w:t xml:space="preserve">เป็นการตั้งค่าให้ </w:t>
      </w:r>
      <w:proofErr w:type="spellStart"/>
      <w:r w:rsidRPr="002F6928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F6928">
        <w:rPr>
          <w:rFonts w:ascii="TH SarabunPSK" w:hAnsi="TH SarabunPSK" w:cs="TH SarabunPSK"/>
        </w:rPr>
        <w:t xml:space="preserve"> </w:t>
      </w:r>
      <w:r w:rsidRPr="002F6928">
        <w:rPr>
          <w:rFonts w:ascii="TH SarabunPSK" w:hAnsi="TH SarabunPSK" w:cs="TH SarabunPSK"/>
          <w:cs/>
        </w:rPr>
        <w:t>รองรับภาษาไทยได้</w:t>
      </w:r>
    </w:p>
    <w:bookmarkEnd w:id="12"/>
    <w:bookmarkEnd w:id="13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5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5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240E2C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6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4"/>
      <w:bookmarkEnd w:id="16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8B475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8B4753">
        <w:rPr>
          <w:rFonts w:ascii="TH SarabunPSK" w:hAnsi="TH SarabunPSK" w:cs="TH SarabunPSK" w:hint="cs"/>
          <w:sz w:val="32"/>
          <w:szCs w:val="32"/>
          <w:cs/>
        </w:rPr>
        <w:t>/ลบ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F3A">
        <w:rPr>
          <w:rFonts w:ascii="TH SarabunPSK" w:hAnsi="TH SarabunPSK" w:cs="TH SarabunPSK" w:hint="cs"/>
          <w:sz w:val="32"/>
          <w:szCs w:val="32"/>
          <w:cs/>
        </w:rPr>
        <w:t>วิธีจัดการไป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16410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7F889B8" wp14:editId="24C83CA0">
                <wp:simplePos x="0" y="0"/>
                <wp:positionH relativeFrom="column">
                  <wp:posOffset>219234</wp:posOffset>
                </wp:positionH>
                <wp:positionV relativeFrom="paragraph">
                  <wp:posOffset>1168446</wp:posOffset>
                </wp:positionV>
                <wp:extent cx="1380015" cy="246832"/>
                <wp:effectExtent l="0" t="0" r="10795" b="20320"/>
                <wp:wrapNone/>
                <wp:docPr id="517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7.25pt;margin-top:92pt;width:108.65pt;height:19.4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7DD9E9C" wp14:editId="3C1AA60E">
                <wp:simplePos x="0" y="0"/>
                <wp:positionH relativeFrom="column">
                  <wp:posOffset>50487</wp:posOffset>
                </wp:positionH>
                <wp:positionV relativeFrom="paragraph">
                  <wp:posOffset>612440</wp:posOffset>
                </wp:positionV>
                <wp:extent cx="1380015" cy="246832"/>
                <wp:effectExtent l="0" t="0" r="10795" b="20320"/>
                <wp:wrapNone/>
                <wp:docPr id="146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4pt;margin-top:48.2pt;width:108.65pt;height:19.4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" filled="f" strokecolor="red" strokeweight="1.75pt"/>
            </w:pict>
          </mc:Fallback>
        </mc:AlternateConten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C5BD0" wp14:editId="0C4B117C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ะบบจะแสดง</w:t>
      </w:r>
      <w:r w:rsidR="00470D58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</w:t>
      </w:r>
      <w:r w:rsidR="00BD401C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</w:t>
      </w:r>
    </w:p>
    <w:p w:rsidR="00AA743B" w:rsidRPr="00240E2C" w:rsidRDefault="00125D0A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ห้กับ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="00125D0A">
        <w:rPr>
          <w:rFonts w:ascii="TH SarabunPSK" w:hAnsi="TH SarabunPSK" w:cs="TH SarabunPSK"/>
          <w:sz w:val="32"/>
          <w:szCs w:val="32"/>
          <w:cs/>
        </w:rPr>
        <w:t>เม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="00125D0A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</w:t>
      </w:r>
      <w:r w:rsidR="00125D0A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64103">
        <w:rPr>
          <w:rFonts w:ascii="TH SarabunPSK" w:hAnsi="TH SarabunPSK" w:cs="TH SarabunPSK"/>
          <w:sz w:val="32"/>
          <w:szCs w:val="32"/>
        </w:rPr>
        <w:t xml:space="preserve">Selected </w:t>
      </w:r>
      <w:r w:rsidRPr="00164103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641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64103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64103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C945D7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เปลี่ยน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CE77A8">
        <w:rPr>
          <w:rFonts w:ascii="TH SarabunPSK" w:hAnsi="TH SarabunPSK" w:cs="TH SarabunPSK"/>
          <w:b/>
          <w:bCs/>
          <w:sz w:val="32"/>
          <w:szCs w:val="32"/>
          <w:u w:val="single"/>
        </w:rPr>
        <w:t>Password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481D58">
        <w:rPr>
          <w:rFonts w:ascii="TH SarabunPSK" w:hAnsi="TH SarabunPSK" w:cs="TH SarabunPSK"/>
          <w:sz w:val="32"/>
          <w:szCs w:val="32"/>
          <w:cs/>
        </w:rPr>
        <w:t>เปลี่ย</w:t>
      </w:r>
      <w:r w:rsidR="00481D58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CE77A8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</w:t>
      </w:r>
      <w:r w:rsidR="00470D58">
        <w:rPr>
          <w:rFonts w:ascii="TH SarabunPSK" w:hAnsi="TH SarabunPSK" w:cs="TH SarabunPSK"/>
          <w:sz w:val="32"/>
          <w:szCs w:val="32"/>
          <w:cs/>
        </w:rPr>
        <w:t>าร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3B41A5">
        <w:rPr>
          <w:rFonts w:ascii="TH SarabunPSK" w:hAnsi="TH SarabunPSK" w:cs="TH SarabunPSK"/>
          <w:sz w:val="32"/>
          <w:szCs w:val="32"/>
        </w:rPr>
        <w:t>Client T</w:t>
      </w:r>
      <w:r w:rsidRPr="00240E2C">
        <w:rPr>
          <w:rFonts w:ascii="TH SarabunPSK" w:hAnsi="TH SarabunPSK" w:cs="TH SarabunPSK"/>
          <w:sz w:val="32"/>
          <w:szCs w:val="32"/>
        </w:rPr>
        <w:t xml:space="preserve">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3B41A5">
        <w:rPr>
          <w:rFonts w:ascii="TH SarabunPSK" w:hAnsi="TH SarabunPSK" w:cs="TH SarabunPSK"/>
          <w:sz w:val="32"/>
          <w:szCs w:val="32"/>
        </w:rPr>
        <w:t>Spoon , K</w:t>
      </w:r>
      <w:r w:rsidR="006E778A" w:rsidRPr="00240E2C">
        <w:rPr>
          <w:rFonts w:ascii="TH SarabunPSK" w:hAnsi="TH SarabunPSK" w:cs="TH SarabunPSK"/>
          <w:sz w:val="32"/>
          <w:szCs w:val="32"/>
        </w:rPr>
        <w:t>itche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  <w:r w:rsidR="00006C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006C8B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>ที่ถูกกำห</w:t>
      </w:r>
      <w:r w:rsidR="007015EB">
        <w:rPr>
          <w:rFonts w:ascii="TH SarabunPSK" w:hAnsi="TH SarabunPSK" w:cs="TH SarabunPSK"/>
          <w:sz w:val="32"/>
          <w:szCs w:val="32"/>
          <w:cs/>
        </w:rPr>
        <w:t xml:space="preserve">นดค่าออก </w:t>
      </w:r>
      <w:r w:rsidR="007015EB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090C1B">
        <w:rPr>
          <w:rFonts w:ascii="TH SarabunPSK" w:hAnsi="TH SarabunPSK" w:cs="TH SarabunPSK"/>
          <w:sz w:val="32"/>
          <w:szCs w:val="32"/>
        </w:rPr>
        <w:t>Users</w:t>
      </w:r>
      <w:r w:rsidR="007015EB"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090C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ออกทั้งหมดให้คลิกที่ปุ่ม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DE415C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DE415C">
        <w:rPr>
          <w:rFonts w:ascii="TH SarabunPSK" w:hAnsi="TH SarabunPSK" w:cs="TH SarabunPSK"/>
          <w:sz w:val="32"/>
          <w:szCs w:val="32"/>
          <w:cs/>
        </w:rPr>
        <w:t>คลิก</w:t>
      </w:r>
      <w:r w:rsidRPr="00240E2C">
        <w:rPr>
          <w:rFonts w:ascii="TH SarabunPSK" w:hAnsi="TH SarabunPSK" w:cs="TH SarabunPSK"/>
          <w:sz w:val="32"/>
          <w:szCs w:val="32"/>
          <w:cs/>
        </w:rPr>
        <w:t>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70D58">
        <w:rPr>
          <w:rFonts w:ascii="TH SarabunPSK" w:hAnsi="TH SarabunPSK" w:cs="TH SarabunPSK" w:hint="cs"/>
          <w:noProof/>
          <w:sz w:val="32"/>
          <w:szCs w:val="32"/>
          <w:cs/>
        </w:rPr>
        <w:t xml:space="preserve"> โดย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="006808FF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808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="00B46E89">
        <w:rPr>
          <w:rFonts w:ascii="TH SarabunPSK" w:hAnsi="TH SarabunPSK" w:cs="TH SarabunPSK"/>
          <w:sz w:val="32"/>
          <w:szCs w:val="32"/>
          <w:cs/>
        </w:rPr>
        <w:t>จากรูป</w:t>
      </w:r>
      <w:r w:rsidRPr="00240E2C">
        <w:rPr>
          <w:rFonts w:ascii="TH SarabunPSK" w:hAnsi="TH SarabunPSK" w:cs="TH SarabunPSK"/>
          <w:sz w:val="32"/>
          <w:szCs w:val="32"/>
          <w:cs/>
        </w:rPr>
        <w:t>ด้านบนมีอยู่ด้วยกัน 2 ส่วนคือ</w:t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="006808F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ิทธิ์ในการเข้าใช้งานระบบเบื้องต้น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="00B46E89">
        <w:rPr>
          <w:rFonts w:ascii="TH SarabunPSK" w:hAnsi="TH SarabunPSK" w:cs="TH SarabunPSK"/>
          <w:sz w:val="32"/>
          <w:szCs w:val="32"/>
        </w:rPr>
        <w:t>Logi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Default Operation</w:t>
      </w:r>
      <w:r w:rsidR="00B91F18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="00B91F1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Anonymous</w:t>
      </w:r>
      <w:r w:rsidR="00B91F18">
        <w:rPr>
          <w:rFonts w:ascii="TH SarabunPSK" w:hAnsi="TH SarabunPSK" w:cs="TH SarabunPSK" w:hint="cs"/>
          <w:sz w:val="32"/>
          <w:szCs w:val="32"/>
          <w:cs/>
        </w:rPr>
        <w:t xml:space="preserve"> คือไม่มีการกำหนดค่าใดๆ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B82">
        <w:rPr>
          <w:rFonts w:ascii="TH SarabunPSK" w:hAnsi="TH SarabunPSK" w:cs="TH SarabunPSK"/>
          <w:sz w:val="32"/>
          <w:szCs w:val="32"/>
          <w:cs/>
        </w:rPr>
        <w:t>ไม่สามารถดำเนินการใดๆ</w:t>
      </w:r>
      <w:r w:rsidR="004C1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B90">
        <w:rPr>
          <w:rFonts w:ascii="TH SarabunPSK" w:hAnsi="TH SarabunPSK" w:cs="TH SarabunPSK"/>
          <w:sz w:val="32"/>
          <w:szCs w:val="32"/>
          <w:cs/>
        </w:rPr>
        <w:t>ในระบบได้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ดำเนินการอะไรในระบบได้บ้าง ซึ่งกำหนดสิทธิ์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="002861EC">
        <w:rPr>
          <w:rFonts w:ascii="TH SarabunPSK" w:hAnsi="TH SarabunPSK" w:cs="TH SarabunPSK"/>
          <w:sz w:val="32"/>
          <w:szCs w:val="32"/>
          <w:cs/>
        </w:rPr>
        <w:t>สำหรับนำ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7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8" w:name="_Toc410813956"/>
      <w:bookmarkStart w:id="19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18"/>
      <w:bookmarkEnd w:id="19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B71CBA" w:rsidRDefault="00B71CBA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แหล่งข้อมูลที่ใช้ในการเก็บรวบรวมข้อมูลเพื่อนำมาใช้ในการวิเคราะห์ การประมวลผล หรือการทำงานทางด้านข้อมูลในระบบ โดยหลักจะเป็น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>สำหรับติดต่อฐานข้อมูลเพื่อใช้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>Report,</w:t>
      </w:r>
      <w:r w:rsidR="00434B0E">
        <w:rPr>
          <w:rFonts w:ascii="TH SarabunPSK" w:hAnsi="TH SarabunPSK" w:cs="TH SarabunPSK"/>
          <w:sz w:val="32"/>
          <w:szCs w:val="32"/>
        </w:rPr>
        <w:t xml:space="preserve"> Cube,</w:t>
      </w:r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71CBA">
        <w:rPr>
          <w:rFonts w:ascii="TH SarabunPSK" w:hAnsi="TH SarabunPSK" w:cs="TH SarabunPSK"/>
          <w:sz w:val="32"/>
          <w:szCs w:val="32"/>
        </w:rPr>
        <w:t>Dashbaord</w:t>
      </w:r>
      <w:proofErr w:type="spellEnd"/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15C36" w:rsidRPr="00240E2C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นั้น โดย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="00090E22">
        <w:rPr>
          <w:rFonts w:ascii="TH SarabunPSK" w:hAnsi="TH SarabunPSK" w:cs="TH SarabunPSK"/>
          <w:sz w:val="32"/>
          <w:szCs w:val="32"/>
          <w:cs/>
        </w:rPr>
        <w:t>ที่อยู่ทางด้านซ้าย</w:t>
      </w:r>
      <w:r w:rsidRPr="00240E2C">
        <w:rPr>
          <w:rFonts w:ascii="TH SarabunPSK" w:hAnsi="TH SarabunPSK" w:cs="TH SarabunPSK"/>
          <w:sz w:val="32"/>
          <w:szCs w:val="32"/>
          <w:cs/>
        </w:rPr>
        <w:t>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7B6510">
      <w:pPr>
        <w:pStyle w:val="ad"/>
        <w:numPr>
          <w:ilvl w:val="0"/>
          <w:numId w:val="65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C15C36" w:rsidRPr="00A233A4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F760A" w:rsidRPr="00240E2C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240E2C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287E1359" wp14:editId="07B8FFDF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F3CCCE0" wp14:editId="3A8C966D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E73A066" wp14:editId="74DD49DC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62" w:rsidRPr="007F760A" w:rsidRDefault="00494662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494662" w:rsidRPr="007F760A" w:rsidRDefault="00494662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B56248" w:rsidRPr="007F760A" w:rsidRDefault="00B5624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B56248" w:rsidRPr="007F760A" w:rsidRDefault="00B5624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86770D5" wp14:editId="63609B94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3D74CE" wp14:editId="2CB6B5DD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62" w:rsidRPr="007F760A" w:rsidRDefault="00494662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494662" w:rsidRPr="007F760A" w:rsidRDefault="00494662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B56248" w:rsidRPr="007F760A" w:rsidRDefault="00B5624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B56248" w:rsidRPr="007F760A" w:rsidRDefault="00B5624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86BAD82" wp14:editId="55EC4657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4662" w:rsidRPr="007F760A" w:rsidRDefault="00494662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494662" w:rsidRPr="007F760A" w:rsidRDefault="00494662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B56248" w:rsidRPr="007F760A" w:rsidRDefault="00B56248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B56248" w:rsidRPr="007F760A" w:rsidRDefault="00B56248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4536A05" wp14:editId="6F1729AA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62" w:rsidRPr="007F760A" w:rsidRDefault="00494662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494662" w:rsidRPr="007F760A" w:rsidRDefault="00494662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B56248" w:rsidRPr="007F760A" w:rsidRDefault="00B5624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B56248" w:rsidRPr="007F760A" w:rsidRDefault="00B5624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65584" wp14:editId="162BA569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WEB-INF\lib </w:t>
      </w:r>
      <w:r w:rsidR="009F05E5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</w:t>
      </w:r>
      <w:r w:rsidR="001B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090E22">
        <w:rPr>
          <w:rFonts w:ascii="TH SarabunPSK" w:hAnsi="TH SarabunPSK" w:cs="TH SarabunPSK" w:hint="cs"/>
          <w:sz w:val="32"/>
          <w:szCs w:val="32"/>
          <w:cs/>
        </w:rPr>
        <w:t>จะ</w:t>
      </w:r>
      <w:r w:rsidR="001B17B2">
        <w:rPr>
          <w:rFonts w:ascii="TH SarabunPSK" w:hAnsi="TH SarabunPSK" w:cs="TH SarabunPSK" w:hint="cs"/>
          <w:sz w:val="32"/>
          <w:szCs w:val="32"/>
          <w:cs/>
        </w:rPr>
        <w:t>มีข้อควา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0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t>Configuring Authentication through the LDAP Server</w:t>
      </w:r>
      <w:bookmarkEnd w:id="17"/>
      <w:bookmarkEnd w:id="20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3552ED">
        <w:rPr>
          <w:rFonts w:ascii="TH SarabunPSK" w:hAnsi="TH SarabunPSK" w:cs="TH SarabunPSK"/>
          <w:sz w:val="32"/>
          <w:szCs w:val="32"/>
          <w:cs/>
          <w:lang w:val="en-GB"/>
        </w:rPr>
        <w:t>ให้ทำการ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ชื่อมต่อกับ </w:t>
      </w:r>
      <w:r w:rsidR="00692473" w:rsidRPr="00240E2C">
        <w:rPr>
          <w:rFonts w:ascii="TH SarabunPSK" w:hAnsi="TH SarabunPSK" w:cs="TH SarabunPSK"/>
          <w:sz w:val="32"/>
          <w:szCs w:val="32"/>
        </w:rPr>
        <w:t xml:space="preserve">LDAP </w:t>
      </w:r>
      <w:r w:rsidR="003552E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bookmarkStart w:id="21" w:name="_Toc410813960"/>
      <w:bookmarkStart w:id="22" w:name="_Toc397431401"/>
      <w:bookmarkStart w:id="23" w:name="_Toc410813959"/>
      <w:bookmarkStart w:id="24" w:name="_Toc397431398"/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9E6C01" wp14:editId="2DA23649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30952C8" wp14:editId="57B98857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3B0489A" wp14:editId="1CDDEB01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8D3B8A" wp14:editId="2D31DD20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CFCCCBE" wp14:editId="3947971A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7C8083" wp14:editId="655AE0AD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A6A4ACD" wp14:editId="0AC48147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FA03C5D" wp14:editId="31387EC6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64343D" wp14:editId="2234FED9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62199E1" wp14:editId="32193EC8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8A43AB" wp14:editId="0C52B5C4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</w:p>
    <w:p w:rsidR="001D2EDE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C13CDFC" wp14:editId="7ED215B5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C97C6CD" wp14:editId="45B27EAA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B21194" wp14:editId="2959421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04958C6" wp14:editId="78DF9DC3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B42904" wp14:editId="5B965CF0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2783EE7" wp14:editId="4A11E3F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63F9A3" wp14:editId="356CB9CF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admin</w:t>
      </w:r>
    </w:p>
    <w:p w:rsidR="001D2EDE" w:rsidRDefault="006D1AA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720FAA4" wp14:editId="373C2126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D071CB" wp14:editId="0FAA3B10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AA" w:rsidRPr="00240E2C" w:rsidRDefault="00DB42AA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</w:t>
      </w:r>
      <w:r w:rsidR="00DB42A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0A87EC7" wp14:editId="2B1440FB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DA8DC" wp14:editId="7E13EB4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</w:t>
      </w:r>
      <w:r w:rsidR="00DB42AA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LDAP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36813F" wp14:editId="0F094866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B23DA" wp14:editId="7C0B683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lastRenderedPageBreak/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CAAEAB6" wp14:editId="23FB4061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662" w:rsidRDefault="00494662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B56248" w:rsidRDefault="00B56248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8E1912B" wp14:editId="008B06DA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662" w:rsidRDefault="00494662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B56248" w:rsidRDefault="00B5624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0927FC8" wp14:editId="3F3D0A67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662" w:rsidRDefault="00494662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B56248" w:rsidRDefault="00B5624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3C4E245" wp14:editId="5329242B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C5D5AD0" wp14:editId="5471CB8E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662" w:rsidRDefault="00494662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B56248" w:rsidRDefault="00B5624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C9AF94D" wp14:editId="505ADC55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662" w:rsidRDefault="00494662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B56248" w:rsidRDefault="00B5624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8C38F28" wp14:editId="1157C90D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662" w:rsidRDefault="00494662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B56248" w:rsidRDefault="00B5624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FC8B131" wp14:editId="01428ADB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0D5B62B" wp14:editId="51BA7BD1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A2CF164" wp14:editId="29357BD2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3DBEFC0" wp14:editId="27893EAA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735D626" wp14:editId="47655A34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25409" wp14:editId="099E9A44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</w:t>
      </w:r>
      <w:r w:rsidR="00EB509F">
        <w:rPr>
          <w:rFonts w:ascii="TH SarabunPSK" w:hAnsi="TH SarabunPSK" w:cs="TH SarabunPSK" w:hint="cs"/>
          <w:sz w:val="32"/>
          <w:szCs w:val="32"/>
          <w:cs/>
          <w:lang w:val="en-GB"/>
        </w:rPr>
        <w:t>ดัง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นี้</w:t>
      </w:r>
    </w:p>
    <w:p w:rsidR="001D2EDE" w:rsidRPr="003937B4" w:rsidRDefault="001D2EDE" w:rsidP="003937B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490D0A3" wp14:editId="62A0BDF3">
                <wp:simplePos x="0" y="0"/>
                <wp:positionH relativeFrom="column">
                  <wp:posOffset>3306470</wp:posOffset>
                </wp:positionH>
                <wp:positionV relativeFrom="paragraph">
                  <wp:posOffset>41326</wp:posOffset>
                </wp:positionV>
                <wp:extent cx="2443277" cy="219075"/>
                <wp:effectExtent l="0" t="0" r="14605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27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60.35pt;margin-top:3.25pt;width:192.4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" filled="f" strokecolor="red" strokeweight="1.5pt"/>
            </w:pict>
          </mc:Fallback>
        </mc:AlternateConten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3937B4">
        <w:rPr>
          <w:rFonts w:ascii="TH SarabunPSK" w:hAnsi="TH SarabunPSK" w:cs="TH SarabunPSK"/>
          <w:sz w:val="32"/>
          <w:szCs w:val="32"/>
        </w:rPr>
        <w:t xml:space="preserve"> 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BA41115" wp14:editId="70302B7E">
                <wp:simplePos x="0" y="0"/>
                <wp:positionH relativeFrom="column">
                  <wp:posOffset>2969972</wp:posOffset>
                </wp:positionH>
                <wp:positionV relativeFrom="paragraph">
                  <wp:posOffset>35255</wp:posOffset>
                </wp:positionV>
                <wp:extent cx="1678458" cy="219075"/>
                <wp:effectExtent l="0" t="0" r="1714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45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3.85pt;margin-top:2.8pt;width:132.1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3016AF3" wp14:editId="6870AE96">
                <wp:simplePos x="0" y="0"/>
                <wp:positionH relativeFrom="column">
                  <wp:posOffset>3126210</wp:posOffset>
                </wp:positionH>
                <wp:positionV relativeFrom="paragraph">
                  <wp:posOffset>3492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46.15pt;margin-top:2.7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0i6kk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="009320B9">
        <w:rPr>
          <w:rFonts w:ascii="TH SarabunPSK" w:hAnsi="TH SarabunPSK" w:cs="TH SarabunPSK"/>
          <w:sz w:val="32"/>
          <w:szCs w:val="32"/>
        </w:rPr>
        <w:t>P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320B9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ถูกต้องหรือไม่ </w:t>
      </w:r>
      <w:r w:rsidR="009320B9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ดังนี้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5E6A72E" wp14:editId="3CA875C4">
                <wp:simplePos x="0" y="0"/>
                <wp:positionH relativeFrom="column">
                  <wp:posOffset>3057754</wp:posOffset>
                </wp:positionH>
                <wp:positionV relativeFrom="paragraph">
                  <wp:posOffset>49657</wp:posOffset>
                </wp:positionV>
                <wp:extent cx="731520" cy="219075"/>
                <wp:effectExtent l="0" t="0" r="11430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9pt;width:57.6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5BAA2D1" wp14:editId="0404F1C3">
                <wp:simplePos x="0" y="0"/>
                <wp:positionH relativeFrom="column">
                  <wp:posOffset>3291840</wp:posOffset>
                </wp:positionH>
                <wp:positionV relativeFrom="paragraph">
                  <wp:posOffset>50444</wp:posOffset>
                </wp:positionV>
                <wp:extent cx="804672" cy="219075"/>
                <wp:effectExtent l="0" t="0" r="14605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9.2pt;margin-top:3.95pt;width:63.3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{0}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CBB8468" wp14:editId="50D356F5">
                <wp:simplePos x="0" y="0"/>
                <wp:positionH relativeFrom="column">
                  <wp:posOffset>3575355</wp:posOffset>
                </wp:positionH>
                <wp:positionV relativeFrom="paragraph">
                  <wp:posOffset>47625</wp:posOffset>
                </wp:positionV>
                <wp:extent cx="826618" cy="219075"/>
                <wp:effectExtent l="0" t="0" r="12065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81.5pt;margin-top:3.75pt;width:65.1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6BBD24A" wp14:editId="7E7F4030">
                <wp:simplePos x="0" y="0"/>
                <wp:positionH relativeFrom="column">
                  <wp:posOffset>3569817</wp:posOffset>
                </wp:positionH>
                <wp:positionV relativeFrom="paragraph">
                  <wp:posOffset>39345</wp:posOffset>
                </wp:positionV>
                <wp:extent cx="2216505" cy="219075"/>
                <wp:effectExtent l="0" t="0" r="1270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81.1pt;margin-top:3.1pt;width:174.55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2CE736F" wp14:editId="752F6F38">
                <wp:simplePos x="0" y="0"/>
                <wp:positionH relativeFrom="column">
                  <wp:posOffset>3621023</wp:posOffset>
                </wp:positionH>
                <wp:positionV relativeFrom="paragraph">
                  <wp:posOffset>44806</wp:posOffset>
                </wp:positionV>
                <wp:extent cx="1470025" cy="219075"/>
                <wp:effectExtent l="0" t="0" r="15875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1pt;margin-top:3.55pt;width:115.75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7CAA7F6" wp14:editId="749A6281">
                <wp:simplePos x="0" y="0"/>
                <wp:positionH relativeFrom="column">
                  <wp:posOffset>3621023</wp:posOffset>
                </wp:positionH>
                <wp:positionV relativeFrom="paragraph">
                  <wp:posOffset>43485</wp:posOffset>
                </wp:positionV>
                <wp:extent cx="1470355" cy="219075"/>
                <wp:effectExtent l="0" t="0" r="15875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5.1pt;margin-top:3.4pt;width:115.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1C1DC68" wp14:editId="6531710C">
                <wp:simplePos x="0" y="0"/>
                <wp:positionH relativeFrom="column">
                  <wp:posOffset>2509114</wp:posOffset>
                </wp:positionH>
                <wp:positionV relativeFrom="paragraph">
                  <wp:posOffset>46380</wp:posOffset>
                </wp:positionV>
                <wp:extent cx="1115644" cy="219075"/>
                <wp:effectExtent l="0" t="0" r="27940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44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7.55pt;margin-top:3.65pt;width:87.8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4CACF73" wp14:editId="63852C71">
                <wp:simplePos x="0" y="0"/>
                <wp:positionH relativeFrom="column">
                  <wp:posOffset>2509114</wp:posOffset>
                </wp:positionH>
                <wp:positionV relativeFrom="paragraph">
                  <wp:posOffset>45060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55pt;margin-top:3.55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</w:t>
      </w:r>
      <w:r w:rsidR="00EB509F">
        <w:rPr>
          <w:rFonts w:ascii="TH SarabunPSK" w:hAnsi="TH SarabunPSK" w:cs="TH SarabunPSK"/>
          <w:sz w:val="32"/>
          <w:szCs w:val="32"/>
        </w:rPr>
        <w:t>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06D7B3" wp14:editId="2C8DB00A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9314B8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2A74A72" wp14:editId="76DFD6F2">
                <wp:simplePos x="0" y="0"/>
                <wp:positionH relativeFrom="column">
                  <wp:posOffset>292768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30.5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DL7JMt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445F276" wp14:editId="0A73459A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1280160" cy="219075"/>
                <wp:effectExtent l="0" t="0" r="1524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6pt;margin-top:1.8pt;width:100.8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5usAIAACc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jackrabbit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ทดสอบ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97F5F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341E949" wp14:editId="129F3BD0">
                <wp:simplePos x="0" y="0"/>
                <wp:positionH relativeFrom="column">
                  <wp:posOffset>2201875</wp:posOffset>
                </wp:positionH>
                <wp:positionV relativeFrom="paragraph">
                  <wp:posOffset>2004365</wp:posOffset>
                </wp:positionV>
                <wp:extent cx="1367155" cy="672998"/>
                <wp:effectExtent l="0" t="0" r="23495" b="1333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7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73.4pt;margin-top:157.8pt;width:107.65pt;height:5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" filled="f" strokecolor="red" strokeweight="1.5pt"/>
            </w:pict>
          </mc:Fallback>
        </mc:AlternateContent>
      </w:r>
      <w:r w:rsidR="00D91B2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1C64714" wp14:editId="2EA16A56">
                <wp:simplePos x="0" y="0"/>
                <wp:positionH relativeFrom="column">
                  <wp:posOffset>2201874</wp:posOffset>
                </wp:positionH>
                <wp:positionV relativeFrom="paragraph">
                  <wp:posOffset>1199693</wp:posOffset>
                </wp:positionV>
                <wp:extent cx="1367333" cy="654050"/>
                <wp:effectExtent l="0" t="0" r="23495" b="12700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333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73.4pt;margin-top:94.45pt;width:107.65pt;height:5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3532" wp14:editId="21FA8260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5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Fix bu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5"/>
    </w:p>
    <w:p w:rsidR="00692473" w:rsidRPr="00692473" w:rsidRDefault="00692473" w:rsidP="0069247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ไขข้อผิดพลาดการ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687418" wp14:editId="1C3A8C2F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0D209F89" wp14:editId="37950C4C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6" w:name="OLE_LINK51"/>
      <w:bookmarkStart w:id="27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bookmarkEnd w:id="26"/>
    <w:bookmarkEnd w:id="27"/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8" w:name="_Toc410813964"/>
      <w:bookmarkStart w:id="29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28"/>
      <w:bookmarkEnd w:id="2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82FC0" w:rsidRPr="00382FC0" w:rsidRDefault="00382FC0" w:rsidP="00382FC0">
      <w:pPr>
        <w:rPr>
          <w:rFonts w:ascii="TH SarabunPSK" w:hAnsi="TH SarabunPSK" w:cs="TH SarabunPSK"/>
        </w:rPr>
      </w:pPr>
      <w:r w:rsidRPr="00382FC0">
        <w:rPr>
          <w:rFonts w:ascii="TH SarabunPSK" w:hAnsi="TH SarabunPSK" w:cs="TH SarabunPSK"/>
          <w:cs/>
        </w:rPr>
        <w:t xml:space="preserve">ลบ </w:t>
      </w:r>
      <w:r w:rsidRPr="00382FC0">
        <w:rPr>
          <w:rFonts w:ascii="TH SarabunPSK" w:hAnsi="TH SarabunPSK" w:cs="TH SarabunPSK"/>
          <w:sz w:val="32"/>
          <w:szCs w:val="32"/>
        </w:rPr>
        <w:t>Username</w:t>
      </w:r>
      <w:r w:rsidR="009B0D96">
        <w:rPr>
          <w:rFonts w:ascii="TH SarabunPSK" w:hAnsi="TH SarabunPSK" w:cs="TH SarabunPSK"/>
          <w:sz w:val="32"/>
          <w:szCs w:val="32"/>
        </w:rPr>
        <w:t>,</w:t>
      </w:r>
      <w:r w:rsidRPr="00382FC0">
        <w:rPr>
          <w:rFonts w:ascii="TH SarabunPSK" w:hAnsi="TH SarabunPSK" w:cs="TH SarabunPSK"/>
          <w:sz w:val="32"/>
          <w:szCs w:val="32"/>
        </w:rPr>
        <w:t xml:space="preserve"> Password</w:t>
      </w:r>
      <w:r w:rsidRPr="00382FC0">
        <w:rPr>
          <w:rFonts w:ascii="TH SarabunPSK" w:hAnsi="TH SarabunPSK" w:cs="TH SarabunPSK"/>
        </w:rPr>
        <w:t xml:space="preserve"> </w:t>
      </w:r>
      <w:r w:rsidRPr="00382FC0">
        <w:rPr>
          <w:rFonts w:ascii="TH SarabunPSK" w:hAnsi="TH SarabunPSK" w:cs="TH SarabunPSK"/>
          <w:cs/>
        </w:rPr>
        <w:t>สำหรับทดสอบออก</w:t>
      </w:r>
      <w:r>
        <w:rPr>
          <w:rFonts w:ascii="TH SarabunPSK" w:hAnsi="TH SarabunPSK" w:cs="TH SarabunPSK" w:hint="cs"/>
          <w:cs/>
        </w:rPr>
        <w:t xml:space="preserve">จากหน้าจอ </w:t>
      </w:r>
      <w:r>
        <w:rPr>
          <w:rFonts w:ascii="TH SarabunPSK" w:hAnsi="TH SarabunPSK" w:cs="TH SarabunPSK"/>
          <w:sz w:val="32"/>
          <w:szCs w:val="32"/>
        </w:rPr>
        <w:t>L</w:t>
      </w:r>
      <w:r w:rsidRPr="00382FC0">
        <w:rPr>
          <w:rFonts w:ascii="TH SarabunPSK" w:hAnsi="TH SarabunPSK" w:cs="TH SarabunPSK"/>
          <w:sz w:val="32"/>
          <w:szCs w:val="32"/>
        </w:rPr>
        <w:t>ogin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05804F" wp14:editId="2A183DE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A98DB" wp14:editId="54970BA2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62C47" wp14:editId="1EFD8540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0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1"/>
      <w:bookmarkEnd w:id="30"/>
    </w:p>
    <w:p w:rsidR="00114A23" w:rsidRPr="00114A23" w:rsidRDefault="00114A23" w:rsidP="00114A23">
      <w:pPr>
        <w:rPr>
          <w:rFonts w:ascii="TH SarabunPSK" w:hAnsi="TH SarabunPSK" w:cs="TH SarabunPSK"/>
          <w:sz w:val="32"/>
          <w:szCs w:val="32"/>
          <w:cs/>
        </w:rPr>
      </w:pPr>
      <w:r w:rsidRPr="00114A23">
        <w:rPr>
          <w:rFonts w:ascii="TH SarabunPSK" w:hAnsi="TH SarabunPSK" w:cs="TH SarabunPSK"/>
          <w:sz w:val="32"/>
          <w:szCs w:val="32"/>
          <w:cs/>
        </w:rPr>
        <w:t>ลบ</w:t>
      </w:r>
      <w:proofErr w:type="spellStart"/>
      <w:r w:rsidRPr="00114A23">
        <w:rPr>
          <w:rFonts w:ascii="TH SarabunPSK" w:hAnsi="TH SarabunPSK" w:cs="TH SarabunPSK"/>
          <w:sz w:val="32"/>
          <w:szCs w:val="32"/>
          <w:cs/>
        </w:rPr>
        <w:t>ข้อมค</w:t>
      </w:r>
      <w:proofErr w:type="spellEnd"/>
      <w:r w:rsidRPr="00114A23">
        <w:rPr>
          <w:rFonts w:ascii="TH SarabunPSK" w:hAnsi="TH SarabunPSK" w:cs="TH SarabunPSK"/>
          <w:sz w:val="32"/>
          <w:szCs w:val="32"/>
          <w:cs/>
        </w:rPr>
        <w:t xml:space="preserve">วามแจ้งเตือนบน </w:t>
      </w:r>
      <w:r w:rsidRPr="00114A23">
        <w:rPr>
          <w:rFonts w:ascii="TH SarabunPSK" w:hAnsi="TH SarabunPSK" w:cs="TH SarabunPSK"/>
          <w:sz w:val="32"/>
          <w:szCs w:val="32"/>
        </w:rPr>
        <w:t xml:space="preserve">Ad Hoc Query </w:t>
      </w:r>
      <w:r w:rsidRPr="00114A23">
        <w:rPr>
          <w:rFonts w:ascii="TH SarabunPSK" w:hAnsi="TH SarabunPSK" w:cs="TH SarabunPSK"/>
          <w:sz w:val="32"/>
          <w:szCs w:val="32"/>
          <w:cs/>
        </w:rPr>
        <w:t>และ หน้ารายงาน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D9979" wp14:editId="7C25C41E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4FE1BB31" wp14:editId="21D7303A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2"/>
    <w:bookmarkEnd w:id="23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410813961"/>
      <w:bookmarkStart w:id="32" w:name="_Toc137802100"/>
      <w:bookmarkEnd w:id="2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1"/>
      <w:bookmarkEnd w:id="32"/>
    </w:p>
    <w:p w:rsidR="000A7331" w:rsidRPr="000A7331" w:rsidRDefault="000A7331" w:rsidP="000A7331">
      <w:pPr>
        <w:rPr>
          <w:rFonts w:ascii="TH SarabunPSK" w:hAnsi="TH SarabunPSK" w:cs="TH SarabunPSK"/>
          <w:sz w:val="32"/>
          <w:szCs w:val="32"/>
        </w:rPr>
      </w:pPr>
      <w:r w:rsidRPr="000A7331">
        <w:rPr>
          <w:rFonts w:ascii="TH SarabunPSK" w:hAnsi="TH SarabunPSK" w:cs="TH SarabunPSK"/>
          <w:sz w:val="32"/>
          <w:szCs w:val="32"/>
          <w:cs/>
        </w:rPr>
        <w:t xml:space="preserve">ลบข้อความแจ้งเตือนในส่วนของ </w:t>
      </w:r>
      <w:proofErr w:type="spellStart"/>
      <w:r w:rsidRPr="000A7331">
        <w:rPr>
          <w:rFonts w:ascii="TH SarabunPSK" w:hAnsi="TH SarabunPSK" w:cs="TH SarabunPSK"/>
          <w:sz w:val="32"/>
          <w:szCs w:val="32"/>
        </w:rPr>
        <w:t>JPrivot</w:t>
      </w:r>
      <w:proofErr w:type="spellEnd"/>
    </w:p>
    <w:p w:rsidR="00AA743B" w:rsidRPr="00240E2C" w:rsidRDefault="00AA743B" w:rsidP="007B6510">
      <w:pPr>
        <w:pStyle w:val="ad"/>
        <w:numPr>
          <w:ilvl w:val="0"/>
          <w:numId w:val="75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240E2C" w:rsidRDefault="00AA743B" w:rsidP="002F1AEF">
      <w:pPr>
        <w:pStyle w:val="ad"/>
        <w:spacing w:after="24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3" w:name="_Toc410813962"/>
      <w:bookmarkStart w:id="34" w:name="OLE_LINK46"/>
      <w:bookmarkStart w:id="35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6" w:name="_Toc410813965"/>
      <w:bookmarkEnd w:id="33"/>
      <w:bookmarkEnd w:id="34"/>
      <w:bookmarkEnd w:id="35"/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7" w:name="_Toc410813967"/>
      <w:bookmarkStart w:id="38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7"/>
      <w:bookmarkEnd w:id="38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4016A" w:rsidRPr="0044016A" w:rsidRDefault="0044016A" w:rsidP="0044016A">
      <w:pPr>
        <w:rPr>
          <w:rFonts w:ascii="TH SarabunPSK" w:hAnsi="TH SarabunPSK" w:cs="TH SarabunPSK"/>
          <w:sz w:val="32"/>
          <w:szCs w:val="32"/>
        </w:rPr>
      </w:pPr>
      <w:r w:rsidRPr="0044016A">
        <w:rPr>
          <w:rFonts w:ascii="TH SarabunPSK" w:hAnsi="TH SarabunPSK" w:cs="TH SarabunPSK"/>
          <w:sz w:val="32"/>
          <w:szCs w:val="32"/>
          <w:cs/>
        </w:rPr>
        <w:t>แก้ไขหน้า</w:t>
      </w:r>
      <w:r w:rsidRPr="0044016A">
        <w:rPr>
          <w:rFonts w:ascii="TH SarabunPSK" w:hAnsi="TH SarabunPSK" w:cs="TH SarabunPSK"/>
          <w:sz w:val="32"/>
          <w:szCs w:val="32"/>
        </w:rPr>
        <w:t xml:space="preserve"> 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ลบข้อความออกทั้งชุด</w:t>
      </w:r>
      <w:r w:rsidR="00B30279">
        <w:rPr>
          <w:rFonts w:ascii="TH SarabunPSK" w:hAnsi="TH SarabunPSK" w:cs="TH SarabunPSK"/>
          <w:sz w:val="32"/>
          <w:szCs w:val="32"/>
        </w:rPr>
        <w:t xml:space="preserve"> 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หรือใส่ </w:t>
      </w:r>
      <w:r w:rsidR="00B30279">
        <w:rPr>
          <w:rFonts w:ascii="TH SarabunPSK" w:hAnsi="TH SarabunPSK" w:cs="TH SarabunPSK"/>
          <w:sz w:val="32"/>
          <w:szCs w:val="32"/>
        </w:rPr>
        <w:t xml:space="preserve">URL </w:t>
      </w:r>
      <w:r w:rsidR="00B30279">
        <w:rPr>
          <w:rFonts w:ascii="TH SarabunPSK" w:hAnsi="TH SarabunPSK" w:cs="TH SarabunPSK" w:hint="cs"/>
          <w:sz w:val="32"/>
          <w:szCs w:val="32"/>
          <w:cs/>
        </w:rPr>
        <w:t>ที่ต้องการแสดงในหน้าแรก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="002F1AEF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9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6"/>
      <w:bookmarkEnd w:id="3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A3059" w:rsidRPr="007A3059" w:rsidRDefault="007A3059" w:rsidP="007A3059">
      <w:pPr>
        <w:rPr>
          <w:rFonts w:ascii="TH SarabunPSK" w:hAnsi="TH SarabunPSK" w:cs="TH SarabunPSK"/>
          <w:sz w:val="32"/>
          <w:szCs w:val="32"/>
        </w:rPr>
      </w:pPr>
      <w:r w:rsidRPr="007A3059">
        <w:rPr>
          <w:rFonts w:ascii="TH SarabunPSK" w:hAnsi="TH SarabunPSK" w:cs="TH SarabunPSK"/>
          <w:sz w:val="32"/>
          <w:szCs w:val="32"/>
          <w:cs/>
        </w:rPr>
        <w:t xml:space="preserve">เปลี่ยนภาพพื้นหลังหน้า </w:t>
      </w:r>
      <w:r w:rsidRPr="007A3059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2F1AEF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 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2F1AEF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3A28B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3A28B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3A28B1">
        <w:rPr>
          <w:rFonts w:ascii="TH SarabunPSK" w:hAnsi="TH SarabunPSK" w:cs="TH SarabunPSK"/>
          <w:sz w:val="32"/>
          <w:szCs w:val="32"/>
        </w:rPr>
        <w:t>)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0" w:name="_Toc410813966"/>
      <w:bookmarkStart w:id="41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0"/>
      <w:bookmarkEnd w:id="4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266F5" w:rsidRPr="002266F5" w:rsidRDefault="002266F5" w:rsidP="002266F5">
      <w:pPr>
        <w:rPr>
          <w:rFonts w:ascii="TH SarabunPSK" w:hAnsi="TH SarabunPSK" w:cs="TH SarabunPSK"/>
          <w:sz w:val="32"/>
          <w:szCs w:val="32"/>
        </w:rPr>
      </w:pPr>
      <w:r w:rsidRPr="002266F5">
        <w:rPr>
          <w:rFonts w:ascii="TH SarabunPSK" w:hAnsi="TH SarabunPSK" w:cs="TH SarabunPSK"/>
          <w:sz w:val="32"/>
          <w:szCs w:val="32"/>
          <w:cs/>
        </w:rPr>
        <w:t>เปลี่ยน</w:t>
      </w:r>
      <w:r w:rsidR="00353E44">
        <w:rPr>
          <w:rFonts w:ascii="TH SarabunPSK" w:hAnsi="TH SarabunPSK" w:cs="TH SarabunPSK"/>
          <w:sz w:val="32"/>
          <w:szCs w:val="32"/>
        </w:rPr>
        <w:t xml:space="preserve"> Logo </w:t>
      </w:r>
      <w:r w:rsidR="00353E4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353E44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353E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าไฟล์รูปภาพที่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="00AA743B"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5D5E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</w:t>
      </w:r>
      <w:r w:rsidR="00172BB1">
        <w:rPr>
          <w:rFonts w:ascii="TH SarabunPSK" w:hAnsi="TH SarabunPSK" w:cs="TH SarabunPSK"/>
          <w:sz w:val="32"/>
          <w:szCs w:val="32"/>
          <w:cs/>
        </w:rPr>
        <w:t xml:space="preserve">่งรูปแล้วทำการแก้ไข 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172BB1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721E21" w:rsidRPr="00240E2C" w:rsidRDefault="00AA743B" w:rsidP="00721E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721E2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721E2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721E21">
        <w:rPr>
          <w:rFonts w:ascii="TH SarabunPSK" w:hAnsi="TH SarabunPSK" w:cs="TH SarabunPSK"/>
          <w:sz w:val="32"/>
          <w:szCs w:val="32"/>
        </w:rPr>
        <w:t>)</w:t>
      </w:r>
    </w:p>
    <w:p w:rsidR="00AA743B" w:rsidRPr="00721E21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bookmarkEnd w:id="1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2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3" w:name="_Hlk14203738"/>
      <w:bookmarkEnd w:id="42"/>
      <w:proofErr w:type="spellStart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 นำมาปรับ</w:t>
      </w:r>
      <w:r w:rsidR="00CF036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D01893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base </w:t>
      </w:r>
      <w:r w:rsidR="00077439">
        <w:rPr>
          <w:rFonts w:ascii="TH SarabunPSK" w:hAnsi="TH SarabunPSK" w:cs="TH SarabunPSK" w:hint="cs"/>
          <w:sz w:val="32"/>
          <w:szCs w:val="32"/>
          <w:cs/>
        </w:rPr>
        <w:t>ทุกประเภท หรือ</w:t>
      </w:r>
      <w:r w:rsidR="00D01893">
        <w:rPr>
          <w:rFonts w:ascii="TH SarabunPSK" w:hAnsi="TH SarabunPSK" w:cs="TH SarabunPSK"/>
          <w:sz w:val="32"/>
          <w:szCs w:val="32"/>
        </w:rPr>
        <w:t xml:space="preserve"> Text file, E</w:t>
      </w:r>
      <w:r w:rsidRPr="00240E2C">
        <w:rPr>
          <w:rFonts w:ascii="TH SarabunPSK" w:hAnsi="TH SarabunPSK" w:cs="TH SarabunPSK"/>
          <w:sz w:val="32"/>
          <w:szCs w:val="32"/>
        </w:rPr>
        <w:t>xcel file</w:t>
      </w:r>
      <w:r w:rsidR="00077439">
        <w:rPr>
          <w:rFonts w:ascii="TH SarabunPSK" w:hAnsi="TH SarabunPSK" w:cs="TH SarabunPSK"/>
          <w:sz w:val="32"/>
          <w:szCs w:val="32"/>
        </w:rPr>
        <w:t>,</w:t>
      </w:r>
      <w:r w:rsidR="000774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77439">
        <w:rPr>
          <w:rFonts w:ascii="TH SarabunPSK" w:hAnsi="TH SarabunPSK" w:cs="TH SarabunPSK"/>
          <w:sz w:val="32"/>
          <w:szCs w:val="32"/>
        </w:rPr>
        <w:t>Json</w:t>
      </w:r>
      <w:proofErr w:type="spellEnd"/>
      <w:r w:rsidR="00077439">
        <w:rPr>
          <w:rFonts w:ascii="TH SarabunPSK" w:hAnsi="TH SarabunPSK" w:cs="TH SarabunPSK"/>
          <w:sz w:val="32"/>
          <w:szCs w:val="32"/>
        </w:rPr>
        <w:t xml:space="preserve"> File, XML fil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uit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สามารถใช้ความสาม</w:t>
      </w:r>
      <w:r w:rsidR="00D01893">
        <w:rPr>
          <w:rFonts w:ascii="TH SarabunPSK" w:hAnsi="TH SarabunPSK" w:cs="TH SarabunPSK"/>
          <w:sz w:val="32"/>
          <w:szCs w:val="32"/>
          <w:cs/>
        </w:rPr>
        <w:t>ารถอื่นๆร่วมกันได้เช่น เรื่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="00D0189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cheduling,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curity, </w:t>
      </w:r>
      <w:r w:rsidR="00D0189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 xml:space="preserve">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="001C1093">
        <w:rPr>
          <w:rFonts w:ascii="TH SarabunPSK" w:hAnsi="TH SarabunPSK" w:cs="TH SarabunPSK"/>
          <w:sz w:val="32"/>
          <w:szCs w:val="32"/>
        </w:rPr>
        <w:t xml:space="preserve"> </w:t>
      </w:r>
      <w:r w:rsidR="001C1093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4" w:name="_Toc398877185"/>
      <w:bookmarkStart w:id="45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4"/>
      <w:bookmarkEnd w:id="45"/>
    </w:p>
    <w:p w:rsidR="00A95F30" w:rsidRPr="00A95F30" w:rsidRDefault="00A95F30" w:rsidP="00A95F30">
      <w:pPr>
        <w:rPr>
          <w:rFonts w:ascii="TH SarabunPSK" w:hAnsi="TH SarabunPSK" w:cs="TH SarabunPSK"/>
          <w:sz w:val="32"/>
          <w:szCs w:val="32"/>
        </w:rPr>
      </w:pPr>
      <w:r w:rsidRPr="00A95F30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proofErr w:type="spellStart"/>
      <w:r w:rsidRPr="00A95F30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A95F30">
        <w:rPr>
          <w:rFonts w:ascii="TH SarabunPSK" w:hAnsi="TH SarabunPSK" w:cs="TH SarabunPSK"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="004A2BE7">
        <w:rPr>
          <w:rFonts w:ascii="TH SarabunPSK" w:hAnsi="TH SarabunPSK" w:cs="TH SarabunPSK"/>
          <w:sz w:val="32"/>
          <w:szCs w:val="32"/>
          <w:cs/>
        </w:rPr>
        <w:t>ที่ต้องการ 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Default="006C0ADF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>
        <w:rPr>
          <w:rFonts w:ascii="TH SarabunPSK" w:hAnsi="TH SarabunPSK" w:cs="TH SarabunPSK"/>
          <w:sz w:val="32"/>
          <w:szCs w:val="32"/>
        </w:rPr>
        <w:t xml:space="preserve">Repository Connection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เก็บไฟล์</w:t>
      </w:r>
    </w:p>
    <w:p w:rsidR="00D9537C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2FA82E76" wp14:editId="620B2A40">
                <wp:simplePos x="0" y="0"/>
                <wp:positionH relativeFrom="column">
                  <wp:posOffset>1616075</wp:posOffset>
                </wp:positionH>
                <wp:positionV relativeFrom="paragraph">
                  <wp:posOffset>216964</wp:posOffset>
                </wp:positionV>
                <wp:extent cx="84569" cy="110996"/>
                <wp:effectExtent l="0" t="0" r="10795" b="22860"/>
                <wp:wrapNone/>
                <wp:docPr id="1774" name="สี่เหลี่ยมผืนผ้า 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69" cy="110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74" o:spid="_x0000_s1026" style="position:absolute;margin-left:127.25pt;margin-top:17.1pt;width:6.65pt;height:8.75pt;z-index:25294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6160BABB" wp14:editId="56E87DD6">
                <wp:simplePos x="0" y="0"/>
                <wp:positionH relativeFrom="column">
                  <wp:posOffset>589298</wp:posOffset>
                </wp:positionH>
                <wp:positionV relativeFrom="paragraph">
                  <wp:posOffset>2304991</wp:posOffset>
                </wp:positionV>
                <wp:extent cx="45719" cy="264277"/>
                <wp:effectExtent l="19050" t="0" r="31115" b="40640"/>
                <wp:wrapNone/>
                <wp:docPr id="1773" name="ลูกศรลง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427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773" o:spid="_x0000_s1026" type="#_x0000_t67" style="position:absolute;margin-left:46.4pt;margin-top:181.5pt;width:3.6pt;height:20.8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" adj="19732" fillcolor="red" strokecolor="red" strokeweight="2pt"/>
            </w:pict>
          </mc:Fallback>
        </mc:AlternateContent>
      </w:r>
      <w:r w:rsidRPr="00380F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3055C8" wp14:editId="4957A7BB">
            <wp:extent cx="1834085" cy="2209238"/>
            <wp:effectExtent l="0" t="0" r="0" b="635"/>
            <wp:docPr id="1775" name="รูปภาพ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25451" t="11639" r="54262" b="44919"/>
                    <a:stretch/>
                  </pic:blipFill>
                  <pic:spPr bwMode="auto">
                    <a:xfrm>
                      <a:off x="0" y="0"/>
                      <a:ext cx="1834169" cy="220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6C0ADF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2AB05E36" wp14:editId="4B1B08EB">
                <wp:simplePos x="0" y="0"/>
                <wp:positionH relativeFrom="column">
                  <wp:posOffset>26428</wp:posOffset>
                </wp:positionH>
                <wp:positionV relativeFrom="paragraph">
                  <wp:posOffset>507809</wp:posOffset>
                </wp:positionV>
                <wp:extent cx="2774913" cy="110490"/>
                <wp:effectExtent l="0" t="0" r="26035" b="22860"/>
                <wp:wrapNone/>
                <wp:docPr id="1776" name="สี่เหลี่ยมผืนผ้า 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13" cy="110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76" o:spid="_x0000_s1026" style="position:absolute;margin-left:2.1pt;margin-top:40pt;width:218.5pt;height:8.7pt;z-index:25294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7320E43" wp14:editId="065A19F4">
            <wp:extent cx="2800743" cy="897749"/>
            <wp:effectExtent l="0" t="0" r="0" b="0"/>
            <wp:docPr id="1755" name="รูปภาพ 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21209" t="25246" r="50311" b="58525"/>
                    <a:stretch/>
                  </pic:blipFill>
                  <pic:spPr bwMode="auto">
                    <a:xfrm>
                      <a:off x="0" y="0"/>
                      <a:ext cx="2803352" cy="89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7C" w:rsidRDefault="00D9537C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proofErr w:type="spellStart"/>
      <w:r>
        <w:rPr>
          <w:rFonts w:ascii="TH SarabunPSK" w:hAnsi="TH SarabunPSK" w:cs="TH SarabunPSK"/>
          <w:sz w:val="32"/>
          <w:szCs w:val="32"/>
        </w:rPr>
        <w:t>Flod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เก็บมูลว่า </w:t>
      </w:r>
      <w:r>
        <w:rPr>
          <w:rFonts w:ascii="TH SarabunPSK" w:hAnsi="TH SarabunPSK" w:cs="TH SarabunPSK"/>
          <w:sz w:val="32"/>
          <w:szCs w:val="32"/>
        </w:rPr>
        <w:t>repository</w:t>
      </w: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6B36CA81" wp14:editId="300395B9">
                <wp:simplePos x="0" y="0"/>
                <wp:positionH relativeFrom="column">
                  <wp:posOffset>2595206</wp:posOffset>
                </wp:positionH>
                <wp:positionV relativeFrom="paragraph">
                  <wp:posOffset>96164</wp:posOffset>
                </wp:positionV>
                <wp:extent cx="227278" cy="110490"/>
                <wp:effectExtent l="0" t="0" r="20955" b="22860"/>
                <wp:wrapNone/>
                <wp:docPr id="1778" name="สี่เหลี่ยมผืนผ้า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8" cy="110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78" o:spid="_x0000_s1026" style="position:absolute;margin-left:204.35pt;margin-top:7.55pt;width:17.9pt;height:8.7pt;z-index:25295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493B28D" wp14:editId="0135849F">
            <wp:extent cx="2822484" cy="586696"/>
            <wp:effectExtent l="0" t="0" r="0" b="4445"/>
            <wp:docPr id="1777" name="รูปภาพ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23237" t="24262" r="27520" b="57541"/>
                    <a:stretch/>
                  </pic:blipFill>
                  <pic:spPr bwMode="auto">
                    <a:xfrm>
                      <a:off x="0" y="0"/>
                      <a:ext cx="2822612" cy="58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7C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7056C792" wp14:editId="4C330F78">
                <wp:simplePos x="0" y="0"/>
                <wp:positionH relativeFrom="column">
                  <wp:posOffset>1025397</wp:posOffset>
                </wp:positionH>
                <wp:positionV relativeFrom="paragraph">
                  <wp:posOffset>1347814</wp:posOffset>
                </wp:positionV>
                <wp:extent cx="660693" cy="147995"/>
                <wp:effectExtent l="0" t="0" r="25400" b="23495"/>
                <wp:wrapNone/>
                <wp:docPr id="1779" name="สี่เหลี่ยมผืนผ้า 1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3" cy="14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79" o:spid="_x0000_s1026" style="position:absolute;margin-left:80.75pt;margin-top:106.15pt;width:52pt;height:11.6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" filled="f" strokecolor="red" strokeweight="2pt"/>
            </w:pict>
          </mc:Fallback>
        </mc:AlternateContent>
      </w:r>
      <w:r w:rsidR="00D9537C">
        <w:rPr>
          <w:noProof/>
        </w:rPr>
        <w:drawing>
          <wp:inline distT="0" distB="0" distL="0" distR="0" wp14:anchorId="5DE549EE" wp14:editId="40521969">
            <wp:extent cx="2198788" cy="2274608"/>
            <wp:effectExtent l="0" t="0" r="0" b="0"/>
            <wp:docPr id="1756" name="รูปภาพ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41863" t="32788" r="42092" b="37704"/>
                    <a:stretch/>
                  </pic:blipFill>
                  <pic:spPr bwMode="auto">
                    <a:xfrm>
                      <a:off x="0" y="0"/>
                      <a:ext cx="2198888" cy="227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7C" w:rsidRDefault="00D9537C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ame=</w:t>
      </w:r>
      <w:proofErr w:type="spellStart"/>
      <w:r>
        <w:rPr>
          <w:rFonts w:ascii="TH SarabunPSK" w:hAnsi="TH SarabunPSK" w:cs="TH SarabunPSK"/>
          <w:sz w:val="32"/>
          <w:szCs w:val="32"/>
        </w:rPr>
        <w:t>etl-dwh</w:t>
      </w:r>
      <w:proofErr w:type="spellEnd"/>
    </w:p>
    <w:p w:rsidR="00D9537C" w:rsidRDefault="00D9537C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scription=ETL Data warehouse file</w:t>
      </w:r>
    </w:p>
    <w:p w:rsidR="00D9537C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52F07491" wp14:editId="6DB4CB3F">
                <wp:simplePos x="0" y="0"/>
                <wp:positionH relativeFrom="column">
                  <wp:posOffset>914400</wp:posOffset>
                </wp:positionH>
                <wp:positionV relativeFrom="paragraph">
                  <wp:posOffset>309131</wp:posOffset>
                </wp:positionV>
                <wp:extent cx="676550" cy="179708"/>
                <wp:effectExtent l="0" t="0" r="28575" b="10795"/>
                <wp:wrapNone/>
                <wp:docPr id="1780" name="สี่เหลี่ยมผืนผ้า 1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50" cy="179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0" o:spid="_x0000_s1026" style="position:absolute;margin-left:1in;margin-top:24.35pt;width:53.25pt;height:14.1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" filled="f" strokecolor="red" strokeweight="2pt"/>
            </w:pict>
          </mc:Fallback>
        </mc:AlternateContent>
      </w:r>
      <w:r w:rsidR="00D9537C">
        <w:rPr>
          <w:noProof/>
        </w:rPr>
        <w:drawing>
          <wp:inline distT="0" distB="0" distL="0" distR="0" wp14:anchorId="4BE6114B" wp14:editId="5432492E">
            <wp:extent cx="2690344" cy="586696"/>
            <wp:effectExtent l="0" t="0" r="0" b="4445"/>
            <wp:docPr id="1770" name="รูปภาพ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23422" t="24262" r="29642" b="57541"/>
                    <a:stretch/>
                  </pic:blipFill>
                  <pic:spPr bwMode="auto">
                    <a:xfrm>
                      <a:off x="0" y="0"/>
                      <a:ext cx="2690467" cy="58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ข้าใช้งานเลือก </w:t>
      </w:r>
      <w:r>
        <w:rPr>
          <w:rFonts w:ascii="TH SarabunPSK" w:hAnsi="TH SarabunPSK" w:cs="TH SarabunPSK"/>
          <w:sz w:val="32"/>
          <w:szCs w:val="32"/>
        </w:rPr>
        <w:t xml:space="preserve">Repository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ไว้</w:t>
      </w:r>
    </w:p>
    <w:p w:rsidR="00380FE0" w:rsidRDefault="005408C3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3CD80216" wp14:editId="45D4CEF9">
                <wp:simplePos x="0" y="0"/>
                <wp:positionH relativeFrom="column">
                  <wp:posOffset>21142</wp:posOffset>
                </wp:positionH>
                <wp:positionV relativeFrom="paragraph">
                  <wp:posOffset>493990</wp:posOffset>
                </wp:positionV>
                <wp:extent cx="438701" cy="132138"/>
                <wp:effectExtent l="0" t="0" r="19050" b="20320"/>
                <wp:wrapNone/>
                <wp:docPr id="1782" name="สี่เหลี่ยมผืนผ้า 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01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2" o:spid="_x0000_s1026" style="position:absolute;margin-left:1.65pt;margin-top:38.9pt;width:34.55pt;height:10.4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" filled="f" strokecolor="red" strokeweight="2pt"/>
            </w:pict>
          </mc:Fallback>
        </mc:AlternateContent>
      </w:r>
      <w:r w:rsidR="00380FE0">
        <w:rPr>
          <w:noProof/>
        </w:rPr>
        <w:drawing>
          <wp:inline distT="0" distB="0" distL="0" distR="0" wp14:anchorId="4B96140A" wp14:editId="6405CCCE">
            <wp:extent cx="2167075" cy="2689684"/>
            <wp:effectExtent l="0" t="0" r="5080" b="0"/>
            <wp:docPr id="1771" name="รูปภาพ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25820" t="11803" r="54641" b="45082"/>
                    <a:stretch/>
                  </pic:blipFill>
                  <pic:spPr bwMode="auto">
                    <a:xfrm>
                      <a:off x="0" y="0"/>
                      <a:ext cx="2167175" cy="268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8C3" w:rsidRDefault="005408C3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5408C3" w:rsidRPr="00240E2C" w:rsidRDefault="005408C3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6" w:name="_Toc398877187"/>
      <w:bookmarkStart w:id="47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46"/>
      <w:bookmarkEnd w:id="47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C3" w:rsidRPr="00240E2C" w:rsidRDefault="005408C3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5408C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60852D4" wp14:editId="685E77B0">
                <wp:simplePos x="0" y="0"/>
                <wp:positionH relativeFrom="column">
                  <wp:posOffset>21590</wp:posOffset>
                </wp:positionH>
                <wp:positionV relativeFrom="paragraph">
                  <wp:posOffset>481330</wp:posOffset>
                </wp:positionV>
                <wp:extent cx="321310" cy="103505"/>
                <wp:effectExtent l="0" t="0" r="21590" b="10795"/>
                <wp:wrapNone/>
                <wp:docPr id="1467" name="สี่เหลี่ยมผืนผ้า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7" o:spid="_x0000_s1026" style="position:absolute;margin-left:1.7pt;margin-top:37.9pt;width:25.3pt;height:8.1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B7E21D2" wp14:editId="50E43FD8">
                <wp:simplePos x="0" y="0"/>
                <wp:positionH relativeFrom="column">
                  <wp:posOffset>603250</wp:posOffset>
                </wp:positionH>
                <wp:positionV relativeFrom="paragraph">
                  <wp:posOffset>1109345</wp:posOffset>
                </wp:positionV>
                <wp:extent cx="965835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pt;margin-top:87.35pt;width:76.05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ralA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55FC6AC0" wp14:editId="4F982988">
                <wp:simplePos x="0" y="0"/>
                <wp:positionH relativeFrom="column">
                  <wp:posOffset>403860</wp:posOffset>
                </wp:positionH>
                <wp:positionV relativeFrom="paragraph">
                  <wp:posOffset>945721</wp:posOffset>
                </wp:positionV>
                <wp:extent cx="664210" cy="103505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pt;margin-top:74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4C59F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9305B19" wp14:editId="0F2391BF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จาก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ตัวอย่างนี้จะเป็นการเชื่อมต่อฐานข้อมูลต้นทางของการทำ </w:t>
      </w:r>
      <w:r w:rsidR="00105D74">
        <w:rPr>
          <w:rFonts w:ascii="TH SarabunPSK" w:hAnsi="TH SarabunPSK" w:cs="TH SarabunPSK"/>
          <w:sz w:val="32"/>
          <w:szCs w:val="32"/>
        </w:rPr>
        <w:t xml:space="preserve">Data-warehouse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proofErr w:type="spellStart"/>
      <w:r w:rsidR="00105D74">
        <w:rPr>
          <w:rFonts w:ascii="TH SarabunPSK" w:hAnsi="TH SarabunPSK" w:cs="TH SarabunPSK" w:hint="cs"/>
          <w:sz w:val="32"/>
          <w:szCs w:val="32"/>
          <w:cs/>
        </w:rPr>
        <w:t>การปฏิ</w:t>
      </w:r>
      <w:proofErr w:type="spellEnd"/>
      <w:r w:rsidR="00105D74">
        <w:rPr>
          <w:rFonts w:ascii="TH SarabunPSK" w:hAnsi="TH SarabunPSK" w:cs="TH SarabunPSK" w:hint="cs"/>
          <w:sz w:val="32"/>
          <w:szCs w:val="32"/>
          <w:cs/>
        </w:rPr>
        <w:t>บิตงาน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เป็น </w:t>
      </w:r>
      <w:proofErr w:type="spellStart"/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พร้อมข้อมูลการ </w:t>
      </w:r>
      <w:r w:rsidR="004C59FE">
        <w:rPr>
          <w:rFonts w:ascii="TH SarabunPSK" w:hAnsi="TH SarabunPSK" w:cs="TH SarabunPSK"/>
          <w:sz w:val="32"/>
          <w:szCs w:val="32"/>
        </w:rPr>
        <w:t xml:space="preserve">Setting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ให้ครบ </w:t>
      </w:r>
      <w:r w:rsidR="004C59FE"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="004C59FE"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F9C6772" wp14:editId="0E39698B">
                <wp:simplePos x="0" y="0"/>
                <wp:positionH relativeFrom="column">
                  <wp:posOffset>1750695</wp:posOffset>
                </wp:positionH>
                <wp:positionV relativeFrom="paragraph">
                  <wp:posOffset>494995</wp:posOffset>
                </wp:positionV>
                <wp:extent cx="965835" cy="103505"/>
                <wp:effectExtent l="0" t="0" r="24765" b="10795"/>
                <wp:wrapNone/>
                <wp:docPr id="1468" name="สี่เหลี่ยมผืนผ้า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8" o:spid="_x0000_s1026" style="position:absolute;margin-left:137.85pt;margin-top:39pt;width:76.05pt;height:8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6ulQ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9D2CE5" wp14:editId="78D006A9">
                <wp:simplePos x="0" y="0"/>
                <wp:positionH relativeFrom="column">
                  <wp:posOffset>2801722</wp:posOffset>
                </wp:positionH>
                <wp:positionV relativeFrom="paragraph">
                  <wp:posOffset>601726</wp:posOffset>
                </wp:positionV>
                <wp:extent cx="1031443" cy="1133856"/>
                <wp:effectExtent l="0" t="0" r="16510" b="28575"/>
                <wp:wrapNone/>
                <wp:docPr id="1469" name="สี่เหลี่ยมผืนผ้า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338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9" o:spid="_x0000_s1026" style="position:absolute;margin-left:220.6pt;margin-top:47.4pt;width:81.2pt;height:89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26" w:rsidRPr="00240E2C" w:rsidRDefault="00D37A2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าร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00C6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3B00C6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="00D37A26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D749B3" wp14:editId="453326DA">
                <wp:simplePos x="0" y="0"/>
                <wp:positionH relativeFrom="column">
                  <wp:posOffset>2633472</wp:posOffset>
                </wp:positionH>
                <wp:positionV relativeFrom="paragraph">
                  <wp:posOffset>2423211</wp:posOffset>
                </wp:positionV>
                <wp:extent cx="358445" cy="103505"/>
                <wp:effectExtent l="0" t="0" r="22860" b="10795"/>
                <wp:wrapNone/>
                <wp:docPr id="1471" name="สี่เหลี่ยมผืนผ้า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1" o:spid="_x0000_s1026" style="position:absolute;margin-left:207.35pt;margin-top:190.8pt;width:28.2pt;height:8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D37A26" w:rsidRPr="00240E2C" w:rsidRDefault="00D37A26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Optio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รอก </w:t>
      </w:r>
      <w:r>
        <w:rPr>
          <w:rFonts w:ascii="TH SarabunPSK" w:hAnsi="TH SarabunPSK" w:cs="TH SarabunPSK"/>
          <w:sz w:val="32"/>
          <w:szCs w:val="32"/>
        </w:rPr>
        <w:t>Parameters characterEncoding:utf8</w:t>
      </w:r>
    </w:p>
    <w:p w:rsidR="00E63D0D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653DC9" wp14:editId="6D001EB6">
                <wp:simplePos x="0" y="0"/>
                <wp:positionH relativeFrom="column">
                  <wp:posOffset>2596210</wp:posOffset>
                </wp:positionH>
                <wp:positionV relativeFrom="paragraph">
                  <wp:posOffset>549910</wp:posOffset>
                </wp:positionV>
                <wp:extent cx="987552" cy="129396"/>
                <wp:effectExtent l="0" t="0" r="22225" b="234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26" style="position:absolute;margin-left:204.45pt;margin-top:43.3pt;width:77.75pt;height:10.2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852F32" wp14:editId="3F709C62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B2E10">
        <w:rPr>
          <w:rFonts w:ascii="TH SarabunPSK" w:hAnsi="TH SarabunPSK" w:cs="TH SarabunPSK"/>
          <w:sz w:val="32"/>
          <w:szCs w:val="32"/>
          <w:cs/>
        </w:rPr>
        <w:t>แล้ว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</w:t>
      </w:r>
      <w:r w:rsidR="006B2E10">
        <w:rPr>
          <w:rFonts w:ascii="TH SarabunPSK" w:hAnsi="TH SarabunPSK" w:cs="TH SarabunPSK"/>
          <w:sz w:val="32"/>
          <w:szCs w:val="32"/>
        </w:rPr>
        <w:t xml:space="preserve"> </w:t>
      </w:r>
      <w:r w:rsidR="006B2E10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DF7E98" w:rsidRPr="00240E2C" w:rsidRDefault="00DE6AD8" w:rsidP="007B6510">
      <w:pPr>
        <w:pStyle w:val="ad"/>
        <w:numPr>
          <w:ilvl w:val="0"/>
          <w:numId w:val="22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่อนว่า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  <w:cs/>
        </w:rPr>
        <w:t>ใช้งานโปรแกรมอยู่หรือเปล่า หาก</w:t>
      </w:r>
      <w:r>
        <w:rPr>
          <w:rFonts w:ascii="TH SarabunPSK" w:hAnsi="TH SarabunPSK" w:cs="TH SarabunPSK" w:hint="cs"/>
          <w:sz w:val="32"/>
          <w:szCs w:val="32"/>
          <w:cs/>
        </w:rPr>
        <w:t>เปิดอยู่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ให้ทำการปิดโปรแกรมก่อน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7B6510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E4304" w:rsidRPr="00DE6AD8" w:rsidRDefault="00DF7E98" w:rsidP="00DE6AD8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8" w:name="_Toc398877188"/>
      <w:bookmarkStart w:id="49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48"/>
      <w:bookmarkEnd w:id="49"/>
    </w:p>
    <w:p w:rsidR="00A20B77" w:rsidRPr="00240E2C" w:rsidRDefault="00780230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8F744EF" wp14:editId="711C7238">
                <wp:simplePos x="0" y="0"/>
                <wp:positionH relativeFrom="column">
                  <wp:posOffset>2364105</wp:posOffset>
                </wp:positionH>
                <wp:positionV relativeFrom="paragraph">
                  <wp:posOffset>50513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62" w:rsidRPr="00C22D12" w:rsidRDefault="00494662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39.75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AcqKTL3wAAAAoBAAAPAAAA&#10;AAAAAAAAAAAAAJMEAABkcnMvZG93bnJldi54bWxQSwUGAAAAAAQABADzAAAAnwUAAAAA&#10;" filled="f" stroked="f">
                <v:textbox style="mso-fit-shape-to-text:t">
                  <w:txbxContent>
                    <w:p w:rsidR="00B56248" w:rsidRPr="00C22D12" w:rsidRDefault="00B5624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6791A5E" wp14:editId="2EF550D5">
                <wp:simplePos x="0" y="0"/>
                <wp:positionH relativeFrom="column">
                  <wp:posOffset>1030605</wp:posOffset>
                </wp:positionH>
                <wp:positionV relativeFrom="paragraph">
                  <wp:posOffset>15207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62" w:rsidRPr="00C22D12" w:rsidRDefault="0049466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.15pt;margin-top:11.95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A+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" filled="f" stroked="f">
                <v:textbox style="mso-fit-shape-to-text:t">
                  <w:txbxContent>
                    <w:p w:rsidR="00B56248" w:rsidRPr="00C22D12" w:rsidRDefault="00B56248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B4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42ACD34" wp14:editId="490F04DA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5155565" cy="153035"/>
                <wp:effectExtent l="0" t="0" r="2603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pt;margin-top:30.3pt;width:405.95pt;height:12.0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03A0B8A" wp14:editId="2DD9A000">
                <wp:simplePos x="0" y="0"/>
                <wp:positionH relativeFrom="column">
                  <wp:posOffset>527685</wp:posOffset>
                </wp:positionH>
                <wp:positionV relativeFrom="paragraph">
                  <wp:posOffset>34069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62" w:rsidRPr="00C22D12" w:rsidRDefault="00494662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.55pt;margin-top:26.8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9a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" filled="f" stroked="f">
                <v:textbox style="mso-fit-shape-to-text:t">
                  <w:txbxContent>
                    <w:p w:rsidR="00B56248" w:rsidRPr="00C22D12" w:rsidRDefault="00B5624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0DBE4F0" wp14:editId="5EEA82DC">
                <wp:simplePos x="0" y="0"/>
                <wp:positionH relativeFrom="column">
                  <wp:posOffset>50800</wp:posOffset>
                </wp:positionH>
                <wp:positionV relativeFrom="paragraph">
                  <wp:posOffset>194310</wp:posOffset>
                </wp:positionV>
                <wp:extent cx="998855" cy="187325"/>
                <wp:effectExtent l="0" t="0" r="10795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pt;margin-top:15.3pt;width:78.65pt;height:14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5AB0A2F" wp14:editId="6DB2AC3A">
                <wp:simplePos x="0" y="0"/>
                <wp:positionH relativeFrom="column">
                  <wp:posOffset>1052195</wp:posOffset>
                </wp:positionH>
                <wp:positionV relativeFrom="paragraph">
                  <wp:posOffset>783590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61.7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A861046" wp14:editId="042B3A28">
                <wp:simplePos x="0" y="0"/>
                <wp:positionH relativeFrom="column">
                  <wp:posOffset>53340</wp:posOffset>
                </wp:positionH>
                <wp:positionV relativeFrom="paragraph">
                  <wp:posOffset>537540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42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962B33A" wp14:editId="2A826F5E">
                <wp:simplePos x="0" y="0"/>
                <wp:positionH relativeFrom="column">
                  <wp:posOffset>1052830</wp:posOffset>
                </wp:positionH>
                <wp:positionV relativeFrom="paragraph">
                  <wp:posOffset>536905</wp:posOffset>
                </wp:positionV>
                <wp:extent cx="4156075" cy="175565"/>
                <wp:effectExtent l="0" t="0" r="15875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9pt;margin-top:42.3pt;width:327.25pt;height:13.8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" filled="f" strokecolor="#c00000" strokeweight="2pt"/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4DC4CD" wp14:editId="7983A869">
                <wp:simplePos x="0" y="0"/>
                <wp:positionH relativeFrom="column">
                  <wp:posOffset>4869180</wp:posOffset>
                </wp:positionH>
                <wp:positionV relativeFrom="paragraph">
                  <wp:posOffset>796925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62" w:rsidRPr="00C22D12" w:rsidRDefault="00494662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3.4pt;margin-top:62.75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i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" filled="f" stroked="f">
                <v:textbox style="mso-fit-shape-to-text:t">
                  <w:txbxContent>
                    <w:p w:rsidR="00B56248" w:rsidRPr="00C22D12" w:rsidRDefault="00B5624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E0D056" wp14:editId="2DA54763">
                <wp:simplePos x="0" y="0"/>
                <wp:positionH relativeFrom="column">
                  <wp:posOffset>673735</wp:posOffset>
                </wp:positionH>
                <wp:positionV relativeFrom="paragraph">
                  <wp:posOffset>54229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62" w:rsidRPr="00C22D12" w:rsidRDefault="00494662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3.05pt;margin-top:42.7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8r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" filled="f" stroked="f">
                <v:textbox style="mso-fit-shape-to-text:t">
                  <w:txbxContent>
                    <w:p w:rsidR="00B56248" w:rsidRPr="00C22D12" w:rsidRDefault="00B5624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="001F0532">
        <w:rPr>
          <w:rFonts w:ascii="TH SarabunPSK" w:hAnsi="TH SarabunPSK" w:cs="TH SarabunPSK"/>
          <w:sz w:val="32"/>
          <w:szCs w:val="32"/>
          <w:cs/>
        </w:rPr>
        <w:t>เช่น เปิดไฟล์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สร้างไฟล์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8F210E">
        <w:rPr>
          <w:rFonts w:ascii="TH SarabunPSK" w:hAnsi="TH SarabunPSK" w:cs="TH SarabunPSK"/>
          <w:sz w:val="32"/>
          <w:szCs w:val="32"/>
          <w:cs/>
        </w:rPr>
        <w:t>ใหม่ ส่วนนี้ถึงจะแสดง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="008F210E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="008F210E">
        <w:rPr>
          <w:rFonts w:ascii="TH SarabunPSK" w:hAnsi="TH SarabunPSK" w:cs="TH SarabunPSK" w:hint="cs"/>
          <w:sz w:val="32"/>
          <w:szCs w:val="32"/>
          <w:cs/>
        </w:rPr>
        <w:t>แสดงครื่</w:t>
      </w:r>
      <w:proofErr w:type="spellEnd"/>
      <w:r w:rsidR="008F210E">
        <w:rPr>
          <w:rFonts w:ascii="TH SarabunPSK" w:hAnsi="TH SarabunPSK" w:cs="TH SarabunPSK" w:hint="cs"/>
          <w:sz w:val="32"/>
          <w:szCs w:val="32"/>
          <w:cs/>
        </w:rPr>
        <w:t>องมือต่างๆให้ใช้โดย</w:t>
      </w:r>
      <w:r w:rsidRPr="00240E2C">
        <w:rPr>
          <w:rFonts w:ascii="TH SarabunPSK" w:hAnsi="TH SarabunPSK" w:cs="TH SarabunPSK"/>
          <w:sz w:val="32"/>
          <w:szCs w:val="32"/>
          <w:cs/>
        </w:rPr>
        <w:t>แยกเป็นหมวดหมู่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="001F0532">
        <w:rPr>
          <w:rFonts w:ascii="TH SarabunPSK" w:hAnsi="TH SarabunPSK" w:cs="TH SarabunPSK"/>
          <w:sz w:val="32"/>
          <w:szCs w:val="32"/>
          <w:cs/>
        </w:rPr>
        <w:t xml:space="preserve"> พื้นที่ทำงาน</w:t>
      </w:r>
      <w:r w:rsidR="000F3F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="00D25159">
        <w:rPr>
          <w:rFonts w:ascii="TH SarabunPSK" w:hAnsi="TH SarabunPSK" w:cs="TH SarabunPSK"/>
          <w:sz w:val="32"/>
          <w:szCs w:val="32"/>
        </w:rPr>
        <w:t>S</w:t>
      </w:r>
      <w:r w:rsidR="00147313">
        <w:rPr>
          <w:rFonts w:ascii="TH SarabunPSK" w:hAnsi="TH SarabunPSK" w:cs="TH SarabunPSK"/>
          <w:sz w:val="32"/>
          <w:szCs w:val="32"/>
        </w:rPr>
        <w:t>hort</w:t>
      </w:r>
      <w:r w:rsidR="00D25159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0" w:name="d34775e150"/>
            <w:bookmarkEnd w:id="5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1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2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6"/>
            <w:bookmarkEnd w:id="5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1"/>
            <w:bookmarkEnd w:id="55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2"/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6"/>
          </w:p>
        </w:tc>
        <w:tc>
          <w:tcPr>
            <w:tcW w:w="8168" w:type="dxa"/>
          </w:tcPr>
          <w:p w:rsidR="00DF7E98" w:rsidRPr="00240E2C" w:rsidRDefault="00722B34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่งให้โปรแกรมกระทำ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SQ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Q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uery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3"/>
            <w:bookmarkEnd w:id="59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Pr="00660ACF" w:rsidRDefault="00494662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B56248" w:rsidRPr="00660ACF" w:rsidRDefault="00B56248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Pr="00660ACF" w:rsidRDefault="00494662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B56248" w:rsidRPr="00660ACF" w:rsidRDefault="00B56248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9E66DF" w:rsidP="009E66DF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0DE4731" wp14:editId="3A5DEE41">
                <wp:simplePos x="0" y="0"/>
                <wp:positionH relativeFrom="column">
                  <wp:posOffset>1657985</wp:posOffset>
                </wp:positionH>
                <wp:positionV relativeFrom="paragraph">
                  <wp:posOffset>457835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30.5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C2zbg13gAAAAkBAAAPAAAAAAAAAAAAAAAAACQ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324A32" wp14:editId="70553BA6">
                <wp:simplePos x="0" y="0"/>
                <wp:positionH relativeFrom="column">
                  <wp:posOffset>47655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7.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Default="00534B07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1F57946C" wp14:editId="7DE5A73B">
                <wp:simplePos x="0" y="0"/>
                <wp:positionH relativeFrom="column">
                  <wp:posOffset>554983</wp:posOffset>
                </wp:positionH>
                <wp:positionV relativeFrom="paragraph">
                  <wp:posOffset>608007</wp:posOffset>
                </wp:positionV>
                <wp:extent cx="237849" cy="145996"/>
                <wp:effectExtent l="0" t="0" r="10160" b="26035"/>
                <wp:wrapNone/>
                <wp:docPr id="1783" name="สี่เหลี่ยมผืนผ้า 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4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3" o:spid="_x0000_s1026" style="position:absolute;margin-left:43.7pt;margin-top:47.85pt;width:18.75pt;height:11.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" filled="f" strokecolor="red" strokeweight="2pt"/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2EEFB515" wp14:editId="3D02BE85">
                <wp:simplePos x="0" y="0"/>
                <wp:positionH relativeFrom="column">
                  <wp:posOffset>555320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3.7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</w:t>
      </w:r>
      <w:r w:rsidR="009E66DF">
        <w:rPr>
          <w:rFonts w:ascii="TH SarabunPSK" w:hAnsi="TH SarabunPSK" w:cs="TH SarabunPSK"/>
          <w:sz w:val="32"/>
          <w:szCs w:val="32"/>
        </w:rPr>
        <w:tab/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2F9" w:rsidRPr="00240E2C" w:rsidRDefault="000452F9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452F9" w:rsidRPr="00240E2C" w:rsidRDefault="000452F9" w:rsidP="000452F9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/>
          <w:sz w:val="32"/>
          <w:szCs w:val="32"/>
          <w:cs/>
        </w:rPr>
        <w:t>ไว้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>ควบคุมการไหลของข้อมูล โดยจะแบ่งเป็นส่วน</w:t>
      </w:r>
      <w:r>
        <w:rPr>
          <w:rFonts w:ascii="TH SarabunPSK" w:hAnsi="TH SarabunPSK" w:cs="TH SarabunPSK"/>
          <w:sz w:val="32"/>
          <w:szCs w:val="32"/>
          <w:cs/>
        </w:rPr>
        <w:t>ย่อ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เชื่อมต่</w:t>
      </w:r>
      <w:r>
        <w:rPr>
          <w:rFonts w:ascii="TH SarabunPSK" w:hAnsi="TH SarabunPSK" w:cs="TH SarabunPSK"/>
          <w:sz w:val="32"/>
          <w:szCs w:val="32"/>
          <w:cs/>
        </w:rPr>
        <w:t>อกันด้วยเส้นแสดงการไหล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660ACF" w:rsidRPr="00240E2C" w:rsidRDefault="00013F2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CF8B3A" wp14:editId="2C1D191F">
                <wp:simplePos x="0" y="0"/>
                <wp:positionH relativeFrom="column">
                  <wp:posOffset>474980</wp:posOffset>
                </wp:positionH>
                <wp:positionV relativeFrom="paragraph">
                  <wp:posOffset>382270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Pr="00660ACF" w:rsidRDefault="00494662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7" type="#_x0000_t46" style="position:absolute;left:0;text-align:left;margin-left:37.4pt;margin-top:30.1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JPw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B56248" w:rsidRPr="00660ACF" w:rsidRDefault="00B56248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47903E2" wp14:editId="1196DE01">
                <wp:simplePos x="0" y="0"/>
                <wp:positionH relativeFrom="column">
                  <wp:posOffset>1849146</wp:posOffset>
                </wp:positionH>
                <wp:positionV relativeFrom="paragraph">
                  <wp:posOffset>136271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Pr="00660ACF" w:rsidRDefault="00494662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8" type="#_x0000_t46" style="position:absolute;left:0;text-align:left;margin-left:145.6pt;margin-top:10.7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c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B56248" w:rsidRPr="00660ACF" w:rsidRDefault="00B56248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9CE141" wp14:editId="477A52C4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="005E2264">
        <w:rPr>
          <w:rFonts w:ascii="TH SarabunPSK" w:hAnsi="TH SarabunPSK" w:cs="TH SarabunPSK"/>
          <w:sz w:val="32"/>
          <w:szCs w:val="32"/>
        </w:rPr>
        <w:t>Ctrl-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290952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C695B59" wp14:editId="10E22121">
                <wp:simplePos x="0" y="0"/>
                <wp:positionH relativeFrom="column">
                  <wp:posOffset>2069465</wp:posOffset>
                </wp:positionH>
                <wp:positionV relativeFrom="paragraph">
                  <wp:posOffset>25336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62.95pt;margin-top:19.9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2VriV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9D6026A" wp14:editId="22278E53">
                <wp:simplePos x="0" y="0"/>
                <wp:positionH relativeFrom="column">
                  <wp:posOffset>509270</wp:posOffset>
                </wp:positionH>
                <wp:positionV relativeFrom="paragraph">
                  <wp:posOffset>25336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0.1pt;margin-top:19.9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B63B326" wp14:editId="7ADC8B39">
                <wp:simplePos x="0" y="0"/>
                <wp:positionH relativeFrom="column">
                  <wp:posOffset>501015</wp:posOffset>
                </wp:positionH>
                <wp:positionV relativeFrom="paragraph">
                  <wp:posOffset>137490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9.45pt;margin-top:10.8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s/zljdAAAACAEAAA8AAAAAAAAAAAAAAAAAJAUAAGRycy9kb3ducmV2Lnht&#10;bFBLBQYAAAAABAAEAPMAAAAuBgAAAAA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521970</wp:posOffset>
                </wp:positionH>
                <wp:positionV relativeFrom="paragraph">
                  <wp:posOffset>113571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41.1pt;margin-top:89.4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atLrfd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0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0"/>
      <w:r w:rsidR="00B04CA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(</w:t>
      </w:r>
      <w:r w:rsid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Extract Transform and load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)</w:t>
      </w:r>
    </w:p>
    <w:p w:rsidR="0080493E" w:rsidRDefault="0079291B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A38BE">
        <w:rPr>
          <w:rFonts w:ascii="TH SarabunPSK" w:hAnsi="TH SarabunPSK" w:cs="TH SarabunPSK" w:hint="cs"/>
          <w:sz w:val="32"/>
          <w:szCs w:val="32"/>
          <w:cs/>
        </w:rPr>
        <w:t>อธิบายแนวคิดการทำ</w:t>
      </w:r>
      <w:r w:rsidR="00EA38BE">
        <w:rPr>
          <w:rFonts w:ascii="TH SarabunPSK" w:hAnsi="TH SarabunPSK" w:cs="TH SarabunPSK"/>
          <w:sz w:val="32"/>
          <w:szCs w:val="32"/>
        </w:rPr>
        <w:t xml:space="preserve"> ETL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สำหรับสร้าง </w:t>
      </w:r>
      <w:r w:rsidR="00EA38BE">
        <w:rPr>
          <w:rFonts w:ascii="TH SarabunPSK" w:hAnsi="TH SarabunPSK" w:cs="TH SarabunPSK"/>
          <w:sz w:val="32"/>
          <w:szCs w:val="32"/>
        </w:rPr>
        <w:t xml:space="preserve">Data-warehouse </w:t>
      </w:r>
      <w:r w:rsidR="00D61BD0">
        <w:rPr>
          <w:rFonts w:ascii="TH SarabunPSK" w:hAnsi="TH SarabunPSK" w:cs="TH SarabunPSK" w:hint="cs"/>
          <w:sz w:val="32"/>
          <w:szCs w:val="32"/>
          <w:cs/>
        </w:rPr>
        <w:t>ประเมินผลการปฏิบัติงาน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262E7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61BD0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proofErr w:type="spellStart"/>
      <w:r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562AF0">
        <w:rPr>
          <w:rFonts w:ascii="TH SarabunPSK" w:hAnsi="TH SarabunPSK" w:cs="TH SarabunPSK"/>
          <w:sz w:val="32"/>
          <w:szCs w:val="32"/>
        </w:rPr>
        <w:t xml:space="preserve">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62AF0">
        <w:rPr>
          <w:rFonts w:ascii="TH SarabunPSK" w:hAnsi="TH SarabunPSK" w:cs="TH SarabunPSK"/>
          <w:sz w:val="32"/>
          <w:szCs w:val="32"/>
        </w:rPr>
        <w:t xml:space="preserve"> Database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D61BD0">
        <w:rPr>
          <w:rFonts w:ascii="TH SarabunPSK" w:hAnsi="TH SarabunPSK" w:cs="TH SarabunPSK" w:hint="cs"/>
          <w:sz w:val="32"/>
          <w:szCs w:val="32"/>
          <w:cs/>
        </w:rPr>
        <w:t>โดยต้อง</w:t>
      </w:r>
      <w:r w:rsidR="00262E71">
        <w:rPr>
          <w:rFonts w:ascii="TH SarabunPSK" w:hAnsi="TH SarabunPSK" w:cs="TH SarabunPSK" w:hint="cs"/>
          <w:sz w:val="32"/>
          <w:szCs w:val="32"/>
          <w:cs/>
        </w:rPr>
        <w:t>โหลด</w:t>
      </w:r>
      <w:r w:rsidR="00D61BD0">
        <w:rPr>
          <w:rFonts w:ascii="TH SarabunPSK" w:hAnsi="TH SarabunPSK" w:cs="TH SarabunPSK" w:hint="cs"/>
          <w:sz w:val="32"/>
          <w:szCs w:val="32"/>
          <w:cs/>
        </w:rPr>
        <w:t>ข้อมูลเข้าตาราง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ทั้งหมด 4 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kpi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fact_k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61BD0">
        <w:rPr>
          <w:rFonts w:ascii="TH SarabunPSK" w:hAnsi="TH SarabunPSK" w:cs="TH SarabunPSK" w:hint="cs"/>
          <w:sz w:val="32"/>
          <w:szCs w:val="32"/>
          <w:cs/>
        </w:rPr>
        <w:t xml:space="preserve">ซึ่งเรียกโครงสร้างนี้ว่า </w:t>
      </w:r>
      <w:r w:rsidR="00D61BD0">
        <w:rPr>
          <w:rFonts w:ascii="TH SarabunPSK" w:hAnsi="TH SarabunPSK" w:cs="TH SarabunPSK"/>
          <w:sz w:val="32"/>
          <w:szCs w:val="32"/>
        </w:rPr>
        <w:t xml:space="preserve">Data warehouse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จากตัวอย่างจะเป็นการสาธิตตัวอย่างการโหลดข้อมูลตาราง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ตารางเดียว ตาราง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ไฟล์ที่เป็น </w:t>
      </w:r>
      <w:r>
        <w:rPr>
          <w:rFonts w:ascii="TH SarabunPSK" w:hAnsi="TH SarabunPSK" w:cs="TH SarabunPSK"/>
          <w:sz w:val="32"/>
          <w:szCs w:val="32"/>
        </w:rPr>
        <w:t>Repository</w:t>
      </w:r>
      <w:r w:rsidR="00105D74">
        <w:rPr>
          <w:rFonts w:ascii="TH SarabunPSK" w:hAnsi="TH SarabunPSK" w:cs="TH SarabunPSK"/>
          <w:sz w:val="32"/>
          <w:szCs w:val="32"/>
        </w:rPr>
        <w:t xml:space="preserve"> f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ทำเสร็จ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แล้วนำ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mport </w:t>
      </w:r>
      <w:r>
        <w:rPr>
          <w:rFonts w:ascii="TH SarabunPSK" w:hAnsi="TH SarabunPSK" w:cs="TH SarabunPSK" w:hint="cs"/>
          <w:sz w:val="32"/>
          <w:szCs w:val="32"/>
          <w:cs/>
        </w:rPr>
        <w:t>มาใช้งาน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ได้เลย</w:t>
      </w:r>
      <w:r w:rsidR="00D61BD0">
        <w:rPr>
          <w:rFonts w:ascii="TH SarabunPSK" w:hAnsi="TH SarabunPSK" w:cs="TH SarabunPSK" w:hint="cs"/>
          <w:sz w:val="32"/>
          <w:szCs w:val="32"/>
          <w:cs/>
        </w:rPr>
        <w:t xml:space="preserve"> เพื่อจะได้ไม่เสียเวลา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ใช้หลักการเดียวกัน</w:t>
      </w:r>
    </w:p>
    <w:p w:rsidR="00AD0C84" w:rsidRDefault="00AD0C84" w:rsidP="00752C32">
      <w:pPr>
        <w:rPr>
          <w:rFonts w:ascii="TH SarabunPSK" w:hAnsi="TH SarabunPSK" w:cs="TH SarabunPSK"/>
          <w:sz w:val="32"/>
          <w:szCs w:val="32"/>
        </w:rPr>
      </w:pPr>
    </w:p>
    <w:p w:rsidR="00105D74" w:rsidRDefault="00AD0C8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ทำ </w:t>
      </w:r>
      <w:r w:rsidR="00B14FC4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ata</w:t>
      </w:r>
      <w:r w:rsidR="00B14FC4">
        <w:rPr>
          <w:rFonts w:ascii="TH SarabunPSK" w:hAnsi="TH SarabunPSK" w:cs="TH SarabunPSK"/>
          <w:sz w:val="32"/>
          <w:szCs w:val="32"/>
        </w:rPr>
        <w:t>-ware</w:t>
      </w:r>
      <w:r>
        <w:rPr>
          <w:rFonts w:ascii="TH SarabunPSK" w:hAnsi="TH SarabunPSK" w:cs="TH SarabunPSK"/>
          <w:sz w:val="32"/>
          <w:szCs w:val="32"/>
        </w:rPr>
        <w:t xml:space="preserve">house </w:t>
      </w:r>
      <w:r w:rsidR="00B14FC4">
        <w:rPr>
          <w:rFonts w:ascii="TH SarabunPSK" w:hAnsi="TH SarabunPSK" w:cs="TH SarabunPSK"/>
          <w:sz w:val="32"/>
          <w:szCs w:val="32"/>
        </w:rPr>
        <w:t>(ET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ขั้นตอนสำคัญเนื่องจากจะเป็นแหล</w:t>
      </w:r>
      <w:r w:rsidR="00426D9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งข้อมูลเริ่มต้น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ข้อมูลจากหลากหลายที่หลายประเภท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ต้องหาวิธีในการสกัดเอาข้อมูลที่เป็นหัวใจหลักขอ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ำ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กิจออกมา</w:t>
      </w:r>
      <w:r w:rsidR="00E04FE8">
        <w:rPr>
          <w:rFonts w:ascii="TH SarabunPSK" w:hAnsi="TH SarabunPSK" w:cs="TH SarabunPSK" w:hint="cs"/>
          <w:sz w:val="32"/>
          <w:szCs w:val="32"/>
          <w:cs/>
        </w:rPr>
        <w:t xml:space="preserve"> เพื่อนำ</w:t>
      </w:r>
      <w:r>
        <w:rPr>
          <w:rFonts w:ascii="TH SarabunPSK" w:hAnsi="TH SarabunPSK" w:cs="TH SarabunPSK" w:hint="cs"/>
          <w:sz w:val="32"/>
          <w:szCs w:val="32"/>
          <w:cs/>
        </w:rPr>
        <w:t>ไปใช้ประโยชน์ให้ได้มากที่สุด</w:t>
      </w:r>
      <w:r w:rsidR="00E04F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จัดการข้อมูลเหล่านั้นให้อยู่ในรูปแบบที่</w:t>
      </w:r>
      <w:r w:rsidR="00E04FE8">
        <w:rPr>
          <w:rFonts w:ascii="TH SarabunPSK" w:hAnsi="TH SarabunPSK" w:cs="TH SarabunPSK" w:hint="cs"/>
          <w:sz w:val="32"/>
          <w:szCs w:val="32"/>
          <w:cs/>
        </w:rPr>
        <w:t>นำ</w:t>
      </w:r>
      <w:r>
        <w:rPr>
          <w:rFonts w:ascii="TH SarabunPSK" w:hAnsi="TH SarabunPSK" w:cs="TH SarabunPSK" w:hint="cs"/>
          <w:sz w:val="32"/>
          <w:szCs w:val="32"/>
          <w:cs/>
        </w:rPr>
        <w:t>ไปใช้งานได้แบบหลายมิติ</w:t>
      </w:r>
      <w:r>
        <w:rPr>
          <w:rFonts w:ascii="TH SarabunPSK" w:hAnsi="TH SarabunPSK" w:cs="TH SarabunPSK"/>
          <w:sz w:val="32"/>
          <w:szCs w:val="32"/>
        </w:rPr>
        <w:t xml:space="preserve"> (Cub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ะนั้นจึงต้องมีการ </w:t>
      </w:r>
      <w:r w:rsidR="00426D90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esign datab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อยู่ในรูปแบบ </w:t>
      </w:r>
      <w:r>
        <w:rPr>
          <w:rFonts w:ascii="TH SarabunPSK" w:hAnsi="TH SarabunPSK" w:cs="TH SarabunPSK"/>
          <w:sz w:val="32"/>
          <w:szCs w:val="32"/>
        </w:rPr>
        <w:t xml:space="preserve">Star schema 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426D90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ar schem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</w:p>
    <w:p w:rsidR="00105D74" w:rsidRDefault="00105D7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proofErr w:type="spellStart"/>
      <w:r w:rsidR="00AD0C84">
        <w:rPr>
          <w:rFonts w:ascii="TH SarabunPSK" w:hAnsi="TH SarabunPSK" w:cs="TH SarabunPSK"/>
          <w:sz w:val="32"/>
          <w:szCs w:val="32"/>
        </w:rPr>
        <w:t>Dimention</w:t>
      </w:r>
      <w:r w:rsidR="006836D4">
        <w:rPr>
          <w:rFonts w:ascii="TH SarabunPSK" w:hAnsi="TH SarabunPSK" w:cs="TH SarabunPSK"/>
          <w:sz w:val="32"/>
          <w:szCs w:val="32"/>
        </w:rPr>
        <w:t>s</w:t>
      </w:r>
      <w:proofErr w:type="spellEnd"/>
      <w:r w:rsidR="00AD0C84">
        <w:rPr>
          <w:rFonts w:ascii="TH SarabunPSK" w:hAnsi="TH SarabunPSK" w:cs="TH SarabunPSK"/>
          <w:sz w:val="32"/>
          <w:szCs w:val="32"/>
        </w:rPr>
        <w:t xml:space="preserve"> </w:t>
      </w:r>
      <w:r w:rsidR="00AD0C84">
        <w:rPr>
          <w:rFonts w:ascii="TH SarabunPSK" w:hAnsi="TH SarabunPSK" w:cs="TH SarabunPSK" w:hint="cs"/>
          <w:sz w:val="32"/>
          <w:szCs w:val="32"/>
          <w:cs/>
        </w:rPr>
        <w:t>หรือมุมมองด้านธุรกิจ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เช่น แผนก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ปี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AD0C84" w:rsidRDefault="00105D74" w:rsidP="00752C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B04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807" w:rsidRPr="00985807">
        <w:rPr>
          <w:rFonts w:ascii="TH SarabunPSK" w:hAnsi="TH SarabunPSK" w:cs="TH SarabunPSK"/>
          <w:sz w:val="32"/>
          <w:szCs w:val="32"/>
        </w:rPr>
        <w:t>Measure</w:t>
      </w:r>
      <w:r w:rsidR="00985807" w:rsidRPr="00985807">
        <w:rPr>
          <w:rFonts w:ascii="TH SarabunPSK" w:hAnsi="TH SarabunPSK" w:cs="TH SarabunPSK" w:hint="cs"/>
          <w:sz w:val="32"/>
          <w:szCs w:val="32"/>
        </w:rPr>
        <w:t xml:space="preserve"> </w:t>
      </w:r>
      <w:r w:rsidR="00E04FE8">
        <w:rPr>
          <w:rFonts w:ascii="TH SarabunPSK" w:hAnsi="TH SarabunPSK" w:cs="TH SarabunPSK" w:hint="cs"/>
          <w:sz w:val="32"/>
          <w:szCs w:val="32"/>
          <w:cs/>
        </w:rPr>
        <w:t>คือสิ่ง</w:t>
      </w:r>
      <w:r w:rsidR="00426D90"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วัดผลออกมาเป็นตัวเลขได้ เช่น</w:t>
      </w:r>
      <w:r w:rsidR="0022398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23986">
        <w:rPr>
          <w:rFonts w:ascii="TH SarabunPSK" w:hAnsi="TH SarabunPSK" w:cs="TH SarabunPSK" w:hint="cs"/>
          <w:sz w:val="32"/>
          <w:szCs w:val="32"/>
          <w:cs/>
        </w:rPr>
        <w:t>เปอร์</w:t>
      </w:r>
      <w:proofErr w:type="spellEnd"/>
      <w:r w:rsidR="00223986">
        <w:rPr>
          <w:rFonts w:ascii="TH SarabunPSK" w:hAnsi="TH SarabunPSK" w:cs="TH SarabunPSK" w:hint="cs"/>
          <w:sz w:val="32"/>
          <w:szCs w:val="32"/>
          <w:cs/>
        </w:rPr>
        <w:t>เซ็นความสำเร็จ</w:t>
      </w:r>
      <w:r w:rsidR="00EC338B">
        <w:rPr>
          <w:rFonts w:ascii="TH SarabunPSK" w:hAnsi="TH SarabunPSK" w:cs="TH SarabunPSK"/>
          <w:sz w:val="32"/>
          <w:szCs w:val="32"/>
        </w:rPr>
        <w:t>,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ยอดขาย</w:t>
      </w:r>
      <w:r w:rsidR="00223986">
        <w:rPr>
          <w:rFonts w:ascii="TH SarabunPSK" w:hAnsi="TH SarabunPSK" w:cs="TH SarabunPSK"/>
          <w:sz w:val="32"/>
          <w:szCs w:val="32"/>
        </w:rPr>
        <w:t>,</w:t>
      </w:r>
      <w:r w:rsidR="00EC338B">
        <w:rPr>
          <w:rFonts w:ascii="TH SarabunPSK" w:hAnsi="TH SarabunPSK" w:cs="TH SarabunPSK"/>
          <w:sz w:val="32"/>
          <w:szCs w:val="32"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EC338B">
        <w:rPr>
          <w:rFonts w:ascii="TH SarabunPSK" w:hAnsi="TH SarabunPSK" w:cs="TH SarabunPSK"/>
          <w:sz w:val="32"/>
          <w:szCs w:val="32"/>
        </w:rPr>
        <w:t xml:space="preserve">,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79291B" w:rsidRDefault="0079291B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Default="002B5E4E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Pr="0080493E" w:rsidRDefault="00895305" w:rsidP="0080493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proofErr w:type="spellStart"/>
      <w:r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DF7E98" w:rsidRDefault="00895305" w:rsidP="0004011E">
      <w:pPr>
        <w:pStyle w:val="ad"/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color w:val="0000FF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>ดึงข้อมูลจาก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B6925" w:rsidRPr="00895305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B6925" w:rsidRPr="008953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หลดเข้าตาราง </w:t>
      </w:r>
      <w:proofErr w:type="spellStart"/>
      <w:r w:rsidR="00DF7E98" w:rsidRPr="00895305">
        <w:rPr>
          <w:rFonts w:ascii="TH SarabunPSK" w:hAnsi="TH SarabunPSK" w:cs="TH SarabunPSK"/>
          <w:sz w:val="32"/>
          <w:szCs w:val="32"/>
        </w:rPr>
        <w:t>dim_emp</w:t>
      </w:r>
      <w:proofErr w:type="spellEnd"/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925" w:rsidRPr="00895305">
        <w:rPr>
          <w:rFonts w:ascii="TH SarabunPSK" w:hAnsi="TH SarabunPSK" w:cs="TH SarabunPSK"/>
          <w:sz w:val="32"/>
          <w:szCs w:val="32"/>
        </w:rPr>
        <w:t>(Data</w:t>
      </w:r>
      <w:r w:rsidR="00604B71">
        <w:rPr>
          <w:rFonts w:ascii="TH SarabunPSK" w:hAnsi="TH SarabunPSK" w:cs="TH SarabunPSK"/>
          <w:sz w:val="32"/>
          <w:szCs w:val="32"/>
        </w:rPr>
        <w:t xml:space="preserve"> </w:t>
      </w:r>
      <w:r w:rsidR="00EB6925" w:rsidRPr="00895305">
        <w:rPr>
          <w:rFonts w:ascii="TH SarabunPSK" w:hAnsi="TH SarabunPSK" w:cs="TH SarabunPSK"/>
          <w:sz w:val="32"/>
          <w:szCs w:val="32"/>
        </w:rPr>
        <w:t>warehouse)</w:t>
      </w:r>
      <w:r w:rsidR="00604B71">
        <w:rPr>
          <w:rFonts w:ascii="TH SarabunPSK" w:hAnsi="TH SarabunPSK" w:cs="TH SarabunPSK"/>
          <w:sz w:val="32"/>
          <w:szCs w:val="32"/>
        </w:rPr>
        <w:t xml:space="preserve"> </w:t>
      </w:r>
      <w:r w:rsidR="00604B71">
        <w:rPr>
          <w:rFonts w:ascii="TH SarabunPSK" w:hAnsi="TH SarabunPSK" w:cs="TH SarabunPSK" w:hint="cs"/>
          <w:sz w:val="32"/>
          <w:szCs w:val="32"/>
          <w:cs/>
        </w:rPr>
        <w:t xml:space="preserve">ดาวน์โหลดได้ที่ </w:t>
      </w:r>
      <w:r w:rsidR="00604B71" w:rsidRPr="00604B71">
        <w:rPr>
          <w:rFonts w:ascii="TH SarabunPSK" w:eastAsia="Times New Roman" w:hAnsi="TH SarabunPSK" w:cs="TH SarabunPSK"/>
          <w:color w:val="0000FF"/>
          <w:sz w:val="32"/>
          <w:szCs w:val="32"/>
          <w:u w:val="single"/>
          <w:cs/>
        </w:rPr>
        <w:t xml:space="preserve">ไฟล์ </w:t>
      </w:r>
      <w:r w:rsidR="00604B71" w:rsidRPr="00604B71">
        <w:rPr>
          <w:rFonts w:ascii="TH SarabunPSK" w:eastAsia="Times New Roman" w:hAnsi="TH SarabunPSK" w:cs="TH SarabunPSK"/>
          <w:color w:val="0000FF"/>
          <w:sz w:val="32"/>
          <w:szCs w:val="32"/>
          <w:u w:val="single"/>
        </w:rPr>
        <w:t>Database</w:t>
      </w:r>
    </w:p>
    <w:p w:rsidR="007338AA" w:rsidRDefault="007338AA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12621856" wp14:editId="584C62F3">
                <wp:simplePos x="0" y="0"/>
                <wp:positionH relativeFrom="column">
                  <wp:posOffset>177421</wp:posOffset>
                </wp:positionH>
                <wp:positionV relativeFrom="paragraph">
                  <wp:posOffset>580030</wp:posOffset>
                </wp:positionV>
                <wp:extent cx="1125940" cy="382137"/>
                <wp:effectExtent l="0" t="0" r="17145" b="18415"/>
                <wp:wrapNone/>
                <wp:docPr id="1781" name="สี่เหลี่ยมผืนผ้า 1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0" cy="3821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1" o:spid="_x0000_s1026" style="position:absolute;margin-left:13.95pt;margin-top:45.65pt;width:88.65pt;height:30.1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2167E1D3" wp14:editId="294F1BF1">
                <wp:simplePos x="0" y="0"/>
                <wp:positionH relativeFrom="column">
                  <wp:posOffset>177421</wp:posOffset>
                </wp:positionH>
                <wp:positionV relativeFrom="paragraph">
                  <wp:posOffset>1412543</wp:posOffset>
                </wp:positionV>
                <wp:extent cx="1125940" cy="839338"/>
                <wp:effectExtent l="0" t="0" r="17145" b="18415"/>
                <wp:wrapNone/>
                <wp:docPr id="1772" name="สี่เหลี่ยมผืนผ้า 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0" cy="8393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72" o:spid="_x0000_s1026" style="position:absolute;margin-left:13.95pt;margin-top:111.2pt;width:88.65pt;height:66.1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103702" wp14:editId="251B27A3">
            <wp:extent cx="5732145" cy="3224332"/>
            <wp:effectExtent l="0" t="0" r="1905" b="0"/>
            <wp:docPr id="1769" name="รูปภาพ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AA" w:rsidRPr="00604B71" w:rsidRDefault="007338AA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:rsidR="00B8496F" w:rsidRPr="00240E2C" w:rsidRDefault="00A504F8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>Connection</w:t>
      </w:r>
      <w:r w:rsidR="00B8496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</w:t>
      </w:r>
      <w:r w:rsidR="00B8496F" w:rsidRPr="00240E2C">
        <w:rPr>
          <w:rFonts w:ascii="TH SarabunPSK" w:hAnsi="TH SarabunPSK" w:cs="TH SarabunPSK"/>
          <w:sz w:val="32"/>
          <w:szCs w:val="32"/>
        </w:rPr>
        <w:t xml:space="preserve">atabase: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394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AC4">
        <w:rPr>
          <w:rFonts w:ascii="TH SarabunPSK" w:hAnsi="TH SarabunPSK" w:cs="TH SarabunPSK"/>
          <w:sz w:val="32"/>
          <w:szCs w:val="32"/>
        </w:rPr>
        <w:t>(</w:t>
      </w:r>
      <w:r w:rsidR="00394AC4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394AC4">
        <w:rPr>
          <w:rFonts w:ascii="TH SarabunPSK" w:hAnsi="TH SarabunPSK" w:cs="TH SarabunPSK"/>
          <w:sz w:val="32"/>
          <w:szCs w:val="32"/>
        </w:rPr>
        <w:t>)</w:t>
      </w:r>
      <w:r w:rsidR="00B8496F"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  <w:r w:rsidR="00A64672">
        <w:rPr>
          <w:rFonts w:ascii="TH SarabunPSK" w:hAnsi="TH SarabunPSK" w:cs="TH SarabunPSK"/>
          <w:sz w:val="32"/>
          <w:szCs w:val="32"/>
        </w:rPr>
        <w:t>s</w:t>
      </w:r>
      <w:proofErr w:type="spellEnd"/>
      <w:r w:rsidR="00394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AC4">
        <w:rPr>
          <w:rFonts w:ascii="TH SarabunPSK" w:hAnsi="TH SarabunPSK" w:cs="TH SarabunPSK"/>
          <w:sz w:val="32"/>
          <w:szCs w:val="32"/>
        </w:rPr>
        <w:t>(</w:t>
      </w:r>
      <w:r w:rsidR="00394AC4">
        <w:rPr>
          <w:rFonts w:ascii="TH SarabunPSK" w:hAnsi="TH SarabunPSK" w:cs="TH SarabunPSK" w:hint="cs"/>
          <w:sz w:val="32"/>
          <w:szCs w:val="32"/>
          <w:cs/>
        </w:rPr>
        <w:t>ปลายทาง</w:t>
      </w:r>
      <w:r w:rsidR="00394AC4">
        <w:rPr>
          <w:rFonts w:ascii="TH SarabunPSK" w:hAnsi="TH SarabunPSK" w:cs="TH SarabunPSK"/>
          <w:sz w:val="32"/>
          <w:szCs w:val="32"/>
        </w:rPr>
        <w:t>)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EF2E3E">
        <w:rPr>
          <w:rFonts w:ascii="TH SarabunPSK" w:hAnsi="TH SarabunPSK" w:cs="TH SarabunPSK"/>
          <w:sz w:val="32"/>
          <w:szCs w:val="32"/>
          <w:cs/>
        </w:rPr>
        <w:t>ขึ้นมาใหม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7338AA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9826E9D" wp14:editId="2BDA6BDB">
                <wp:simplePos x="0" y="0"/>
                <wp:positionH relativeFrom="column">
                  <wp:posOffset>438785</wp:posOffset>
                </wp:positionH>
                <wp:positionV relativeFrom="paragraph">
                  <wp:posOffset>526415</wp:posOffset>
                </wp:positionV>
                <wp:extent cx="489585" cy="146050"/>
                <wp:effectExtent l="0" t="0" r="24765" b="2540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4.55pt;margin-top:41.45pt;width:38.55pt;height:11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2A54E3E" wp14:editId="5AB76AA0">
                <wp:simplePos x="0" y="0"/>
                <wp:positionH relativeFrom="column">
                  <wp:posOffset>438785</wp:posOffset>
                </wp:positionH>
                <wp:positionV relativeFrom="paragraph">
                  <wp:posOffset>1580041</wp:posOffset>
                </wp:positionV>
                <wp:extent cx="767715" cy="146050"/>
                <wp:effectExtent l="0" t="0" r="13335" b="2540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34.55pt;margin-top:124.4pt;width:60.45pt;height:1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3220E" wp14:editId="31CE2EE1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869DB">
        <w:rPr>
          <w:rFonts w:ascii="TH SarabunPSK" w:hAnsi="TH SarabunPSK" w:cs="TH SarabunPSK" w:hint="cs"/>
          <w:sz w:val="32"/>
          <w:szCs w:val="32"/>
          <w:cs/>
        </w:rPr>
        <w:t xml:space="preserve">ฐานข้อมูลต้นทาง </w:t>
      </w:r>
      <w:proofErr w:type="spellStart"/>
      <w:r w:rsidR="00E9766C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06491E" wp14:editId="682FBC78">
                <wp:simplePos x="0" y="0"/>
                <wp:positionH relativeFrom="column">
                  <wp:posOffset>3408680</wp:posOffset>
                </wp:positionH>
                <wp:positionV relativeFrom="paragraph">
                  <wp:posOffset>785021</wp:posOffset>
                </wp:positionV>
                <wp:extent cx="1294791" cy="182880"/>
                <wp:effectExtent l="0" t="0" r="19685" b="2667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268.4pt;margin-top:61.8pt;width:101.95pt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Pr="00240E2C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766C" w:rsidRPr="00850C0F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EEE75D" wp14:editId="182EC4BD">
                <wp:simplePos x="0" y="0"/>
                <wp:positionH relativeFrom="column">
                  <wp:posOffset>489585</wp:posOffset>
                </wp:positionH>
                <wp:positionV relativeFrom="paragraph">
                  <wp:posOffset>702104</wp:posOffset>
                </wp:positionV>
                <wp:extent cx="431597" cy="131673"/>
                <wp:effectExtent l="0" t="0" r="26035" b="2095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8.55pt;margin-top:55.3pt;width:34pt;height:10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6C" w:rsidRPr="00850C0F" w:rsidRDefault="00B8496F" w:rsidP="007B6510">
      <w:pPr>
        <w:pStyle w:val="ad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850C0F">
        <w:rPr>
          <w:rFonts w:ascii="TH SarabunPSK" w:hAnsi="TH SarabunPSK" w:cs="TH SarabunPSK"/>
          <w:sz w:val="32"/>
          <w:szCs w:val="32"/>
        </w:rPr>
        <w:t>Yes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>(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850C0F">
        <w:rPr>
          <w:rFonts w:ascii="TH SarabunPSK" w:hAnsi="TH SarabunPSK" w:cs="TH SarabunPSK"/>
          <w:sz w:val="32"/>
          <w:szCs w:val="32"/>
        </w:rPr>
        <w:t xml:space="preserve">Yes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850C0F">
        <w:rPr>
          <w:rFonts w:ascii="TH SarabunPSK" w:hAnsi="TH SarabunPSK" w:cs="TH SarabunPSK"/>
          <w:sz w:val="32"/>
          <w:szCs w:val="32"/>
        </w:rPr>
        <w:t>No)</w:t>
      </w:r>
    </w:p>
    <w:p w:rsidR="00B8496F" w:rsidRPr="00EF2E3E" w:rsidRDefault="00E9766C" w:rsidP="00EF2E3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EDEFBBC" wp14:editId="0B6C2016">
                <wp:simplePos x="0" y="0"/>
                <wp:positionH relativeFrom="column">
                  <wp:posOffset>563880</wp:posOffset>
                </wp:positionH>
                <wp:positionV relativeFrom="paragraph">
                  <wp:posOffset>617525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.4pt;margin-top:48.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noProof/>
        </w:rPr>
        <w:drawing>
          <wp:inline distT="0" distB="0" distL="0" distR="0" wp14:anchorId="4E1795BA" wp14:editId="79D7E113">
            <wp:extent cx="1748333" cy="914400"/>
            <wp:effectExtent l="0" t="0" r="444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l="34978" t="37534" r="34458" b="35822"/>
                    <a:stretch/>
                  </pic:blipFill>
                  <pic:spPr bwMode="auto">
                    <a:xfrm>
                      <a:off x="0" y="0"/>
                      <a:ext cx="1752048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850C0F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850C0F">
        <w:rPr>
          <w:rFonts w:ascii="TH SarabunPSK" w:hAnsi="TH SarabunPSK" w:cs="TH SarabunPSK"/>
          <w:sz w:val="32"/>
          <w:szCs w:val="32"/>
        </w:rPr>
        <w:t xml:space="preserve">query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850C0F">
        <w:rPr>
          <w:rFonts w:ascii="TH SarabunPSK" w:hAnsi="TH SarabunPSK" w:cs="TH SarabunPSK"/>
          <w:sz w:val="32"/>
          <w:szCs w:val="32"/>
        </w:rPr>
        <w:t>order</w:t>
      </w:r>
      <w:r w:rsidR="00CF7BCE" w:rsidRPr="00850C0F">
        <w:rPr>
          <w:rFonts w:ascii="TH SarabunPSK" w:hAnsi="TH SarabunPSK" w:cs="TH SarabunPSK"/>
          <w:sz w:val="32"/>
          <w:szCs w:val="32"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 xml:space="preserve">by </w:t>
      </w:r>
      <w:r w:rsidRPr="00850C0F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CC5FB9" w:rsidRPr="00850C0F" w:rsidRDefault="00CC5FB9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850C0F" w:rsidRDefault="00122600" w:rsidP="00850C0F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7B283761" wp14:editId="50E19021">
                <wp:simplePos x="0" y="0"/>
                <wp:positionH relativeFrom="column">
                  <wp:posOffset>3161665</wp:posOffset>
                </wp:positionH>
                <wp:positionV relativeFrom="paragraph">
                  <wp:posOffset>3373594</wp:posOffset>
                </wp:positionV>
                <wp:extent cx="317133" cy="104738"/>
                <wp:effectExtent l="0" t="0" r="26035" b="10160"/>
                <wp:wrapNone/>
                <wp:docPr id="17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133" cy="104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8.95pt;margin-top:265.65pt;width:24.95pt;height:8.2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423B67" w:rsidRPr="00240E2C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DE75D6A" wp14:editId="7FF76353">
                <wp:simplePos x="0" y="0"/>
                <wp:positionH relativeFrom="column">
                  <wp:posOffset>2106778</wp:posOffset>
                </wp:positionH>
                <wp:positionV relativeFrom="paragraph">
                  <wp:posOffset>775412</wp:posOffset>
                </wp:positionV>
                <wp:extent cx="2377313" cy="1901952"/>
                <wp:effectExtent l="0" t="0" r="23495" b="22225"/>
                <wp:wrapNone/>
                <wp:docPr id="1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13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9pt;margin-top:61.05pt;width:187.2pt;height:149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850C0F">
        <w:rPr>
          <w:rFonts w:ascii="TH SarabunPSK" w:hAnsi="TH SarabunPSK" w:cs="TH SarabunPSK" w:hint="cs"/>
          <w:sz w:val="32"/>
          <w:szCs w:val="32"/>
          <w:cs/>
        </w:rPr>
        <w:tab/>
      </w:r>
      <w:r w:rsidR="00007A58" w:rsidRPr="00240E2C">
        <w:rPr>
          <w:noProof/>
        </w:rPr>
        <w:drawing>
          <wp:inline distT="0" distB="0" distL="0" distR="0" wp14:anchorId="326016E5" wp14:editId="2B5B2031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850C0F" w:rsidRDefault="00850C0F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68E9" w:rsidRPr="00850C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6268E9" w:rsidRPr="00850C0F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423B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CC5FB9" w:rsidRPr="0039301D" w:rsidRDefault="00CC5FB9" w:rsidP="007B6510">
      <w:pPr>
        <w:pStyle w:val="ad"/>
        <w:numPr>
          <w:ilvl w:val="0"/>
          <w:numId w:val="3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1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A20002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07946F62" wp14:editId="6481BA45">
                <wp:simplePos x="0" y="0"/>
                <wp:positionH relativeFrom="column">
                  <wp:posOffset>1404518</wp:posOffset>
                </wp:positionH>
                <wp:positionV relativeFrom="paragraph">
                  <wp:posOffset>1968297</wp:posOffset>
                </wp:positionV>
                <wp:extent cx="645160" cy="351129"/>
                <wp:effectExtent l="0" t="0" r="21590" b="1143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6pt;margin-top:155pt;width:50.8pt;height:27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5FD3E7B2" wp14:editId="5F6C7074">
                <wp:simplePos x="0" y="0"/>
                <wp:positionH relativeFrom="column">
                  <wp:posOffset>460858</wp:posOffset>
                </wp:positionH>
                <wp:positionV relativeFrom="paragraph">
                  <wp:posOffset>1617167</wp:posOffset>
                </wp:positionV>
                <wp:extent cx="645160" cy="160935"/>
                <wp:effectExtent l="0" t="0" r="21590" b="10795"/>
                <wp:wrapNone/>
                <wp:docPr id="1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27.35pt;width:50.8pt;height:12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2F558" wp14:editId="7E2B1DB0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01D" w:rsidRDefault="00CC5FB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39301D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39301D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CC5FB9" w:rsidRPr="0039301D" w:rsidRDefault="003638A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39301D">
        <w:rPr>
          <w:rFonts w:ascii="TH SarabunPSK" w:hAnsi="TH SarabunPSK" w:cs="TH SarabunPSK"/>
          <w:sz w:val="32"/>
          <w:szCs w:val="32"/>
        </w:rPr>
        <w:t>drop down list</w:t>
      </w:r>
      <w:r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39301D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39301D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571ED848" wp14:editId="555C18FF">
                <wp:simplePos x="0" y="0"/>
                <wp:positionH relativeFrom="column">
                  <wp:posOffset>2589580</wp:posOffset>
                </wp:positionH>
                <wp:positionV relativeFrom="paragraph">
                  <wp:posOffset>131674</wp:posOffset>
                </wp:positionV>
                <wp:extent cx="1009497" cy="270662"/>
                <wp:effectExtent l="0" t="0" r="19685" b="1524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49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3.9pt;margin-top:10.35pt;width:79.5pt;height:21.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2C18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37DC7B" wp14:editId="7F123F75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A197777" wp14:editId="3E091C1F">
                <wp:simplePos x="0" y="0"/>
                <wp:positionH relativeFrom="column">
                  <wp:posOffset>534011</wp:posOffset>
                </wp:positionH>
                <wp:positionV relativeFrom="paragraph">
                  <wp:posOffset>794360</wp:posOffset>
                </wp:positionV>
                <wp:extent cx="512064" cy="153619"/>
                <wp:effectExtent l="0" t="0" r="21590" b="18415"/>
                <wp:wrapNone/>
                <wp:docPr id="1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62.55pt;width:40.3pt;height:12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88AFE5" wp14:editId="5CD0CDD7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B17C9D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B17C9D" w:rsidRDefault="00CC5FB9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51758F70" wp14:editId="260CAFD4">
                <wp:simplePos x="0" y="0"/>
                <wp:positionH relativeFrom="column">
                  <wp:posOffset>469824</wp:posOffset>
                </wp:positionH>
                <wp:positionV relativeFrom="paragraph">
                  <wp:posOffset>715264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pt;margin-top:56.3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noProof/>
        </w:rPr>
        <w:drawing>
          <wp:inline distT="0" distB="0" distL="0" distR="0" wp14:anchorId="4FC22052" wp14:editId="655ECE7E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B17C9D" w:rsidRDefault="00DC22BA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01249669" wp14:editId="73AAFD6D">
                <wp:simplePos x="0" y="0"/>
                <wp:positionH relativeFrom="column">
                  <wp:posOffset>1638604</wp:posOffset>
                </wp:positionH>
                <wp:positionV relativeFrom="paragraph">
                  <wp:posOffset>790422</wp:posOffset>
                </wp:positionV>
                <wp:extent cx="833933" cy="570585"/>
                <wp:effectExtent l="0" t="0" r="23495" b="20320"/>
                <wp:wrapNone/>
                <wp:docPr id="14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3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pt;margin-top:62.25pt;width:65.65pt;height:4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="006268E9" w:rsidRPr="00240E2C">
        <w:rPr>
          <w:noProof/>
        </w:rPr>
        <w:drawing>
          <wp:inline distT="0" distB="0" distL="0" distR="0" wp14:anchorId="01C94327" wp14:editId="2121D442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FA644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FA644C" w:rsidRDefault="000E4A5F" w:rsidP="00FA644C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29D8BE73" wp14:editId="7B0EFD6B">
                <wp:simplePos x="0" y="0"/>
                <wp:positionH relativeFrom="column">
                  <wp:posOffset>2091538</wp:posOffset>
                </wp:positionH>
                <wp:positionV relativeFrom="paragraph">
                  <wp:posOffset>634518</wp:posOffset>
                </wp:positionV>
                <wp:extent cx="1506931" cy="658368"/>
                <wp:effectExtent l="0" t="0" r="17145" b="27940"/>
                <wp:wrapNone/>
                <wp:docPr id="14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931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7pt;margin-top:49.95pt;width:118.65pt;height:51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noProof/>
        </w:rPr>
        <w:drawing>
          <wp:inline distT="0" distB="0" distL="0" distR="0" wp14:anchorId="091CE231" wp14:editId="341E3011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0526D3D9" wp14:editId="3D99CCE0">
                <wp:simplePos x="0" y="0"/>
                <wp:positionH relativeFrom="column">
                  <wp:posOffset>1553540</wp:posOffset>
                </wp:positionH>
                <wp:positionV relativeFrom="paragraph">
                  <wp:posOffset>822528</wp:posOffset>
                </wp:positionV>
                <wp:extent cx="645160" cy="260985"/>
                <wp:effectExtent l="0" t="0" r="21590" b="2476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35pt;margin-top:64.75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C/wP9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0558B2F" wp14:editId="7CC973CB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04597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76C3E43" wp14:editId="6E9D7291">
                <wp:simplePos x="0" y="0"/>
                <wp:positionH relativeFrom="column">
                  <wp:posOffset>460857</wp:posOffset>
                </wp:positionH>
                <wp:positionV relativeFrom="paragraph">
                  <wp:posOffset>138989</wp:posOffset>
                </wp:positionV>
                <wp:extent cx="2911449" cy="855878"/>
                <wp:effectExtent l="0" t="0" r="22860" b="20955"/>
                <wp:wrapNone/>
                <wp:docPr id="1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1449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0.95pt;width:229.25pt;height:67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A041B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4129E6" wp14:editId="43F134E5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B0459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A041B0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12260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178714F4" wp14:editId="343B8D5D">
                <wp:simplePos x="0" y="0"/>
                <wp:positionH relativeFrom="column">
                  <wp:posOffset>747824</wp:posOffset>
                </wp:positionH>
                <wp:positionV relativeFrom="paragraph">
                  <wp:posOffset>508635</wp:posOffset>
                </wp:positionV>
                <wp:extent cx="504748" cy="138092"/>
                <wp:effectExtent l="0" t="0" r="10160" b="14605"/>
                <wp:wrapNone/>
                <wp:docPr id="17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138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8.9pt;margin-top:40.05pt;width:39.75pt;height:10.8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04597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6BAAEF84" wp14:editId="17B386C7">
                <wp:simplePos x="0" y="0"/>
                <wp:positionH relativeFrom="column">
                  <wp:posOffset>718835</wp:posOffset>
                </wp:positionH>
                <wp:positionV relativeFrom="paragraph">
                  <wp:posOffset>1885238</wp:posOffset>
                </wp:positionV>
                <wp:extent cx="504748" cy="138092"/>
                <wp:effectExtent l="0" t="0" r="10160" b="14605"/>
                <wp:wrapNone/>
                <wp:docPr id="1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138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6pt;margin-top:148.45pt;width:39.75pt;height:10.8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464274" wp14:editId="6B7044E3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4D0FB61E" wp14:editId="6ECA8E43">
                <wp:simplePos x="0" y="0"/>
                <wp:positionH relativeFrom="column">
                  <wp:posOffset>2728570</wp:posOffset>
                </wp:positionH>
                <wp:positionV relativeFrom="paragraph">
                  <wp:posOffset>1499616</wp:posOffset>
                </wp:positionV>
                <wp:extent cx="643737" cy="416966"/>
                <wp:effectExtent l="0" t="0" r="23495" b="2159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85pt;margin-top:118.1pt;width:50.7pt;height:3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BC099B9" wp14:editId="56D631EF">
                <wp:simplePos x="0" y="0"/>
                <wp:positionH relativeFrom="column">
                  <wp:posOffset>724204</wp:posOffset>
                </wp:positionH>
                <wp:positionV relativeFrom="paragraph">
                  <wp:posOffset>1843430</wp:posOffset>
                </wp:positionV>
                <wp:extent cx="643737" cy="212090"/>
                <wp:effectExtent l="0" t="0" r="23495" b="16510"/>
                <wp:wrapNone/>
                <wp:docPr id="1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pt;margin-top:145.15pt;width:50.7pt;height:16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469508" wp14:editId="18D053BD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0A155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2928A5" wp14:editId="4508F125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4D32B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31802EB" wp14:editId="4B34A91E">
                <wp:simplePos x="0" y="0"/>
                <wp:positionH relativeFrom="column">
                  <wp:posOffset>804671</wp:posOffset>
                </wp:positionH>
                <wp:positionV relativeFrom="paragraph">
                  <wp:posOffset>88443</wp:posOffset>
                </wp:positionV>
                <wp:extent cx="1492301" cy="570585"/>
                <wp:effectExtent l="0" t="0" r="12700" b="2032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01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.35pt;margin-top:6.95pt;width:117.5pt;height:4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94F1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48C323" wp14:editId="0872DB07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240E2C" w:rsidRDefault="00504445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39494FB2" wp14:editId="4C832353">
                <wp:simplePos x="0" y="0"/>
                <wp:positionH relativeFrom="column">
                  <wp:posOffset>3832022</wp:posOffset>
                </wp:positionH>
                <wp:positionV relativeFrom="paragraph">
                  <wp:posOffset>2865766</wp:posOffset>
                </wp:positionV>
                <wp:extent cx="882687" cy="160706"/>
                <wp:effectExtent l="0" t="0" r="12700" b="10795"/>
                <wp:wrapNone/>
                <wp:docPr id="17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87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1.75pt;margin-top:225.65pt;width:69.5pt;height:12.6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5DEF01D0" wp14:editId="35258086">
                <wp:simplePos x="0" y="0"/>
                <wp:positionH relativeFrom="column">
                  <wp:posOffset>2965193</wp:posOffset>
                </wp:positionH>
                <wp:positionV relativeFrom="paragraph">
                  <wp:posOffset>2865766</wp:posOffset>
                </wp:positionV>
                <wp:extent cx="824546" cy="160706"/>
                <wp:effectExtent l="0" t="0" r="13970" b="10795"/>
                <wp:wrapNone/>
                <wp:docPr id="17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4546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3.5pt;margin-top:225.65pt;width:64.9pt;height:12.6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A7A0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AC06719" wp14:editId="424022CB">
                <wp:simplePos x="0" y="0"/>
                <wp:positionH relativeFrom="column">
                  <wp:posOffset>2933395</wp:posOffset>
                </wp:positionH>
                <wp:positionV relativeFrom="paragraph">
                  <wp:posOffset>805078</wp:posOffset>
                </wp:positionV>
                <wp:extent cx="1821485" cy="160706"/>
                <wp:effectExtent l="0" t="0" r="26670" b="10795"/>
                <wp:wrapNone/>
                <wp:docPr id="1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485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pt;margin-top:63.4pt;width:143.4pt;height:12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839133" wp14:editId="1F6627FF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192CA4" wp14:editId="39D26299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94379E" w:rsidRDefault="0094379E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79E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เตือนการ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proofErr w:type="spellStart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merg</w:t>
      </w:r>
      <w:proofErr w:type="spellEnd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ครั้ง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merge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การเรียงข้อมูลโดย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order by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>ทุกครั้ง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ด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="00694F0E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review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571D6B4F" wp14:editId="1EAAACD6">
                <wp:simplePos x="0" y="0"/>
                <wp:positionH relativeFrom="column">
                  <wp:posOffset>2977286</wp:posOffset>
                </wp:positionH>
                <wp:positionV relativeFrom="paragraph">
                  <wp:posOffset>2546096</wp:posOffset>
                </wp:positionV>
                <wp:extent cx="1521562" cy="160655"/>
                <wp:effectExtent l="0" t="0" r="21590" b="1079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2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45pt;margin-top:200.5pt;width:119.8pt;height:12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B5603E" wp14:editId="0D39DD7A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7FF25893" wp14:editId="0F3CF5A4">
                <wp:simplePos x="0" y="0"/>
                <wp:positionH relativeFrom="column">
                  <wp:posOffset>2787091</wp:posOffset>
                </wp:positionH>
                <wp:positionV relativeFrom="paragraph">
                  <wp:posOffset>2913863</wp:posOffset>
                </wp:positionV>
                <wp:extent cx="512064" cy="160655"/>
                <wp:effectExtent l="0" t="0" r="21590" b="10795"/>
                <wp:wrapNone/>
                <wp:docPr id="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45pt;margin-top:229.45pt;width:40.3pt;height:12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A86055" wp14:editId="468468DB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B77A70" wp14:editId="79E11591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8294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4B0557AF" wp14:editId="27019FBB">
                <wp:simplePos x="0" y="0"/>
                <wp:positionH relativeFrom="column">
                  <wp:posOffset>722097</wp:posOffset>
                </wp:positionH>
                <wp:positionV relativeFrom="paragraph">
                  <wp:posOffset>971779</wp:posOffset>
                </wp:positionV>
                <wp:extent cx="511658" cy="160655"/>
                <wp:effectExtent l="0" t="0" r="22225" b="10795"/>
                <wp:wrapNone/>
                <wp:docPr id="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85pt;margin-top:76.5pt;width:40.3pt;height:12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ioQIAAJ8FAAAOAAAAZHJzL2Uyb0RvYy54bWysVEtv2zAMvg/YfxB0X20HSbYadYqgRYYB&#10;QVe0HXpWZCk2JouapLz260dJtpt1xQ7DfBBM8ePHh0heXR87RfbCuhZ0RYuLnBKhOdSt3lb029Pq&#10;wy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4598388" wp14:editId="7917AD87">
                <wp:simplePos x="0" y="0"/>
                <wp:positionH relativeFrom="column">
                  <wp:posOffset>731520</wp:posOffset>
                </wp:positionH>
                <wp:positionV relativeFrom="paragraph">
                  <wp:posOffset>505130</wp:posOffset>
                </wp:positionV>
                <wp:extent cx="511658" cy="160655"/>
                <wp:effectExtent l="0" t="0" r="22225" b="10795"/>
                <wp:wrapNone/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6pt;margin-top:39.75pt;width:40.3pt;height:12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iAoQIAAJ8FAAAOAAAAZHJzL2Uyb0RvYy54bWysVEtv2zAMvg/YfxB0X20HSboZdYqgRYYB&#10;QVe0HXpWZCk2JouapLz260dJtpt1xQ7DfBBM8ePHh0heXR87RfbCuhZ0RYuLnBKhOdSt3lb029Pq&#10;w0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000B6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90BEE" wp14:editId="04FB74EB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="0008294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082948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space</w:t>
      </w:r>
      <w:r w:rsidR="00082948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9044A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DC10B7A" wp14:editId="31E21253">
                <wp:simplePos x="0" y="0"/>
                <wp:positionH relativeFrom="column">
                  <wp:posOffset>3234756</wp:posOffset>
                </wp:positionH>
                <wp:positionV relativeFrom="paragraph">
                  <wp:posOffset>1490525</wp:posOffset>
                </wp:positionV>
                <wp:extent cx="549697" cy="314553"/>
                <wp:effectExtent l="0" t="0" r="22225" b="2857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697" cy="314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4.7pt;margin-top:117.35pt;width:43.3pt;height:2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63C8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E5CD2C" wp14:editId="32FCF4B7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="00B40FDD" w:rsidRPr="00240E2C">
        <w:rPr>
          <w:rFonts w:ascii="TH SarabunPSK" w:hAnsi="TH SarabunPSK" w:cs="TH SarabunPSK"/>
          <w:sz w:val="32"/>
          <w:szCs w:val="32"/>
        </w:rPr>
        <w:t>department_id</w:t>
      </w:r>
      <w:r w:rsidR="00EC1C56">
        <w:rPr>
          <w:rFonts w:ascii="TH SarabunPSK" w:hAnsi="TH SarabunPSK" w:cs="TH SarabunPSK"/>
          <w:sz w:val="32"/>
          <w:szCs w:val="32"/>
        </w:rPr>
        <w:t>_1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F00FB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2D44E141" wp14:editId="46824D1C">
                <wp:simplePos x="0" y="0"/>
                <wp:positionH relativeFrom="column">
                  <wp:posOffset>534010</wp:posOffset>
                </wp:positionH>
                <wp:positionV relativeFrom="paragraph">
                  <wp:posOffset>2457196</wp:posOffset>
                </wp:positionV>
                <wp:extent cx="746125" cy="109474"/>
                <wp:effectExtent l="0" t="0" r="15875" b="24130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193.5pt;width:58.75pt;height:8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5047D" wp14:editId="7A19F6AA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72" w:rsidRDefault="00A6467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40FDD" w:rsidRPr="005A2B29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A2B29">
        <w:rPr>
          <w:rFonts w:ascii="TH SarabunPSK" w:hAnsi="TH SarabunPSK" w:cs="TH SarabunPSK"/>
          <w:color w:val="FF0000"/>
          <w:sz w:val="32"/>
          <w:szCs w:val="32"/>
        </w:rPr>
        <w:t>Break/Video 1</w:t>
      </w:r>
    </w:p>
    <w:p w:rsidR="005A2B29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2B29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2B29" w:rsidRPr="00240E2C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118CDFE" wp14:editId="3FA37B64">
                <wp:simplePos x="0" y="0"/>
                <wp:positionH relativeFrom="column">
                  <wp:posOffset>457505</wp:posOffset>
                </wp:positionH>
                <wp:positionV relativeFrom="paragraph">
                  <wp:posOffset>515925</wp:posOffset>
                </wp:positionV>
                <wp:extent cx="746125" cy="109220"/>
                <wp:effectExtent l="0" t="0" r="15875" b="2413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40.6pt;width:58.75pt;height:8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DC1774D" wp14:editId="020ACC39">
                <wp:simplePos x="0" y="0"/>
                <wp:positionH relativeFrom="column">
                  <wp:posOffset>678332</wp:posOffset>
                </wp:positionH>
                <wp:positionV relativeFrom="paragraph">
                  <wp:posOffset>1102792</wp:posOffset>
                </wp:positionV>
                <wp:extent cx="746125" cy="109220"/>
                <wp:effectExtent l="0" t="0" r="15875" b="24130"/>
                <wp:wrapNone/>
                <wp:docPr id="1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4pt;margin-top:86.85pt;width:58.75pt;height:8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4954EF" wp14:editId="5F4C57CD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0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ED13183" wp14:editId="0A65207F">
                <wp:simplePos x="0" y="0"/>
                <wp:positionH relativeFrom="column">
                  <wp:posOffset>3211373</wp:posOffset>
                </wp:positionH>
                <wp:positionV relativeFrom="paragraph">
                  <wp:posOffset>1460170</wp:posOffset>
                </wp:positionV>
                <wp:extent cx="1250899" cy="416966"/>
                <wp:effectExtent l="0" t="0" r="26035" b="21590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Default="00494662" w:rsidP="00135D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252.85pt;margin-top:114.95pt;width:98.5pt;height:3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" filled="f" strokecolor="red" strokeweight="2pt">
                <v:path arrowok="t"/>
                <v:textbox>
                  <w:txbxContent>
                    <w:p w:rsidR="00B56248" w:rsidRDefault="00B56248" w:rsidP="00135DF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9C5A90" wp14:editId="5D4B2984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ECC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135D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278499AD" wp14:editId="25084AD4">
                <wp:simplePos x="0" y="0"/>
                <wp:positionH relativeFrom="column">
                  <wp:posOffset>1580083</wp:posOffset>
                </wp:positionH>
                <wp:positionV relativeFrom="paragraph">
                  <wp:posOffset>1258214</wp:posOffset>
                </wp:positionV>
                <wp:extent cx="1170432" cy="263348"/>
                <wp:effectExtent l="0" t="0" r="10795" b="2286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4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4.4pt;margin-top:99.05pt;width:92.15pt;height:2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ZowIAAKA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B83C9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2B7DB5" wp14:editId="018268AB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02F6086B" wp14:editId="33ADAF5D">
                <wp:simplePos x="0" y="0"/>
                <wp:positionH relativeFrom="column">
                  <wp:posOffset>612775</wp:posOffset>
                </wp:positionH>
                <wp:positionV relativeFrom="paragraph">
                  <wp:posOffset>1832153</wp:posOffset>
                </wp:positionV>
                <wp:extent cx="833932" cy="190195"/>
                <wp:effectExtent l="0" t="0" r="23495" b="1968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25pt;margin-top:144.25pt;width:65.65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292D547E" wp14:editId="4B0F3ED3">
                <wp:simplePos x="0" y="0"/>
                <wp:positionH relativeFrom="column">
                  <wp:posOffset>460859</wp:posOffset>
                </wp:positionH>
                <wp:positionV relativeFrom="paragraph">
                  <wp:posOffset>480619</wp:posOffset>
                </wp:positionV>
                <wp:extent cx="833932" cy="190195"/>
                <wp:effectExtent l="0" t="0" r="23495" b="19685"/>
                <wp:wrapNone/>
                <wp:docPr id="1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37.85pt;width:65.6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EA0D11" wp14:editId="08041042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1EF0679B" wp14:editId="07C35E8F">
                <wp:simplePos x="0" y="0"/>
                <wp:positionH relativeFrom="column">
                  <wp:posOffset>3584448</wp:posOffset>
                </wp:positionH>
                <wp:positionV relativeFrom="paragraph">
                  <wp:posOffset>1360627</wp:posOffset>
                </wp:positionV>
                <wp:extent cx="534010" cy="475488"/>
                <wp:effectExtent l="0" t="0" r="19050" b="20320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1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25pt;margin-top:107.15pt;width:42.05pt;height:37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0F3EBB" wp14:editId="7CE68145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="0060046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 space</w:t>
      </w:r>
    </w:p>
    <w:p w:rsidR="005049C8" w:rsidRPr="00240E2C" w:rsidRDefault="00600463" w:rsidP="00600463">
      <w:pPr>
        <w:tabs>
          <w:tab w:val="left" w:pos="3219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31FA1F4A" wp14:editId="638F3106">
                <wp:simplePos x="0" y="0"/>
                <wp:positionH relativeFrom="column">
                  <wp:posOffset>3460090</wp:posOffset>
                </wp:positionH>
                <wp:positionV relativeFrom="paragraph">
                  <wp:posOffset>1939061</wp:posOffset>
                </wp:positionV>
                <wp:extent cx="533400" cy="351130"/>
                <wp:effectExtent l="0" t="0" r="19050" b="11430"/>
                <wp:wrapNone/>
                <wp:docPr id="1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45pt;margin-top:152.7pt;width:42pt;height:27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0758968A" wp14:editId="6C93DA10">
                <wp:simplePos x="0" y="0"/>
                <wp:positionH relativeFrom="column">
                  <wp:posOffset>716890</wp:posOffset>
                </wp:positionH>
                <wp:positionV relativeFrom="paragraph">
                  <wp:posOffset>1017346</wp:posOffset>
                </wp:positionV>
                <wp:extent cx="533400" cy="175565"/>
                <wp:effectExtent l="0" t="0" r="19050" b="15240"/>
                <wp:wrapNone/>
                <wp:docPr id="1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45pt;margin-top:80.1pt;width:42pt;height:13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217EE9" wp14:editId="430EAE73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="00E13440" w:rsidRPr="00240E2C">
        <w:rPr>
          <w:rFonts w:ascii="TH SarabunPSK" w:hAnsi="TH SarabunPSK" w:cs="TH SarabunPSK"/>
          <w:sz w:val="32"/>
          <w:szCs w:val="32"/>
        </w:rPr>
        <w:t>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600463">
        <w:rPr>
          <w:rFonts w:ascii="TH SarabunPSK" w:hAnsi="TH SarabunPSK" w:cs="TH SarabunPSK"/>
          <w:sz w:val="32"/>
          <w:szCs w:val="32"/>
        </w:rPr>
        <w:t>,</w:t>
      </w:r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240E2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25474AB8" wp14:editId="3B0A3F9F">
                <wp:simplePos x="0" y="0"/>
                <wp:positionH relativeFrom="column">
                  <wp:posOffset>1000760</wp:posOffset>
                </wp:positionH>
                <wp:positionV relativeFrom="paragraph">
                  <wp:posOffset>2858973</wp:posOffset>
                </wp:positionV>
                <wp:extent cx="672999" cy="131673"/>
                <wp:effectExtent l="0" t="0" r="13335" b="20955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.8pt;margin-top:225.1pt;width:53pt;height:10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3379B3E" wp14:editId="574B6340">
                <wp:simplePos x="0" y="0"/>
                <wp:positionH relativeFrom="column">
                  <wp:posOffset>2494483</wp:posOffset>
                </wp:positionH>
                <wp:positionV relativeFrom="paragraph">
                  <wp:posOffset>1309421</wp:posOffset>
                </wp:positionV>
                <wp:extent cx="672999" cy="131673"/>
                <wp:effectExtent l="0" t="0" r="13335" b="20955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6.4pt;margin-top:103.1pt;width:53pt;height:1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22B8444" wp14:editId="5A7DDB66">
                <wp:simplePos x="0" y="0"/>
                <wp:positionH relativeFrom="column">
                  <wp:posOffset>1148485</wp:posOffset>
                </wp:positionH>
                <wp:positionV relativeFrom="paragraph">
                  <wp:posOffset>914399</wp:posOffset>
                </wp:positionV>
                <wp:extent cx="1345997" cy="409651"/>
                <wp:effectExtent l="0" t="0" r="26035" b="2857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997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.45pt;margin-top:1in;width:106pt;height:3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56C8D3" wp14:editId="01631F4C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60B4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2B45584" wp14:editId="6B41778D">
                <wp:simplePos x="0" y="0"/>
                <wp:positionH relativeFrom="column">
                  <wp:posOffset>2055571</wp:posOffset>
                </wp:positionH>
                <wp:positionV relativeFrom="paragraph">
                  <wp:posOffset>1070026</wp:posOffset>
                </wp:positionV>
                <wp:extent cx="921715" cy="548640"/>
                <wp:effectExtent l="0" t="0" r="12065" b="2286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7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.85pt;margin-top:84.25pt;width:72.6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945648" wp14:editId="5ABEDDF3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67558C4A" wp14:editId="57F3EAFE">
                <wp:simplePos x="0" y="0"/>
                <wp:positionH relativeFrom="column">
                  <wp:posOffset>2099462</wp:posOffset>
                </wp:positionH>
                <wp:positionV relativeFrom="paragraph">
                  <wp:posOffset>514476</wp:posOffset>
                </wp:positionV>
                <wp:extent cx="965607" cy="651053"/>
                <wp:effectExtent l="0" t="0" r="25400" b="15875"/>
                <wp:wrapNone/>
                <wp:docPr id="14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607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3pt;margin-top:40.5pt;width:76.05pt;height:5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6D6B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8AF2A2" wp14:editId="448AFAF5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240E2C">
        <w:rPr>
          <w:rFonts w:ascii="TH SarabunPSK" w:hAnsi="TH SarabunPSK" w:cs="TH SarabunPSK"/>
          <w:sz w:val="32"/>
          <w:szCs w:val="32"/>
          <w:cs/>
        </w:rPr>
        <w:t>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AE4904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 xml:space="preserve">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2CA5522" wp14:editId="4730C1CF">
                <wp:simplePos x="0" y="0"/>
                <wp:positionH relativeFrom="column">
                  <wp:posOffset>3562502</wp:posOffset>
                </wp:positionH>
                <wp:positionV relativeFrom="paragraph">
                  <wp:posOffset>1150188</wp:posOffset>
                </wp:positionV>
                <wp:extent cx="629108" cy="826618"/>
                <wp:effectExtent l="0" t="0" r="19050" b="12065"/>
                <wp:wrapNone/>
                <wp:docPr id="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08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0.5pt;margin-top:90.55pt;width:49.55pt;height:65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7EE7A" wp14:editId="5DD494B6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4904FD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43D2D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="00B43D2D">
        <w:rPr>
          <w:rFonts w:ascii="TH SarabunPSK" w:hAnsi="TH SarabunPSK" w:cs="TH SarabunPSK"/>
          <w:sz w:val="32"/>
          <w:szCs w:val="32"/>
        </w:rPr>
        <w:t>fileds</w:t>
      </w:r>
      <w:proofErr w:type="spellEnd"/>
      <w:r w:rsidR="00B43D2D">
        <w:rPr>
          <w:rFonts w:ascii="TH SarabunPSK" w:hAnsi="TH SarabunPSK" w:cs="TH SarabunPSK"/>
          <w:sz w:val="32"/>
          <w:szCs w:val="32"/>
        </w:rPr>
        <w:t xml:space="preserve"> </w:t>
      </w:r>
      <w:r w:rsidR="004904FD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="004904FD" w:rsidRPr="00240E2C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="004904F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904FD"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C441A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F59F484" wp14:editId="79064317">
                <wp:simplePos x="0" y="0"/>
                <wp:positionH relativeFrom="column">
                  <wp:posOffset>2954020</wp:posOffset>
                </wp:positionH>
                <wp:positionV relativeFrom="paragraph">
                  <wp:posOffset>109855</wp:posOffset>
                </wp:positionV>
                <wp:extent cx="1769745" cy="829310"/>
                <wp:effectExtent l="0" t="0" r="20955" b="27940"/>
                <wp:wrapNone/>
                <wp:docPr id="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9745" cy="829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6pt;margin-top:8.65pt;width:139.35pt;height:65.3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3D2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0048D314" wp14:editId="04D6545A">
                <wp:simplePos x="0" y="0"/>
                <wp:positionH relativeFrom="column">
                  <wp:posOffset>3819915</wp:posOffset>
                </wp:positionH>
                <wp:positionV relativeFrom="paragraph">
                  <wp:posOffset>2883924</wp:posOffset>
                </wp:positionV>
                <wp:extent cx="909114" cy="132138"/>
                <wp:effectExtent l="0" t="0" r="24765" b="20320"/>
                <wp:wrapNone/>
                <wp:docPr id="17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114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0.8pt;margin-top:227.1pt;width:71.6pt;height:10.4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43D2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2D6EA902" wp14:editId="09568F4D">
                <wp:simplePos x="0" y="0"/>
                <wp:positionH relativeFrom="column">
                  <wp:posOffset>2912339</wp:posOffset>
                </wp:positionH>
                <wp:positionV relativeFrom="paragraph">
                  <wp:posOffset>2885121</wp:posOffset>
                </wp:positionV>
                <wp:extent cx="909114" cy="132138"/>
                <wp:effectExtent l="0" t="0" r="24765" b="20320"/>
                <wp:wrapNone/>
                <wp:docPr id="17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114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9.3pt;margin-top:227.15pt;width:71.6pt;height:10.4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C43AE6" wp14:editId="7B147B68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5BCF31E0" wp14:editId="36B94A33">
                <wp:simplePos x="0" y="0"/>
                <wp:positionH relativeFrom="column">
                  <wp:posOffset>3862426</wp:posOffset>
                </wp:positionH>
                <wp:positionV relativeFrom="paragraph">
                  <wp:posOffset>2553005</wp:posOffset>
                </wp:positionV>
                <wp:extent cx="1441094" cy="168249"/>
                <wp:effectExtent l="0" t="0" r="26035" b="22860"/>
                <wp:wrapNone/>
                <wp:docPr id="1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09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201pt;width:113.45pt;height:13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60489C" wp14:editId="71CE90D0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67D6A" wp14:editId="54561D1B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6A7673C" wp14:editId="5F3014C7">
                <wp:simplePos x="0" y="0"/>
                <wp:positionH relativeFrom="column">
                  <wp:posOffset>4059937</wp:posOffset>
                </wp:positionH>
                <wp:positionV relativeFrom="paragraph">
                  <wp:posOffset>1075334</wp:posOffset>
                </wp:positionV>
                <wp:extent cx="987552" cy="607162"/>
                <wp:effectExtent l="0" t="0" r="22225" b="2159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7pt;margin-top:84.65pt;width:77.75pt;height:4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9A0809" wp14:editId="7A3310C4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141724B2" wp14:editId="56E76CF2">
                <wp:simplePos x="0" y="0"/>
                <wp:positionH relativeFrom="column">
                  <wp:posOffset>532765</wp:posOffset>
                </wp:positionH>
                <wp:positionV relativeFrom="paragraph">
                  <wp:posOffset>2613330</wp:posOffset>
                </wp:positionV>
                <wp:extent cx="1865376" cy="146304"/>
                <wp:effectExtent l="0" t="0" r="20955" b="25400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37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95pt;margin-top:205.75pt;width:146.9pt;height:11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4B672B" wp14:editId="72C19BA2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087C8CD7" wp14:editId="2D33D8AB">
                <wp:simplePos x="0" y="0"/>
                <wp:positionH relativeFrom="column">
                  <wp:posOffset>1587399</wp:posOffset>
                </wp:positionH>
                <wp:positionV relativeFrom="paragraph">
                  <wp:posOffset>1242110</wp:posOffset>
                </wp:positionV>
                <wp:extent cx="1214324" cy="321869"/>
                <wp:effectExtent l="0" t="0" r="2413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324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pt;margin-top:97.8pt;width:95.6pt;height:25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61B5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0BD351" wp14:editId="15B690F0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7E2F7BE" wp14:editId="79470278">
                <wp:simplePos x="0" y="0"/>
                <wp:positionH relativeFrom="column">
                  <wp:posOffset>4359859</wp:posOffset>
                </wp:positionH>
                <wp:positionV relativeFrom="paragraph">
                  <wp:posOffset>1134389</wp:posOffset>
                </wp:positionV>
                <wp:extent cx="1016813" cy="753466"/>
                <wp:effectExtent l="0" t="0" r="12065" b="2794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75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3.3pt;margin-top:89.3pt;width:80.05pt;height:5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36BC9E" wp14:editId="32EEB92A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0B4249D7" wp14:editId="09177ED2">
                <wp:simplePos x="0" y="0"/>
                <wp:positionH relativeFrom="column">
                  <wp:posOffset>2618842</wp:posOffset>
                </wp:positionH>
                <wp:positionV relativeFrom="paragraph">
                  <wp:posOffset>149428</wp:posOffset>
                </wp:positionV>
                <wp:extent cx="1250899" cy="270663"/>
                <wp:effectExtent l="0" t="0" r="26035" b="15240"/>
                <wp:wrapNone/>
                <wp:docPr id="15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2pt;margin-top:11.75pt;width:98.5pt;height:21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6568FD3A" wp14:editId="07C78A18">
                <wp:simplePos x="0" y="0"/>
                <wp:positionH relativeFrom="column">
                  <wp:posOffset>2201875</wp:posOffset>
                </wp:positionH>
                <wp:positionV relativeFrom="paragraph">
                  <wp:posOffset>1627099</wp:posOffset>
                </wp:positionV>
                <wp:extent cx="563271" cy="145745"/>
                <wp:effectExtent l="0" t="0" r="27305" b="26035"/>
                <wp:wrapNone/>
                <wp:docPr id="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71" cy="1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4pt;margin-top:128.1pt;width:44.35pt;height:11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095D0A" wp14:editId="3B430374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14E8432C" wp14:editId="2D65B425">
                <wp:simplePos x="0" y="0"/>
                <wp:positionH relativeFrom="column">
                  <wp:posOffset>1880006</wp:posOffset>
                </wp:positionH>
                <wp:positionV relativeFrom="paragraph">
                  <wp:posOffset>746150</wp:posOffset>
                </wp:positionV>
                <wp:extent cx="716890" cy="181991"/>
                <wp:effectExtent l="0" t="0" r="26670" b="27940"/>
                <wp:wrapNone/>
                <wp:docPr id="1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890" cy="18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05pt;margin-top:58.75pt;width:56.45pt;height:14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CBC05" wp14:editId="3085D7B8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19B187C3" wp14:editId="4AB1F61E">
                <wp:simplePos x="0" y="0"/>
                <wp:positionH relativeFrom="column">
                  <wp:posOffset>4169664</wp:posOffset>
                </wp:positionH>
                <wp:positionV relativeFrom="paragraph">
                  <wp:posOffset>1149020</wp:posOffset>
                </wp:positionV>
                <wp:extent cx="986942" cy="811987"/>
                <wp:effectExtent l="0" t="0" r="22860" b="26670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942" cy="81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3pt;margin-top:90.45pt;width:77.7pt;height:63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BB22B" wp14:editId="152EEA39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43DC54F0" wp14:editId="76B358EB">
                <wp:simplePos x="0" y="0"/>
                <wp:positionH relativeFrom="column">
                  <wp:posOffset>3598130</wp:posOffset>
                </wp:positionH>
                <wp:positionV relativeFrom="paragraph">
                  <wp:posOffset>2902339</wp:posOffset>
                </wp:positionV>
                <wp:extent cx="850973" cy="116282"/>
                <wp:effectExtent l="0" t="0" r="25400" b="17145"/>
                <wp:wrapNone/>
                <wp:docPr id="17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73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Default="00494662" w:rsidP="0093397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283.3pt;margin-top:228.55pt;width:67pt;height:9.1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" filled="f" strokecolor="red" strokeweight="2pt">
                <v:path arrowok="t"/>
                <v:textbox>
                  <w:txbxContent>
                    <w:p w:rsidR="00B56248" w:rsidRDefault="00B56248" w:rsidP="0093397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5967387D" wp14:editId="67EEFCD5">
                <wp:simplePos x="0" y="0"/>
                <wp:positionH relativeFrom="column">
                  <wp:posOffset>2722058</wp:posOffset>
                </wp:positionH>
                <wp:positionV relativeFrom="paragraph">
                  <wp:posOffset>2903478</wp:posOffset>
                </wp:positionV>
                <wp:extent cx="850973" cy="116282"/>
                <wp:effectExtent l="0" t="0" r="25400" b="17145"/>
                <wp:wrapNone/>
                <wp:docPr id="17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73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35pt;margin-top:228.6pt;width:67pt;height:9.1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CE64A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6666705" wp14:editId="318B1D62">
                <wp:simplePos x="0" y="0"/>
                <wp:positionH relativeFrom="column">
                  <wp:posOffset>2670048</wp:posOffset>
                </wp:positionH>
                <wp:positionV relativeFrom="paragraph">
                  <wp:posOffset>111608</wp:posOffset>
                </wp:positionV>
                <wp:extent cx="1828800" cy="855878"/>
                <wp:effectExtent l="0" t="0" r="19050" b="20955"/>
                <wp:wrapNone/>
                <wp:docPr id="2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0.25pt;margin-top:8.8pt;width:2in;height:6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30807" wp14:editId="4687BCB3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5EF5CB" wp14:editId="360853A0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787CE3A9" wp14:editId="6A36AF9F">
                <wp:simplePos x="0" y="0"/>
                <wp:positionH relativeFrom="column">
                  <wp:posOffset>4732934</wp:posOffset>
                </wp:positionH>
                <wp:positionV relativeFrom="paragraph">
                  <wp:posOffset>1053389</wp:posOffset>
                </wp:positionV>
                <wp:extent cx="1016813" cy="855878"/>
                <wp:effectExtent l="0" t="0" r="12065" b="20955"/>
                <wp:wrapNone/>
                <wp:docPr id="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82.95pt;width:80.05pt;height:6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FC4FE3" wp14:editId="40918B3C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2A97597C" wp14:editId="0B50B7FA">
                <wp:simplePos x="0" y="0"/>
                <wp:positionH relativeFrom="column">
                  <wp:posOffset>4732935</wp:posOffset>
                </wp:positionH>
                <wp:positionV relativeFrom="paragraph">
                  <wp:posOffset>907618</wp:posOffset>
                </wp:positionV>
                <wp:extent cx="475488" cy="855345"/>
                <wp:effectExtent l="0" t="0" r="20320" b="20955"/>
                <wp:wrapNone/>
                <wp:docPr id="16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85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71.45pt;width:37.45pt;height:67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A1B3" wp14:editId="707E2C7C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3B508D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  <w:r w:rsidR="003B508D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337D96CC" wp14:editId="740ECC6C">
                <wp:simplePos x="0" y="0"/>
                <wp:positionH relativeFrom="column">
                  <wp:posOffset>292608</wp:posOffset>
                </wp:positionH>
                <wp:positionV relativeFrom="paragraph">
                  <wp:posOffset>2633472</wp:posOffset>
                </wp:positionV>
                <wp:extent cx="1133856" cy="117043"/>
                <wp:effectExtent l="0" t="0" r="28575" b="16510"/>
                <wp:wrapNone/>
                <wp:docPr id="1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05pt;margin-top:207.35pt;width:89.3pt;height:9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5pAIAAKE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53E7" wp14:editId="0B30AAC0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65133587" wp14:editId="2CF97B93">
                <wp:simplePos x="0" y="0"/>
                <wp:positionH relativeFrom="column">
                  <wp:posOffset>5032858</wp:posOffset>
                </wp:positionH>
                <wp:positionV relativeFrom="paragraph">
                  <wp:posOffset>1024661</wp:posOffset>
                </wp:positionV>
                <wp:extent cx="475488" cy="519202"/>
                <wp:effectExtent l="0" t="0" r="20320" b="14605"/>
                <wp:wrapNone/>
                <wp:docPr id="16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3pt;margin-top:80.7pt;width:37.45pt;height:40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066FB8" wp14:editId="63F8E452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3B508D" w:rsidRDefault="003B508D" w:rsidP="003B508D">
      <w:pPr>
        <w:pStyle w:val="ad"/>
        <w:numPr>
          <w:ilvl w:val="0"/>
          <w:numId w:val="33"/>
        </w:numPr>
        <w:tabs>
          <w:tab w:val="left" w:pos="3219"/>
        </w:tabs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E5C0F01" wp14:editId="0CB884D0">
                <wp:simplePos x="0" y="0"/>
                <wp:positionH relativeFrom="column">
                  <wp:posOffset>1604408</wp:posOffset>
                </wp:positionH>
                <wp:positionV relativeFrom="paragraph">
                  <wp:posOffset>1587578</wp:posOffset>
                </wp:positionV>
                <wp:extent cx="1105134" cy="291667"/>
                <wp:effectExtent l="0" t="0" r="19050" b="13335"/>
                <wp:wrapNone/>
                <wp:docPr id="16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134" cy="29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35pt;margin-top:125pt;width:87pt;height:22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3B508D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="002E4B48" w:rsidRPr="003B508D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2E4B48" w:rsidRPr="003B5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B48" w:rsidRPr="003B508D">
        <w:rPr>
          <w:rFonts w:ascii="TH SarabunPSK" w:hAnsi="TH SarabunPSK" w:cs="TH SarabunPSK"/>
          <w:sz w:val="32"/>
          <w:szCs w:val="32"/>
        </w:rPr>
        <w:t>step sort rows22</w:t>
      </w:r>
      <w:r w:rsidRPr="003B508D">
        <w:rPr>
          <w:rFonts w:ascii="TH SarabunPSK" w:hAnsi="TH SarabunPSK" w:cs="TH SarabunPSK"/>
          <w:sz w:val="32"/>
          <w:szCs w:val="32"/>
        </w:rPr>
        <w:t xml:space="preserve"> </w: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CBE52C" wp14:editId="32239902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7D49C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1AB1BB45" wp14:editId="2F69FBDE">
                <wp:simplePos x="0" y="0"/>
                <wp:positionH relativeFrom="column">
                  <wp:posOffset>4886151</wp:posOffset>
                </wp:positionH>
                <wp:positionV relativeFrom="paragraph">
                  <wp:posOffset>995166</wp:posOffset>
                </wp:positionV>
                <wp:extent cx="648132" cy="885139"/>
                <wp:effectExtent l="0" t="0" r="19050" b="10795"/>
                <wp:wrapNone/>
                <wp:docPr id="1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32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.75pt;margin-top:78.35pt;width:51.05pt;height:69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F03729" wp14:editId="0D80ECA0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:</w:t>
      </w:r>
      <w:r w:rsidR="00933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:</w:t>
      </w:r>
      <w:r w:rsidR="00933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AF2E56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2602699A" wp14:editId="459A0A9E">
                <wp:simplePos x="0" y="0"/>
                <wp:positionH relativeFrom="column">
                  <wp:posOffset>2114093</wp:posOffset>
                </wp:positionH>
                <wp:positionV relativeFrom="paragraph">
                  <wp:posOffset>126238</wp:posOffset>
                </wp:positionV>
                <wp:extent cx="1265529" cy="277978"/>
                <wp:effectExtent l="0" t="0" r="11430" b="27305"/>
                <wp:wrapNone/>
                <wp:docPr id="16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9.95pt;width:99.65pt;height:21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419628CA" wp14:editId="38A79B9C">
                <wp:simplePos x="0" y="0"/>
                <wp:positionH relativeFrom="column">
                  <wp:posOffset>1887220</wp:posOffset>
                </wp:positionH>
                <wp:positionV relativeFrom="paragraph">
                  <wp:posOffset>1310310</wp:posOffset>
                </wp:positionV>
                <wp:extent cx="746150" cy="145948"/>
                <wp:effectExtent l="0" t="0" r="15875" b="26035"/>
                <wp:wrapNone/>
                <wp:docPr id="16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6pt;margin-top:103.15pt;width:58.75pt;height:11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097B6D" wp14:editId="33D0D093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แก้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7010B5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6CDE7848" wp14:editId="2DB95D0A">
                <wp:simplePos x="0" y="0"/>
                <wp:positionH relativeFrom="column">
                  <wp:posOffset>1607820</wp:posOffset>
                </wp:positionH>
                <wp:positionV relativeFrom="paragraph">
                  <wp:posOffset>753415</wp:posOffset>
                </wp:positionV>
                <wp:extent cx="746150" cy="145948"/>
                <wp:effectExtent l="0" t="0" r="15875" b="26035"/>
                <wp:wrapNone/>
                <wp:docPr id="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6pt;margin-top:59.3pt;width:58.7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331E47" wp14:editId="331D54DF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17657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074DC901" wp14:editId="4E24E49C">
                <wp:simplePos x="0" y="0"/>
                <wp:positionH relativeFrom="column">
                  <wp:posOffset>4791456</wp:posOffset>
                </wp:positionH>
                <wp:positionV relativeFrom="paragraph">
                  <wp:posOffset>1075334</wp:posOffset>
                </wp:positionV>
                <wp:extent cx="746150" cy="833857"/>
                <wp:effectExtent l="0" t="0" r="15875" b="23495"/>
                <wp:wrapNone/>
                <wp:docPr id="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833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3pt;margin-top:84.65pt;width:58.75pt;height:65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EowIAAJ8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6305D1" wp14:editId="09E31844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</w:t>
      </w:r>
      <w:r w:rsidR="00AC73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ort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6826AD8F" wp14:editId="2EDD4461">
                <wp:simplePos x="0" y="0"/>
                <wp:positionH relativeFrom="column">
                  <wp:posOffset>2477003</wp:posOffset>
                </wp:positionH>
                <wp:positionV relativeFrom="paragraph">
                  <wp:posOffset>2895354</wp:posOffset>
                </wp:positionV>
                <wp:extent cx="856259" cy="126853"/>
                <wp:effectExtent l="0" t="0" r="20320" b="26035"/>
                <wp:wrapNone/>
                <wp:docPr id="17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259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5.05pt;margin-top:228pt;width:67.4pt;height:10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7995199F" wp14:editId="6804E78A">
                <wp:simplePos x="0" y="0"/>
                <wp:positionH relativeFrom="column">
                  <wp:posOffset>1596236</wp:posOffset>
                </wp:positionH>
                <wp:positionV relativeFrom="paragraph">
                  <wp:posOffset>2896481</wp:posOffset>
                </wp:positionV>
                <wp:extent cx="856259" cy="126853"/>
                <wp:effectExtent l="0" t="0" r="20320" b="26035"/>
                <wp:wrapNone/>
                <wp:docPr id="17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259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.7pt;margin-top:228.05pt;width:67.4pt;height:10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76571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F337FDD" wp14:editId="15BCF5E3">
                <wp:simplePos x="0" y="0"/>
                <wp:positionH relativeFrom="column">
                  <wp:posOffset>1565453</wp:posOffset>
                </wp:positionH>
                <wp:positionV relativeFrom="paragraph">
                  <wp:posOffset>724205</wp:posOffset>
                </wp:positionV>
                <wp:extent cx="1704441" cy="255803"/>
                <wp:effectExtent l="0" t="0" r="10160" b="11430"/>
                <wp:wrapNone/>
                <wp:docPr id="2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441" cy="25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25pt;margin-top:57pt;width:134.2pt;height:20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31CC93" wp14:editId="4A81E557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3544EE">
        <w:rPr>
          <w:rFonts w:ascii="TH SarabunPSK" w:hAnsi="TH SarabunPSK" w:cs="TH SarabunPSK"/>
          <w:sz w:val="32"/>
          <w:szCs w:val="32"/>
        </w:rPr>
        <w:t xml:space="preserve">Step </w:t>
      </w:r>
      <w:r w:rsidR="00493011">
        <w:rPr>
          <w:rFonts w:ascii="TH SarabunPSK" w:hAnsi="TH SarabunPSK" w:cs="TH SarabunPSK"/>
          <w:sz w:val="32"/>
          <w:szCs w:val="32"/>
        </w:rPr>
        <w:t>G</w:t>
      </w:r>
      <w:r w:rsidR="003544EE">
        <w:rPr>
          <w:rFonts w:ascii="TH SarabunPSK" w:hAnsi="TH SarabunPSK" w:cs="TH SarabunPSK"/>
          <w:sz w:val="32"/>
          <w:szCs w:val="32"/>
        </w:rPr>
        <w:t xml:space="preserve">et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74480E73" wp14:editId="0B5F356F">
                <wp:simplePos x="0" y="0"/>
                <wp:positionH relativeFrom="column">
                  <wp:posOffset>262890</wp:posOffset>
                </wp:positionH>
                <wp:positionV relativeFrom="paragraph">
                  <wp:posOffset>868886</wp:posOffset>
                </wp:positionV>
                <wp:extent cx="943661" cy="131674"/>
                <wp:effectExtent l="0" t="0" r="27940" b="20955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61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7pt;margin-top:68.4pt;width:74.3pt;height:1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91AD47" wp14:editId="15B1615A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50F06407" wp14:editId="313A526F">
                <wp:simplePos x="0" y="0"/>
                <wp:positionH relativeFrom="column">
                  <wp:posOffset>5149901</wp:posOffset>
                </wp:positionH>
                <wp:positionV relativeFrom="paragraph">
                  <wp:posOffset>1053388</wp:posOffset>
                </wp:positionV>
                <wp:extent cx="599846" cy="446227"/>
                <wp:effectExtent l="0" t="0" r="10160" b="11430"/>
                <wp:wrapNone/>
                <wp:docPr id="2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5pt;margin-top:82.95pt;width:47.2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949C3" wp14:editId="390F84B9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363809B" wp14:editId="3B497427">
                <wp:simplePos x="0" y="0"/>
                <wp:positionH relativeFrom="column">
                  <wp:posOffset>5148631</wp:posOffset>
                </wp:positionH>
                <wp:positionV relativeFrom="paragraph">
                  <wp:posOffset>1025601</wp:posOffset>
                </wp:positionV>
                <wp:extent cx="599846" cy="446227"/>
                <wp:effectExtent l="0" t="0" r="10160" b="1143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4pt;margin-top:80.75pt;width:47.25pt;height:35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9DEB4" wp14:editId="0BE14D66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5D6309C2" wp14:editId="3B7A5129">
                <wp:simplePos x="0" y="0"/>
                <wp:positionH relativeFrom="column">
                  <wp:posOffset>2011680</wp:posOffset>
                </wp:positionH>
                <wp:positionV relativeFrom="paragraph">
                  <wp:posOffset>665683</wp:posOffset>
                </wp:positionV>
                <wp:extent cx="1404518" cy="446227"/>
                <wp:effectExtent l="0" t="0" r="24765" b="11430"/>
                <wp:wrapNone/>
                <wp:docPr id="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52.4pt;width:110.6pt;height:35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886B22" wp14:editId="3282DE01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0. </w:t>
      </w:r>
      <w:r w:rsidR="001B5D2C"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618BA05B" wp14:editId="4493B4A6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862C3A" wp14:editId="435BAACD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ep name: Insert/Update</w:t>
      </w: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nnection: </w:t>
      </w:r>
      <w:proofErr w:type="spellStart"/>
      <w:r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arget table: </w:t>
      </w:r>
      <w:proofErr w:type="spellStart"/>
      <w:r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งื่อนไขการ </w:t>
      </w:r>
      <w:r>
        <w:rPr>
          <w:rFonts w:ascii="TH SarabunPSK" w:hAnsi="TH SarabunPSK" w:cs="TH SarabunPSK"/>
          <w:sz w:val="32"/>
          <w:szCs w:val="32"/>
        </w:rPr>
        <w:t xml:space="preserve">Up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Get fie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>
        <w:rPr>
          <w:rFonts w:ascii="TH SarabunPSK" w:hAnsi="TH SarabunPSK" w:cs="TH SarabunPSK"/>
          <w:sz w:val="32"/>
          <w:szCs w:val="32"/>
        </w:rPr>
        <w:t>=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 w:rsidR="00A6656C">
        <w:rPr>
          <w:rFonts w:ascii="TH SarabunPSK" w:hAnsi="TH SarabunPSK" w:cs="TH SarabunPSK"/>
          <w:sz w:val="32"/>
          <w:szCs w:val="32"/>
        </w:rPr>
        <w:t xml:space="preserve"> </w:t>
      </w:r>
      <w:r w:rsidR="00A6656C">
        <w:rPr>
          <w:rFonts w:ascii="TH SarabunPSK" w:hAnsi="TH SarabunPSK" w:cs="TH SarabunPSK" w:hint="cs"/>
          <w:sz w:val="32"/>
          <w:szCs w:val="32"/>
          <w:cs/>
        </w:rPr>
        <w:t xml:space="preserve">ถ้าไม่ตรงกันให้ทำการ </w:t>
      </w:r>
      <w:r w:rsidR="00A6656C">
        <w:rPr>
          <w:rFonts w:ascii="TH SarabunPSK" w:hAnsi="TH SarabunPSK" w:cs="TH SarabunPSK"/>
          <w:sz w:val="32"/>
          <w:szCs w:val="32"/>
        </w:rPr>
        <w:t>Insert</w:t>
      </w:r>
    </w:p>
    <w:p w:rsidR="00BA6E75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fie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>Get upd</w:t>
      </w:r>
      <w:r w:rsidR="002A3D7A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te </w:t>
      </w:r>
      <w:proofErr w:type="spellStart"/>
      <w:r>
        <w:rPr>
          <w:rFonts w:ascii="TH SarabunPSK" w:hAnsi="TH SarabunPSK" w:cs="TH SarabunPSK"/>
          <w:sz w:val="32"/>
          <w:szCs w:val="32"/>
        </w:rPr>
        <w:t>filed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ลือก </w:t>
      </w:r>
      <w:r>
        <w:rPr>
          <w:rFonts w:ascii="TH SarabunPSK" w:hAnsi="TH SarabunPSK" w:cs="TH SarabunPSK"/>
          <w:sz w:val="32"/>
          <w:szCs w:val="32"/>
        </w:rPr>
        <w:t xml:space="preserve">filed </w:t>
      </w:r>
      <w:r>
        <w:rPr>
          <w:rFonts w:ascii="TH SarabunPSK" w:hAnsi="TH SarabunPSK" w:cs="TH SarabunPSK" w:hint="cs"/>
          <w:sz w:val="32"/>
          <w:szCs w:val="32"/>
          <w:cs/>
        </w:rPr>
        <w:t>ที่จะ</w:t>
      </w:r>
      <w:r>
        <w:rPr>
          <w:rFonts w:ascii="TH SarabunPSK" w:hAnsi="TH SarabunPSK" w:cs="TH SarabunPSK"/>
          <w:sz w:val="32"/>
          <w:szCs w:val="32"/>
        </w:rPr>
        <w:t xml:space="preserve"> Update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BA6E75">
        <w:rPr>
          <w:rFonts w:ascii="TH SarabunPSK" w:hAnsi="TH SarabunPSK" w:cs="TH SarabunPSK"/>
          <w:sz w:val="32"/>
          <w:szCs w:val="32"/>
        </w:rPr>
        <w:t xml:space="preserve"> flag Y 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หมายถึงเมื่อเงื่อนไขเป็นจริงให้ </w:t>
      </w:r>
      <w:r w:rsidR="00BA6E75">
        <w:rPr>
          <w:rFonts w:ascii="TH SarabunPSK" w:hAnsi="TH SarabunPSK" w:cs="TH SarabunPSK"/>
          <w:sz w:val="32"/>
          <w:szCs w:val="32"/>
        </w:rPr>
        <w:t xml:space="preserve">Update field 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นี้ถ้าเป็น </w:t>
      </w:r>
      <w:r w:rsidR="00BA6E75">
        <w:rPr>
          <w:rFonts w:ascii="TH SarabunPSK" w:hAnsi="TH SarabunPSK" w:cs="TH SarabunPSK"/>
          <w:sz w:val="32"/>
          <w:szCs w:val="32"/>
        </w:rPr>
        <w:t xml:space="preserve">N </w:t>
      </w:r>
      <w:r w:rsidR="00BA6E75">
        <w:rPr>
          <w:rFonts w:ascii="TH SarabunPSK" w:hAnsi="TH SarabunPSK" w:cs="TH SarabunPSK" w:hint="cs"/>
          <w:sz w:val="32"/>
          <w:szCs w:val="32"/>
          <w:cs/>
        </w:rPr>
        <w:t>ไม่ต้องดำเนินการใดๆ</w:t>
      </w:r>
      <w:r w:rsidR="00965A40">
        <w:rPr>
          <w:rFonts w:ascii="TH SarabunPSK" w:hAnsi="TH SarabunPSK" w:cs="TH SarabunPSK"/>
          <w:sz w:val="32"/>
          <w:szCs w:val="32"/>
        </w:rPr>
        <w:t xml:space="preserve"> </w:t>
      </w:r>
    </w:p>
    <w:p w:rsidR="00224F03" w:rsidRDefault="00224F03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6656C" w:rsidRDefault="00965A40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Edit mapping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ก้ไข</w:t>
      </w:r>
      <w:r w:rsidR="00224F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4F03">
        <w:rPr>
          <w:rFonts w:ascii="TH SarabunPSK" w:hAnsi="TH SarabunPSK" w:cs="TH SarabunPSK"/>
          <w:sz w:val="32"/>
          <w:szCs w:val="32"/>
        </w:rPr>
        <w:t>field update</w:t>
      </w:r>
    </w:p>
    <w:p w:rsidR="00A6656C" w:rsidRPr="00240E2C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51E08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2EB44C85" wp14:editId="55E8602F">
                <wp:simplePos x="0" y="0"/>
                <wp:positionH relativeFrom="column">
                  <wp:posOffset>3773882</wp:posOffset>
                </wp:positionH>
                <wp:positionV relativeFrom="paragraph">
                  <wp:posOffset>1690664</wp:posOffset>
                </wp:positionV>
                <wp:extent cx="426349" cy="121567"/>
                <wp:effectExtent l="0" t="0" r="12065" b="12065"/>
                <wp:wrapNone/>
                <wp:docPr id="17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349" cy="121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7.15pt;margin-top:133.1pt;width:33.55pt;height:9.5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93397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4EBECB0F" wp14:editId="0880CC14">
                <wp:simplePos x="0" y="0"/>
                <wp:positionH relativeFrom="column">
                  <wp:posOffset>3911306</wp:posOffset>
                </wp:positionH>
                <wp:positionV relativeFrom="paragraph">
                  <wp:posOffset>896756</wp:posOffset>
                </wp:positionV>
                <wp:extent cx="289428" cy="92112"/>
                <wp:effectExtent l="0" t="0" r="15875" b="22225"/>
                <wp:wrapNone/>
                <wp:docPr id="17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428" cy="92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8pt;margin-top:70.6pt;width:22.8pt;height:7.2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356D0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5021D5A2" wp14:editId="3D0D94CC">
                <wp:simplePos x="0" y="0"/>
                <wp:positionH relativeFrom="column">
                  <wp:posOffset>1959940</wp:posOffset>
                </wp:positionH>
                <wp:positionV relativeFrom="paragraph">
                  <wp:posOffset>1682115</wp:posOffset>
                </wp:positionV>
                <wp:extent cx="1748333" cy="1170432"/>
                <wp:effectExtent l="0" t="0" r="23495" b="10795"/>
                <wp:wrapNone/>
                <wp:docPr id="2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333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35pt;margin-top:132.45pt;width:137.65pt;height:92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D1233FE" wp14:editId="4E6187F7">
                <wp:simplePos x="0" y="0"/>
                <wp:positionH relativeFrom="column">
                  <wp:posOffset>2033626</wp:posOffset>
                </wp:positionH>
                <wp:positionV relativeFrom="paragraph">
                  <wp:posOffset>987552</wp:posOffset>
                </wp:positionV>
                <wp:extent cx="1521561" cy="123825"/>
                <wp:effectExtent l="0" t="0" r="21590" b="28575"/>
                <wp:wrapNone/>
                <wp:docPr id="2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1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0.15pt;margin-top:77.75pt;width:119.8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0EA9EFC4" wp14:editId="285FEE4C">
                <wp:simplePos x="0" y="0"/>
                <wp:positionH relativeFrom="column">
                  <wp:posOffset>2011680</wp:posOffset>
                </wp:positionH>
                <wp:positionV relativeFrom="paragraph">
                  <wp:posOffset>117043</wp:posOffset>
                </wp:positionV>
                <wp:extent cx="2187245" cy="570586"/>
                <wp:effectExtent l="0" t="0" r="22860" b="20320"/>
                <wp:wrapNone/>
                <wp:docPr id="2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24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9.2pt;width:172.2pt;height:44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51E08" w:rsidRPr="00240E2C">
        <w:rPr>
          <w:rFonts w:ascii="TH SarabunPSK" w:hAnsi="TH SarabunPSK" w:cs="TH SarabunPSK"/>
          <w:noProof/>
        </w:rPr>
        <w:drawing>
          <wp:inline distT="0" distB="0" distL="0" distR="0" wp14:anchorId="0345A704" wp14:editId="2224E9EB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7D" w:rsidRDefault="00705E7D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705E7D" w:rsidRPr="00240E2C" w:rsidRDefault="00705E7D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เมื่อโหลดข้อมูลเสร็จแล้ว</w:t>
      </w:r>
    </w:p>
    <w:p w:rsidR="0079679B" w:rsidRPr="00240E2C" w:rsidRDefault="00705E7D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D2EAF51" wp14:editId="0308AA32">
            <wp:extent cx="5732145" cy="3224332"/>
            <wp:effectExtent l="0" t="0" r="1905" b="0"/>
            <wp:docPr id="1753" name="รูปภาพ 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2B70C5" w:rsidP="009F1F8B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62" w:name="_Toc137802108"/>
      <w:r w:rsidR="00DF7E98" w:rsidRPr="00240E2C">
        <w:rPr>
          <w:rFonts w:ascii="TH SarabunPSK" w:hAnsi="TH SarabunPSK" w:cs="TH SarabunPSK"/>
          <w:sz w:val="32"/>
          <w:szCs w:val="32"/>
        </w:rPr>
        <w:lastRenderedPageBreak/>
        <w:t>Investigate Log</w:t>
      </w:r>
      <w:bookmarkEnd w:id="61"/>
      <w:bookmarkEnd w:id="62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="00497B4E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30406</wp:posOffset>
                </wp:positionH>
                <wp:positionV relativeFrom="paragraph">
                  <wp:posOffset>2346979</wp:posOffset>
                </wp:positionV>
                <wp:extent cx="4179570" cy="622821"/>
                <wp:effectExtent l="0" t="0" r="11430" b="25400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6228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4" o:spid="_x0000_s1026" style="position:absolute;margin-left:81.15pt;margin-top:184.8pt;width:329.1pt;height:49.05pt;z-index:25151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>มีบันทึกต่อเมื่อ</w:t>
      </w:r>
      <w:r w:rsidR="00E93D5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ค่าไว้ที่ 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ห</w:t>
      </w:r>
      <w:r w:rsidR="00E93D56">
        <w:rPr>
          <w:rFonts w:ascii="TH SarabunPSK" w:hAnsi="TH SarabunPSK" w:cs="TH SarabunPSK" w:hint="cs"/>
          <w:sz w:val="32"/>
          <w:szCs w:val="32"/>
          <w:cs/>
        </w:rPr>
        <w:t xml:space="preserve">น้า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สถานะของข้อมูลที่ผ่</w:t>
      </w:r>
      <w:r w:rsidR="00C029BA">
        <w:rPr>
          <w:rFonts w:ascii="TH SarabunPSK" w:hAnsi="TH SarabunPSK" w:cs="TH SarabunPSK"/>
          <w:sz w:val="32"/>
          <w:szCs w:val="32"/>
          <w:cs/>
        </w:rPr>
        <w:t>า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23249" wp14:editId="7F5FDA0E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</w:t>
      </w:r>
      <w:r w:rsidR="00CC5975">
        <w:rPr>
          <w:rFonts w:ascii="TH SarabunPSK" w:hAnsi="TH SarabunPSK" w:cs="TH SarabunPSK" w:hint="cs"/>
          <w:sz w:val="32"/>
          <w:szCs w:val="32"/>
          <w:cs/>
        </w:rPr>
        <w:t>แก้ไข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="00962265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029BA">
        <w:rPr>
          <w:rFonts w:ascii="TH SarabunPSK" w:hAnsi="TH SarabunPSK" w:cs="TH SarabunPSK"/>
          <w:sz w:val="32"/>
          <w:szCs w:val="32"/>
        </w:rPr>
        <w:t>Running</w:t>
      </w:r>
      <w:r w:rsidRPr="00240E2C">
        <w:rPr>
          <w:rFonts w:ascii="TH SarabunPSK" w:hAnsi="TH SarabunPSK" w:cs="TH SarabunPSK"/>
          <w:sz w:val="32"/>
          <w:szCs w:val="32"/>
        </w:rPr>
        <w:t>, Finished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เวลา</w:t>
      </w:r>
      <w:r w:rsidR="00A96CD4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="00C029BA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ในการประมวลผลจำนวนแถว</w:t>
      </w:r>
      <w:r w:rsidR="00677E4B">
        <w:rPr>
          <w:rFonts w:ascii="TH SarabunPSK" w:hAnsi="TH SarabunPSK" w:cs="TH SarabunPSK"/>
          <w:sz w:val="32"/>
          <w:szCs w:val="32"/>
          <w:cs/>
        </w:rPr>
        <w:t>ต่อวินาที</w:t>
      </w:r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3" w:name="__RefHeading__33_1404900868"/>
      <w:bookmarkStart w:id="64" w:name="__RefHeading__36776_907740869"/>
      <w:bookmarkEnd w:id="63"/>
      <w:bookmarkEnd w:id="64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5" w:name="_Toc398877190"/>
      <w:bookmarkStart w:id="66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5"/>
      <w:bookmarkEnd w:id="66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="00DC7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7" w:name="__RefHeading__37_1404900868"/>
      <w:bookmarkStart w:id="68" w:name="__RefHeading__36778_907740869"/>
      <w:bookmarkEnd w:id="67"/>
      <w:bookmarkEnd w:id="68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2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7B6510">
      <w:pPr>
        <w:pStyle w:val="ad"/>
        <w:numPr>
          <w:ilvl w:val="0"/>
          <w:numId w:val="17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3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="00721BF0">
        <w:rPr>
          <w:rFonts w:ascii="TH SarabunPSK" w:hAnsi="TH SarabunPSK" w:cs="TH SarabunPSK"/>
          <w:sz w:val="32"/>
          <w:szCs w:val="32"/>
          <w:cs/>
        </w:rPr>
        <w:t>จะถูกบันทึกลงเป็น</w:t>
      </w:r>
      <w:r w:rsidRPr="00240E2C">
        <w:rPr>
          <w:rFonts w:ascii="TH SarabunPSK" w:hAnsi="TH SarabunPSK" w:cs="TH SarabunPSK"/>
          <w:sz w:val="32"/>
          <w:szCs w:val="32"/>
          <w:cs/>
        </w:rPr>
        <w:t>ชนิดของไฟล์</w:t>
      </w:r>
      <w:r w:rsidR="00813E7D">
        <w:rPr>
          <w:rFonts w:ascii="TH SarabunPSK" w:hAnsi="TH SarabunPSK" w:cs="TH SarabunPSK" w:hint="cs"/>
          <w:sz w:val="32"/>
          <w:szCs w:val="32"/>
          <w:cs/>
        </w:rPr>
        <w:t>นั้นๆ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4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05535" w:rsidRPr="00C029BA" w:rsidRDefault="00DF7E98" w:rsidP="00C029B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DF7E98" w:rsidRPr="00240E2C" w:rsidRDefault="00C029BA" w:rsidP="00FE2657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DECAD5" wp14:editId="0817FD7D">
                <wp:simplePos x="0" y="0"/>
                <wp:positionH relativeFrom="column">
                  <wp:posOffset>1358900</wp:posOffset>
                </wp:positionH>
                <wp:positionV relativeFrom="paragraph">
                  <wp:posOffset>3778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7" o:spid="_x0000_s1026" style="position:absolute;margin-left:107pt;margin-top:29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4490D" wp14:editId="71534ABE">
                <wp:simplePos x="0" y="0"/>
                <wp:positionH relativeFrom="column">
                  <wp:posOffset>1404620</wp:posOffset>
                </wp:positionH>
                <wp:positionV relativeFrom="paragraph">
                  <wp:posOffset>7467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7" o:spid="_x0000_s1026" style="position:absolute;margin-left:110.6pt;margin-top:58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5kReO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BEEA27A" wp14:editId="5CDBDD10">
                <wp:simplePos x="0" y="0"/>
                <wp:positionH relativeFrom="column">
                  <wp:posOffset>2550265</wp:posOffset>
                </wp:positionH>
                <wp:positionV relativeFrom="paragraph">
                  <wp:posOffset>16300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5" o:spid="_x0000_s1026" style="position:absolute;margin-left:200.8pt;margin-top:128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" filled="f" strokecolor="#c00000" strokeweight="2pt"/>
            </w:pict>
          </mc:Fallback>
        </mc:AlternateContent>
      </w:r>
      <w:r w:rsidR="00905535" w:rsidRPr="00240E2C">
        <w:rPr>
          <w:noProof/>
        </w:rPr>
        <w:drawing>
          <wp:inline distT="0" distB="0" distL="0" distR="0" wp14:anchorId="79BC983C" wp14:editId="53292570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2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183DC1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AE490ED" wp14:editId="6D98A0BF">
                <wp:simplePos x="0" y="0"/>
                <wp:positionH relativeFrom="column">
                  <wp:posOffset>2821737</wp:posOffset>
                </wp:positionH>
                <wp:positionV relativeFrom="paragraph">
                  <wp:posOffset>1530662</wp:posOffset>
                </wp:positionV>
                <wp:extent cx="852692" cy="214630"/>
                <wp:effectExtent l="0" t="0" r="24130" b="1397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2" o:spid="_x0000_s1026" style="position:absolute;margin-left:222.2pt;margin-top:120.5pt;width:67.15pt;height:16.9pt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" filled="f" strokecolor="#c00000" strokeweight="2pt"/>
            </w:pict>
          </mc:Fallback>
        </mc:AlternateContent>
      </w:r>
      <w:r w:rsidR="00DF7E9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Default="00DF7E9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8797E" w:rsidRPr="00240E2C" w:rsidRDefault="00494662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hyperlink r:id="rId187" w:history="1">
        <w:r w:rsidR="0098797E" w:rsidRPr="0098797E">
          <w:rPr>
            <w:rStyle w:val="ae"/>
            <w:rFonts w:ascii="TH SarabunPSK" w:hAnsi="TH SarabunPSK" w:cs="TH SarabunPSK"/>
            <w:sz w:val="32"/>
            <w:szCs w:val="32"/>
          </w:rPr>
          <w:t>Download</w:t>
        </w:r>
        <w:r w:rsidR="0098797E" w:rsidRPr="0098797E">
          <w:rPr>
            <w:rStyle w:val="ae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98797E" w:rsidRPr="0098797E">
          <w:rPr>
            <w:rStyle w:val="ae"/>
            <w:rFonts w:ascii="TH SarabunPSK" w:hAnsi="TH SarabunPSK" w:cs="TH SarabunPSK"/>
            <w:sz w:val="32"/>
            <w:szCs w:val="32"/>
          </w:rPr>
          <w:t>file</w:t>
        </w:r>
      </w:hyperlink>
      <w:r w:rsidR="00EF77F1">
        <w:rPr>
          <w:rFonts w:ascii="TH SarabunPSK" w:hAnsi="TH SarabunPSK" w:cs="TH SarabunPSK"/>
          <w:sz w:val="32"/>
          <w:szCs w:val="32"/>
        </w:rPr>
        <w:t>s</w:t>
      </w:r>
    </w:p>
    <w:p w:rsidR="00DF7E98" w:rsidRPr="00240E2C" w:rsidRDefault="00DF7E98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8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B9693A" wp14:editId="29067C4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B" w:rsidRDefault="00EB4E10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C8AE0D" wp14:editId="79CA09E7">
                <wp:simplePos x="0" y="0"/>
                <wp:positionH relativeFrom="column">
                  <wp:posOffset>2596896</wp:posOffset>
                </wp:positionH>
                <wp:positionV relativeFrom="paragraph">
                  <wp:posOffset>-1981048</wp:posOffset>
                </wp:positionV>
                <wp:extent cx="723900" cy="138989"/>
                <wp:effectExtent l="0" t="0" r="19050" b="1397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204.5pt;margin-top:-156pt;width:57pt;height:10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" filled="f" strokecolor="#c00000" strokeweight="2pt"/>
            </w:pict>
          </mc:Fallback>
        </mc:AlternateContent>
      </w:r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9" w:name="_Toc398877191"/>
      <w:bookmarkStart w:id="70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69"/>
      <w:bookmarkEnd w:id="70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90EC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ซึ่ง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1" w:name="__RefHeading__41_1404900868"/>
      <w:bookmarkStart w:id="72" w:name="__RefHeading__1778_1692251994"/>
      <w:bookmarkEnd w:id="71"/>
      <w:bookmarkEnd w:id="72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>อธิบายคำสั่งดังนี้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7B6510">
      <w:pPr>
        <w:pStyle w:val="sub-headling"/>
        <w:numPr>
          <w:ilvl w:val="0"/>
          <w:numId w:val="27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</w:t>
      </w:r>
      <w:proofErr w:type="spellStart"/>
      <w:r w:rsidRPr="00240E2C">
        <w:t>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8081"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spacing w:before="0"/>
        <w:jc w:val="thaiDistribute"/>
        <w:rPr>
          <w:cs/>
        </w:rPr>
      </w:pPr>
      <w:r w:rsidRPr="00240E2C">
        <w:t>-</w:t>
      </w:r>
      <w:proofErr w:type="spellStart"/>
      <w:r w:rsidRPr="00240E2C">
        <w:t>listparam</w:t>
      </w:r>
      <w:proofErr w:type="spellEnd"/>
    </w:p>
    <w:p w:rsidR="00DF7E98" w:rsidRPr="00240E2C" w:rsidRDefault="00B45302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สดงข้อมูลตัวแปรที่สร้างทั้งหมด </w:t>
      </w:r>
      <w:r>
        <w:rPr>
          <w:rFonts w:ascii="TH SarabunPSK" w:hAnsi="TH SarabunPSK" w:cs="TH SarabunPSK"/>
          <w:sz w:val="32"/>
          <w:szCs w:val="32"/>
          <w:lang w:bidi="th-TH"/>
        </w:rPr>
        <w:t>(</w:t>
      </w:r>
      <w:r w:rsidR="00DF7E98" w:rsidRPr="00240E2C">
        <w:rPr>
          <w:rFonts w:ascii="TH SarabunPSK" w:hAnsi="TH SarabunPSK" w:cs="TH SarabunPSK"/>
          <w:sz w:val="32"/>
          <w:szCs w:val="32"/>
        </w:rPr>
        <w:t>name,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</w:rPr>
        <w:t>default value,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DF7E98" w:rsidRPr="00240E2C">
        <w:rPr>
          <w:rFonts w:ascii="TH SarabunPSK" w:hAnsi="TH SarabunPSK" w:cs="TH SarabunPSK"/>
          <w:sz w:val="32"/>
          <w:szCs w:val="32"/>
        </w:rPr>
        <w:t>decription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 w:rsidR="00DF7E98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lastRenderedPageBreak/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</w:t>
      </w:r>
      <w:proofErr w:type="spellStart"/>
      <w:r w:rsidRPr="00240E2C">
        <w:t>kjb</w:t>
      </w:r>
      <w:proofErr w:type="spellEnd"/>
      <w:r w:rsidRPr="00240E2C">
        <w:t>)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1E6393" w:rsidRDefault="001E6393" w:rsidP="007B6510">
      <w:pPr>
        <w:pStyle w:val="sub-body"/>
        <w:numPr>
          <w:ilvl w:val="0"/>
          <w:numId w:val="27"/>
        </w:numPr>
        <w:jc w:val="thaiDistribute"/>
      </w:pPr>
      <w:r>
        <w:t>-log=Logging Filename</w:t>
      </w:r>
    </w:p>
    <w:p w:rsidR="00DF7E98" w:rsidRPr="00240E2C" w:rsidRDefault="001E6393" w:rsidP="007B6510">
      <w:pPr>
        <w:pStyle w:val="sub-body"/>
        <w:numPr>
          <w:ilvl w:val="0"/>
          <w:numId w:val="27"/>
        </w:numPr>
        <w:jc w:val="thaiDistribute"/>
      </w:pPr>
      <w:r>
        <w:t>-level=Logging Level</w:t>
      </w:r>
      <w:r w:rsidR="00DF7E98" w:rsidRPr="00240E2C">
        <w:t xml:space="preserve">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</w:t>
      </w:r>
      <w:r w:rsidR="00890ECE">
        <w:rPr>
          <w:rFonts w:ascii="TH SarabunPSK" w:hAnsi="TH SarabunPSK" w:cs="TH SarabunPSK"/>
          <w:sz w:val="32"/>
          <w:szCs w:val="32"/>
          <w:lang w:bidi="th-TH"/>
        </w:rPr>
        <w:t xml:space="preserve"> error 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ย่อ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="007124B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สดง </w:t>
      </w:r>
      <w:r w:rsidR="007124B4">
        <w:rPr>
          <w:rFonts w:ascii="TH SarabunPSK" w:hAnsi="TH SarabunPSK" w:cs="TH SarabunPSK"/>
          <w:sz w:val="32"/>
          <w:szCs w:val="32"/>
          <w:lang w:bidi="th-TH"/>
        </w:rPr>
        <w:t xml:space="preserve">Log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r w:rsidR="00F16C69">
        <w:rPr>
          <w:rFonts w:ascii="TH SarabunPSK" w:hAnsi="TH SarabunPSK" w:cs="TH SarabunPSK"/>
          <w:sz w:val="32"/>
          <w:szCs w:val="32"/>
          <w:lang w:bidi="th-TH"/>
        </w:rPr>
        <w:t xml:space="preserve"> Log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7124B4">
        <w:rPr>
          <w:rFonts w:ascii="TH SarabunPSK" w:eastAsia="TH SarabunPSK" w:hAnsi="TH SarabunPSK" w:cs="TH SarabunPSK"/>
          <w:sz w:val="32"/>
          <w:szCs w:val="32"/>
          <w:lang w:bidi="th-TH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Debug</w:t>
      </w:r>
      <w:r w:rsidR="007124B4">
        <w:rPr>
          <w:rFonts w:ascii="TH SarabunPSK" w:hAnsi="TH SarabunPSK" w:cs="TH SarabunPSK"/>
          <w:sz w:val="32"/>
          <w:szCs w:val="32"/>
        </w:rPr>
        <w:t>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="00890ECE">
        <w:rPr>
          <w:rFonts w:ascii="TH SarabunPSK" w:eastAsia="TH SarabunPSK" w:hAnsi="TH SarabunPSK" w:cs="TH SarabunPSK"/>
          <w:sz w:val="32"/>
          <w:szCs w:val="32"/>
          <w:lang w:bidi="th-TH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  <w:r w:rsidR="00890ECE">
        <w:rPr>
          <w:rFonts w:ascii="TH SarabunPSK" w:hAnsi="TH SarabunPSK" w:cs="TH SarabunPSK"/>
          <w:sz w:val="32"/>
          <w:szCs w:val="32"/>
          <w:lang w:bidi="th-TH"/>
        </w:rPr>
        <w:t>)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</w:pPr>
      <w:r w:rsidRPr="00240E2C">
        <w:t>-user=</w:t>
      </w:r>
      <w:r w:rsidR="00E62FB5">
        <w:rPr>
          <w:rFonts w:hint="cs"/>
          <w:cs/>
          <w:lang w:bidi="th-TH"/>
        </w:rPr>
        <w:t xml:space="preserve">ใส่ </w:t>
      </w:r>
      <w:r w:rsidRPr="00240E2C">
        <w:t xml:space="preserve">Username   </w:t>
      </w:r>
      <w:r w:rsidR="00E62FB5">
        <w:rPr>
          <w:cs/>
          <w:lang w:bidi="th-TH"/>
        </w:rPr>
        <w:t>และ</w:t>
      </w:r>
      <w:r w:rsidRPr="00240E2C">
        <w:rPr>
          <w:cs/>
          <w:lang w:bidi="th-TH"/>
        </w:rPr>
        <w:t>พาสเวิร์ด</w:t>
      </w:r>
      <w:r w:rsidRPr="00240E2C">
        <w:tab/>
        <w:t>-pass=Password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40C0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>
        <w:rPr>
          <w:rFonts w:hint="cs"/>
          <w:cs/>
          <w:lang w:bidi="th-TH"/>
        </w:rPr>
        <w:t>ระบุ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>directory</w:t>
      </w:r>
      <w:r>
        <w:rPr>
          <w:rFonts w:hint="cs"/>
          <w:cs/>
          <w:lang w:bidi="th-TH"/>
        </w:rPr>
        <w:t xml:space="preserve"> ที่ต้อการเข้าถึง</w:t>
      </w:r>
      <w:r w:rsidR="00DF7E98" w:rsidRPr="00240E2C">
        <w:t xml:space="preserve">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dir</w:t>
      </w:r>
      <w:proofErr w:type="spellEnd"/>
      <w:r w:rsidRPr="00240E2C">
        <w:t>=directory  root directory: /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</w:t>
      </w:r>
      <w:r w:rsidR="00EC7B7B">
        <w:rPr>
          <w:rFonts w:hint="cs"/>
          <w:cs/>
          <w:lang w:bidi="th-TH"/>
        </w:rPr>
        <w:t>ในการ</w:t>
      </w:r>
      <w:r w:rsidRPr="00240E2C">
        <w:rPr>
          <w:cs/>
          <w:lang w:bidi="th-TH"/>
        </w:rPr>
        <w:t>เข้า</w:t>
      </w:r>
      <w:r w:rsidR="00E62FB5">
        <w:rPr>
          <w:rFonts w:hint="cs"/>
          <w:cs/>
          <w:lang w:bidi="th-TH"/>
        </w:rPr>
        <w:t>ถึง</w:t>
      </w:r>
      <w:r w:rsidRPr="00240E2C">
        <w:rPr>
          <w:rFonts w:eastAsia="TH SarabunPSK"/>
          <w:cs/>
        </w:rPr>
        <w:t xml:space="preserve"> </w:t>
      </w:r>
      <w:r w:rsidR="00E62FB5">
        <w:rPr>
          <w:lang w:bidi="th-TH"/>
        </w:rPr>
        <w:t>R</w:t>
      </w:r>
      <w:r w:rsidRPr="00240E2C">
        <w:t>epository</w:t>
      </w:r>
    </w:p>
    <w:p w:rsidR="00DF7E98" w:rsidRDefault="00DF7E98" w:rsidP="007B6510">
      <w:pPr>
        <w:pStyle w:val="sub-body"/>
        <w:numPr>
          <w:ilvl w:val="0"/>
          <w:numId w:val="28"/>
        </w:numPr>
        <w:spacing w:before="0"/>
        <w:jc w:val="thaiDistribute"/>
      </w:pPr>
      <w:r w:rsidRPr="00240E2C">
        <w:t>-</w:t>
      </w:r>
      <w:proofErr w:type="spellStart"/>
      <w:r w:rsidRPr="00240E2C">
        <w:t>norep</w:t>
      </w:r>
      <w:proofErr w:type="spellEnd"/>
      <w:r w:rsidRPr="00240E2C">
        <w:t xml:space="preserve">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E56F3" w:rsidRPr="00240E2C" w:rsidRDefault="00DE56F3" w:rsidP="00DE56F3">
      <w:pPr>
        <w:pStyle w:val="sub-body"/>
        <w:spacing w:before="0"/>
        <w:ind w:left="1800"/>
        <w:jc w:val="thaiDistribute"/>
      </w:pPr>
    </w:p>
    <w:p w:rsidR="00C27A7B" w:rsidRDefault="00074BCF" w:rsidP="00DE56F3">
      <w:pPr>
        <w:pStyle w:val="af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3" w:name="__RefHeading__45_1404900868"/>
      <w:bookmarkStart w:id="74" w:name="__RefHeading__1782_1692251994"/>
      <w:bookmarkEnd w:id="73"/>
      <w:bookmarkEnd w:id="74"/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  <w:r w:rsidR="00B453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45302" w:rsidRPr="00B45302" w:rsidRDefault="00B45302" w:rsidP="00DE56F3">
      <w:pPr>
        <w:pStyle w:val="af1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453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ร้างไฟล์ชื่อ </w:t>
      </w:r>
      <w:r w:rsidRPr="00B45302">
        <w:rPr>
          <w:rFonts w:ascii="TH SarabunPSK" w:hAnsi="TH SarabunPSK" w:cs="TH SarabunPSK"/>
          <w:sz w:val="32"/>
          <w:szCs w:val="32"/>
          <w:lang w:bidi="th-TH"/>
        </w:rPr>
        <w:t>run-job.ba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set newfile=LoadKpiDataLog%date:~10%%date:~4,2%%date:~7,2%_%time:~0,2%%time:~3,2%_%time:~6,2%%time:~9,2%.txt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D: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cd "D:\program\BI-Pentaho\data-integration7.1"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Kitchen.bat /</w:t>
            </w:r>
            <w:proofErr w:type="spellStart"/>
            <w:r w:rsidRPr="00B45302">
              <w:t>rep:test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job:dwh-kpi-job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user:admin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pass:admin</w:t>
            </w:r>
            <w:proofErr w:type="spellEnd"/>
            <w:r w:rsidRPr="00B45302">
              <w:t xml:space="preserve"> /logfile:"D:\program\BI-Pentaho\biserver-ce-5.</w:t>
            </w:r>
            <w:r w:rsidR="00D04545">
              <w:t>3\ETLLogs\%newfile%" /</w:t>
            </w:r>
            <w:proofErr w:type="spellStart"/>
            <w:r w:rsidR="00D04545">
              <w:t>loglevel:</w:t>
            </w:r>
            <w:r w:rsidRPr="00B45302">
              <w:t>Detailed</w:t>
            </w:r>
            <w:proofErr w:type="spellEnd"/>
          </w:p>
          <w:p w:rsidR="00C27A7B" w:rsidRPr="00240E2C" w:rsidRDefault="00C27A7B" w:rsidP="000A55B3">
            <w:pPr>
              <w:pStyle w:val="CodeSection"/>
              <w:shd w:val="clear" w:color="auto" w:fill="auto"/>
              <w:spacing w:after="0"/>
            </w:pPr>
            <w:r w:rsidRPr="00B45302">
              <w:t>exit</w:t>
            </w:r>
          </w:p>
        </w:tc>
      </w:tr>
    </w:tbl>
    <w:p w:rsidR="00C27A7B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06FE6" w:rsidTr="00106FE6">
        <w:tc>
          <w:tcPr>
            <w:tcW w:w="9243" w:type="dxa"/>
          </w:tcPr>
          <w:p w:rsidR="00106FE6" w:rsidRPr="00B45302" w:rsidRDefault="00106FE6" w:rsidP="00106FE6">
            <w:pPr>
              <w:pStyle w:val="CodeSection"/>
              <w:shd w:val="clear" w:color="auto" w:fill="auto"/>
            </w:pPr>
            <w:r w:rsidRPr="00B45302">
              <w:t>set newfile=LoadKpiDataLog%date:~10%%date:~4,2%%date:~7,2%_%time:~0,2%%time:~3,2%_%time:~6,2%%time:~9,2%.txt</w:t>
            </w:r>
          </w:p>
          <w:p w:rsidR="00106FE6" w:rsidRPr="00B45302" w:rsidRDefault="00106FE6" w:rsidP="00106FE6">
            <w:pPr>
              <w:pStyle w:val="CodeSection"/>
              <w:shd w:val="clear" w:color="auto" w:fill="auto"/>
            </w:pPr>
            <w:r>
              <w:t>C</w:t>
            </w:r>
            <w:r w:rsidRPr="00B45302">
              <w:t>:</w:t>
            </w:r>
          </w:p>
          <w:p w:rsidR="00106FE6" w:rsidRPr="00B45302" w:rsidRDefault="00106FE6" w:rsidP="00106FE6">
            <w:pPr>
              <w:pStyle w:val="CodeSection"/>
              <w:shd w:val="clear" w:color="auto" w:fill="auto"/>
            </w:pPr>
            <w:r w:rsidRPr="00B45302">
              <w:t>cd "</w:t>
            </w:r>
            <w:r w:rsidRPr="00106FE6">
              <w:t>C:\Users\KOSIT\Documents\pentahoTrainingToday\Tool-for-Training\zip\data-integration</w:t>
            </w:r>
            <w:r w:rsidRPr="00B45302">
              <w:t>"</w:t>
            </w:r>
          </w:p>
          <w:p w:rsidR="00106FE6" w:rsidRPr="00B45302" w:rsidRDefault="00106FE6" w:rsidP="00106FE6">
            <w:pPr>
              <w:pStyle w:val="CodeSection"/>
              <w:shd w:val="clear" w:color="auto" w:fill="auto"/>
            </w:pPr>
            <w:r w:rsidRPr="00B45302">
              <w:t>Kitchen.bat /</w:t>
            </w:r>
            <w:proofErr w:type="spellStart"/>
            <w:r w:rsidRPr="00B45302">
              <w:t>rep:</w:t>
            </w:r>
            <w:r w:rsidR="00D04545">
              <w:t>e</w:t>
            </w:r>
            <w:r w:rsidR="00E054B5">
              <w:t>l</w:t>
            </w:r>
            <w:r w:rsidR="00D04545">
              <w:t>t</w:t>
            </w:r>
            <w:r w:rsidR="00E054B5">
              <w:t>-dwh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job:dwh-</w:t>
            </w:r>
            <w:r w:rsidR="0071293A">
              <w:t>kpi-job</w:t>
            </w:r>
            <w:proofErr w:type="spellEnd"/>
            <w:r w:rsidR="0071293A">
              <w:t xml:space="preserve"> /</w:t>
            </w:r>
            <w:proofErr w:type="spellStart"/>
            <w:r w:rsidR="0071293A">
              <w:t>user:admin</w:t>
            </w:r>
            <w:proofErr w:type="spellEnd"/>
            <w:r w:rsidR="0071293A">
              <w:t xml:space="preserve"> /</w:t>
            </w:r>
            <w:proofErr w:type="spellStart"/>
            <w:r w:rsidR="0071293A">
              <w:t>pass:admin</w:t>
            </w:r>
            <w:proofErr w:type="spellEnd"/>
            <w:r w:rsidR="0071293A">
              <w:t xml:space="preserve"> </w:t>
            </w:r>
            <w:r w:rsidRPr="00B45302">
              <w:t>/logfile:"</w:t>
            </w:r>
            <w:r w:rsidRPr="00106FE6">
              <w:t>C:\Users\KOSIT\Documents\pentahoTrainingToday\Tool-for-Training\zip\biserver-ce-</w:t>
            </w:r>
            <w:r w:rsidRPr="00106FE6">
              <w:lastRenderedPageBreak/>
              <w:t>5.4\ETLLogs</w:t>
            </w:r>
            <w:r w:rsidRPr="00B45302">
              <w:t>\%newfile%" /</w:t>
            </w:r>
            <w:proofErr w:type="spellStart"/>
            <w:r w:rsidRPr="00B45302">
              <w:t>loglevel</w:t>
            </w:r>
            <w:proofErr w:type="spellEnd"/>
            <w:r w:rsidRPr="00B45302">
              <w:t>: Detailed</w:t>
            </w:r>
          </w:p>
          <w:p w:rsidR="00106FE6" w:rsidRDefault="00106FE6" w:rsidP="00106FE6">
            <w:pPr>
              <w:pStyle w:val="CodeSection"/>
              <w:shd w:val="clear" w:color="auto" w:fill="auto"/>
              <w:spacing w:after="0"/>
              <w:jc w:val="thaiDistribute"/>
              <w:rPr>
                <w:b/>
                <w:bCs/>
              </w:rPr>
            </w:pPr>
            <w:r w:rsidRPr="00B45302">
              <w:t>exit</w:t>
            </w:r>
          </w:p>
        </w:tc>
      </w:tr>
    </w:tbl>
    <w:p w:rsidR="00106FE6" w:rsidRPr="00240E2C" w:rsidRDefault="00106FE6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B4E10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A8A8514" wp14:editId="4F20137A">
                <wp:simplePos x="0" y="0"/>
                <wp:positionH relativeFrom="column">
                  <wp:posOffset>4674412</wp:posOffset>
                </wp:positionH>
                <wp:positionV relativeFrom="paragraph">
                  <wp:posOffset>598119</wp:posOffset>
                </wp:positionV>
                <wp:extent cx="1063295" cy="138989"/>
                <wp:effectExtent l="0" t="0" r="22860" b="1397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9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368.05pt;margin-top:47.1pt;width:83.7pt;height:1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" filled="f" strokecolor="#c00000" strokeweight="2pt"/>
            </w:pict>
          </mc:Fallback>
        </mc:AlternateContent>
      </w:r>
      <w:r w:rsidR="00E826E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8068A" wp14:editId="0F3FA019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A26E4F" w:rsidRDefault="00EB4E10" w:rsidP="00A26E4F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12DEE2" wp14:editId="55FD4B35">
                <wp:simplePos x="0" y="0"/>
                <wp:positionH relativeFrom="column">
                  <wp:posOffset>1111885</wp:posOffset>
                </wp:positionH>
                <wp:positionV relativeFrom="paragraph">
                  <wp:posOffset>1005945</wp:posOffset>
                </wp:positionV>
                <wp:extent cx="1062990" cy="138430"/>
                <wp:effectExtent l="0" t="0" r="22860" b="1397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26" style="position:absolute;margin-left:87.55pt;margin-top:79.2pt;width:83.7pt;height:10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" filled="f" strokecolor="#c00000" strokeweight="2pt"/>
            </w:pict>
          </mc:Fallback>
        </mc:AlternateContent>
      </w:r>
      <w:r w:rsidR="004710E3" w:rsidRPr="00240E2C">
        <w:rPr>
          <w:noProof/>
        </w:rPr>
        <w:drawing>
          <wp:inline distT="0" distB="0" distL="0" distR="0" wp14:anchorId="13166208" wp14:editId="5CBB84E0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EC7B7B">
        <w:rPr>
          <w:rFonts w:ascii="TH SarabunPSK" w:hAnsi="TH SarabunPSK" w:cs="TH SarabunPSK"/>
          <w:sz w:val="32"/>
          <w:szCs w:val="32"/>
          <w:cs/>
        </w:rPr>
        <w:t>เพื่อตั้งเวล</w:t>
      </w:r>
      <w:r w:rsidR="00EC7B7B">
        <w:rPr>
          <w:rFonts w:ascii="TH SarabunPSK" w:hAnsi="TH SarabunPSK" w:cs="TH SarabunPSK" w:hint="cs"/>
          <w:sz w:val="32"/>
          <w:szCs w:val="32"/>
          <w:cs/>
        </w:rPr>
        <w:t>า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รัน </w:t>
      </w:r>
      <w:r w:rsidR="00EC7B7B">
        <w:rPr>
          <w:rFonts w:ascii="TH SarabunPSK" w:hAnsi="TH SarabunPSK" w:cs="TH SarabunPSK"/>
          <w:sz w:val="32"/>
          <w:szCs w:val="32"/>
        </w:rPr>
        <w:t>S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425CA7F9" wp14:editId="77A4D73E">
                <wp:simplePos x="0" y="0"/>
                <wp:positionH relativeFrom="column">
                  <wp:posOffset>1649285</wp:posOffset>
                </wp:positionH>
                <wp:positionV relativeFrom="paragraph">
                  <wp:posOffset>712447</wp:posOffset>
                </wp:positionV>
                <wp:extent cx="2417831" cy="650738"/>
                <wp:effectExtent l="0" t="0" r="20955" b="1651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65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129.85pt;margin-top:56.1pt;width:190.4pt;height:51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09E252EC" wp14:editId="4A93E2B4">
                <wp:simplePos x="0" y="0"/>
                <wp:positionH relativeFrom="column">
                  <wp:posOffset>942449</wp:posOffset>
                </wp:positionH>
                <wp:positionV relativeFrom="paragraph">
                  <wp:posOffset>886351</wp:posOffset>
                </wp:positionV>
                <wp:extent cx="392687" cy="138989"/>
                <wp:effectExtent l="0" t="0" r="26670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26" style="position:absolute;margin-left:74.2pt;margin-top:69.8pt;width:30.9pt;height:1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6CEB5C" wp14:editId="3B8DE557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6E3585" w:rsidP="006E3585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ือก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="00074BCF" w:rsidRPr="00240E2C">
        <w:rPr>
          <w:rFonts w:ascii="TH SarabunPSK" w:hAnsi="TH SarabunPSK" w:cs="TH SarabunPSK"/>
          <w:sz w:val="32"/>
          <w:szCs w:val="32"/>
          <w:cs/>
        </w:rPr>
        <w:t>ต้องการรัน</w:t>
      </w:r>
      <w:r>
        <w:rPr>
          <w:rFonts w:ascii="TH SarabunPSK" w:hAnsi="TH SarabunPSK" w:cs="TH SarabunPSK"/>
          <w:sz w:val="32"/>
          <w:szCs w:val="32"/>
        </w:rPr>
        <w:t xml:space="preserve"> ,</w:t>
      </w:r>
      <w:r w:rsidRPr="006E3585">
        <w:rPr>
          <w:rFonts w:ascii="TH SarabunPSK" w:hAnsi="TH SarabunPSK" w:cs="TH SarabunPSK"/>
          <w:sz w:val="32"/>
          <w:szCs w:val="32"/>
          <w:cs/>
        </w:rPr>
        <w:t xml:space="preserve">ตรวจสอบข้อมูลแล้วกด  </w:t>
      </w:r>
      <w:r w:rsidRPr="006E3585">
        <w:rPr>
          <w:rFonts w:ascii="TH SarabunPSK" w:hAnsi="TH SarabunPSK" w:cs="TH SarabunPSK"/>
          <w:sz w:val="32"/>
          <w:szCs w:val="32"/>
        </w:rPr>
        <w:t>OK</w:t>
      </w:r>
    </w:p>
    <w:p w:rsidR="00074BCF" w:rsidRPr="00240E2C" w:rsidRDefault="006E358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009AB8DE" wp14:editId="4AB2C21D">
                <wp:simplePos x="0" y="0"/>
                <wp:positionH relativeFrom="column">
                  <wp:posOffset>2995295</wp:posOffset>
                </wp:positionH>
                <wp:positionV relativeFrom="paragraph">
                  <wp:posOffset>2368344</wp:posOffset>
                </wp:positionV>
                <wp:extent cx="396240" cy="138430"/>
                <wp:effectExtent l="0" t="0" r="22860" b="13970"/>
                <wp:wrapNone/>
                <wp:docPr id="1731" name="สี่เหลี่ยมผืนผ้า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31" o:spid="_x0000_s1026" style="position:absolute;margin-left:235.85pt;margin-top:186.5pt;width:31.2pt;height:10.9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" filled="f" strokecolor="#c00000" strokeweight="2pt"/>
            </w:pict>
          </mc:Fallback>
        </mc:AlternateContent>
      </w:r>
      <w:r w:rsidR="00EB4E10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46CDA57B" wp14:editId="5A5247E8">
                <wp:simplePos x="0" y="0"/>
                <wp:positionH relativeFrom="column">
                  <wp:posOffset>1969044</wp:posOffset>
                </wp:positionH>
                <wp:positionV relativeFrom="paragraph">
                  <wp:posOffset>1016178</wp:posOffset>
                </wp:positionV>
                <wp:extent cx="1368795" cy="224393"/>
                <wp:effectExtent l="0" t="0" r="22225" b="2349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22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55.05pt;margin-top:80pt;width:107.8pt;height:1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" filled="f" strokecolor="#c00000" strokeweight="2pt"/>
            </w:pict>
          </mc:Fallback>
        </mc:AlternateContent>
      </w:r>
      <w:r w:rsidR="00EB4E10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219D8286" wp14:editId="32A51018">
                <wp:simplePos x="0" y="0"/>
                <wp:positionH relativeFrom="column">
                  <wp:posOffset>1183757</wp:posOffset>
                </wp:positionH>
                <wp:positionV relativeFrom="paragraph">
                  <wp:posOffset>875798</wp:posOffset>
                </wp:positionV>
                <wp:extent cx="392430" cy="138430"/>
                <wp:effectExtent l="0" t="0" r="26670" b="139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93.2pt;margin-top:68.95pt;width:30.9pt;height:10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673227" wp14:editId="6EFBB5F1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6E3585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การตั้งเวลา </w:t>
      </w:r>
      <w:r>
        <w:rPr>
          <w:rFonts w:ascii="TH SarabunPSK" w:hAnsi="TH SarabunPSK" w:cs="TH SarabunPSK"/>
          <w:sz w:val="32"/>
          <w:szCs w:val="32"/>
        </w:rPr>
        <w:t>Run Job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2182146" wp14:editId="12C14882">
                <wp:simplePos x="0" y="0"/>
                <wp:positionH relativeFrom="column">
                  <wp:posOffset>802005</wp:posOffset>
                </wp:positionH>
                <wp:positionV relativeFrom="paragraph">
                  <wp:posOffset>886565</wp:posOffset>
                </wp:positionV>
                <wp:extent cx="3298571" cy="138430"/>
                <wp:effectExtent l="0" t="0" r="16510" b="13970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71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5" o:spid="_x0000_s1026" style="position:absolute;margin-left:63.15pt;margin-top:69.8pt;width:259.75pt;height:10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89C93" wp14:editId="5D4B7ABC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3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5" w:name="_Toc398654561"/>
      <w:bookmarkStart w:id="76" w:name="_Toc411350656"/>
      <w:bookmarkStart w:id="77" w:name="_Toc398220324"/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75"/>
      <w:bookmarkEnd w:id="76"/>
    </w:p>
    <w:p w:rsidR="00E25AB5" w:rsidRPr="00240E2C" w:rsidRDefault="00E25AB5" w:rsidP="009A4D6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</w:t>
      </w:r>
      <w:r w:rsidR="006962A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่วยอำนวยความสะดวก</w:t>
      </w:r>
      <w:r w:rsidR="006962A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F96372">
        <w:rPr>
          <w:rFonts w:ascii="TH SarabunPSK" w:hAnsi="TH SarabunPSK" w:cs="TH SarabunPSK"/>
          <w:sz w:val="32"/>
          <w:szCs w:val="32"/>
          <w:cs/>
        </w:rPr>
        <w:t>สร้างรายงานได้ง่ายขึ้น สามาร</w:t>
      </w:r>
      <w:r w:rsidR="00F96372">
        <w:rPr>
          <w:rFonts w:ascii="TH SarabunPSK" w:hAnsi="TH SarabunPSK" w:cs="TH SarabunPSK" w:hint="cs"/>
          <w:sz w:val="32"/>
          <w:szCs w:val="32"/>
          <w:cs/>
        </w:rPr>
        <w:t>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>Pie, Bar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Line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ac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  <w:r w:rsidR="008A7D6F"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 w:rsidR="008A7D6F">
        <w:rPr>
          <w:rFonts w:ascii="TH SarabunPSK" w:hAnsi="TH SarabunPSK" w:cs="TH SarabunPSK"/>
          <w:sz w:val="32"/>
          <w:szCs w:val="32"/>
        </w:rPr>
        <w:t>Web browser</w:t>
      </w:r>
      <w:r w:rsidR="009A4D66">
        <w:rPr>
          <w:rFonts w:ascii="TH SarabunPSK" w:hAnsi="TH SarabunPSK" w:cs="TH SarabunPSK" w:hint="cs"/>
          <w:sz w:val="32"/>
          <w:szCs w:val="32"/>
          <w:cs/>
        </w:rPr>
        <w:t xml:space="preserve"> โดยสามารถดาวน์โหลดได้ที่</w:t>
      </w:r>
      <w:r w:rsidR="009A4D66">
        <w:rPr>
          <w:rFonts w:ascii="TH SarabunPSK" w:hAnsi="TH SarabunPSK" w:cs="TH SarabunPSK"/>
          <w:sz w:val="32"/>
          <w:szCs w:val="32"/>
        </w:rPr>
        <w:t xml:space="preserve"> </w:t>
      </w:r>
      <w:r w:rsidR="009A4D66" w:rsidRPr="009A4D66">
        <w:rPr>
          <w:rFonts w:ascii="TH SarabunPSK" w:hAnsi="TH SarabunPSK" w:cs="TH SarabunPSK"/>
          <w:sz w:val="32"/>
          <w:szCs w:val="32"/>
        </w:rPr>
        <w:t>https://sourceforge.net/projects/jfreereport/files/04.%20Report%20Designer/5.0.1-stable/prd-ce-5.0.1-stable.zip/download</w:t>
      </w:r>
    </w:p>
    <w:p w:rsidR="00CD7EE7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8A7D6F">
        <w:rPr>
          <w:rFonts w:ascii="TH SarabunPSK" w:eastAsiaTheme="majorEastAsia" w:hAnsi="TH SarabunPSK" w:cs="TH SarabunPSK" w:hint="cs"/>
          <w:sz w:val="32"/>
          <w:szCs w:val="32"/>
          <w:cs/>
        </w:rPr>
        <w:t>หรือ</w:t>
      </w:r>
    </w:p>
    <w:p w:rsidR="008A7D6F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proofErr w:type="gramStart"/>
      <w:r>
        <w:rPr>
          <w:rFonts w:ascii="TH SarabunPSK" w:eastAsiaTheme="majorEastAsia" w:hAnsi="TH SarabunPSK" w:cs="TH SarabunPSK"/>
          <w:sz w:val="32"/>
          <w:szCs w:val="32"/>
        </w:rPr>
        <w:t>G-drive here.</w:t>
      </w:r>
      <w:proofErr w:type="gramEnd"/>
    </w:p>
    <w:p w:rsidR="008A7D6F" w:rsidRPr="008A7D6F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:rsidR="008A7D6F" w:rsidRPr="00240E2C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8" w:name="_Toc398654562"/>
      <w:bookmarkStart w:id="79" w:name="_Toc411350657"/>
      <w:bookmarkStart w:id="80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78"/>
      <w:bookmarkEnd w:id="79"/>
      <w:bookmarkEnd w:id="80"/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3A102" wp14:editId="51148764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AF3FA" wp14:editId="228E7FD6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C7D28" w:rsidRPr="00240E2C" w:rsidRDefault="00DC7D2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สร้างรายงานได้ 2 แบบคือ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6D7">
        <w:rPr>
          <w:rFonts w:ascii="TH SarabunPSK" w:hAnsi="TH SarabunPSK" w:cs="TH SarabunPSK"/>
          <w:sz w:val="32"/>
          <w:szCs w:val="32"/>
        </w:rPr>
        <w:t>R</w:t>
      </w:r>
      <w:r w:rsidRPr="00240E2C">
        <w:rPr>
          <w:rFonts w:ascii="TH SarabunPSK" w:hAnsi="TH SarabunPSK" w:cs="TH SarabunPSK"/>
          <w:sz w:val="32"/>
          <w:szCs w:val="32"/>
        </w:rPr>
        <w:t xml:space="preserve">eport </w:t>
      </w:r>
      <w:r w:rsidR="001A06D7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izard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B23973" w:rsidRPr="00B23973">
        <w:rPr>
          <w:rFonts w:ascii="TH SarabunPSK" w:hAnsi="TH SarabunPSK" w:cs="TH SarabunPSK"/>
          <w:sz w:val="32"/>
          <w:szCs w:val="32"/>
          <w:cs/>
        </w:rPr>
        <w:t>ตัวช่วยสร้า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New Report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กำหนดเอ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FCAE931" wp14:editId="3660DC56">
                <wp:simplePos x="0" y="0"/>
                <wp:positionH relativeFrom="column">
                  <wp:posOffset>1744345</wp:posOffset>
                </wp:positionH>
                <wp:positionV relativeFrom="paragraph">
                  <wp:posOffset>1355090</wp:posOffset>
                </wp:positionV>
                <wp:extent cx="829310" cy="948055"/>
                <wp:effectExtent l="0" t="0" r="27940" b="2349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26" style="position:absolute;margin-left:137.35pt;margin-top:106.7pt;width:65.3pt;height:74.6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CF1996C" wp14:editId="1B979755">
                <wp:simplePos x="0" y="0"/>
                <wp:positionH relativeFrom="column">
                  <wp:posOffset>2642223</wp:posOffset>
                </wp:positionH>
                <wp:positionV relativeFrom="paragraph">
                  <wp:posOffset>1355339</wp:posOffset>
                </wp:positionV>
                <wp:extent cx="847083" cy="948059"/>
                <wp:effectExtent l="0" t="0" r="10795" b="2349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3" cy="948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26" style="position:absolute;margin-left:208.05pt;margin-top:106.7pt;width:66.7pt;height:74.6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955C37" wp14:editId="79FF76A1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  <w:r w:rsidR="00547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A06D7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A06D7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A06D7">
        <w:rPr>
          <w:rFonts w:ascii="TH SarabunPSK" w:hAnsi="TH SarabunPSK" w:cs="TH SarabunPSK"/>
          <w:sz w:val="32"/>
          <w:szCs w:val="32"/>
        </w:rPr>
        <w:t>Report Wizard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FAD" w:rsidRPr="00240E2C" w:rsidRDefault="00C0104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4121C0E0" wp14:editId="46F12B83">
                <wp:simplePos x="0" y="0"/>
                <wp:positionH relativeFrom="column">
                  <wp:posOffset>2630324</wp:posOffset>
                </wp:positionH>
                <wp:positionV relativeFrom="paragraph">
                  <wp:posOffset>1039594</wp:posOffset>
                </wp:positionV>
                <wp:extent cx="227279" cy="306562"/>
                <wp:effectExtent l="38100" t="0" r="20955" b="55880"/>
                <wp:wrapNone/>
                <wp:docPr id="1743" name="ลูกศรเชื่อมต่อแบบตรง 1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79" cy="306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43" o:spid="_x0000_s1026" type="#_x0000_t32" style="position:absolute;margin-left:207.1pt;margin-top:81.85pt;width:17.9pt;height:24.15pt;flip:x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2039BD9F" wp14:editId="622C4C7C">
                <wp:simplePos x="0" y="0"/>
                <wp:positionH relativeFrom="column">
                  <wp:posOffset>1330960</wp:posOffset>
                </wp:positionH>
                <wp:positionV relativeFrom="paragraph">
                  <wp:posOffset>-1380</wp:posOffset>
                </wp:positionV>
                <wp:extent cx="227279" cy="306562"/>
                <wp:effectExtent l="38100" t="0" r="20955" b="55880"/>
                <wp:wrapNone/>
                <wp:docPr id="1732" name="ลูกศรเชื่อมต่อแบบตรง 1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79" cy="306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32" o:spid="_x0000_s1026" type="#_x0000_t32" style="position:absolute;margin-left:104.8pt;margin-top:-.1pt;width:17.9pt;height:24.15pt;flip:x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" strokecolor="#c00000" strokeweight="1.5pt">
                <v:stroke endarrow="open"/>
              </v:shape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876F7B9" wp14:editId="670A4A26">
                <wp:simplePos x="0" y="0"/>
                <wp:positionH relativeFrom="column">
                  <wp:posOffset>16829</wp:posOffset>
                </wp:positionH>
                <wp:positionV relativeFrom="paragraph">
                  <wp:posOffset>276322</wp:posOffset>
                </wp:positionV>
                <wp:extent cx="1279038" cy="134636"/>
                <wp:effectExtent l="0" t="0" r="16510" b="1778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38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.35pt;margin-top:21.75pt;width:100.7pt;height:10.6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0CB7AC2" wp14:editId="69312DFB">
                <wp:simplePos x="0" y="0"/>
                <wp:positionH relativeFrom="column">
                  <wp:posOffset>0</wp:posOffset>
                </wp:positionH>
                <wp:positionV relativeFrom="paragraph">
                  <wp:posOffset>74370</wp:posOffset>
                </wp:positionV>
                <wp:extent cx="145855" cy="134636"/>
                <wp:effectExtent l="0" t="0" r="26035" b="17780"/>
                <wp:wrapNone/>
                <wp:docPr id="1570" name="สี่เหลี่ยมผืนผ้า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0" o:spid="_x0000_s1026" style="position:absolute;margin-left:0;margin-top:5.85pt;width:11.5pt;height:10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EBDD74B" wp14:editId="73F91B4E">
                <wp:simplePos x="0" y="0"/>
                <wp:positionH relativeFrom="column">
                  <wp:posOffset>1765935</wp:posOffset>
                </wp:positionH>
                <wp:positionV relativeFrom="paragraph">
                  <wp:posOffset>1347470</wp:posOffset>
                </wp:positionV>
                <wp:extent cx="829310" cy="948055"/>
                <wp:effectExtent l="0" t="0" r="27940" b="2349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139.05pt;margin-top:106.1pt;width:65.3pt;height:74.6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996EFB" wp14:editId="37435F89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</w:rPr>
        <w:t xml:space="preserve">Look and Feel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1A06D7">
        <w:rPr>
          <w:rFonts w:ascii="TH SarabunPSK" w:hAnsi="TH SarabunPSK" w:cs="TH SarabunPSK"/>
          <w:sz w:val="32"/>
          <w:szCs w:val="32"/>
        </w:rPr>
        <w:t xml:space="preserve">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B30B6">
        <w:rPr>
          <w:rFonts w:ascii="TH SarabunPSK" w:hAnsi="TH SarabunPSK" w:cs="TH SarabunPSK"/>
          <w:sz w:val="32"/>
          <w:szCs w:val="32"/>
        </w:rPr>
        <w:t>Nickel</w:t>
      </w:r>
      <w:r w:rsidRPr="001A06D7">
        <w:rPr>
          <w:rFonts w:ascii="TH SarabunPSK" w:hAnsi="TH SarabunPSK" w:cs="TH SarabunPSK"/>
          <w:sz w:val="32"/>
          <w:szCs w:val="32"/>
        </w:rPr>
        <w:t xml:space="preserve"> 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A06D7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EB4E822" wp14:editId="6D3A2043">
                <wp:simplePos x="0" y="0"/>
                <wp:positionH relativeFrom="column">
                  <wp:posOffset>3309791</wp:posOffset>
                </wp:positionH>
                <wp:positionV relativeFrom="paragraph">
                  <wp:posOffset>1057910</wp:posOffset>
                </wp:positionV>
                <wp:extent cx="891961" cy="914400"/>
                <wp:effectExtent l="0" t="0" r="22860" b="1905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7" o:spid="_x0000_s1026" style="position:absolute;margin-left:260.6pt;margin-top:83.3pt;width:70.25pt;height:1in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9F4A838" wp14:editId="69E64C2D">
                <wp:simplePos x="0" y="0"/>
                <wp:positionH relativeFrom="column">
                  <wp:posOffset>2468319</wp:posOffset>
                </wp:positionH>
                <wp:positionV relativeFrom="paragraph">
                  <wp:posOffset>1271083</wp:posOffset>
                </wp:positionV>
                <wp:extent cx="706837" cy="100977"/>
                <wp:effectExtent l="0" t="0" r="17145" b="13335"/>
                <wp:wrapNone/>
                <wp:docPr id="1627" name="สี่เหลี่ยมผืนผ้า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7" o:spid="_x0000_s1026" style="position:absolute;margin-left:194.35pt;margin-top:100.1pt;width:55.65pt;height:7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3054066" wp14:editId="3B847208">
                <wp:simplePos x="0" y="0"/>
                <wp:positionH relativeFrom="column">
                  <wp:posOffset>2468319</wp:posOffset>
                </wp:positionH>
                <wp:positionV relativeFrom="paragraph">
                  <wp:posOffset>777419</wp:posOffset>
                </wp:positionV>
                <wp:extent cx="706837" cy="140246"/>
                <wp:effectExtent l="0" t="0" r="17145" b="12700"/>
                <wp:wrapNone/>
                <wp:docPr id="1623" name="สี่เหลี่ยมผืนผ้า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3" o:spid="_x0000_s1026" style="position:absolute;margin-left:194.35pt;margin-top:61.2pt;width:55.65pt;height:11.0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762BD" wp14:editId="1333D197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1A06D7">
        <w:rPr>
          <w:rFonts w:ascii="TH SarabunPSK" w:hAnsi="TH SarabunPSK" w:cs="TH SarabunPSK"/>
          <w:sz w:val="32"/>
          <w:szCs w:val="32"/>
        </w:rPr>
        <w:t>Data source</w:t>
      </w:r>
      <w:r w:rsidR="004B30B6">
        <w:rPr>
          <w:rFonts w:ascii="TH SarabunPSK" w:hAnsi="TH SarabunPSK" w:cs="TH SarabunPSK"/>
          <w:sz w:val="32"/>
          <w:szCs w:val="32"/>
        </w:rPr>
        <w:t xml:space="preserve"> and Query</w:t>
      </w:r>
    </w:p>
    <w:p w:rsidR="00250FAD" w:rsidRPr="00240E2C" w:rsidRDefault="00281B1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33D76F91" wp14:editId="6ADFCDBD">
                <wp:simplePos x="0" y="0"/>
                <wp:positionH relativeFrom="column">
                  <wp:posOffset>2269490</wp:posOffset>
                </wp:positionH>
                <wp:positionV relativeFrom="paragraph">
                  <wp:posOffset>446405</wp:posOffset>
                </wp:positionV>
                <wp:extent cx="226695" cy="306070"/>
                <wp:effectExtent l="38100" t="0" r="20955" b="55880"/>
                <wp:wrapNone/>
                <wp:docPr id="1744" name="ลูกศรเชื่อมต่อแบบตรง 1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4" o:spid="_x0000_s1026" type="#_x0000_t32" style="position:absolute;margin-left:178.7pt;margin-top:35.15pt;width:17.85pt;height:24.1pt;flip:x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47B9EE7" wp14:editId="558BD0A5">
                <wp:simplePos x="0" y="0"/>
                <wp:positionH relativeFrom="column">
                  <wp:posOffset>1565139</wp:posOffset>
                </wp:positionH>
                <wp:positionV relativeFrom="paragraph">
                  <wp:posOffset>808343</wp:posOffset>
                </wp:positionV>
                <wp:extent cx="824643" cy="140246"/>
                <wp:effectExtent l="0" t="0" r="13970" b="1270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5" o:spid="_x0000_s1026" style="position:absolute;margin-left:123.25pt;margin-top:63.65pt;width:64.95pt;height:11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023C7" wp14:editId="1EF98155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noProof/>
        </w:rPr>
        <w:drawing>
          <wp:inline distT="0" distB="0" distL="0" distR="0" wp14:anchorId="64E34CE7" wp14:editId="7F0A2E81">
            <wp:extent cx="230633" cy="224393"/>
            <wp:effectExtent l="0" t="0" r="0" b="444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l="68916" t="20676" r="29028" b="75766"/>
                    <a:stretch/>
                  </pic:blipFill>
                  <pic:spPr bwMode="auto">
                    <a:xfrm>
                      <a:off x="0" y="0"/>
                      <a:ext cx="237325" cy="2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A06D7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1F1AA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4541EDE0" wp14:editId="0D4F78FA">
                <wp:simplePos x="0" y="0"/>
                <wp:positionH relativeFrom="column">
                  <wp:posOffset>3321685</wp:posOffset>
                </wp:positionH>
                <wp:positionV relativeFrom="paragraph">
                  <wp:posOffset>574040</wp:posOffset>
                </wp:positionV>
                <wp:extent cx="226695" cy="306070"/>
                <wp:effectExtent l="38100" t="0" r="20955" b="55880"/>
                <wp:wrapNone/>
                <wp:docPr id="1748" name="ลูกศรเชื่อมต่อแบบตรง 1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8" o:spid="_x0000_s1026" type="#_x0000_t32" style="position:absolute;margin-left:261.55pt;margin-top:45.2pt;width:17.85pt;height:24.1pt;flip:x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20F16EAA" wp14:editId="692F3BA8">
                <wp:simplePos x="0" y="0"/>
                <wp:positionH relativeFrom="column">
                  <wp:posOffset>2547635</wp:posOffset>
                </wp:positionH>
                <wp:positionV relativeFrom="paragraph">
                  <wp:posOffset>879104</wp:posOffset>
                </wp:positionV>
                <wp:extent cx="771690" cy="142710"/>
                <wp:effectExtent l="0" t="0" r="28575" b="10160"/>
                <wp:wrapNone/>
                <wp:docPr id="1747" name="สี่เหลี่ยมผืนผ้า 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90" cy="142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47" o:spid="_x0000_s1026" style="position:absolute;margin-left:200.6pt;margin-top:69.2pt;width:60.75pt;height:11.2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54109C4F" wp14:editId="1C495B58">
                <wp:simplePos x="0" y="0"/>
                <wp:positionH relativeFrom="column">
                  <wp:posOffset>4078605</wp:posOffset>
                </wp:positionH>
                <wp:positionV relativeFrom="paragraph">
                  <wp:posOffset>687499</wp:posOffset>
                </wp:positionV>
                <wp:extent cx="142710" cy="142710"/>
                <wp:effectExtent l="0" t="0" r="10160" b="10160"/>
                <wp:wrapNone/>
                <wp:docPr id="1746" name="สี่เหลี่ยมผืนผ้า 1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10" cy="142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46" o:spid="_x0000_s1026" style="position:absolute;margin-left:321.15pt;margin-top:54.15pt;width:11.25pt;height:11.2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" filled="f" strokecolor="#c00000" strokeweight="2pt"/>
            </w:pict>
          </mc:Fallback>
        </mc:AlternateContent>
      </w:r>
      <w:r w:rsidR="00281B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1C25115C" wp14:editId="5517B822">
                <wp:simplePos x="0" y="0"/>
                <wp:positionH relativeFrom="column">
                  <wp:posOffset>4264231</wp:posOffset>
                </wp:positionH>
                <wp:positionV relativeFrom="paragraph">
                  <wp:posOffset>331470</wp:posOffset>
                </wp:positionV>
                <wp:extent cx="226695" cy="306070"/>
                <wp:effectExtent l="38100" t="0" r="20955" b="55880"/>
                <wp:wrapNone/>
                <wp:docPr id="1745" name="ลูกศรเชื่อมต่อแบบตรง 1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5" o:spid="_x0000_s1026" type="#_x0000_t32" style="position:absolute;margin-left:335.75pt;margin-top:26.1pt;width:17.85pt;height:24.1pt;flip:x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80EE9B" wp14:editId="494E54E0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0C4C3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59C6D2C" wp14:editId="2D14F29F">
                <wp:simplePos x="0" y="0"/>
                <wp:positionH relativeFrom="column">
                  <wp:posOffset>771690</wp:posOffset>
                </wp:positionH>
                <wp:positionV relativeFrom="paragraph">
                  <wp:posOffset>755834</wp:posOffset>
                </wp:positionV>
                <wp:extent cx="1252595" cy="1516380"/>
                <wp:effectExtent l="0" t="0" r="24130" b="2667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595" cy="15163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6" o:spid="_x0000_s1026" style="position:absolute;margin-left:60.75pt;margin-top:59.5pt;width:98.65pt;height:119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321B94" wp14:editId="6058BD0D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noProof/>
        </w:rPr>
        <w:drawing>
          <wp:inline distT="0" distB="0" distL="0" distR="0" wp14:anchorId="062454CF" wp14:editId="3AD64EFF">
            <wp:extent cx="319760" cy="319760"/>
            <wp:effectExtent l="0" t="0" r="4445" b="444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/>
                    <a:srcRect l="30811" t="24014" r="67755" b="73436"/>
                    <a:stretch/>
                  </pic:blipFill>
                  <pic:spPr bwMode="auto">
                    <a:xfrm>
                      <a:off x="0" y="0"/>
                      <a:ext cx="323998" cy="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 Connection</w:t>
      </w:r>
      <w:r w:rsidR="004B30B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B30B6">
        <w:rPr>
          <w:rFonts w:ascii="TH SarabunPSK" w:hAnsi="TH SarabunPSK" w:cs="TH SarabunPSK" w:hint="cs"/>
          <w:noProof/>
          <w:sz w:val="32"/>
          <w:szCs w:val="32"/>
          <w:cs/>
        </w:rPr>
        <w:t>กรอกข้อมูลดังนี้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Nam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Typ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Access</w:t>
      </w:r>
    </w:p>
    <w:p w:rsidR="004B30B6" w:rsidRPr="001A06D7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Settings</w:t>
      </w:r>
    </w:p>
    <w:p w:rsidR="00250FAD" w:rsidRPr="00240E2C" w:rsidRDefault="000C4C3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5AAF57D9" wp14:editId="13CA0344">
                <wp:simplePos x="0" y="0"/>
                <wp:positionH relativeFrom="column">
                  <wp:posOffset>5010150</wp:posOffset>
                </wp:positionH>
                <wp:positionV relativeFrom="paragraph">
                  <wp:posOffset>398780</wp:posOffset>
                </wp:positionV>
                <wp:extent cx="226695" cy="306070"/>
                <wp:effectExtent l="38100" t="0" r="20955" b="55880"/>
                <wp:wrapNone/>
                <wp:docPr id="1749" name="ลูกศรเชื่อมต่อแบบตรง 1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9" o:spid="_x0000_s1026" type="#_x0000_t32" style="position:absolute;margin-left:394.5pt;margin-top:31.4pt;width:17.85pt;height:24.1pt;flip:x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D2E2413" wp14:editId="1E2ADAF9">
                <wp:simplePos x="0" y="0"/>
                <wp:positionH relativeFrom="column">
                  <wp:posOffset>1812925</wp:posOffset>
                </wp:positionH>
                <wp:positionV relativeFrom="paragraph">
                  <wp:posOffset>2011680</wp:posOffset>
                </wp:positionV>
                <wp:extent cx="1204595" cy="139700"/>
                <wp:effectExtent l="0" t="0" r="14605" b="1270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8" o:spid="_x0000_s1026" style="position:absolute;margin-left:142.75pt;margin-top:158.4pt;width:94.85pt;height:1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6D1F55DA" wp14:editId="662D6C67">
                <wp:simplePos x="0" y="0"/>
                <wp:positionH relativeFrom="column">
                  <wp:posOffset>1818005</wp:posOffset>
                </wp:positionH>
                <wp:positionV relativeFrom="paragraph">
                  <wp:posOffset>1699895</wp:posOffset>
                </wp:positionV>
                <wp:extent cx="1198880" cy="139700"/>
                <wp:effectExtent l="0" t="0" r="20320" b="1270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143.15pt;margin-top:133.85pt;width:94.4pt;height:1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77A48DF2" wp14:editId="7EE677A5">
                <wp:simplePos x="0" y="0"/>
                <wp:positionH relativeFrom="column">
                  <wp:posOffset>1812925</wp:posOffset>
                </wp:positionH>
                <wp:positionV relativeFrom="paragraph">
                  <wp:posOffset>436880</wp:posOffset>
                </wp:positionV>
                <wp:extent cx="1204595" cy="139700"/>
                <wp:effectExtent l="0" t="0" r="14605" b="127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142.75pt;margin-top:34.4pt;width:94.85pt;height:1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6A88E302" wp14:editId="2079BD7D">
                <wp:simplePos x="0" y="0"/>
                <wp:positionH relativeFrom="column">
                  <wp:posOffset>3124667</wp:posOffset>
                </wp:positionH>
                <wp:positionV relativeFrom="paragraph">
                  <wp:posOffset>650739</wp:posOffset>
                </wp:positionV>
                <wp:extent cx="1290258" cy="1144402"/>
                <wp:effectExtent l="0" t="0" r="24765" b="1778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1144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5" o:spid="_x0000_s1026" style="position:absolute;margin-left:246.05pt;margin-top:51.25pt;width:101.6pt;height:90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79671E40" wp14:editId="04008626">
                <wp:simplePos x="0" y="0"/>
                <wp:positionH relativeFrom="column">
                  <wp:posOffset>4802002</wp:posOffset>
                </wp:positionH>
                <wp:positionV relativeFrom="paragraph">
                  <wp:posOffset>757325</wp:posOffset>
                </wp:positionV>
                <wp:extent cx="179515" cy="139700"/>
                <wp:effectExtent l="0" t="0" r="11430" b="12700"/>
                <wp:wrapNone/>
                <wp:docPr id="1637" name="สี่เหลี่ยมผืนผ้า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7" o:spid="_x0000_s1026" style="position:absolute;margin-left:378.1pt;margin-top:59.65pt;width:14.15pt;height:1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C6A1AC" wp14:editId="77354DB9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  <w:r w:rsidR="00925F22">
        <w:rPr>
          <w:rFonts w:ascii="TH SarabunPSK" w:hAnsi="TH SarabunPSK" w:cs="TH SarabunPSK"/>
          <w:noProof/>
          <w:sz w:val="32"/>
          <w:szCs w:val="32"/>
        </w:rPr>
        <w:t>, OK</w:t>
      </w:r>
    </w:p>
    <w:p w:rsidR="00250FAD" w:rsidRPr="00240E2C" w:rsidRDefault="00FE76D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58639F67" wp14:editId="00E708AA">
                <wp:simplePos x="0" y="0"/>
                <wp:positionH relativeFrom="column">
                  <wp:posOffset>2787650</wp:posOffset>
                </wp:positionH>
                <wp:positionV relativeFrom="paragraph">
                  <wp:posOffset>1754299</wp:posOffset>
                </wp:positionV>
                <wp:extent cx="337820" cy="139700"/>
                <wp:effectExtent l="0" t="0" r="24130" b="1270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26" style="position:absolute;margin-left:219.5pt;margin-top:138.15pt;width:26.6pt;height:1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4A58C9AD" wp14:editId="4B3DDAF9">
                <wp:simplePos x="0" y="0"/>
                <wp:positionH relativeFrom="column">
                  <wp:posOffset>3864610</wp:posOffset>
                </wp:positionH>
                <wp:positionV relativeFrom="paragraph">
                  <wp:posOffset>2812209</wp:posOffset>
                </wp:positionV>
                <wp:extent cx="279400" cy="139700"/>
                <wp:effectExtent l="0" t="0" r="25400" b="1270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26" style="position:absolute;margin-left:304.3pt;margin-top:221.45pt;width:22pt;height:1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1F06563B" wp14:editId="5126CBC2">
                <wp:simplePos x="0" y="0"/>
                <wp:positionH relativeFrom="column">
                  <wp:posOffset>2703195</wp:posOffset>
                </wp:positionH>
                <wp:positionV relativeFrom="paragraph">
                  <wp:posOffset>2699814</wp:posOffset>
                </wp:positionV>
                <wp:extent cx="520700" cy="139700"/>
                <wp:effectExtent l="0" t="0" r="12700" b="1270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26" style="position:absolute;margin-left:212.85pt;margin-top:212.6pt;width:41pt;height:1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48E466" wp14:editId="476EE2D0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7E2DF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4002387" wp14:editId="145F9CFB">
                <wp:simplePos x="0" y="0"/>
                <wp:positionH relativeFrom="column">
                  <wp:posOffset>776605</wp:posOffset>
                </wp:positionH>
                <wp:positionV relativeFrom="paragraph">
                  <wp:posOffset>1331595</wp:posOffset>
                </wp:positionV>
                <wp:extent cx="427990" cy="100965"/>
                <wp:effectExtent l="0" t="0" r="10160" b="13335"/>
                <wp:wrapNone/>
                <wp:docPr id="340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61.15pt;margin-top:104.85pt;width:33.7pt;height:7.9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" filled="f" strokecolor="red" strokeweight="1.75pt"/>
            </w:pict>
          </mc:Fallback>
        </mc:AlternateContent>
      </w:r>
      <w:r w:rsidR="00925F2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3315FFBC" wp14:editId="6E008BC3">
                <wp:simplePos x="0" y="0"/>
                <wp:positionH relativeFrom="column">
                  <wp:posOffset>2056079</wp:posOffset>
                </wp:positionH>
                <wp:positionV relativeFrom="paragraph">
                  <wp:posOffset>898257</wp:posOffset>
                </wp:positionV>
                <wp:extent cx="401701" cy="100977"/>
                <wp:effectExtent l="0" t="0" r="17780" b="13335"/>
                <wp:wrapNone/>
                <wp:docPr id="341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1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1.9pt;margin-top:70.75pt;width:31.65pt;height:7.9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FEA816" wp14:editId="35830B37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ปลี่ยนชื่อ</w:t>
      </w:r>
      <w:r w:rsidR="007E2DF4">
        <w:rPr>
          <w:rFonts w:ascii="TH SarabunPSK" w:hAnsi="TH SarabunPSK" w:cs="TH SarabunPSK"/>
          <w:noProof/>
          <w:sz w:val="32"/>
          <w:szCs w:val="32"/>
        </w:rPr>
        <w:t xml:space="preserve"> Query Nam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77E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3191B4D" wp14:editId="253952BC">
                <wp:simplePos x="0" y="0"/>
                <wp:positionH relativeFrom="column">
                  <wp:posOffset>2040684</wp:posOffset>
                </wp:positionH>
                <wp:positionV relativeFrom="paragraph">
                  <wp:posOffset>1323975</wp:posOffset>
                </wp:positionV>
                <wp:extent cx="741680" cy="139700"/>
                <wp:effectExtent l="0" t="0" r="20320" b="1270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0.7pt;margin-top:104.25pt;width:58.4pt;height:1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" filled="f" strokecolor="red" strokeweight="1.75pt"/>
            </w:pict>
          </mc:Fallback>
        </mc:AlternateContent>
      </w:r>
      <w:r w:rsidR="003303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08756BB8" wp14:editId="1BB21B95">
                <wp:simplePos x="0" y="0"/>
                <wp:positionH relativeFrom="column">
                  <wp:posOffset>2244090</wp:posOffset>
                </wp:positionH>
                <wp:positionV relativeFrom="paragraph">
                  <wp:posOffset>1523365</wp:posOffset>
                </wp:positionV>
                <wp:extent cx="226695" cy="306070"/>
                <wp:effectExtent l="38100" t="0" r="20955" b="55880"/>
                <wp:wrapNone/>
                <wp:docPr id="1751" name="ลูกศรเชื่อมต่อแบบตรง 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1" o:spid="_x0000_s1026" type="#_x0000_t32" style="position:absolute;margin-left:176.7pt;margin-top:119.95pt;width:17.85pt;height:24.1pt;flip:x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3303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1AD8DD47" wp14:editId="0CAD9E79">
                <wp:simplePos x="0" y="0"/>
                <wp:positionH relativeFrom="column">
                  <wp:posOffset>2294255</wp:posOffset>
                </wp:positionH>
                <wp:positionV relativeFrom="paragraph">
                  <wp:posOffset>1060450</wp:posOffset>
                </wp:positionV>
                <wp:extent cx="226695" cy="306070"/>
                <wp:effectExtent l="38100" t="0" r="20955" b="55880"/>
                <wp:wrapNone/>
                <wp:docPr id="1750" name="ลูกศรเชื่อมต่อแบบตรง 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0" o:spid="_x0000_s1026" type="#_x0000_t32" style="position:absolute;margin-left:180.65pt;margin-top:83.5pt;width:17.85pt;height:24.1pt;flip:x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925F2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7BA54BD7" wp14:editId="0F5B66AD">
                <wp:simplePos x="0" y="0"/>
                <wp:positionH relativeFrom="column">
                  <wp:posOffset>2092461</wp:posOffset>
                </wp:positionH>
                <wp:positionV relativeFrom="paragraph">
                  <wp:posOffset>1717075</wp:posOffset>
                </wp:positionV>
                <wp:extent cx="2933934" cy="538542"/>
                <wp:effectExtent l="0" t="0" r="19050" b="13970"/>
                <wp:wrapNone/>
                <wp:docPr id="343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5385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4.75pt;margin-top:135.2pt;width:231pt;height:42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7EC028" wp14:editId="599E990B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กดแก้ไข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noProof/>
        </w:rPr>
        <w:drawing>
          <wp:inline distT="0" distB="0" distL="0" distR="0" wp14:anchorId="34622505" wp14:editId="34330B7B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8D6C1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132CACFD" wp14:editId="33F52E84">
                <wp:simplePos x="0" y="0"/>
                <wp:positionH relativeFrom="column">
                  <wp:posOffset>5112385</wp:posOffset>
                </wp:positionH>
                <wp:positionV relativeFrom="paragraph">
                  <wp:posOffset>1178035</wp:posOffset>
                </wp:positionV>
                <wp:extent cx="226695" cy="306070"/>
                <wp:effectExtent l="38100" t="0" r="20955" b="55880"/>
                <wp:wrapNone/>
                <wp:docPr id="1752" name="ลูกศรเชื่อมต่อแบบตรง 1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2" o:spid="_x0000_s1026" type="#_x0000_t32" style="position:absolute;margin-left:402.55pt;margin-top:92.75pt;width:17.85pt;height:24.1pt;flip:x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C5CE1A" wp14:editId="7080B4C0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A32CE1" wp14:editId="52FD626B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="00710F2C">
        <w:rPr>
          <w:rFonts w:ascii="TH SarabunPSK" w:hAnsi="TH SarabunPSK" w:cs="TH SarabunPSK"/>
          <w:noProof/>
          <w:sz w:val="32"/>
          <w:szCs w:val="32"/>
          <w:cs/>
        </w:rPr>
        <w:t>ทาง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>ขวาลาก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ไปอยู่ด้านซ้าย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F59008" wp14:editId="6AA373AC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8D6C1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4BFEBEE4" wp14:editId="06EE196F">
                <wp:simplePos x="0" y="0"/>
                <wp:positionH relativeFrom="column">
                  <wp:posOffset>2071697</wp:posOffset>
                </wp:positionH>
                <wp:positionV relativeFrom="paragraph">
                  <wp:posOffset>1368425</wp:posOffset>
                </wp:positionV>
                <wp:extent cx="389765" cy="528554"/>
                <wp:effectExtent l="38100" t="0" r="29845" b="62230"/>
                <wp:wrapNone/>
                <wp:docPr id="1757" name="ลูกศรเชื่อมต่อแบบตรง 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765" cy="5285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7" o:spid="_x0000_s1026" type="#_x0000_t32" style="position:absolute;margin-left:163.15pt;margin-top:107.75pt;width:30.7pt;height:41.6pt;flip:x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2D5FA899" wp14:editId="49D3C0E2">
                <wp:simplePos x="0" y="0"/>
                <wp:positionH relativeFrom="column">
                  <wp:posOffset>1955653</wp:posOffset>
                </wp:positionH>
                <wp:positionV relativeFrom="paragraph">
                  <wp:posOffset>1215575</wp:posOffset>
                </wp:positionV>
                <wp:extent cx="428497" cy="580917"/>
                <wp:effectExtent l="0" t="38100" r="48260" b="29210"/>
                <wp:wrapNone/>
                <wp:docPr id="1754" name="ลูกศรเชื่อมต่อแบบตรง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497" cy="58091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4" o:spid="_x0000_s1026" type="#_x0000_t32" style="position:absolute;margin-left:154pt;margin-top:95.7pt;width:33.75pt;height:45.75pt;flip:y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042AB3" wp14:editId="57E6DBFC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รณีต้องการเพิ่มเงื่อนไขคลิ๊กที่ </w:t>
      </w:r>
      <w:r w:rsidR="008D6C1B">
        <w:rPr>
          <w:rFonts w:ascii="TH SarabunPSK" w:hAnsi="TH SarabunPSK" w:cs="TH SarabunPSK"/>
          <w:noProof/>
          <w:sz w:val="32"/>
          <w:szCs w:val="32"/>
        </w:rPr>
        <w:t>F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="008D6C1B">
        <w:rPr>
          <w:rFonts w:ascii="TH SarabunPSK" w:hAnsi="TH SarabunPSK" w:cs="TH SarabunPSK" w:hint="cs"/>
          <w:noProof/>
          <w:sz w:val="32"/>
          <w:szCs w:val="32"/>
          <w:cs/>
        </w:rPr>
        <w:t>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0B462FA9" wp14:editId="1E9F21E4">
                <wp:simplePos x="0" y="0"/>
                <wp:positionH relativeFrom="column">
                  <wp:posOffset>4492625</wp:posOffset>
                </wp:positionH>
                <wp:positionV relativeFrom="paragraph">
                  <wp:posOffset>1333500</wp:posOffset>
                </wp:positionV>
                <wp:extent cx="389255" cy="528320"/>
                <wp:effectExtent l="38100" t="0" r="29845" b="62230"/>
                <wp:wrapNone/>
                <wp:docPr id="1758" name="ลูกศรเชื่อมต่อแบบตรง 1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8" o:spid="_x0000_s1026" type="#_x0000_t32" style="position:absolute;margin-left:353.75pt;margin-top:105pt;width:30.65pt;height:41.6pt;flip:x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9E3E3D8" wp14:editId="16A8C244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317AA6" wp14:editId="7C3B2B3C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3CCC0C1A" wp14:editId="7AF91789">
                <wp:simplePos x="0" y="0"/>
                <wp:positionH relativeFrom="column">
                  <wp:posOffset>2817495</wp:posOffset>
                </wp:positionH>
                <wp:positionV relativeFrom="paragraph">
                  <wp:posOffset>1119934</wp:posOffset>
                </wp:positionV>
                <wp:extent cx="389255" cy="528320"/>
                <wp:effectExtent l="38100" t="0" r="29845" b="62230"/>
                <wp:wrapNone/>
                <wp:docPr id="1759" name="ลูกศรเชื่อมต่อแบบตรง 1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9" o:spid="_x0000_s1026" type="#_x0000_t32" style="position:absolute;margin-left:221.85pt;margin-top:88.2pt;width:30.65pt;height:41.6pt;flip:x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9CC441B" wp14:editId="3C5DAC01">
                <wp:simplePos x="0" y="0"/>
                <wp:positionH relativeFrom="column">
                  <wp:posOffset>2345990</wp:posOffset>
                </wp:positionH>
                <wp:positionV relativeFrom="paragraph">
                  <wp:posOffset>1803700</wp:posOffset>
                </wp:positionV>
                <wp:extent cx="426085" cy="120015"/>
                <wp:effectExtent l="0" t="0" r="12065" b="13335"/>
                <wp:wrapNone/>
                <wp:docPr id="347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5ngIAAJM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LLQP5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09C874A" wp14:editId="3FFF156C">
                <wp:simplePos x="0" y="0"/>
                <wp:positionH relativeFrom="column">
                  <wp:posOffset>2345355</wp:posOffset>
                </wp:positionH>
                <wp:positionV relativeFrom="paragraph">
                  <wp:posOffset>1683194</wp:posOffset>
                </wp:positionV>
                <wp:extent cx="426085" cy="120015"/>
                <wp:effectExtent l="0" t="0" r="12065" b="13335"/>
                <wp:wrapNone/>
                <wp:docPr id="346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2.55pt;width:33.55pt;height:9.4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ql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w/&#10;p0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E5ADAC" wp14:editId="0144665F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04D00F72" wp14:editId="3CED37D8">
                <wp:simplePos x="0" y="0"/>
                <wp:positionH relativeFrom="column">
                  <wp:posOffset>2837180</wp:posOffset>
                </wp:positionH>
                <wp:positionV relativeFrom="paragraph">
                  <wp:posOffset>1089025</wp:posOffset>
                </wp:positionV>
                <wp:extent cx="389255" cy="528320"/>
                <wp:effectExtent l="38100" t="0" r="29845" b="62230"/>
                <wp:wrapNone/>
                <wp:docPr id="825" name="ลูกศรเชื่อมต่อแบบตรง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25" o:spid="_x0000_s1026" type="#_x0000_t32" style="position:absolute;margin-left:223.4pt;margin-top:85.75pt;width:30.65pt;height:41.6pt;flip:x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69A85BA3" wp14:editId="7AD075AC">
                <wp:simplePos x="0" y="0"/>
                <wp:positionH relativeFrom="column">
                  <wp:posOffset>2344420</wp:posOffset>
                </wp:positionH>
                <wp:positionV relativeFrom="paragraph">
                  <wp:posOffset>1667615</wp:posOffset>
                </wp:positionV>
                <wp:extent cx="426085" cy="120015"/>
                <wp:effectExtent l="0" t="0" r="12065" b="13335"/>
                <wp:wrapNone/>
                <wp:docPr id="344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pt;margin-top:131.3pt;width:33.55pt;height:9.4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A3F322F" wp14:editId="557501BA">
                <wp:simplePos x="0" y="0"/>
                <wp:positionH relativeFrom="column">
                  <wp:posOffset>2345055</wp:posOffset>
                </wp:positionH>
                <wp:positionV relativeFrom="paragraph">
                  <wp:posOffset>1813030</wp:posOffset>
                </wp:positionV>
                <wp:extent cx="426346" cy="120015"/>
                <wp:effectExtent l="0" t="0" r="12065" b="13335"/>
                <wp:wrapNone/>
                <wp:docPr id="345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42.75pt;width:33.55pt;height:9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/2ngIAAJM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ej5f&#10;UKJZh4/0iLQxvVWC5PPiMnDUG1ei6pN5sMPJ4TYkfJC2C39MhRwir8eJV3HwhOPlvLg4n19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8FA7EF" wp14:editId="442A25B6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0095958F" wp14:editId="05972E46">
                <wp:simplePos x="0" y="0"/>
                <wp:positionH relativeFrom="column">
                  <wp:posOffset>2837180</wp:posOffset>
                </wp:positionH>
                <wp:positionV relativeFrom="paragraph">
                  <wp:posOffset>1098550</wp:posOffset>
                </wp:positionV>
                <wp:extent cx="389255" cy="528320"/>
                <wp:effectExtent l="38100" t="0" r="29845" b="62230"/>
                <wp:wrapNone/>
                <wp:docPr id="828" name="ลูกศรเชื่อมต่อแบบตรง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28" o:spid="_x0000_s1026" type="#_x0000_t32" style="position:absolute;margin-left:223.4pt;margin-top:86.5pt;width:30.65pt;height:41.6pt;flip:x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9504F99" wp14:editId="090A70C2">
                <wp:simplePos x="0" y="0"/>
                <wp:positionH relativeFrom="column">
                  <wp:posOffset>2345990</wp:posOffset>
                </wp:positionH>
                <wp:positionV relativeFrom="paragraph">
                  <wp:posOffset>1803263</wp:posOffset>
                </wp:positionV>
                <wp:extent cx="426085" cy="120015"/>
                <wp:effectExtent l="0" t="0" r="12065" b="13335"/>
                <wp:wrapNone/>
                <wp:docPr id="34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n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y/&#10;pE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DKZln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0948396" wp14:editId="0C890BC7">
                <wp:simplePos x="0" y="0"/>
                <wp:positionH relativeFrom="column">
                  <wp:posOffset>2345055</wp:posOffset>
                </wp:positionH>
                <wp:positionV relativeFrom="paragraph">
                  <wp:posOffset>1675087</wp:posOffset>
                </wp:positionV>
                <wp:extent cx="426085" cy="120015"/>
                <wp:effectExtent l="0" t="0" r="12065" b="13335"/>
                <wp:wrapNone/>
                <wp:docPr id="348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1.9pt;width:33.55pt;height:9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A7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06E960" wp14:editId="3633D0A2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รียงตามรหัสพนักงานและ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B16A965" wp14:editId="1F6D49DB">
                <wp:simplePos x="0" y="0"/>
                <wp:positionH relativeFrom="column">
                  <wp:posOffset>1706241</wp:posOffset>
                </wp:positionH>
                <wp:positionV relativeFrom="paragraph">
                  <wp:posOffset>665145</wp:posOffset>
                </wp:positionV>
                <wp:extent cx="639519" cy="145855"/>
                <wp:effectExtent l="0" t="0" r="27305" b="26035"/>
                <wp:wrapNone/>
                <wp:docPr id="35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34.35pt;margin-top:52.35pt;width:50.35pt;height:11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B718F2" wp14:editId="1144D335">
                <wp:simplePos x="0" y="0"/>
                <wp:positionH relativeFrom="column">
                  <wp:posOffset>1312697</wp:posOffset>
                </wp:positionH>
                <wp:positionV relativeFrom="paragraph">
                  <wp:posOffset>518978</wp:posOffset>
                </wp:positionV>
                <wp:extent cx="639519" cy="145855"/>
                <wp:effectExtent l="0" t="0" r="27305" b="2603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03.35pt;margin-top:40.85pt;width:50.35pt;height:1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uwnQIAAJQ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F732D3" wp14:editId="17658892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65494170" wp14:editId="46605B2D">
                <wp:simplePos x="0" y="0"/>
                <wp:positionH relativeFrom="column">
                  <wp:posOffset>2348230</wp:posOffset>
                </wp:positionH>
                <wp:positionV relativeFrom="paragraph">
                  <wp:posOffset>617855</wp:posOffset>
                </wp:positionV>
                <wp:extent cx="389255" cy="528320"/>
                <wp:effectExtent l="38100" t="0" r="29845" b="62230"/>
                <wp:wrapNone/>
                <wp:docPr id="831" name="ลูกศรเชื่อมต่อแบบตรง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31" o:spid="_x0000_s1026" type="#_x0000_t32" style="position:absolute;margin-left:184.9pt;margin-top:48.65pt;width:30.65pt;height:41.6pt;flip:x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8575A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4897A" wp14:editId="3ACADDB8">
                <wp:simplePos x="0" y="0"/>
                <wp:positionH relativeFrom="column">
                  <wp:posOffset>1362710</wp:posOffset>
                </wp:positionH>
                <wp:positionV relativeFrom="paragraph">
                  <wp:posOffset>964565</wp:posOffset>
                </wp:positionV>
                <wp:extent cx="717550" cy="105410"/>
                <wp:effectExtent l="0" t="0" r="25400" b="2794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054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07.3pt;margin-top:75.95pt;width:56.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3A8B1DD" wp14:editId="49BC32D7">
                <wp:simplePos x="0" y="0"/>
                <wp:positionH relativeFrom="column">
                  <wp:posOffset>1739043</wp:posOffset>
                </wp:positionH>
                <wp:positionV relativeFrom="paragraph">
                  <wp:posOffset>1116353</wp:posOffset>
                </wp:positionV>
                <wp:extent cx="611470" cy="106034"/>
                <wp:effectExtent l="0" t="0" r="17780" b="27940"/>
                <wp:wrapNone/>
                <wp:docPr id="35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1060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36.95pt;margin-top:87.9pt;width:48.15pt;height:8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74DDA" wp14:editId="517285AD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="006E2D84">
        <w:rPr>
          <w:rFonts w:ascii="TH SarabunPSK" w:hAnsi="TH SarabunPSK" w:cs="TH SarabunPSK"/>
          <w:noProof/>
          <w:sz w:val="32"/>
          <w:szCs w:val="32"/>
        </w:rPr>
        <w:t>F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เพื่อยก</w:t>
      </w:r>
      <w:r w:rsidR="008575AF">
        <w:rPr>
          <w:rFonts w:ascii="TH SarabunPSK" w:hAnsi="TH SarabunPSK" w:cs="TH SarabunPSK" w:hint="cs"/>
          <w:noProof/>
          <w:sz w:val="32"/>
          <w:szCs w:val="32"/>
          <w:cs/>
        </w:rPr>
        <w:t>เลิกทั้งหมด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แล้วเลือกใหม่</w:t>
      </w:r>
    </w:p>
    <w:p w:rsidR="00250FAD" w:rsidRPr="00240E2C" w:rsidRDefault="004F641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72667B4B" wp14:editId="6094D0B9">
                <wp:simplePos x="0" y="0"/>
                <wp:positionH relativeFrom="column">
                  <wp:posOffset>2948305</wp:posOffset>
                </wp:positionH>
                <wp:positionV relativeFrom="paragraph">
                  <wp:posOffset>438785</wp:posOffset>
                </wp:positionV>
                <wp:extent cx="389255" cy="528320"/>
                <wp:effectExtent l="38100" t="0" r="29845" b="62230"/>
                <wp:wrapNone/>
                <wp:docPr id="1760" name="ลูกศรเชื่อมต่อแบบตรง 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0" o:spid="_x0000_s1026" type="#_x0000_t32" style="position:absolute;margin-left:232.15pt;margin-top:34.55pt;width:30.65pt;height:41.6pt;flip:x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1N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843F73" wp14:editId="0B82E896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82172BF" wp14:editId="763BE253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1F4C13" wp14:editId="5DB637E3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FDA1B78" wp14:editId="5D5C984B">
                <wp:simplePos x="0" y="0"/>
                <wp:positionH relativeFrom="column">
                  <wp:posOffset>2193437</wp:posOffset>
                </wp:positionH>
                <wp:positionV relativeFrom="paragraph">
                  <wp:posOffset>426346</wp:posOffset>
                </wp:positionV>
                <wp:extent cx="3012471" cy="2126120"/>
                <wp:effectExtent l="0" t="0" r="16510" b="26670"/>
                <wp:wrapNone/>
                <wp:docPr id="170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71" cy="21261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2.7pt;margin-top:33.55pt;width:237.2pt;height:167.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4B5CF2" wp14:editId="1A3998BE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EA568EC" wp14:editId="1AB6EC8B">
                <wp:simplePos x="0" y="0"/>
                <wp:positionH relativeFrom="column">
                  <wp:posOffset>1250989</wp:posOffset>
                </wp:positionH>
                <wp:positionV relativeFrom="paragraph">
                  <wp:posOffset>664833</wp:posOffset>
                </wp:positionV>
                <wp:extent cx="3393787" cy="1284648"/>
                <wp:effectExtent l="0" t="0" r="16510" b="10795"/>
                <wp:wrapNone/>
                <wp:docPr id="170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87" cy="12846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98.5pt;margin-top:52.35pt;width:267.25pt;height:101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D5CEC" wp14:editId="0E02AE11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DC7E0C" wp14:editId="00DC4ADC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C20E35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4F641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1787D31B" wp14:editId="50BA76C5">
                <wp:simplePos x="0" y="0"/>
                <wp:positionH relativeFrom="column">
                  <wp:posOffset>4686935</wp:posOffset>
                </wp:positionH>
                <wp:positionV relativeFrom="paragraph">
                  <wp:posOffset>1247775</wp:posOffset>
                </wp:positionV>
                <wp:extent cx="389255" cy="528320"/>
                <wp:effectExtent l="38100" t="0" r="29845" b="62230"/>
                <wp:wrapNone/>
                <wp:docPr id="1761" name="ลูกศรเชื่อมต่อแบบตรง 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1" o:spid="_x0000_s1026" type="#_x0000_t32" style="position:absolute;margin-left:369.05pt;margin-top:98.25pt;width:30.65pt;height:41.6pt;flip:x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GA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C55727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4431E19C" wp14:editId="48A9073F">
                <wp:simplePos x="0" y="0"/>
                <wp:positionH relativeFrom="column">
                  <wp:posOffset>2204658</wp:posOffset>
                </wp:positionH>
                <wp:positionV relativeFrom="paragraph">
                  <wp:posOffset>1805352</wp:posOffset>
                </wp:positionV>
                <wp:extent cx="2776859" cy="129026"/>
                <wp:effectExtent l="0" t="0" r="23495" b="23495"/>
                <wp:wrapNone/>
                <wp:docPr id="171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9" cy="129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3.6pt;margin-top:142.15pt;width:218.65pt;height:10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nnnwIAAJUFAAAOAAAAZHJzL2Uyb0RvYy54bWysVE1v2zAMvQ/YfxB0X/2xpGm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DD7375" wp14:editId="7AA3303C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01610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C033501" wp14:editId="32155090">
                <wp:simplePos x="0" y="0"/>
                <wp:positionH relativeFrom="column">
                  <wp:posOffset>3124629</wp:posOffset>
                </wp:positionH>
                <wp:positionV relativeFrom="paragraph">
                  <wp:posOffset>2461895</wp:posOffset>
                </wp:positionV>
                <wp:extent cx="246832" cy="128905"/>
                <wp:effectExtent l="0" t="0" r="20320" b="23495"/>
                <wp:wrapNone/>
                <wp:docPr id="171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05pt;margin-top:193.85pt;width:19.45pt;height:10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UOnQIAAJQ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07F0C" wp14:editId="51D6EE4A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ำหนดชื่อ </w:t>
      </w:r>
      <w:r w:rsidR="0001610F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>เป็นภาษาไทย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E041F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48DC4BF6" wp14:editId="465AEDF7">
                <wp:simplePos x="0" y="0"/>
                <wp:positionH relativeFrom="column">
                  <wp:posOffset>2462530</wp:posOffset>
                </wp:positionH>
                <wp:positionV relativeFrom="paragraph">
                  <wp:posOffset>774494</wp:posOffset>
                </wp:positionV>
                <wp:extent cx="566420" cy="128905"/>
                <wp:effectExtent l="0" t="0" r="24130" b="23495"/>
                <wp:wrapNone/>
                <wp:docPr id="171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3.9pt;margin-top:61pt;width:44.6pt;height:10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9J7nwIAAJQ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" filled="f" strokecolor="red" strokeweight="1.75pt"/>
            </w:pict>
          </mc:Fallback>
        </mc:AlternateContent>
      </w:r>
      <w:r w:rsidR="00906E8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4E8D772E" wp14:editId="242209BD">
                <wp:simplePos x="0" y="0"/>
                <wp:positionH relativeFrom="column">
                  <wp:posOffset>3090545</wp:posOffset>
                </wp:positionH>
                <wp:positionV relativeFrom="paragraph">
                  <wp:posOffset>858314</wp:posOffset>
                </wp:positionV>
                <wp:extent cx="566592" cy="128905"/>
                <wp:effectExtent l="0" t="0" r="24130" b="23495"/>
                <wp:wrapNone/>
                <wp:docPr id="171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5pt;margin-top:67.6pt;width:44.6pt;height:10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sAoA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CC909" wp14:editId="68D917AA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  <w:r w:rsidR="00906E8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06E8C">
        <w:rPr>
          <w:rFonts w:ascii="TH SarabunPSK" w:hAnsi="TH SarabunPSK" w:cs="TH SarabunPSK" w:hint="cs"/>
          <w:noProof/>
          <w:sz w:val="32"/>
          <w:szCs w:val="32"/>
          <w:cs/>
        </w:rPr>
        <w:t>พบว่าเกิดข้อผิดผลาดการแสดงผลภาษาไทย</w:t>
      </w: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B6DB3D7" wp14:editId="6A992C33">
                <wp:simplePos x="0" y="0"/>
                <wp:positionH relativeFrom="column">
                  <wp:posOffset>1643676</wp:posOffset>
                </wp:positionH>
                <wp:positionV relativeFrom="paragraph">
                  <wp:posOffset>566591</wp:posOffset>
                </wp:positionV>
                <wp:extent cx="2670272" cy="2569296"/>
                <wp:effectExtent l="0" t="0" r="15875" b="21590"/>
                <wp:wrapNone/>
                <wp:docPr id="171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272" cy="25692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29.4pt;margin-top:44.6pt;width:210.25pt;height:202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18C5A" wp14:editId="1AB21AC9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E041F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06C7A425" wp14:editId="33F0D41E">
                <wp:simplePos x="0" y="0"/>
                <wp:positionH relativeFrom="column">
                  <wp:posOffset>5109845</wp:posOffset>
                </wp:positionH>
                <wp:positionV relativeFrom="paragraph">
                  <wp:posOffset>-295910</wp:posOffset>
                </wp:positionV>
                <wp:extent cx="389255" cy="528320"/>
                <wp:effectExtent l="38100" t="0" r="29845" b="62230"/>
                <wp:wrapNone/>
                <wp:docPr id="1762" name="ลูกศรเชื่อมต่อแบบตรง 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2" o:spid="_x0000_s1026" type="#_x0000_t32" style="position:absolute;margin-left:402.35pt;margin-top:-23.3pt;width:30.65pt;height:41.6pt;flip:x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UN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90650F9" wp14:editId="425D44A3">
                <wp:simplePos x="0" y="0"/>
                <wp:positionH relativeFrom="column">
                  <wp:posOffset>4858101</wp:posOffset>
                </wp:positionH>
                <wp:positionV relativeFrom="paragraph">
                  <wp:posOffset>272145</wp:posOffset>
                </wp:positionV>
                <wp:extent cx="224392" cy="145855"/>
                <wp:effectExtent l="0" t="0" r="23495" b="26035"/>
                <wp:wrapNone/>
                <wp:docPr id="171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2.55pt;margin-top:21.45pt;width:17.65pt;height:11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1EF570" wp14:editId="31BA8375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E041F2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0FE5FE67" wp14:editId="055D5CD6">
                <wp:simplePos x="0" y="0"/>
                <wp:positionH relativeFrom="column">
                  <wp:posOffset>4812030</wp:posOffset>
                </wp:positionH>
                <wp:positionV relativeFrom="paragraph">
                  <wp:posOffset>230505</wp:posOffset>
                </wp:positionV>
                <wp:extent cx="389255" cy="528320"/>
                <wp:effectExtent l="38100" t="0" r="29845" b="62230"/>
                <wp:wrapNone/>
                <wp:docPr id="1763" name="ลูกศรเชื่อมต่อแบบตรง 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3" o:spid="_x0000_s1026" type="#_x0000_t32" style="position:absolute;margin-left:378.9pt;margin-top:18.15pt;width:30.65pt;height:41.6pt;flip:x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>จัดการรายงาน</w:t>
      </w:r>
      <w:r w:rsidR="00494662" w:rsidRPr="00C20E35">
        <w:rPr>
          <w:rFonts w:ascii="TH SarabunPSK" w:hAnsi="TH SarabunPSK" w:cs="TH SarabunPSK"/>
          <w:noProof/>
          <w:sz w:val="32"/>
          <w:szCs w:val="32"/>
          <w:cs/>
        </w:rPr>
        <w:t>ให้</w:t>
      </w:r>
      <w:r w:rsidR="00494662">
        <w:rPr>
          <w:rFonts w:ascii="TH SarabunPSK" w:hAnsi="TH SarabunPSK" w:cs="TH SarabunPSK"/>
          <w:noProof/>
          <w:sz w:val="32"/>
          <w:szCs w:val="32"/>
          <w:cs/>
        </w:rPr>
        <w:t>แสดงผลเป็นภาษาไทย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noProof/>
          <w:sz w:val="32"/>
          <w:szCs w:val="32"/>
        </w:rPr>
        <w:t>T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>ahoma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CEE807E" wp14:editId="14C456AA">
                <wp:simplePos x="0" y="0"/>
                <wp:positionH relativeFrom="column">
                  <wp:posOffset>4622488</wp:posOffset>
                </wp:positionH>
                <wp:positionV relativeFrom="paragraph">
                  <wp:posOffset>297320</wp:posOffset>
                </wp:positionV>
                <wp:extent cx="269272" cy="145415"/>
                <wp:effectExtent l="0" t="0" r="16510" b="26035"/>
                <wp:wrapNone/>
                <wp:docPr id="171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2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23.4pt;width:21.2pt;height:11.4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3D7905" wp14:editId="105896AD">
                <wp:simplePos x="0" y="0"/>
                <wp:positionH relativeFrom="column">
                  <wp:posOffset>4622488</wp:posOffset>
                </wp:positionH>
                <wp:positionV relativeFrom="paragraph">
                  <wp:posOffset>2395391</wp:posOffset>
                </wp:positionV>
                <wp:extent cx="1250989" cy="111854"/>
                <wp:effectExtent l="0" t="0" r="25400" b="21590"/>
                <wp:wrapNone/>
                <wp:docPr id="171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188.6pt;width:98.5pt;height:8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8soAIAAJU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19926DE" wp14:editId="5B74D914">
                <wp:simplePos x="0" y="0"/>
                <wp:positionH relativeFrom="column">
                  <wp:posOffset>684398</wp:posOffset>
                </wp:positionH>
                <wp:positionV relativeFrom="paragraph">
                  <wp:posOffset>757325</wp:posOffset>
                </wp:positionV>
                <wp:extent cx="3864933" cy="437566"/>
                <wp:effectExtent l="0" t="0" r="21590" b="19685"/>
                <wp:wrapNone/>
                <wp:docPr id="171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933" cy="4375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53.9pt;margin-top:59.65pt;width:304.35pt;height:34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8CA94" wp14:editId="48406256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>Report Title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 Title1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title2</w:t>
      </w:r>
      <w:r w:rsidR="001968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748F313C" wp14:editId="3460B80B">
                <wp:simplePos x="0" y="0"/>
                <wp:positionH relativeFrom="column">
                  <wp:posOffset>5674632</wp:posOffset>
                </wp:positionH>
                <wp:positionV relativeFrom="paragraph">
                  <wp:posOffset>2187417</wp:posOffset>
                </wp:positionV>
                <wp:extent cx="389255" cy="528320"/>
                <wp:effectExtent l="38100" t="0" r="29845" b="62230"/>
                <wp:wrapNone/>
                <wp:docPr id="1765" name="ลูกศรเชื่อมต่อแบบตรง 1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5" o:spid="_x0000_s1026" type="#_x0000_t32" style="position:absolute;margin-left:446.8pt;margin-top:172.25pt;width:30.65pt;height:41.6pt;flip:x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EA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7D815163" wp14:editId="651C4989">
                <wp:simplePos x="0" y="0"/>
                <wp:positionH relativeFrom="column">
                  <wp:posOffset>5651500</wp:posOffset>
                </wp:positionH>
                <wp:positionV relativeFrom="paragraph">
                  <wp:posOffset>596265</wp:posOffset>
                </wp:positionV>
                <wp:extent cx="389255" cy="528320"/>
                <wp:effectExtent l="38100" t="0" r="29845" b="62230"/>
                <wp:wrapNone/>
                <wp:docPr id="1764" name="ลูกศรเชื่อมต่อแบบตรง 1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4" o:spid="_x0000_s1026" type="#_x0000_t32" style="position:absolute;margin-left:445pt;margin-top:46.95pt;width:30.65pt;height:41.6pt;flip:x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093DEF4E" wp14:editId="28123158">
                <wp:simplePos x="0" y="0"/>
                <wp:positionH relativeFrom="column">
                  <wp:posOffset>4656147</wp:posOffset>
                </wp:positionH>
                <wp:positionV relativeFrom="paragraph">
                  <wp:posOffset>518978</wp:posOffset>
                </wp:positionV>
                <wp:extent cx="1250950" cy="1088304"/>
                <wp:effectExtent l="0" t="0" r="25400" b="17145"/>
                <wp:wrapNone/>
                <wp:docPr id="172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8830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6.65pt;margin-top:40.85pt;width:98.5pt;height:85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" filled="f" strokecolor="red" strokeweight="1.75pt"/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5CFBC4AC" wp14:editId="41B4F42B">
                <wp:simplePos x="0" y="0"/>
                <wp:positionH relativeFrom="column">
                  <wp:posOffset>4622067</wp:posOffset>
                </wp:positionH>
                <wp:positionV relativeFrom="paragraph">
                  <wp:posOffset>2662555</wp:posOffset>
                </wp:positionV>
                <wp:extent cx="1250989" cy="111854"/>
                <wp:effectExtent l="0" t="0" r="25400" b="21590"/>
                <wp:wrapNone/>
                <wp:docPr id="171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3.95pt;margin-top:209.65pt;width:98.5pt;height:8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ioAIAAJU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07EEDC" wp14:editId="09635494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DE42E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4D6F260B" wp14:editId="3C1344B2">
                <wp:simplePos x="0" y="0"/>
                <wp:positionH relativeFrom="column">
                  <wp:posOffset>5083810</wp:posOffset>
                </wp:positionH>
                <wp:positionV relativeFrom="paragraph">
                  <wp:posOffset>192405</wp:posOffset>
                </wp:positionV>
                <wp:extent cx="389255" cy="528320"/>
                <wp:effectExtent l="38100" t="0" r="29845" b="62230"/>
                <wp:wrapNone/>
                <wp:docPr id="1766" name="ลูกศรเชื่อมต่อแบบตรง 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6" o:spid="_x0000_s1026" type="#_x0000_t32" style="position:absolute;margin-left:400.3pt;margin-top:15.15pt;width:30.65pt;height:41.6pt;flip:x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" strokecolor="#c00000" strokeweight="1.5pt">
                <v:stroke endarrow="open"/>
              </v:shape>
            </w:pict>
          </mc:Fallback>
        </mc:AlternateConten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23E390F1" wp14:editId="6C3C31F5">
                <wp:simplePos x="0" y="0"/>
                <wp:positionH relativeFrom="column">
                  <wp:posOffset>3079789</wp:posOffset>
                </wp:positionH>
                <wp:positionV relativeFrom="paragraph">
                  <wp:posOffset>1060255</wp:posOffset>
                </wp:positionV>
                <wp:extent cx="1716414" cy="196344"/>
                <wp:effectExtent l="38100" t="0" r="17145" b="108585"/>
                <wp:wrapNone/>
                <wp:docPr id="1724" name="ลูกศรเชื่อมต่อแบบตรง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414" cy="196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24" o:spid="_x0000_s1026" type="#_x0000_t32" style="position:absolute;margin-left:242.5pt;margin-top:83.5pt;width:135.15pt;height:15.45pt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" strokecolor="red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C557DFC" wp14:editId="56CF21A9">
                <wp:simplePos x="0" y="0"/>
                <wp:positionH relativeFrom="column">
                  <wp:posOffset>2137340</wp:posOffset>
                </wp:positionH>
                <wp:positionV relativeFrom="paragraph">
                  <wp:posOffset>1121963</wp:posOffset>
                </wp:positionV>
                <wp:extent cx="886351" cy="252442"/>
                <wp:effectExtent l="0" t="0" r="28575" b="14605"/>
                <wp:wrapNone/>
                <wp:docPr id="172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2524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68.3pt;margin-top:88.35pt;width:69.8pt;height:19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634B268F" wp14:editId="551337CE">
                <wp:simplePos x="0" y="0"/>
                <wp:positionH relativeFrom="column">
                  <wp:posOffset>4841271</wp:posOffset>
                </wp:positionH>
                <wp:positionV relativeFrom="paragraph">
                  <wp:posOffset>1009767</wp:posOffset>
                </wp:positionV>
                <wp:extent cx="830253" cy="100965"/>
                <wp:effectExtent l="0" t="0" r="27305" b="13335"/>
                <wp:wrapNone/>
                <wp:docPr id="172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2pt;margin-top:79.5pt;width:65.35pt;height:7.9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Jfnw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5D50BD57" wp14:editId="7D7C94D5">
                <wp:simplePos x="0" y="0"/>
                <wp:positionH relativeFrom="column">
                  <wp:posOffset>4840710</wp:posOffset>
                </wp:positionH>
                <wp:positionV relativeFrom="paragraph">
                  <wp:posOffset>285750</wp:posOffset>
                </wp:positionV>
                <wp:extent cx="241222" cy="100965"/>
                <wp:effectExtent l="0" t="0" r="26035" b="13335"/>
                <wp:wrapNone/>
                <wp:docPr id="172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15pt;margin-top:22.5pt;width:19pt;height:7.9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66B49A" wp14:editId="122B5024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476770AD" wp14:editId="665A8825">
                <wp:simplePos x="0" y="0"/>
                <wp:positionH relativeFrom="column">
                  <wp:posOffset>787547</wp:posOffset>
                </wp:positionH>
                <wp:positionV relativeFrom="paragraph">
                  <wp:posOffset>253706</wp:posOffset>
                </wp:positionV>
                <wp:extent cx="431540" cy="0"/>
                <wp:effectExtent l="38100" t="76200" r="0" b="114300"/>
                <wp:wrapNone/>
                <wp:docPr id="1767" name="ลูกศรเชื่อมต่อแบบตรง 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5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7" o:spid="_x0000_s1026" type="#_x0000_t32" style="position:absolute;margin-left:62pt;margin-top:20pt;width:34pt;height:0;flip:x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7AA48E4" wp14:editId="4ABB1E6E">
                <wp:simplePos x="0" y="0"/>
                <wp:positionH relativeFrom="column">
                  <wp:posOffset>509905</wp:posOffset>
                </wp:positionH>
                <wp:positionV relativeFrom="paragraph">
                  <wp:posOffset>187960</wp:posOffset>
                </wp:positionV>
                <wp:extent cx="240665" cy="100965"/>
                <wp:effectExtent l="0" t="0" r="26035" b="13335"/>
                <wp:wrapNone/>
                <wp:docPr id="172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15pt;margin-top:14.8pt;width:18.95pt;height:7.9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8B465E" wp14:editId="051746EA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C20E35" w:rsidRDefault="00C20E3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จัด </w:t>
      </w:r>
      <w:r w:rsidRPr="00C20E35">
        <w:rPr>
          <w:rFonts w:ascii="TH SarabunPSK" w:hAnsi="TH SarabunPSK" w:cs="TH SarabunPSK"/>
          <w:noProof/>
          <w:sz w:val="32"/>
          <w:szCs w:val="32"/>
        </w:rPr>
        <w:t>Alignment</w:t>
      </w:r>
      <w:bookmarkStart w:id="81" w:name="_GoBack"/>
      <w:bookmarkEnd w:id="81"/>
    </w:p>
    <w:p w:rsidR="00250FAD" w:rsidRPr="00240E2C" w:rsidRDefault="00CF6A6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9082C6A" wp14:editId="799CBB31">
                <wp:simplePos x="0" y="0"/>
                <wp:positionH relativeFrom="column">
                  <wp:posOffset>3089275</wp:posOffset>
                </wp:positionH>
                <wp:positionV relativeFrom="paragraph">
                  <wp:posOffset>1093365</wp:posOffset>
                </wp:positionV>
                <wp:extent cx="213173" cy="134635"/>
                <wp:effectExtent l="0" t="0" r="15875" b="17780"/>
                <wp:wrapNone/>
                <wp:docPr id="172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25pt;margin-top:86.1pt;width:16.8pt;height:10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CC63B18" wp14:editId="2BD5B799">
                <wp:simplePos x="0" y="0"/>
                <wp:positionH relativeFrom="column">
                  <wp:posOffset>2445385</wp:posOffset>
                </wp:positionH>
                <wp:positionV relativeFrom="paragraph">
                  <wp:posOffset>1643910</wp:posOffset>
                </wp:positionV>
                <wp:extent cx="628015" cy="100965"/>
                <wp:effectExtent l="0" t="0" r="19685" b="13335"/>
                <wp:wrapNone/>
                <wp:docPr id="44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55pt;margin-top:129.45pt;width:49.45pt;height:7.9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z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vh&#10;U2n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0F1450B" wp14:editId="02F29662">
                <wp:simplePos x="0" y="0"/>
                <wp:positionH relativeFrom="column">
                  <wp:posOffset>4638040</wp:posOffset>
                </wp:positionH>
                <wp:positionV relativeFrom="paragraph">
                  <wp:posOffset>308610</wp:posOffset>
                </wp:positionV>
                <wp:extent cx="240665" cy="100965"/>
                <wp:effectExtent l="0" t="0" r="26035" b="13335"/>
                <wp:wrapNone/>
                <wp:docPr id="172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5.2pt;margin-top:24.3pt;width:18.95pt;height:7.9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7FE9D8" wp14:editId="593ADECF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28285CA" wp14:editId="24536103">
                <wp:simplePos x="0" y="0"/>
                <wp:positionH relativeFrom="column">
                  <wp:posOffset>3089910</wp:posOffset>
                </wp:positionH>
                <wp:positionV relativeFrom="paragraph">
                  <wp:posOffset>1078865</wp:posOffset>
                </wp:positionV>
                <wp:extent cx="212725" cy="134620"/>
                <wp:effectExtent l="0" t="0" r="15875" b="17780"/>
                <wp:wrapNone/>
                <wp:docPr id="45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pt;margin-top:84.95pt;width:16.75pt;height:10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PX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DBD86A2" wp14:editId="5AE2C6D2">
                <wp:simplePos x="0" y="0"/>
                <wp:positionH relativeFrom="column">
                  <wp:posOffset>2446320</wp:posOffset>
                </wp:positionH>
                <wp:positionV relativeFrom="paragraph">
                  <wp:posOffset>1713713</wp:posOffset>
                </wp:positionV>
                <wp:extent cx="628015" cy="100965"/>
                <wp:effectExtent l="0" t="0" r="19685" b="13335"/>
                <wp:wrapNone/>
                <wp:docPr id="44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34.95pt;width:49.45pt;height:7.9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dvnw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F25B8D" wp14:editId="14AF1454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BABA7C5" wp14:editId="234FEE76">
                <wp:simplePos x="0" y="0"/>
                <wp:positionH relativeFrom="column">
                  <wp:posOffset>3336290</wp:posOffset>
                </wp:positionH>
                <wp:positionV relativeFrom="paragraph">
                  <wp:posOffset>1092200</wp:posOffset>
                </wp:positionV>
                <wp:extent cx="212725" cy="134620"/>
                <wp:effectExtent l="0" t="0" r="15875" b="17780"/>
                <wp:wrapNone/>
                <wp:docPr id="45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2.7pt;margin-top:86pt;width:16.75pt;height:10.6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Bv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C7BD9B1" wp14:editId="465B3750">
                <wp:simplePos x="0" y="0"/>
                <wp:positionH relativeFrom="column">
                  <wp:posOffset>2446020</wp:posOffset>
                </wp:positionH>
                <wp:positionV relativeFrom="paragraph">
                  <wp:posOffset>1788795</wp:posOffset>
                </wp:positionV>
                <wp:extent cx="628015" cy="100965"/>
                <wp:effectExtent l="0" t="0" r="19685" b="13335"/>
                <wp:wrapNone/>
                <wp:docPr id="45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40.85pt;width:49.45pt;height:7.9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Qs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sX&#10;lGj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65D400" wp14:editId="4182D8F8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47BF0124" wp14:editId="059BA968">
                <wp:simplePos x="0" y="0"/>
                <wp:positionH relativeFrom="column">
                  <wp:posOffset>726473</wp:posOffset>
                </wp:positionH>
                <wp:positionV relativeFrom="paragraph">
                  <wp:posOffset>248421</wp:posOffset>
                </wp:positionV>
                <wp:extent cx="652231" cy="0"/>
                <wp:effectExtent l="38100" t="76200" r="0" b="114300"/>
                <wp:wrapNone/>
                <wp:docPr id="1768" name="ลูกศรเชื่อมต่อแบบตรง 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23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8" o:spid="_x0000_s1026" type="#_x0000_t32" style="position:absolute;margin-left:57.2pt;margin-top:19.55pt;width:51.35pt;height:0;flip:x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" strokecolor="#c00000" strokeweight="1.5pt">
                <v:stroke endarrow="open"/>
              </v:shape>
            </w:pict>
          </mc:Fallback>
        </mc:AlternateContent>
      </w:r>
      <w:r w:rsidR="006308D2"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102DC1DE" wp14:editId="4673137A">
                <wp:simplePos x="0" y="0"/>
                <wp:positionH relativeFrom="column">
                  <wp:posOffset>514985</wp:posOffset>
                </wp:positionH>
                <wp:positionV relativeFrom="paragraph">
                  <wp:posOffset>180340</wp:posOffset>
                </wp:positionV>
                <wp:extent cx="212725" cy="134620"/>
                <wp:effectExtent l="0" t="0" r="15875" b="17780"/>
                <wp:wrapNone/>
                <wp:docPr id="45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55pt;margin-top:14.2pt;width:16.75pt;height:10.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F7FB24" wp14:editId="1A6A836D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6308D2" w:rsidRDefault="00CD7EE7" w:rsidP="006308D2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308D2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2" w:name="_Toc398654565"/>
      <w:bookmarkStart w:id="83" w:name="_Toc411350660"/>
      <w:bookmarkStart w:id="84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2"/>
      <w:bookmarkEnd w:id="83"/>
      <w:bookmarkEnd w:id="84"/>
      <w:r w:rsidR="00023945">
        <w:rPr>
          <w:rFonts w:ascii="TH SarabunPSK" w:hAnsi="TH SarabunPSK" w:cs="TH SarabunPSK"/>
          <w:color w:val="auto"/>
          <w:sz w:val="32"/>
          <w:szCs w:val="32"/>
        </w:rPr>
        <w:t xml:space="preserve"> (New Report)</w:t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83C48" wp14:editId="3A4D57F2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3A4D2" wp14:editId="0C46F83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EA5FAD">
        <w:rPr>
          <w:rFonts w:ascii="TH SarabunPSK" w:hAnsi="TH SarabunPSK" w:cs="TH SarabunPSK"/>
          <w:sz w:val="32"/>
          <w:szCs w:val="32"/>
        </w:rPr>
        <w:t>Create</w:t>
      </w:r>
      <w:r w:rsidRPr="00240E2C">
        <w:rPr>
          <w:rFonts w:ascii="TH SarabunPSK" w:hAnsi="TH SarabunPSK" w:cs="TH SarabunPSK"/>
          <w:sz w:val="32"/>
          <w:szCs w:val="32"/>
        </w:rPr>
        <w:t xml:space="preserve">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AC127F" wp14:editId="794E496E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59524F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อธิบาย </w:t>
      </w:r>
      <w:r w:rsidR="00CD7EE7"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eport Layout</w:t>
      </w:r>
    </w:p>
    <w:p w:rsidR="00CD7EE7" w:rsidRPr="00240E2C" w:rsidRDefault="006308D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B64031C" wp14:editId="56D836A4">
                <wp:simplePos x="0" y="0"/>
                <wp:positionH relativeFrom="column">
                  <wp:posOffset>269271</wp:posOffset>
                </wp:positionH>
                <wp:positionV relativeFrom="paragraph">
                  <wp:posOffset>827849</wp:posOffset>
                </wp:positionV>
                <wp:extent cx="3220035" cy="2687102"/>
                <wp:effectExtent l="0" t="0" r="19050" b="18415"/>
                <wp:wrapNone/>
                <wp:docPr id="45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35" cy="26871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1.2pt;margin-top:65.2pt;width:253.55pt;height:211.6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" filled="f" strokecolor="red" strokeweight="1.75pt"/>
            </w:pict>
          </mc:Fallback>
        </mc:AlternateContent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B519E1" wp14:editId="21AEA096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Page Head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หัวของหน้ากระดาษ แสดงที่ส่วนบนของหน้ากระดาษในท</w:t>
      </w:r>
      <w:r w:rsidR="00EA5FAD" w:rsidRPr="00051F69">
        <w:rPr>
          <w:rFonts w:ascii="TH SarabunPSK" w:hAnsi="TH SarabunPSK" w:cs="TH SarabunPSK"/>
          <w:color w:val="FF0000"/>
          <w:sz w:val="32"/>
          <w:szCs w:val="32"/>
          <w:cs/>
        </w:rPr>
        <w:t>ุกๆ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หน้า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Report Head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="00051F69">
        <w:rPr>
          <w:rFonts w:ascii="TH SarabunPSK" w:hAnsi="TH SarabunPSK" w:cs="TH SarabunPSK" w:hint="cs"/>
          <w:sz w:val="32"/>
          <w:szCs w:val="32"/>
          <w:cs/>
        </w:rPr>
        <w:t>ส่วนหัวของรายละเอีย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ที่ด้านบนของรายละเอียด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Details: </w:t>
      </w:r>
      <w:r w:rsidR="0059524F">
        <w:rPr>
          <w:rFonts w:ascii="TH SarabunPSK" w:hAnsi="TH SarabunPSK" w:cs="TH SarabunPSK"/>
          <w:color w:val="FF0000"/>
          <w:sz w:val="32"/>
          <w:szCs w:val="32"/>
          <w:cs/>
        </w:rPr>
        <w:t>รายละเอียดของรายงาน นำข้อมูลมาแสดง</w:t>
      </w:r>
      <w:r w:rsidR="0059524F">
        <w:rPr>
          <w:rFonts w:ascii="TH SarabunPSK" w:hAnsi="TH SarabunPSK" w:cs="TH SarabunPSK" w:hint="cs"/>
          <w:color w:val="FF0000"/>
          <w:sz w:val="32"/>
          <w:szCs w:val="32"/>
          <w:cs/>
        </w:rPr>
        <w:t>ทั้งหม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Report Foot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Page Foot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5357C9" wp14:editId="6F5B83D2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4DD0C45" wp14:editId="4F2C8C01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03F380" wp14:editId="61A18057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BC579C7" wp14:editId="31DD778C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8400ECD" wp14:editId="6C849940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5F810BB" wp14:editId="08A69FBE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4AEC46" wp14:editId="045738BD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1284F27" wp14:editId="22715041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0209338" wp14:editId="2CBCC1BB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60FC79" wp14:editId="03C28A1F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398AC5" wp14:editId="0F8D9AA9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72F8DF" wp14:editId="43C254AF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3796F8" wp14:editId="1CA74FF5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B335C1" wp14:editId="4B221F74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1D8605" wp14:editId="42AB68B3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4DC70AC" wp14:editId="57DB4190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6F0B4E" wp14:editId="6C116894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2E5ED46" wp14:editId="79CC8BD7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1DA939" wp14:editId="07F1BBC3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FBCE953" wp14:editId="6D500BE9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ที่อยู่ภายในฟังก์ชันต่างๆ และยังสามารถจัดรูปแบบในการแสดงผลให้กับข้อมูลเหล่านั้นๆ ได้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E5E607" wp14:editId="38B6621A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7DE44D4" wp14:editId="35035A80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CB3A00A" wp14:editId="720F7AAB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6E1E68F" wp14:editId="3356E048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6E6E5F3" wp14:editId="0310732C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1F14EF" wp14:editId="2872E646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AF8E6EA" wp14:editId="19BF96E5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60C9AA4" wp14:editId="0C95826A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EB8C125" wp14:editId="70D6A1D3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50AFF61" wp14:editId="41F42373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E00CC51" wp14:editId="0FAB1B97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4E335E" wp14:editId="7D1569DF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8B9037" wp14:editId="3A285FBA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ED42EE" wp14:editId="5E2D6E9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F77CCE" wp14:editId="247BB34B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89A1086" wp14:editId="0978BB13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AD8BEF" wp14:editId="57DE4D54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64972F3" wp14:editId="4ACB892D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D5A6653" wp14:editId="10147C56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CF29E38" wp14:editId="02ACC647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7208A3" w:rsidRDefault="007208A3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F560E" wp14:editId="4DD51CC5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BD9F91" wp14:editId="1C9F23AB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="002A14A6">
        <w:rPr>
          <w:rFonts w:ascii="TH SarabunPSK" w:hAnsi="TH SarabunPSK" w:cs="TH SarabunPSK"/>
          <w:sz w:val="32"/>
          <w:szCs w:val="32"/>
        </w:rPr>
        <w:t>dwh-kpi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80E1F" wp14:editId="3BB27B2D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2C44DD" wp14:editId="425AB21E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00EF4" wp14:editId="61FA6940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8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Default="007208A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EA4A872" wp14:editId="6DDF0257">
                <wp:simplePos x="0" y="0"/>
                <wp:positionH relativeFrom="column">
                  <wp:posOffset>443175</wp:posOffset>
                </wp:positionH>
                <wp:positionV relativeFrom="paragraph">
                  <wp:posOffset>420736</wp:posOffset>
                </wp:positionV>
                <wp:extent cx="976108" cy="151465"/>
                <wp:effectExtent l="0" t="0" r="14605" b="20320"/>
                <wp:wrapNone/>
                <wp:docPr id="456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1514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4.9pt;margin-top:33.15pt;width:76.85pt;height:11.9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9B726" wp14:editId="35A3E3E1">
                <wp:simplePos x="0" y="0"/>
                <wp:positionH relativeFrom="column">
                  <wp:posOffset>409045</wp:posOffset>
                </wp:positionH>
                <wp:positionV relativeFrom="paragraph">
                  <wp:posOffset>162560</wp:posOffset>
                </wp:positionV>
                <wp:extent cx="162232" cy="206456"/>
                <wp:effectExtent l="0" t="0" r="28575" b="2222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20645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2.2pt;margin-top:12.8pt;width:12.7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9F59E" wp14:editId="5B00A828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FE6D0" wp14:editId="0586A311">
                <wp:simplePos x="0" y="0"/>
                <wp:positionH relativeFrom="column">
                  <wp:posOffset>768545</wp:posOffset>
                </wp:positionH>
                <wp:positionV relativeFrom="paragraph">
                  <wp:posOffset>1323593</wp:posOffset>
                </wp:positionV>
                <wp:extent cx="1285336" cy="106587"/>
                <wp:effectExtent l="0" t="0" r="10160" b="27305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065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26" style="position:absolute;margin-left:60.5pt;margin-top:104.2pt;width:101.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sXngIAAJU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2A6D10" wp14:editId="0BA6C6E6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90EFE" wp14:editId="7A30EAE8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9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05C86">
        <w:rPr>
          <w:rFonts w:ascii="TH SarabunPSK" w:hAnsi="TH SarabunPSK" w:cs="TH SarabunPSK"/>
          <w:noProof/>
          <w:sz w:val="32"/>
          <w:szCs w:val="32"/>
          <w:cs/>
        </w:rPr>
        <w:t>ฝั่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0AECE" wp14:editId="322EFDA9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2BE934" id="Rectangle 1437" o:spid="_x0000_s1026" style="position:absolute;margin-left:379.7pt;margin-top:54.75pt;width:16.3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C61AA7" wp14:editId="7DF965D6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C4B588" wp14:editId="0C7506BD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903C75" wp14:editId="386C0608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303D39" wp14:editId="0CA96A42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0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A5E2271" wp14:editId="685C394B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0ECFD5" wp14:editId="1447F333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9B6AF" wp14:editId="51F2122B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="0059524F">
        <w:rPr>
          <w:rFonts w:ascii="TH SarabunPSK" w:hAnsi="TH SarabunPSK" w:cs="TH SarabunPSK"/>
          <w:noProof/>
          <w:sz w:val="32"/>
          <w:szCs w:val="32"/>
        </w:rPr>
        <w:t>Dimainsion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="0059524F">
        <w:rPr>
          <w:rFonts w:ascii="TH SarabunPSK" w:hAnsi="TH SarabunPSK" w:cs="TH SarabunPSK"/>
          <w:noProof/>
          <w:sz w:val="32"/>
          <w:szCs w:val="32"/>
        </w:rPr>
        <w:t>Dimainstion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="002A14A6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rimary key fact</w:t>
      </w:r>
      <w:r w:rsidR="002A14A6">
        <w:rPr>
          <w:rFonts w:ascii="TH SarabunPSK" w:hAnsi="TH SarabunPSK" w:cs="TH SarabunPSK"/>
          <w:noProof/>
          <w:sz w:val="32"/>
          <w:szCs w:val="32"/>
        </w:rPr>
        <w:t xml:space="preserve"> t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EAFD71C" wp14:editId="4ADC1EB2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>ขวาที่ตารางแล้วเลื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59524F">
        <w:rPr>
          <w:rFonts w:ascii="TH SarabunPSK" w:hAnsi="TH SarabunPSK" w:cs="TH SarabunPSK"/>
          <w:noProof/>
          <w:sz w:val="32"/>
          <w:szCs w:val="32"/>
        </w:rPr>
        <w:t>D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select all </w:t>
      </w:r>
      <w:r w:rsidR="00DB6F05">
        <w:rPr>
          <w:rFonts w:ascii="TH SarabunPSK" w:hAnsi="TH SarabunPSK" w:cs="TH SarabunPSK"/>
          <w:noProof/>
          <w:sz w:val="32"/>
          <w:szCs w:val="32"/>
          <w:cs/>
        </w:rPr>
        <w:t>อ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ห้หมด</w:t>
      </w:r>
      <w:r w:rsidR="00DB6F0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DB6F0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925E1D" wp14:editId="7F317B5D">
                <wp:simplePos x="0" y="0"/>
                <wp:positionH relativeFrom="column">
                  <wp:posOffset>2207895</wp:posOffset>
                </wp:positionH>
                <wp:positionV relativeFrom="paragraph">
                  <wp:posOffset>556790</wp:posOffset>
                </wp:positionV>
                <wp:extent cx="819150" cy="12065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1" o:spid="_x0000_s1026" style="position:absolute;margin-left:173.85pt;margin-top:43.85pt;width:64.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6904E" wp14:editId="1BEABB02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14F7D2" wp14:editId="1A7400B1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F4B5220" wp14:editId="379A8EEF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6A43A9" wp14:editId="6AB28641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ส่เงื่อนไข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E3E5DB" wp14:editId="02F5C70C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E1CB96" wp14:editId="564C041F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4706CF" wp14:editId="68DCFC1A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="002A14A6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>eport</w:t>
      </w:r>
    </w:p>
    <w:p w:rsidR="00666ED6" w:rsidRPr="00240E2C" w:rsidRDefault="007618A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60AC740" wp14:editId="768ACAB2">
                <wp:simplePos x="0" y="0"/>
                <wp:positionH relativeFrom="column">
                  <wp:posOffset>2316854</wp:posOffset>
                </wp:positionH>
                <wp:positionV relativeFrom="paragraph">
                  <wp:posOffset>1604084</wp:posOffset>
                </wp:positionV>
                <wp:extent cx="819150" cy="311384"/>
                <wp:effectExtent l="0" t="0" r="19050" b="12700"/>
                <wp:wrapNone/>
                <wp:docPr id="47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138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45pt;margin-top:126.3pt;width:64.5pt;height:24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B9nwIAAJM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8F16CF" wp14:editId="1D6ADEB0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77369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7EDD776" wp14:editId="6A6F9551">
                <wp:simplePos x="0" y="0"/>
                <wp:positionH relativeFrom="column">
                  <wp:posOffset>2350513</wp:posOffset>
                </wp:positionH>
                <wp:positionV relativeFrom="paragraph">
                  <wp:posOffset>1649285</wp:posOffset>
                </wp:positionV>
                <wp:extent cx="959278" cy="263661"/>
                <wp:effectExtent l="0" t="0" r="12700" b="22225"/>
                <wp:wrapNone/>
                <wp:docPr id="48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5.1pt;margin-top:129.85pt;width:75.55pt;height:20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C04141" wp14:editId="4B944BFB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333AF35" wp14:editId="40D5419F">
                <wp:simplePos x="0" y="0"/>
                <wp:positionH relativeFrom="column">
                  <wp:posOffset>2320820</wp:posOffset>
                </wp:positionH>
                <wp:positionV relativeFrom="paragraph">
                  <wp:posOffset>1666240</wp:posOffset>
                </wp:positionV>
                <wp:extent cx="958850" cy="263525"/>
                <wp:effectExtent l="0" t="0" r="12700" b="22225"/>
                <wp:wrapNone/>
                <wp:docPr id="491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63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75pt;margin-top:131.2pt;width:75.5pt;height:2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434189" wp14:editId="3F35F744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45BC505" wp14:editId="1FA21813">
                <wp:simplePos x="0" y="0"/>
                <wp:positionH relativeFrom="column">
                  <wp:posOffset>2339851</wp:posOffset>
                </wp:positionH>
                <wp:positionV relativeFrom="paragraph">
                  <wp:posOffset>1661250</wp:posOffset>
                </wp:positionV>
                <wp:extent cx="959278" cy="263661"/>
                <wp:effectExtent l="0" t="0" r="12700" b="22225"/>
                <wp:wrapNone/>
                <wp:docPr id="492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4.25pt;margin-top:130.8pt;width:75.55pt;height:20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8260C7" wp14:editId="2CC77DE6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BB" w:rsidRDefault="008F16B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8F16BB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ณีส่ง</w:t>
      </w:r>
      <w:r w:rsidR="008F16BB">
        <w:rPr>
          <w:rFonts w:ascii="TH SarabunPSK" w:hAnsi="TH SarabunPSK" w:cs="TH SarabunPSK"/>
          <w:noProof/>
          <w:sz w:val="32"/>
          <w:szCs w:val="32"/>
        </w:rPr>
        <w:t xml:space="preserve"> Parameter 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>เป็นค่าว่างให้แสดงข้อมูลทั้งหมด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3D3DE9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C359E98" wp14:editId="30121658">
                <wp:simplePos x="0" y="0"/>
                <wp:positionH relativeFrom="column">
                  <wp:posOffset>2154169</wp:posOffset>
                </wp:positionH>
                <wp:positionV relativeFrom="paragraph">
                  <wp:posOffset>2541215</wp:posOffset>
                </wp:positionV>
                <wp:extent cx="2933934" cy="263661"/>
                <wp:effectExtent l="0" t="0" r="19050" b="22225"/>
                <wp:wrapNone/>
                <wp:docPr id="49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9.6pt;margin-top:200.1pt;width:231pt;height:20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001D0" wp14:editId="52826C37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Default="002B7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07E6A25" wp14:editId="3CBB0A6C">
                <wp:simplePos x="0" y="0"/>
                <wp:positionH relativeFrom="column">
                  <wp:posOffset>2047583</wp:posOffset>
                </wp:positionH>
                <wp:positionV relativeFrom="paragraph">
                  <wp:posOffset>2223381</wp:posOffset>
                </wp:positionV>
                <wp:extent cx="3377109" cy="123416"/>
                <wp:effectExtent l="0" t="0" r="13970" b="10160"/>
                <wp:wrapNone/>
                <wp:docPr id="494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109" cy="1234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1.25pt;margin-top:175.05pt;width:265.9pt;height:9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BAA2C" wp14:editId="7F0C4B1F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ะไม่มีข้อมูลแสดงเนื่องจาก</w:t>
      </w:r>
      <w:r w:rsidR="00D15209">
        <w:rPr>
          <w:rFonts w:ascii="TH SarabunPSK" w:hAnsi="TH SarabunPSK" w:cs="TH SarabunPSK" w:hint="cs"/>
          <w:noProof/>
          <w:sz w:val="32"/>
          <w:szCs w:val="32"/>
          <w:cs/>
        </w:rPr>
        <w:t>ไม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ะบุ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AAEF42" wp14:editId="59A9685A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1</w:t>
      </w:r>
      <w:r w:rsidR="002A14A6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 xml:space="preserve">สร้าง </w:t>
      </w:r>
      <w:r w:rsidR="002A14A6">
        <w:rPr>
          <w:rFonts w:ascii="TH SarabunPSK" w:hAnsi="TH SarabunPSK" w:cs="TH SarabunPSK"/>
          <w:noProof/>
          <w:sz w:val="32"/>
          <w:szCs w:val="32"/>
        </w:rPr>
        <w:t>Q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uery param year </w:t>
      </w:r>
    </w:p>
    <w:p w:rsidR="00666ED6" w:rsidRPr="00240E2C" w:rsidRDefault="001B1C7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15396F" wp14:editId="70493103">
                <wp:simplePos x="0" y="0"/>
                <wp:positionH relativeFrom="margin">
                  <wp:posOffset>2814215</wp:posOffset>
                </wp:positionH>
                <wp:positionV relativeFrom="paragraph">
                  <wp:posOffset>1226820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62" w:rsidRPr="00F333A9" w:rsidRDefault="00494662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21.6pt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EA2A30" wp14:editId="2C615512">
                <wp:simplePos x="0" y="0"/>
                <wp:positionH relativeFrom="column">
                  <wp:posOffset>4818275</wp:posOffset>
                </wp:positionH>
                <wp:positionV relativeFrom="paragraph">
                  <wp:posOffset>778510</wp:posOffset>
                </wp:positionV>
                <wp:extent cx="163195" cy="128905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026" style="position:absolute;margin-left:379.4pt;margin-top:61.3pt;width:12.85pt;height:1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u1nAIAAJQFAAAOAAAAZHJzL2Uyb0RvYy54bWysVE1v2zAMvQ/YfxB0X21nT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" filled="f" strokecolor="red" strokeweight="1.75pt"/>
            </w:pict>
          </mc:Fallback>
        </mc:AlternateContent>
      </w:r>
      <w:r w:rsidR="005C551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096104" wp14:editId="5BDBA93F">
                <wp:simplePos x="0" y="0"/>
                <wp:positionH relativeFrom="column">
                  <wp:posOffset>2026920</wp:posOffset>
                </wp:positionH>
                <wp:positionV relativeFrom="paragraph">
                  <wp:posOffset>1327680</wp:posOffset>
                </wp:positionV>
                <wp:extent cx="819150" cy="12065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59.6pt;margin-top:104.55pt;width:64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4F8CB14" wp14:editId="2793750A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62" w:rsidRPr="00F333A9" w:rsidRDefault="00494662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EFDD201" wp14:editId="4A6E543E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62" w:rsidRPr="00F333A9" w:rsidRDefault="00494662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A2AD3D" wp14:editId="4CDCA10D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1B49C9" wp14:editId="7CEA8A98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D3DC9C" wp14:editId="76C31C05">
                <wp:simplePos x="0" y="0"/>
                <wp:positionH relativeFrom="column">
                  <wp:posOffset>2154169</wp:posOffset>
                </wp:positionH>
                <wp:positionV relativeFrom="paragraph">
                  <wp:posOffset>736966</wp:posOffset>
                </wp:positionV>
                <wp:extent cx="828136" cy="129536"/>
                <wp:effectExtent l="0" t="0" r="10160" b="2349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295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026" style="position:absolute;margin-left:169.6pt;margin-top:58.05pt;width:65.2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16D35E" wp14:editId="24B79830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63784" wp14:editId="309C80C5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04D9C8" wp14:editId="7823D426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127D1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8EB7CF" wp14:editId="2B2E395F">
                <wp:simplePos x="0" y="0"/>
                <wp:positionH relativeFrom="column">
                  <wp:posOffset>2009140</wp:posOffset>
                </wp:positionH>
                <wp:positionV relativeFrom="paragraph">
                  <wp:posOffset>1772815</wp:posOffset>
                </wp:positionV>
                <wp:extent cx="914400" cy="146050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3" o:spid="_x0000_s1026" style="position:absolute;margin-left:158.2pt;margin-top:139.6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75BBBB1" wp14:editId="053C4866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62" w:rsidRPr="00F333A9" w:rsidRDefault="00494662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4B23563" wp14:editId="73B709FA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62" w:rsidRPr="00F333A9" w:rsidRDefault="00494662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006B521" wp14:editId="2C5F8FD3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62" w:rsidRPr="00F333A9" w:rsidRDefault="00494662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640v&#10;gw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1D6D83" wp14:editId="28FF2EF5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B923DA" wp14:editId="39A13A89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F7986" wp14:editId="78F60F20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 xml:space="preserve">ส้รางพารามิเตอร์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A14A6" w:rsidRPr="002A14A6">
        <w:rPr>
          <w:rFonts w:ascii="TH SarabunPSK" w:hAnsi="TH SarabunPSK" w:cs="TH SarabunPSK"/>
          <w:noProof/>
          <w:sz w:val="32"/>
          <w:szCs w:val="32"/>
          <w:cs/>
        </w:rPr>
        <w:t xml:space="preserve">ส้รางพารามิเตอร์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 xml:space="preserve">.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A14A6" w:rsidRPr="002A14A6">
        <w:rPr>
          <w:rFonts w:ascii="TH SarabunPSK" w:hAnsi="TH SarabunPSK" w:cs="TH SarabunPSK"/>
          <w:noProof/>
          <w:sz w:val="32"/>
          <w:szCs w:val="32"/>
          <w:cs/>
        </w:rPr>
        <w:t xml:space="preserve">ส้รางพารามิเตอร์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2AF2BCC" wp14:editId="652FFD9C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62" w:rsidRPr="00F333A9" w:rsidRDefault="00494662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IKH+oQ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D2134F7" wp14:editId="7DF9EC20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62" w:rsidRPr="00F333A9" w:rsidRDefault="00494662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RjDw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FVnBGM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E48653" wp14:editId="1502245A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395076" wp14:editId="47D08872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0F657E" wp14:editId="37B551B7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="00F84A77">
        <w:rPr>
          <w:rFonts w:ascii="TH SarabunPSK" w:hAnsi="TH SarabunPSK" w:cs="TH SarabunPSK"/>
          <w:noProof/>
          <w:sz w:val="32"/>
          <w:szCs w:val="32"/>
        </w:rPr>
        <w:t>Stucture-&gt;At</w:t>
      </w:r>
      <w:r w:rsidRPr="00240E2C">
        <w:rPr>
          <w:rFonts w:ascii="TH SarabunPSK" w:hAnsi="TH SarabunPSK" w:cs="TH SarabunPSK"/>
          <w:noProof/>
          <w:sz w:val="32"/>
          <w:szCs w:val="32"/>
        </w:rPr>
        <w:t>t</w:t>
      </w:r>
      <w:r w:rsidR="00F84A77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>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20CA323" wp14:editId="79DB3E64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62" w:rsidRPr="00F333A9" w:rsidRDefault="00494662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37Dw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AF589DF" wp14:editId="68B7207A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62" w:rsidRPr="00F333A9" w:rsidRDefault="00494662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DzOFZ0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465DAE2" wp14:editId="628B05E3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62" w:rsidRPr="00F333A9" w:rsidRDefault="00494662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AU3IlY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A6DC3FD" wp14:editId="30047151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62" w:rsidRPr="00F333A9" w:rsidRDefault="00494662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57BF0F1" wp14:editId="6ED71016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62" w:rsidRPr="00F333A9" w:rsidRDefault="00494662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bEAIAAPw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NfQs5s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910138" wp14:editId="14E8AA79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E0915D" wp14:editId="0E35797A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81E4E2" wp14:editId="76368857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19746F" wp14:editId="5C947F7E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EBF551" wp14:editId="422EF785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A9404" wp14:editId="426D2A1B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F520AD" wp14:editId="06F38902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DBC474" wp14:editId="550C6EDB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</w:t>
      </w:r>
      <w:r w:rsidR="0002394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ากตัวอย่างจะสร้างฟังก์ชั่นสำหรั</w:t>
      </w:r>
      <w:r w:rsidR="00023945">
        <w:rPr>
          <w:rFonts w:ascii="TH SarabunPSK" w:hAnsi="TH SarabunPSK" w:cs="TH SarabunPSK"/>
          <w:noProof/>
          <w:sz w:val="32"/>
          <w:szCs w:val="32"/>
          <w:cs/>
        </w:rPr>
        <w:t>บหาค่าเฉลี่ยของผลการประเมิ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d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05A3CB" wp14:editId="48699397">
                <wp:simplePos x="0" y="0"/>
                <wp:positionH relativeFrom="margin">
                  <wp:posOffset>4964687</wp:posOffset>
                </wp:positionH>
                <wp:positionV relativeFrom="paragraph">
                  <wp:posOffset>875778</wp:posOffset>
                </wp:positionV>
                <wp:extent cx="1026596" cy="375858"/>
                <wp:effectExtent l="0" t="0" r="21590" b="2476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3758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90.9pt;margin-top:68.95pt;width:80.85pt;height:29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4FD077" wp14:editId="31FD1915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08C7" wp14:editId="1035A572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518B025" wp14:editId="4F2A8250">
                <wp:simplePos x="0" y="0"/>
                <wp:positionH relativeFrom="margin">
                  <wp:posOffset>2625394</wp:posOffset>
                </wp:positionH>
                <wp:positionV relativeFrom="paragraph">
                  <wp:posOffset>1385625</wp:posOffset>
                </wp:positionV>
                <wp:extent cx="656348" cy="145855"/>
                <wp:effectExtent l="0" t="0" r="10795" b="26035"/>
                <wp:wrapNone/>
                <wp:docPr id="49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7pt;margin-top:109.1pt;width:51.7pt;height:1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D60F1B" wp14:editId="2B0E42B2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D216FDE" wp14:editId="66CD833E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62" w:rsidRPr="00F333A9" w:rsidRDefault="00494662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D0AxhQ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7530DB6E" wp14:editId="6E5EF91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62" w:rsidRPr="00F333A9" w:rsidRDefault="00494662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875B3F" wp14:editId="7FC46303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177635" wp14:editId="1B1E9C82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6E51F" wp14:editId="06708B17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4F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9524F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9524F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59524F" w:rsidRDefault="00666ED6" w:rsidP="0004011E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9524F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 xml:space="preserve">สร้าง </w:t>
      </w:r>
      <w:r w:rsidR="0059524F" w:rsidRPr="0059524F">
        <w:rPr>
          <w:rFonts w:ascii="TH SarabunPSK" w:hAnsi="TH SarabunPSK" w:cs="TH SarabunPSK"/>
          <w:b/>
          <w:bCs/>
          <w:noProof/>
          <w:sz w:val="32"/>
          <w:szCs w:val="32"/>
        </w:rPr>
        <w:t>P</w:t>
      </w:r>
      <w:r w:rsidRPr="0059524F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694A702" wp14:editId="2FD7BBAC">
                <wp:simplePos x="0" y="0"/>
                <wp:positionH relativeFrom="margin">
                  <wp:posOffset>4465413</wp:posOffset>
                </wp:positionH>
                <wp:positionV relativeFrom="paragraph">
                  <wp:posOffset>1587578</wp:posOffset>
                </wp:positionV>
                <wp:extent cx="1290258" cy="325369"/>
                <wp:effectExtent l="0" t="0" r="24765" b="17780"/>
                <wp:wrapNone/>
                <wp:docPr id="49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3253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51.6pt;margin-top:125pt;width:101.6pt;height:25.6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479522" wp14:editId="0F30FACE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สร้างพารามิเตอร์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5126A92" wp14:editId="0E8F3EF1">
                <wp:simplePos x="0" y="0"/>
                <wp:positionH relativeFrom="margin">
                  <wp:posOffset>2614174</wp:posOffset>
                </wp:positionH>
                <wp:positionV relativeFrom="paragraph">
                  <wp:posOffset>367520</wp:posOffset>
                </wp:positionV>
                <wp:extent cx="2030754" cy="2333683"/>
                <wp:effectExtent l="0" t="0" r="26670" b="28575"/>
                <wp:wrapNone/>
                <wp:docPr id="501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3336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5.85pt;margin-top:28.95pt;width:159.9pt;height:183.7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6E61E5" wp14:editId="2DAE4677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9524F">
        <w:rPr>
          <w:rFonts w:ascii="TH SarabunPSK" w:hAnsi="TH SarabunPSK" w:cs="TH SarabunPSK"/>
          <w:noProof/>
          <w:sz w:val="32"/>
          <w:szCs w:val="32"/>
          <w:cs/>
        </w:rPr>
        <w:t xml:space="preserve">สร้างพารามิเตอร์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Param_appraisal_period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1D20685" wp14:editId="4150D423">
                <wp:simplePos x="0" y="0"/>
                <wp:positionH relativeFrom="margin">
                  <wp:posOffset>2631093</wp:posOffset>
                </wp:positionH>
                <wp:positionV relativeFrom="paragraph">
                  <wp:posOffset>398897</wp:posOffset>
                </wp:positionV>
                <wp:extent cx="2030730" cy="2333625"/>
                <wp:effectExtent l="0" t="0" r="26670" b="28575"/>
                <wp:wrapNone/>
                <wp:docPr id="50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15pt;margin-top:31.4pt;width:159.9pt;height:183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728EB" wp14:editId="43198FEB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9524F">
        <w:rPr>
          <w:rFonts w:ascii="TH SarabunPSK" w:hAnsi="TH SarabunPSK" w:cs="TH SarabunPSK"/>
          <w:noProof/>
          <w:sz w:val="32"/>
          <w:szCs w:val="32"/>
          <w:cs/>
        </w:rPr>
        <w:t xml:space="preserve">สร้างพารามิเตอร์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6B30E53" wp14:editId="5E396BD4">
                <wp:simplePos x="0" y="0"/>
                <wp:positionH relativeFrom="margin">
                  <wp:posOffset>2619375</wp:posOffset>
                </wp:positionH>
                <wp:positionV relativeFrom="paragraph">
                  <wp:posOffset>364385</wp:posOffset>
                </wp:positionV>
                <wp:extent cx="2030730" cy="2333625"/>
                <wp:effectExtent l="0" t="0" r="26670" b="28575"/>
                <wp:wrapNone/>
                <wp:docPr id="50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25pt;margin-top:28.7pt;width:159.9pt;height:183.7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EA9083" wp14:editId="50B6CC07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9524F">
        <w:rPr>
          <w:rFonts w:ascii="TH SarabunPSK" w:hAnsi="TH SarabunPSK" w:cs="TH SarabunPSK"/>
          <w:noProof/>
          <w:sz w:val="32"/>
          <w:szCs w:val="32"/>
          <w:cs/>
        </w:rPr>
        <w:t xml:space="preserve">สร้างพารามิเตอร์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FBE0B9A" wp14:editId="08CFCB5F">
                <wp:simplePos x="0" y="0"/>
                <wp:positionH relativeFrom="margin">
                  <wp:posOffset>2637350</wp:posOffset>
                </wp:positionH>
                <wp:positionV relativeFrom="paragraph">
                  <wp:posOffset>399715</wp:posOffset>
                </wp:positionV>
                <wp:extent cx="2030730" cy="2333625"/>
                <wp:effectExtent l="0" t="0" r="26670" b="28575"/>
                <wp:wrapNone/>
                <wp:docPr id="50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65pt;margin-top:31.45pt;width:159.9pt;height:183.7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9A65F" wp14:editId="3B306075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49F12918" wp14:editId="43C24739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62" w:rsidRPr="00F333A9" w:rsidRDefault="00494662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BaPmbW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0F3336D1" wp14:editId="3ACAB2FD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62" w:rsidRPr="00F333A9" w:rsidRDefault="00494662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0D415D32" wp14:editId="1FA0ED01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62" w:rsidRPr="00F333A9" w:rsidRDefault="00494662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BB10EC9" wp14:editId="5291238A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Default="00494662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9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0D3BFA" wp14:editId="07C2AD4E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Default="00494662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70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7F47C0" wp14:editId="77F0765A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F94039" wp14:editId="1B21A958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56A5840" wp14:editId="0BC893CD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Default="00494662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71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DADF63" wp14:editId="6FB8B07A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Default="00494662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2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eV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Fl7VX22hPGJJGYi9ZjXfNPio98y6R2awubANcWC477hUEvDxYNhRUoP59d6918eaRyklHTZr&#10;Qe3PPTOCEvlNYTd8mS0WvrvDYbG8yvBgziXbc4nat7eABTHD0aR52Hp9J8dtZaB9xbmy9l5RxBRH&#10;3wXlzoyHWxeHCE4mLtbroIYdrZm7V8+ae3BPtC/al/6VGT1UtsOWeICxsVn+psCjrrdUsN47qJpQ&#10;/SdehyfAaRBqaZhcftycn4PWab6ufg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OpUh5W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B573E85" wp14:editId="7D063414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Default="00494662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3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59qQ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08D335" wp14:editId="579B807A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Default="00494662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4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4kE0K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9CBBA4" wp14:editId="2ED72499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Default="00494662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5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BzSxAO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EA3C6E5" wp14:editId="3C11F358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Default="00494662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6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uQqAIAAKc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DRD1uQ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B13AA2" wp14:editId="05230D28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aprasia_period,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department,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462F6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CBC62C4" wp14:editId="5225CBA0">
                <wp:simplePos x="0" y="0"/>
                <wp:positionH relativeFrom="column">
                  <wp:posOffset>1088304</wp:posOffset>
                </wp:positionH>
                <wp:positionV relativeFrom="paragraph">
                  <wp:posOffset>1581812</wp:posOffset>
                </wp:positionV>
                <wp:extent cx="3416300" cy="28049"/>
                <wp:effectExtent l="38100" t="57150" r="0" b="105410"/>
                <wp:wrapNone/>
                <wp:docPr id="508" name="ลูกศรเชื่อมต่อแบบ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28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8" o:spid="_x0000_s1026" type="#_x0000_t32" style="position:absolute;margin-left:85.7pt;margin-top:124.55pt;width:269pt;height:2.2pt;flip:x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" strokecolor="red">
                <v:stroke endarrow="ope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F018B79" wp14:editId="49506C56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Default="00494662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7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CrfqY6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58EEBE" wp14:editId="47CBBE26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ส</w:t>
      </w:r>
      <w:r w:rsidR="00E1409B"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รถใส่หัวตารางรายงานได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>กำหนดค่า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เพิ่มเติม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ไปที่ </w:t>
      </w:r>
      <w:r w:rsidR="0059524F">
        <w:rPr>
          <w:rFonts w:ascii="TH SarabunPSK" w:hAnsi="TH SarabunPSK" w:cs="TH SarabunPSK"/>
          <w:noProof/>
          <w:sz w:val="32"/>
          <w:szCs w:val="32"/>
        </w:rPr>
        <w:t>Structure-&gt;Group_ Header</w:t>
      </w:r>
      <w:r w:rsidRPr="00240E2C">
        <w:rPr>
          <w:rFonts w:ascii="TH SarabunPSK" w:hAnsi="TH SarabunPSK" w:cs="TH SarabunPSK"/>
          <w:noProof/>
          <w:sz w:val="32"/>
          <w:szCs w:val="32"/>
        </w:rPr>
        <w:t>&gt;A</w:t>
      </w:r>
      <w:r w:rsidR="0059524F">
        <w:rPr>
          <w:rFonts w:ascii="TH SarabunPSK" w:hAnsi="TH SarabunPSK" w:cs="TH SarabunPSK"/>
          <w:noProof/>
          <w:sz w:val="32"/>
          <w:szCs w:val="32"/>
        </w:rPr>
        <w:t>tt</w:t>
      </w:r>
      <w:r w:rsidRPr="00240E2C">
        <w:rPr>
          <w:rFonts w:ascii="TH SarabunPSK" w:hAnsi="TH SarabunPSK" w:cs="TH SarabunPSK"/>
          <w:noProof/>
          <w:sz w:val="32"/>
          <w:szCs w:val="32"/>
        </w:rPr>
        <w:t>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4A8A73" wp14:editId="3CAE4507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Default="00494662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8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MrqA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49B0313" wp14:editId="49D1A819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Default="00494662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9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BtIxe7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B2AA9C4" wp14:editId="7EBF8024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Default="00494662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80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3bpg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A3F146" wp14:editId="136BB837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Default="00494662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81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DjepLZ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86C8C9" wp14:editId="1BD18058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BE4E0A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F3561B8" wp14:editId="4DF2C10F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Default="00494662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2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3c9oGq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4E547E5" wp14:editId="1B04082A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Default="00494662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3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A4+pk4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BA035C" wp14:editId="6F1F9A90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A7984B8" wp14:editId="12E54ACF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433DE4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39103" wp14:editId="498EE134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625BD1" wp14:editId="1D690A4A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BC768C" wp14:editId="161CC58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8D1CE3C" wp14:editId="53E1D4F9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62" w:rsidRPr="00F333A9" w:rsidRDefault="00494662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9B433FE" wp14:editId="313B6174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4E16723C" wp14:editId="4E29527F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62" w:rsidRPr="00F333A9" w:rsidRDefault="00494662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24E9ECA" wp14:editId="3D2E7E41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972552" id="Rectangle 1558" o:spid="_x0000_s1026" style="position:absolute;margin-left:374.25pt;margin-top:68.95pt;width:19.65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AE5968" wp14:editId="2AA8C3CC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</w:t>
      </w:r>
      <w:r w:rsidR="0083414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:</w:t>
      </w:r>
      <w:r w:rsidR="0083414E">
        <w:rPr>
          <w:rFonts w:ascii="TH SarabunPSK" w:hAnsi="TH SarabunPSK" w:cs="TH SarabunPSK"/>
          <w:noProof/>
          <w:sz w:val="32"/>
          <w:szCs w:val="32"/>
        </w:rPr>
        <w:t>:</w:t>
      </w:r>
      <w:r w:rsidRPr="00240E2C">
        <w:rPr>
          <w:rFonts w:ascii="TH SarabunPSK" w:hAnsi="TH SarabunPSK" w:cs="TH SarabunPSK"/>
          <w:noProof/>
          <w:sz w:val="32"/>
          <w:szCs w:val="32"/>
        </w:rPr>
        <w:t>group-0</w:t>
      </w:r>
    </w:p>
    <w:p w:rsidR="00666ED6" w:rsidRPr="00240E2C" w:rsidRDefault="00433DE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76C3ADC" wp14:editId="7E1AC3EA">
                <wp:simplePos x="0" y="0"/>
                <wp:positionH relativeFrom="column">
                  <wp:posOffset>4560570</wp:posOffset>
                </wp:positionH>
                <wp:positionV relativeFrom="paragraph">
                  <wp:posOffset>577215</wp:posOffset>
                </wp:positionV>
                <wp:extent cx="1139825" cy="137795"/>
                <wp:effectExtent l="0" t="0" r="22225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0" o:spid="_x0000_s1026" style="position:absolute;margin-left:359.1pt;margin-top:45.45pt;width:89.75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OnwIAAJU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3DAD879" wp14:editId="5DAF8C85">
                <wp:simplePos x="0" y="0"/>
                <wp:positionH relativeFrom="margin">
                  <wp:posOffset>4537605</wp:posOffset>
                </wp:positionH>
                <wp:positionV relativeFrom="paragraph">
                  <wp:posOffset>2205355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357.3pt;margin-top:173.65pt;width:110.7pt;height:10.8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C01B" wp14:editId="750C93F6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A53C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E95417E" wp14:editId="3EFE8C2A">
                <wp:simplePos x="0" y="0"/>
                <wp:positionH relativeFrom="margin">
                  <wp:posOffset>1239769</wp:posOffset>
                </wp:positionH>
                <wp:positionV relativeFrom="paragraph">
                  <wp:posOffset>510493</wp:posOffset>
                </wp:positionV>
                <wp:extent cx="3427313" cy="235613"/>
                <wp:effectExtent l="0" t="0" r="20955" b="12065"/>
                <wp:wrapNone/>
                <wp:docPr id="513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313" cy="2356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97.6pt;margin-top:40.2pt;width:269.85pt;height:18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53F7CE" wp14:editId="1E567DCB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</w:t>
      </w:r>
      <w:r w:rsidR="0083414E">
        <w:rPr>
          <w:rFonts w:ascii="TH SarabunPSK" w:hAnsi="TH SarabunPSK" w:cs="TH SarabunPSK" w:hint="cs"/>
          <w:noProof/>
          <w:sz w:val="32"/>
          <w:szCs w:val="32"/>
          <w:cs/>
        </w:rPr>
        <w:t>ี้</w:t>
      </w:r>
      <w:r w:rsidR="0083414E">
        <w:rPr>
          <w:rFonts w:ascii="TH SarabunPSK" w:hAnsi="TH SarabunPSK" w:cs="TH SarabunPSK"/>
          <w:noProof/>
          <w:sz w:val="32"/>
          <w:szCs w:val="32"/>
          <w:cs/>
        </w:rPr>
        <w:t>วัดหลายหน้าใน</w:t>
      </w:r>
      <w:r w:rsidR="0083414E">
        <w:rPr>
          <w:rFonts w:ascii="TH SarabunPSK" w:hAnsi="TH SarabunPSK" w:cs="TH SarabunPSK" w:hint="cs"/>
          <w:noProof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724940F" wp14:editId="5150EFF2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11F15B" wp14:editId="3064ECC0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ให้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ชื่อ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="0083414E">
        <w:rPr>
          <w:rFonts w:ascii="TH SarabunPSK" w:hAnsi="TH SarabunPSK" w:cs="TH SarabunPSK"/>
          <w:noProof/>
          <w:sz w:val="32"/>
          <w:szCs w:val="32"/>
        </w:rPr>
        <w:t>Structure&gt; Group_fullname &gt; Group_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Header &gt; page-behavior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DB6089" wp14:editId="3D1338FE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E3E38" wp14:editId="7725AAEE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ัวตารางในส่ว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="00D66C64">
        <w:rPr>
          <w:rFonts w:ascii="TH SarabunPSK" w:hAnsi="TH SarabunPSK" w:cs="TH SarabunPSK"/>
          <w:noProof/>
          <w:sz w:val="32"/>
          <w:szCs w:val="32"/>
        </w:rPr>
        <w:t xml:space="preserve">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0B474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B1B5C53" wp14:editId="63B1E3B2">
                <wp:simplePos x="0" y="0"/>
                <wp:positionH relativeFrom="margin">
                  <wp:posOffset>4524430</wp:posOffset>
                </wp:positionH>
                <wp:positionV relativeFrom="paragraph">
                  <wp:posOffset>2352877</wp:posOffset>
                </wp:positionV>
                <wp:extent cx="1405890" cy="79283"/>
                <wp:effectExtent l="0" t="0" r="22860" b="16510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792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25pt;margin-top:185.25pt;width:110.7pt;height:6.2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A791422" wp14:editId="5206287A">
                <wp:simplePos x="0" y="0"/>
                <wp:positionH relativeFrom="margin">
                  <wp:posOffset>4527445</wp:posOffset>
                </wp:positionH>
                <wp:positionV relativeFrom="paragraph">
                  <wp:posOffset>537210</wp:posOffset>
                </wp:positionV>
                <wp:extent cx="1405890" cy="137795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4" o:spid="_x0000_s1026" style="position:absolute;margin-left:356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cvnwIAAJU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BBF23" wp14:editId="61F0945A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="009902A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5783D73" wp14:editId="50DA4F2D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4E" w:rsidRDefault="0083414E" w:rsidP="0004011E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66ED6" w:rsidRPr="0083414E" w:rsidRDefault="00666ED6" w:rsidP="0004011E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3414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ร้าง</w:t>
      </w:r>
      <w:r w:rsidRPr="0083414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Qeuery</w:t>
      </w:r>
      <w:r w:rsidR="0083414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83414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ำหรับ</w:t>
      </w:r>
      <w:r w:rsidRPr="0083414E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83414E">
        <w:rPr>
          <w:rFonts w:ascii="TH SarabunPSK" w:hAnsi="TH SarabunPSK" w:cs="TH SarabunPSK"/>
          <w:b/>
          <w:bCs/>
          <w:noProof/>
          <w:sz w:val="32"/>
          <w:szCs w:val="32"/>
        </w:rPr>
        <w:t>parameter</w:t>
      </w: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07008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21C487D" wp14:editId="7215C6C3">
                <wp:simplePos x="0" y="0"/>
                <wp:positionH relativeFrom="margin">
                  <wp:posOffset>2070022</wp:posOffset>
                </wp:positionH>
                <wp:positionV relativeFrom="paragraph">
                  <wp:posOffset>1349240</wp:posOffset>
                </wp:positionV>
                <wp:extent cx="538480" cy="100976"/>
                <wp:effectExtent l="0" t="0" r="13970" b="13335"/>
                <wp:wrapNone/>
                <wp:docPr id="52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009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pt;margin-top:106.25pt;width:42.4pt;height:7.9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+ung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877217F" wp14:editId="1D4CEC51">
                <wp:simplePos x="0" y="0"/>
                <wp:positionH relativeFrom="margin">
                  <wp:posOffset>2075632</wp:posOffset>
                </wp:positionH>
                <wp:positionV relativeFrom="paragraph">
                  <wp:posOffset>1708267</wp:posOffset>
                </wp:positionV>
                <wp:extent cx="3292962" cy="510493"/>
                <wp:effectExtent l="0" t="0" r="22225" b="23495"/>
                <wp:wrapNone/>
                <wp:docPr id="52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34.5pt;width:259.3pt;height:40.2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B129779" wp14:editId="0349D1B4">
                <wp:simplePos x="0" y="0"/>
                <wp:positionH relativeFrom="margin">
                  <wp:posOffset>5492009</wp:posOffset>
                </wp:positionH>
                <wp:positionV relativeFrom="paragraph">
                  <wp:posOffset>777037</wp:posOffset>
                </wp:positionV>
                <wp:extent cx="205171" cy="137795"/>
                <wp:effectExtent l="0" t="0" r="23495" b="14605"/>
                <wp:wrapNone/>
                <wp:docPr id="51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7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432.45pt;margin-top:61.2pt;width:16.15pt;height:10.8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FEAA93" wp14:editId="61E2AE7B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appraisal_period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04C96CC" wp14:editId="25420274">
                <wp:simplePos x="0" y="0"/>
                <wp:positionH relativeFrom="margin">
                  <wp:posOffset>2086852</wp:posOffset>
                </wp:positionH>
                <wp:positionV relativeFrom="paragraph">
                  <wp:posOffset>1287854</wp:posOffset>
                </wp:positionV>
                <wp:extent cx="690007" cy="145855"/>
                <wp:effectExtent l="0" t="0" r="15240" b="26035"/>
                <wp:wrapNone/>
                <wp:docPr id="52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7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pt;margin-top:101.4pt;width:54.35pt;height:11.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064D6A8" wp14:editId="678BE5E9">
                <wp:simplePos x="0" y="0"/>
                <wp:positionH relativeFrom="margin">
                  <wp:posOffset>2087335</wp:posOffset>
                </wp:positionH>
                <wp:positionV relativeFrom="paragraph">
                  <wp:posOffset>1709408</wp:posOffset>
                </wp:positionV>
                <wp:extent cx="3292962" cy="510493"/>
                <wp:effectExtent l="0" t="0" r="22225" b="23495"/>
                <wp:wrapNone/>
                <wp:docPr id="522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5pt;margin-top:134.6pt;width:259.3pt;height:40.2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0017A6" wp14:editId="07982CC0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3F97586" wp14:editId="441E833A">
                <wp:simplePos x="0" y="0"/>
                <wp:positionH relativeFrom="margin">
                  <wp:posOffset>2058775</wp:posOffset>
                </wp:positionH>
                <wp:positionV relativeFrom="paragraph">
                  <wp:posOffset>1327785</wp:posOffset>
                </wp:positionV>
                <wp:extent cx="689610" cy="145415"/>
                <wp:effectExtent l="0" t="0" r="15240" b="26035"/>
                <wp:wrapNone/>
                <wp:docPr id="525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55pt;width:54.3pt;height:11.4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ra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19D1120" wp14:editId="61A6D649">
                <wp:simplePos x="0" y="0"/>
                <wp:positionH relativeFrom="margin">
                  <wp:posOffset>2082570</wp:posOffset>
                </wp:positionH>
                <wp:positionV relativeFrom="paragraph">
                  <wp:posOffset>1749058</wp:posOffset>
                </wp:positionV>
                <wp:extent cx="3292475" cy="509905"/>
                <wp:effectExtent l="0" t="0" r="22225" b="23495"/>
                <wp:wrapNone/>
                <wp:docPr id="52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pt;margin-top:137.7pt;width:259.25pt;height:40.1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778A4E" wp14:editId="7D01BFBA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7254A44" wp14:editId="7C9EEABE">
                <wp:simplePos x="0" y="0"/>
                <wp:positionH relativeFrom="margin">
                  <wp:posOffset>2058670</wp:posOffset>
                </wp:positionH>
                <wp:positionV relativeFrom="paragraph">
                  <wp:posOffset>1322175</wp:posOffset>
                </wp:positionV>
                <wp:extent cx="689610" cy="145415"/>
                <wp:effectExtent l="0" t="0" r="15240" b="26035"/>
                <wp:wrapNone/>
                <wp:docPr id="53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1pt;width:54.3pt;height:11.4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5I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7A06545" wp14:editId="5F59F7C8">
                <wp:simplePos x="0" y="0"/>
                <wp:positionH relativeFrom="margin">
                  <wp:posOffset>2082165</wp:posOffset>
                </wp:positionH>
                <wp:positionV relativeFrom="paragraph">
                  <wp:posOffset>1737465</wp:posOffset>
                </wp:positionV>
                <wp:extent cx="3292475" cy="509905"/>
                <wp:effectExtent l="0" t="0" r="22225" b="23495"/>
                <wp:wrapNone/>
                <wp:docPr id="53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95pt;margin-top:136.8pt;width:259.25pt;height:40.1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83AD44" wp14:editId="6B9ADBF9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536E19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</w:t>
      </w:r>
      <w:r w:rsidR="00536E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EF5CA3B" wp14:editId="265C0D21">
                <wp:simplePos x="0" y="0"/>
                <wp:positionH relativeFrom="margin">
                  <wp:posOffset>2098071</wp:posOffset>
                </wp:positionH>
                <wp:positionV relativeFrom="paragraph">
                  <wp:posOffset>1736931</wp:posOffset>
                </wp:positionV>
                <wp:extent cx="3657600" cy="998548"/>
                <wp:effectExtent l="0" t="0" r="19050" b="11430"/>
                <wp:wrapNone/>
                <wp:docPr id="537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85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5.2pt;margin-top:136.75pt;width:4in;height:78.6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47080B5" wp14:editId="5B0671CD">
                <wp:simplePos x="0" y="0"/>
                <wp:positionH relativeFrom="margin">
                  <wp:posOffset>2076013</wp:posOffset>
                </wp:positionH>
                <wp:positionV relativeFrom="paragraph">
                  <wp:posOffset>1320831</wp:posOffset>
                </wp:positionV>
                <wp:extent cx="689610" cy="145415"/>
                <wp:effectExtent l="0" t="0" r="15240" b="26035"/>
                <wp:wrapNone/>
                <wp:docPr id="53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04pt;width:54.3pt;height:11.4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d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89B58" wp14:editId="797C3896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,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= 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 sub report</w:t>
      </w:r>
      <w:r w:rsidR="005A14A4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327E1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2D93C67C" wp14:editId="19323D6B">
                <wp:simplePos x="0" y="0"/>
                <wp:positionH relativeFrom="margin">
                  <wp:posOffset>2075285</wp:posOffset>
                </wp:positionH>
                <wp:positionV relativeFrom="paragraph">
                  <wp:posOffset>1663065</wp:posOffset>
                </wp:positionV>
                <wp:extent cx="3657600" cy="1082040"/>
                <wp:effectExtent l="0" t="0" r="19050" b="22860"/>
                <wp:wrapNone/>
                <wp:docPr id="53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820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pt;margin-top:130.95pt;width:4in;height:85.2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76AF874" wp14:editId="1DCA5807">
                <wp:simplePos x="0" y="0"/>
                <wp:positionH relativeFrom="margin">
                  <wp:posOffset>2076450</wp:posOffset>
                </wp:positionH>
                <wp:positionV relativeFrom="paragraph">
                  <wp:posOffset>1331595</wp:posOffset>
                </wp:positionV>
                <wp:extent cx="689610" cy="145415"/>
                <wp:effectExtent l="0" t="0" r="15240" b="26035"/>
                <wp:wrapNone/>
                <wp:docPr id="54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5pt;margin-top:104.85pt;width:54.3pt;height:11.4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FCEDE" wp14:editId="6BD0220B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= 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</w:tbl>
    <w:p w:rsidR="00666ED6" w:rsidRPr="0083414E" w:rsidRDefault="00666ED6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41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้าง </w:t>
      </w:r>
      <w:r w:rsidR="0083414E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83414E">
        <w:rPr>
          <w:rFonts w:ascii="TH SarabunPSK" w:hAnsi="TH SarabunPSK" w:cs="TH SarabunPSK"/>
          <w:b/>
          <w:bCs/>
          <w:sz w:val="32"/>
          <w:szCs w:val="32"/>
        </w:rPr>
        <w:t>arameter</w:t>
      </w: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="00666ED6"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="005E62B7">
        <w:rPr>
          <w:rFonts w:ascii="TH SarabunPSK" w:hAnsi="TH SarabunPSK" w:cs="TH SarabunPSK"/>
          <w:sz w:val="32"/>
          <w:szCs w:val="32"/>
        </w:rPr>
        <w:t xml:space="preserve"> </w:t>
      </w:r>
      <w:r w:rsidR="005E62B7">
        <w:rPr>
          <w:rFonts w:ascii="TH SarabunPSK" w:hAnsi="TH SarabunPSK" w:cs="TH SarabunPSK" w:hint="cs"/>
          <w:sz w:val="32"/>
          <w:szCs w:val="32"/>
          <w:cs/>
        </w:rPr>
        <w:t xml:space="preserve">คลิกขวา </w:t>
      </w:r>
      <w:r w:rsidR="005E62B7">
        <w:rPr>
          <w:rFonts w:ascii="TH SarabunPSK" w:hAnsi="TH SarabunPSK" w:cs="TH SarabunPSK"/>
          <w:sz w:val="32"/>
          <w:szCs w:val="32"/>
        </w:rPr>
        <w:t>Add Parameter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AB6E287" wp14:editId="451D297D">
                <wp:simplePos x="0" y="0"/>
                <wp:positionH relativeFrom="margin">
                  <wp:posOffset>1290258</wp:posOffset>
                </wp:positionH>
                <wp:positionV relativeFrom="paragraph">
                  <wp:posOffset>348611</wp:posOffset>
                </wp:positionV>
                <wp:extent cx="3360279" cy="2389782"/>
                <wp:effectExtent l="0" t="0" r="12065" b="10795"/>
                <wp:wrapNone/>
                <wp:docPr id="55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7.45pt;width:264.6pt;height:188.1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lPoAIAAJUFAAAOAAAAZHJzL2Uyb0RvYy54bWysVE1v2zAMvQ/YfxB0X504T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5E62B7" w:rsidRPr="005E62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0ACD6F17" wp14:editId="062B6E32">
                <wp:simplePos x="0" y="0"/>
                <wp:positionH relativeFrom="margin">
                  <wp:posOffset>4680339</wp:posOffset>
                </wp:positionH>
                <wp:positionV relativeFrom="paragraph">
                  <wp:posOffset>1577468</wp:posOffset>
                </wp:positionV>
                <wp:extent cx="689610" cy="145415"/>
                <wp:effectExtent l="0" t="0" r="15240" b="26035"/>
                <wp:wrapNone/>
                <wp:docPr id="55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68.55pt;margin-top:124.2pt;width:54.3pt;height:11.4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in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F276A" wp14:editId="6B07F0A3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414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="00666ED6"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AA782F8" wp14:editId="77583157">
                <wp:simplePos x="0" y="0"/>
                <wp:positionH relativeFrom="margin">
                  <wp:posOffset>1290620</wp:posOffset>
                </wp:positionH>
                <wp:positionV relativeFrom="paragraph">
                  <wp:posOffset>376006</wp:posOffset>
                </wp:positionV>
                <wp:extent cx="3360279" cy="2389782"/>
                <wp:effectExtent l="0" t="0" r="12065" b="10795"/>
                <wp:wrapNone/>
                <wp:docPr id="56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9.6pt;width:264.6pt;height:188.1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9E13A" wp14:editId="31F2230C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13746F2" wp14:editId="30A9859C">
                <wp:simplePos x="0" y="0"/>
                <wp:positionH relativeFrom="margin">
                  <wp:posOffset>4532731</wp:posOffset>
                </wp:positionH>
                <wp:positionV relativeFrom="paragraph">
                  <wp:posOffset>2367342</wp:posOffset>
                </wp:positionV>
                <wp:extent cx="1222940" cy="134635"/>
                <wp:effectExtent l="0" t="0" r="15875" b="17780"/>
                <wp:wrapNone/>
                <wp:docPr id="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186.4pt;width:96.3pt;height:10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R2ngIAAJQ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2778763" wp14:editId="6E91D95F">
                <wp:simplePos x="0" y="0"/>
                <wp:positionH relativeFrom="margin">
                  <wp:posOffset>4532731</wp:posOffset>
                </wp:positionH>
                <wp:positionV relativeFrom="paragraph">
                  <wp:posOffset>499274</wp:posOffset>
                </wp:positionV>
                <wp:extent cx="1149985" cy="134635"/>
                <wp:effectExtent l="0" t="0" r="12065" b="17780"/>
                <wp:wrapNone/>
                <wp:docPr id="56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39.3pt;width:90.55pt;height:10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znwIAAJQ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4D0DD1" wp14:editId="6317F1F3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รายงาน </w:t>
      </w:r>
      <w:r w:rsidR="002017CF">
        <w:rPr>
          <w:rFonts w:ascii="TH SarabunPSK" w:hAnsi="TH SarabunPSK" w:cs="TH SarabunPSK"/>
          <w:sz w:val="32"/>
          <w:szCs w:val="32"/>
        </w:rPr>
        <w:t>(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ใหม่เพื่อไว้นำ </w:t>
      </w:r>
      <w:r w:rsidR="002017CF">
        <w:rPr>
          <w:rFonts w:ascii="TH SarabunPSK" w:hAnsi="TH SarabunPSK" w:cs="TH SarabunPSK"/>
          <w:sz w:val="32"/>
          <w:szCs w:val="32"/>
        </w:rPr>
        <w:t>Sub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17CF">
        <w:rPr>
          <w:rFonts w:ascii="TH SarabunPSK" w:hAnsi="TH SarabunPSK" w:cs="TH SarabunPSK"/>
          <w:sz w:val="32"/>
          <w:szCs w:val="32"/>
        </w:rPr>
        <w:t xml:space="preserve">report </w:t>
      </w:r>
      <w:r w:rsidR="002017CF">
        <w:rPr>
          <w:rFonts w:ascii="TH SarabunPSK" w:hAnsi="TH SarabunPSK" w:cs="TH SarabunPSK" w:hint="cs"/>
          <w:sz w:val="32"/>
          <w:szCs w:val="32"/>
          <w:cs/>
        </w:rPr>
        <w:t>มาวาง</w:t>
      </w:r>
      <w:r w:rsidR="002017CF">
        <w:rPr>
          <w:rFonts w:ascii="TH SarabunPSK" w:hAnsi="TH SarabunPSK" w:cs="TH SarabunPSK"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5445E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28A9EE31" wp14:editId="1A238B65">
                <wp:simplePos x="0" y="0"/>
                <wp:positionH relativeFrom="column">
                  <wp:posOffset>2883445</wp:posOffset>
                </wp:positionH>
                <wp:positionV relativeFrom="paragraph">
                  <wp:posOffset>1001598</wp:posOffset>
                </wp:positionV>
                <wp:extent cx="1649286" cy="11219"/>
                <wp:effectExtent l="38100" t="76200" r="0" b="103505"/>
                <wp:wrapNone/>
                <wp:docPr id="565" name="ลูกศรเชื่อมต่อแบบ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286" cy="11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5" o:spid="_x0000_s1026" type="#_x0000_t32" style="position:absolute;margin-left:227.05pt;margin-top:78.85pt;width:129.85pt;height:.9pt;flip:x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" strokecolor="red">
                <v:stroke endarrow="open"/>
              </v:shape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60A76101" wp14:editId="10414FDD">
                <wp:simplePos x="0" y="0"/>
                <wp:positionH relativeFrom="margin">
                  <wp:posOffset>4566390</wp:posOffset>
                </wp:positionH>
                <wp:positionV relativeFrom="paragraph">
                  <wp:posOffset>659399</wp:posOffset>
                </wp:positionV>
                <wp:extent cx="1222375" cy="589030"/>
                <wp:effectExtent l="0" t="0" r="15875" b="20955"/>
                <wp:wrapNone/>
                <wp:docPr id="56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589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9.55pt;margin-top:51.9pt;width:96.25pt;height:46.4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1855D" wp14:editId="3385FD7A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="0015073E">
        <w:rPr>
          <w:rFonts w:ascii="TH SarabunPSK" w:hAnsi="TH SarabunPSK" w:cs="TH SarabunPSK"/>
          <w:sz w:val="32"/>
          <w:szCs w:val="32"/>
        </w:rPr>
        <w:t xml:space="preserve">structure &gt; group &gt; </w:t>
      </w:r>
      <w:proofErr w:type="spellStart"/>
      <w:r w:rsidR="0015073E">
        <w:rPr>
          <w:rFonts w:ascii="TH SarabunPSK" w:hAnsi="TH SarabunPSK" w:cs="TH SarabunPSK"/>
          <w:sz w:val="32"/>
          <w:szCs w:val="32"/>
        </w:rPr>
        <w:t>group_</w:t>
      </w:r>
      <w:r w:rsidRPr="00240E2C">
        <w:rPr>
          <w:rFonts w:ascii="TH SarabunPSK" w:hAnsi="TH SarabunPSK" w:cs="TH SarabunPSK"/>
          <w:sz w:val="32"/>
          <w:szCs w:val="32"/>
        </w:rPr>
        <w:t>head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815A2B">
        <w:rPr>
          <w:rFonts w:ascii="TH SarabunPSK" w:hAnsi="TH SarabunPSK" w:cs="TH SarabunPSK"/>
          <w:sz w:val="32"/>
          <w:szCs w:val="32"/>
          <w:cs/>
        </w:rPr>
        <w:t>แล้วค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ิก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="0015073E">
        <w:rPr>
          <w:rFonts w:ascii="TH SarabunPSK" w:hAnsi="TH SarabunPSK" w:cs="TH SarabunPSK"/>
          <w:sz w:val="32"/>
          <w:szCs w:val="32"/>
        </w:rPr>
        <w:t>hide-on-</w:t>
      </w:r>
      <w:r w:rsidRPr="00240E2C">
        <w:rPr>
          <w:rFonts w:ascii="TH SarabunPSK" w:hAnsi="TH SarabunPSK" w:cs="TH SarabunPSK"/>
          <w:sz w:val="32"/>
          <w:szCs w:val="32"/>
        </w:rPr>
        <w:t xml:space="preserve">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5A101B" wp14:editId="3828AD08">
                <wp:simplePos x="0" y="0"/>
                <wp:positionH relativeFrom="margin">
                  <wp:posOffset>4541181</wp:posOffset>
                </wp:positionH>
                <wp:positionV relativeFrom="paragraph">
                  <wp:posOffset>2121944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357.55pt;margin-top:167.1pt;width:110.7pt;height:10.8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B82E1DA" wp14:editId="371F28C9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6C7086" wp14:editId="7825A5C9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0770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755F971" wp14:editId="184F53C6">
                <wp:simplePos x="0" y="0"/>
                <wp:positionH relativeFrom="margin">
                  <wp:posOffset>2423439</wp:posOffset>
                </wp:positionH>
                <wp:positionV relativeFrom="paragraph">
                  <wp:posOffset>1475058</wp:posOffset>
                </wp:positionV>
                <wp:extent cx="286101" cy="137795"/>
                <wp:effectExtent l="0" t="0" r="19050" b="14605"/>
                <wp:wrapNone/>
                <wp:docPr id="58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90.8pt;margin-top:116.15pt;width:22.55pt;height:10.8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DE397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64D7FBD" wp14:editId="562A40F6">
                <wp:simplePos x="0" y="0"/>
                <wp:positionH relativeFrom="margin">
                  <wp:posOffset>-67318</wp:posOffset>
                </wp:positionH>
                <wp:positionV relativeFrom="paragraph">
                  <wp:posOffset>2703608</wp:posOffset>
                </wp:positionV>
                <wp:extent cx="258052" cy="137795"/>
                <wp:effectExtent l="0" t="0" r="27940" b="14605"/>
                <wp:wrapNone/>
                <wp:docPr id="56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-5.3pt;margin-top:212.9pt;width:20.3pt;height:10.8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0B0C43" wp14:editId="78E23995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="002017CF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="002017CF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</w:t>
      </w:r>
      <w:r w:rsidR="00023945">
        <w:rPr>
          <w:rFonts w:ascii="TH SarabunPSK" w:hAnsi="TH SarabunPSK" w:cs="TH SarabunPSK" w:hint="cs"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sz w:val="32"/>
          <w:szCs w:val="32"/>
          <w:cs/>
        </w:rPr>
        <w:t>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="00921604">
        <w:rPr>
          <w:rFonts w:ascii="TH SarabunPSK" w:hAnsi="TH SarabunPSK" w:cs="TH SarabunPSK"/>
          <w:sz w:val="32"/>
          <w:szCs w:val="32"/>
        </w:rPr>
        <w:t xml:space="preserve">inline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="002017CF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ub report 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C801C4" wp14:editId="28F880C4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0F" w:rsidRPr="00240E2C" w:rsidRDefault="0032740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709A65" wp14:editId="5AE00190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A8C83A" wp14:editId="0C164DE3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B6B7C2" wp14:editId="52B47374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FBE0B25" wp14:editId="68BE7AC2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8491A" wp14:editId="1799687A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="002017CF">
        <w:rPr>
          <w:rFonts w:ascii="TH SarabunPSK" w:hAnsi="TH SarabunPSK" w:cs="TH SarabunPSK"/>
          <w:sz w:val="32"/>
          <w:szCs w:val="32"/>
        </w:rPr>
        <w:t>Q</w:t>
      </w:r>
      <w:r w:rsidRPr="00240E2C">
        <w:rPr>
          <w:rFonts w:ascii="TH SarabunPSK" w:hAnsi="TH SarabunPSK" w:cs="TH SarabunPSK"/>
          <w:sz w:val="32"/>
          <w:szCs w:val="32"/>
        </w:rPr>
        <w:t xml:space="preserve">uery </w:t>
      </w:r>
      <w:r w:rsidR="00921604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49D7E0" wp14:editId="72EB981E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</w:rPr>
        <w:t>Bar Chart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337BEE4" wp14:editId="1CA324BF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566CA" wp14:editId="65051E16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CF" w:rsidRPr="00240E2C" w:rsidRDefault="0068027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mmon</w:t>
      </w:r>
      <w:proofErr w:type="gramStart"/>
      <w:r>
        <w:rPr>
          <w:rFonts w:ascii="TH SarabunPSK" w:hAnsi="TH SarabunPSK" w:cs="TH SarabunPSK"/>
          <w:sz w:val="32"/>
          <w:szCs w:val="32"/>
        </w:rPr>
        <w:t>:</w:t>
      </w:r>
      <w:r w:rsidR="002017CF">
        <w:rPr>
          <w:rFonts w:ascii="TH SarabunPSK" w:hAnsi="TH SarabunPSK" w:cs="TH SarabunPSK"/>
          <w:sz w:val="32"/>
          <w:szCs w:val="32"/>
        </w:rPr>
        <w:t>Value</w:t>
      </w:r>
      <w:proofErr w:type="gramEnd"/>
      <w:r w:rsidR="002017CF">
        <w:rPr>
          <w:rFonts w:ascii="TH SarabunPSK" w:hAnsi="TH SarabunPSK" w:cs="TH SarabunPSK"/>
          <w:sz w:val="32"/>
          <w:szCs w:val="32"/>
        </w:rPr>
        <w:t>-column</w:t>
      </w:r>
      <w:proofErr w:type="spellEnd"/>
      <w:r w:rsidR="002017CF">
        <w:rPr>
          <w:rFonts w:ascii="TH SarabunPSK" w:hAnsi="TH SarabunPSK" w:cs="TH SarabunPSK"/>
          <w:sz w:val="32"/>
          <w:szCs w:val="32"/>
        </w:rPr>
        <w:t xml:space="preserve"> 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 w:rsidR="002017CF">
        <w:rPr>
          <w:rFonts w:ascii="TH SarabunPSK" w:hAnsi="TH SarabunPSK" w:cs="TH SarabunPSK"/>
          <w:sz w:val="32"/>
          <w:szCs w:val="32"/>
        </w:rPr>
        <w:t>avg_emp_performance</w:t>
      </w:r>
      <w:proofErr w:type="spellEnd"/>
    </w:p>
    <w:p w:rsidR="00666ED6" w:rsidRDefault="005F200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0600F82" wp14:editId="503F95B7">
                <wp:simplePos x="0" y="0"/>
                <wp:positionH relativeFrom="margin">
                  <wp:posOffset>1743605</wp:posOffset>
                </wp:positionH>
                <wp:positionV relativeFrom="paragraph">
                  <wp:posOffset>327025</wp:posOffset>
                </wp:positionV>
                <wp:extent cx="268714" cy="224393"/>
                <wp:effectExtent l="0" t="0" r="17145" b="23495"/>
                <wp:wrapNone/>
                <wp:docPr id="588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4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37.3pt;margin-top:25.75pt;width:21.15pt;height:17.6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+4ngIAAJM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25F5CC1" wp14:editId="0F7638B3">
                <wp:simplePos x="0" y="0"/>
                <wp:positionH relativeFrom="margin">
                  <wp:posOffset>3713698</wp:posOffset>
                </wp:positionH>
                <wp:positionV relativeFrom="paragraph">
                  <wp:posOffset>1079165</wp:posOffset>
                </wp:positionV>
                <wp:extent cx="1217330" cy="224393"/>
                <wp:effectExtent l="0" t="0" r="20955" b="23495"/>
                <wp:wrapNone/>
                <wp:docPr id="58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92.4pt;margin-top:84.95pt;width:95.85pt;height:17.65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69E3AC" wp14:editId="0A50239E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7B" w:rsidRPr="00240E2C" w:rsidRDefault="0068027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ries: series-by-fie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2B3724" w:rsidRDefault="002B372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154E88E" wp14:editId="016A3CB2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24" w:rsidRDefault="002B372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2B372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5B8C1295" wp14:editId="27B1C5AE">
                <wp:simplePos x="0" y="0"/>
                <wp:positionH relativeFrom="margin">
                  <wp:posOffset>2552065</wp:posOffset>
                </wp:positionH>
                <wp:positionV relativeFrom="paragraph">
                  <wp:posOffset>753110</wp:posOffset>
                </wp:positionV>
                <wp:extent cx="1217295" cy="117475"/>
                <wp:effectExtent l="0" t="0" r="20955" b="15875"/>
                <wp:wrapNone/>
                <wp:docPr id="589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295" cy="1174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00.95pt;margin-top:59.3pt;width:95.85pt;height:9.25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A7B065" wp14:editId="0426F5D3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743F7B9A" wp14:editId="4275AE78">
                <wp:simplePos x="0" y="0"/>
                <wp:positionH relativeFrom="margin">
                  <wp:posOffset>560983</wp:posOffset>
                </wp:positionH>
                <wp:positionV relativeFrom="paragraph">
                  <wp:posOffset>185125</wp:posOffset>
                </wp:positionV>
                <wp:extent cx="117806" cy="134636"/>
                <wp:effectExtent l="0" t="0" r="15875" b="17780"/>
                <wp:wrapNone/>
                <wp:docPr id="590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346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44.15pt;margin-top:14.6pt;width:9.3pt;height:10.6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2FE3F" wp14:editId="68D089C1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341AD46" wp14:editId="29A10915">
                <wp:simplePos x="0" y="0"/>
                <wp:positionH relativeFrom="margin">
                  <wp:posOffset>2187829</wp:posOffset>
                </wp:positionH>
                <wp:positionV relativeFrom="paragraph">
                  <wp:posOffset>2378239</wp:posOffset>
                </wp:positionV>
                <wp:extent cx="2479044" cy="140245"/>
                <wp:effectExtent l="0" t="0" r="16510" b="12700"/>
                <wp:wrapNone/>
                <wp:docPr id="591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25pt;margin-top:187.25pt;width:195.2pt;height:11.0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63C61" wp14:editId="18A70F3C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Default="009561E3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C003AE6" wp14:editId="0FE07C0C">
                <wp:simplePos x="0" y="0"/>
                <wp:positionH relativeFrom="margin">
                  <wp:posOffset>2193438</wp:posOffset>
                </wp:positionH>
                <wp:positionV relativeFrom="paragraph">
                  <wp:posOffset>2468319</wp:posOffset>
                </wp:positionV>
                <wp:extent cx="2316854" cy="140245"/>
                <wp:effectExtent l="0" t="0" r="26670" b="12700"/>
                <wp:wrapNone/>
                <wp:docPr id="593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85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7pt;margin-top:194.35pt;width:182.45pt;height:11.0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3203A0D1" wp14:editId="503D3E34">
                <wp:simplePos x="0" y="0"/>
                <wp:positionH relativeFrom="margin">
                  <wp:posOffset>2041973</wp:posOffset>
                </wp:positionH>
                <wp:positionV relativeFrom="paragraph">
                  <wp:posOffset>953669</wp:posOffset>
                </wp:positionV>
                <wp:extent cx="628299" cy="140245"/>
                <wp:effectExtent l="0" t="0" r="19685" b="12700"/>
                <wp:wrapNone/>
                <wp:docPr id="592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60.8pt;margin-top:75.1pt;width:49.45pt;height:11.0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882748" wp14:editId="7A57DF8D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45" w:rsidRDefault="000239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23945" w:rsidRDefault="000239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>
        <w:rPr>
          <w:rFonts w:ascii="TH SarabunPSK" w:hAnsi="TH SarabunPSK" w:cs="TH SarabunPSK"/>
          <w:sz w:val="32"/>
          <w:szCs w:val="32"/>
        </w:rPr>
        <w:t xml:space="preserve">Deplo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ขึ้น </w:t>
      </w:r>
      <w:r>
        <w:rPr>
          <w:rFonts w:ascii="TH SarabunPSK" w:hAnsi="TH SarabunPSK" w:cs="TH SarabunPSK"/>
          <w:sz w:val="32"/>
          <w:szCs w:val="32"/>
        </w:rPr>
        <w:t>Server</w:t>
      </w:r>
    </w:p>
    <w:p w:rsidR="00023945" w:rsidRPr="00240E2C" w:rsidRDefault="000239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5" w:name="_Toc411376214"/>
      <w:bookmarkStart w:id="86" w:name="_Toc137802114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85"/>
      <w:bookmarkEnd w:id="86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7" w:name="_Toc397934719"/>
      <w:bookmarkStart w:id="88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87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</w:r>
      <w:r w:rsidR="00CA4C72">
        <w:rPr>
          <w:rFonts w:ascii="TH SarabunPSK" w:hAnsi="TH SarabunPSK" w:cs="TH SarabunPSK"/>
          <w:noProof/>
          <w:sz w:val="32"/>
          <w:szCs w:val="32"/>
        </w:rPr>
        <w:tab/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</w:t>
      </w:r>
      <w:r w:rsidR="00244332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(Online Analytical Processing Cube) </w:t>
      </w:r>
      <w:r w:rsidRPr="00CA4C72">
        <w:rPr>
          <w:rFonts w:ascii="TH SarabunPSK" w:hAnsi="TH SarabunPSK" w:cs="TH SarabunPSK"/>
          <w:sz w:val="32"/>
          <w:szCs w:val="32"/>
          <w:cs/>
        </w:rPr>
        <w:t>คือ โครงสร้างข้อมูลที่ใช้ในการจัดเก็บและวิเคราะห์ข้อมูลทางธุรกิจในลักษณะหมายความที่เกี่ยวข้องกับมิติและตัวชี้วัดต่างๆ ในองค์กร โดยใช้แนวคิดแบบหลา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multidimensional) </w:t>
      </w:r>
      <w:r w:rsidRPr="00CA4C72">
        <w:rPr>
          <w:rFonts w:ascii="TH SarabunPSK" w:hAnsi="TH SarabunPSK" w:cs="TH SarabunPSK"/>
          <w:sz w:val="32"/>
          <w:szCs w:val="32"/>
          <w:cs/>
        </w:rPr>
        <w:t>ซึ่งช่วยให้ผู้ใช้งานสามารถนำข้อมูลมาวิเคราะห์และสร้างรายงานในมุมมองที่หลากหลายได้อย่างมีประสิทธิภาพและรวดเร็ว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ประกอบด้ว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Dimensions) </w:t>
      </w:r>
      <w:r w:rsidRPr="00CA4C72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CA4C72">
        <w:rPr>
          <w:rFonts w:ascii="TH SarabunPSK" w:hAnsi="TH SarabunPSK" w:cs="TH SarabunPSK"/>
          <w:sz w:val="32"/>
          <w:szCs w:val="32"/>
        </w:rPr>
        <w:t xml:space="preserve">Measures) </w:t>
      </w:r>
      <w:r w:rsidRPr="00CA4C72">
        <w:rPr>
          <w:rFonts w:ascii="TH SarabunPSK" w:hAnsi="TH SarabunPSK" w:cs="TH SarabunPSK"/>
          <w:sz w:val="32"/>
          <w:szCs w:val="32"/>
          <w:cs/>
        </w:rPr>
        <w:t>ที่สร้างขึ้นจากข้อมูลที่ถูกนำเข้าจากแหล่งข้อมูลต่างๆ และจัดเก็บในรูปแบบที่เหมาะสมสำหรับการวิเคราะห์ โดยมิติคือประเภทของข้อมูลที่ใช้ในการแบ่งกลุ่มและเข้าถึงข้อมูล เช่น วั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หมวดหมู่สินค้า และตัวชี้วัดคือตัวเลขหรือข้อมูลที่ต้องการวัดหรือวิเคราะห์ เช่น ยอดขาย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ำไรสุทธิ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จำนวนสินค้าที่ขายได้</w:t>
      </w:r>
    </w:p>
    <w:p w:rsidR="00BE3DB2" w:rsidRPr="00240E2C" w:rsidRDefault="00CA4C72" w:rsidP="00CA4C72">
      <w:pPr>
        <w:spacing w:after="200" w:line="276" w:lineRule="auto"/>
        <w:ind w:firstLine="72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ช่วยให้ผู้ใช้งานสามารถสร้างรายงาน ทำการสรุปข้อมูล วิเคราะห์แนวโน้ม และค้นหาข้อมูลโดยใช้คำถามหรือเงื่อนไขต่างๆ ได้อย่างรวดเร็ว โดยสามารถเลือกและจัดรูปแบบข้อมูลในมุมมองที่ต้องการ เช่น การแยกข้อมูลตามช่วงเวลา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ารเปรียบเทียบระห</w:t>
      </w:r>
      <w:r w:rsidR="00150D89" w:rsidRPr="00150D89">
        <w:rPr>
          <w:rFonts w:ascii="TH SarabunPSK" w:hAnsi="TH SarabunPSK" w:cs="TH SarabunPSK"/>
          <w:sz w:val="32"/>
          <w:szCs w:val="32"/>
          <w:cs/>
        </w:rPr>
        <w:t>ว่างกลุ่มข้อมูล หรือการทำนายแนวโน้มในอนาคต</w:t>
      </w:r>
      <w:r w:rsidR="00BE3DB2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9" w:name="_Toc411376215"/>
      <w:bookmarkStart w:id="90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88"/>
      <w:bookmarkEnd w:id="89"/>
      <w:bookmarkEnd w:id="90"/>
    </w:p>
    <w:p w:rsidR="00272148" w:rsidRPr="00272148" w:rsidRDefault="00272148" w:rsidP="00272148">
      <w:pPr>
        <w:ind w:firstLine="349"/>
        <w:jc w:val="left"/>
        <w:rPr>
          <w:rFonts w:ascii="TH SarabunPSK" w:hAnsi="TH SarabunPSK" w:cs="TH SarabunPSK"/>
          <w:sz w:val="32"/>
          <w:szCs w:val="32"/>
          <w:cs/>
        </w:rPr>
      </w:pPr>
      <w:r w:rsidRPr="00272148">
        <w:rPr>
          <w:rFonts w:ascii="TH SarabunPSK" w:hAnsi="TH SarabunPSK" w:cs="TH SarabunPSK" w:hint="cs"/>
          <w:sz w:val="32"/>
          <w:szCs w:val="32"/>
          <w:cs/>
        </w:rPr>
        <w:t>ดาวน์โหล</w:t>
      </w:r>
      <w:r w:rsidRPr="00272148">
        <w:rPr>
          <w:rFonts w:ascii="TH SarabunPSK" w:hAnsi="TH SarabunPSK" w:cs="TH SarabunPSK"/>
          <w:sz w:val="32"/>
          <w:szCs w:val="32"/>
        </w:rPr>
        <w:t xml:space="preserve"> https://sourceforge.net/projects/mondrian/files/schema%</w:t>
      </w:r>
      <w:r w:rsidRPr="00272148">
        <w:rPr>
          <w:rFonts w:ascii="TH SarabunPSK" w:hAnsi="TH SarabunPSK" w:cs="TH SarabunPSK"/>
          <w:sz w:val="32"/>
          <w:szCs w:val="32"/>
          <w:cs/>
        </w:rPr>
        <w:t>20</w:t>
      </w:r>
      <w:r w:rsidRPr="00272148">
        <w:rPr>
          <w:rFonts w:ascii="TH SarabunPSK" w:hAnsi="TH SarabunPSK" w:cs="TH SarabunPSK"/>
          <w:sz w:val="32"/>
          <w:szCs w:val="32"/>
        </w:rPr>
        <w:t>workbench/</w:t>
      </w:r>
      <w:r w:rsidRPr="00272148">
        <w:rPr>
          <w:rFonts w:ascii="TH SarabunPSK" w:hAnsi="TH SarabunPSK" w:cs="TH SarabunPSK"/>
          <w:sz w:val="32"/>
          <w:szCs w:val="32"/>
          <w:cs/>
        </w:rPr>
        <w:t>3.6.1-</w:t>
      </w:r>
      <w:r w:rsidRPr="00272148">
        <w:rPr>
          <w:rFonts w:ascii="TH SarabunPSK" w:hAnsi="TH SarabunPSK" w:cs="TH SarabunPSK"/>
          <w:sz w:val="32"/>
          <w:szCs w:val="32"/>
        </w:rPr>
        <w:t>stable/</w:t>
      </w:r>
      <w:proofErr w:type="spellStart"/>
      <w:r w:rsidRPr="00272148">
        <w:rPr>
          <w:rFonts w:ascii="TH SarabunPSK" w:hAnsi="TH SarabunPSK" w:cs="TH SarabunPSK"/>
          <w:sz w:val="32"/>
          <w:szCs w:val="32"/>
        </w:rPr>
        <w:t>psw-ce</w:t>
      </w:r>
      <w:proofErr w:type="spellEnd"/>
      <w:r w:rsidRPr="00272148">
        <w:rPr>
          <w:rFonts w:ascii="TH SarabunPSK" w:hAnsi="TH SarabunPSK" w:cs="TH SarabunPSK"/>
          <w:sz w:val="32"/>
          <w:szCs w:val="32"/>
        </w:rPr>
        <w:t>-</w:t>
      </w:r>
      <w:r w:rsidRPr="00272148">
        <w:rPr>
          <w:rFonts w:ascii="TH SarabunPSK" w:hAnsi="TH SarabunPSK" w:cs="TH SarabunPSK"/>
          <w:sz w:val="32"/>
          <w:szCs w:val="32"/>
          <w:cs/>
        </w:rPr>
        <w:t>3.6.1.</w:t>
      </w:r>
      <w:r w:rsidRPr="00272148">
        <w:rPr>
          <w:rFonts w:ascii="TH SarabunPSK" w:hAnsi="TH SarabunPSK" w:cs="TH SarabunPSK"/>
          <w:sz w:val="32"/>
          <w:szCs w:val="32"/>
        </w:rPr>
        <w:t>zip/download</w:t>
      </w:r>
    </w:p>
    <w:p w:rsidR="00272148" w:rsidRPr="00272148" w:rsidRDefault="00272148" w:rsidP="00272148"/>
    <w:p w:rsidR="00BE3DB2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821BB" wp14:editId="56A2C000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AC9B43" wp14:editId="44CD3C52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C8489F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จะ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หน้าจอโปรแกรม </w:t>
      </w:r>
      <w:proofErr w:type="spellStart"/>
      <w:r w:rsidR="00BE3DB2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BE3DB2" w:rsidRPr="00240E2C">
        <w:rPr>
          <w:rFonts w:ascii="TH SarabunPSK" w:hAnsi="TH SarabunPSK" w:cs="TH SarabunPSK"/>
          <w:sz w:val="32"/>
          <w:szCs w:val="32"/>
        </w:rPr>
        <w:t xml:space="preserve"> Schema Workbench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8FED9C" wp14:editId="7C9B28A6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91" w:name="_Toc398220326"/>
      <w:bookmarkStart w:id="92" w:name="_Toc398723600"/>
      <w:bookmarkStart w:id="93" w:name="_Toc411376216"/>
      <w:bookmarkStart w:id="94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91"/>
      <w:bookmarkEnd w:id="92"/>
      <w:bookmarkEnd w:id="93"/>
      <w:bookmarkEnd w:id="94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73643C" wp14:editId="50D93C6B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EFC0EB" wp14:editId="60C8CE5C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4A21DC" w:rsidRDefault="00BE3DB2" w:rsidP="004A21DC">
      <w:pPr>
        <w:pStyle w:val="ad"/>
        <w:numPr>
          <w:ilvl w:val="0"/>
          <w:numId w:val="38"/>
        </w:numPr>
        <w:spacing w:before="24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4A21D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4A21DC">
        <w:rPr>
          <w:rFonts w:ascii="TH SarabunPSK" w:hAnsi="TH SarabunPSK" w:cs="TH SarabunPSK"/>
          <w:sz w:val="32"/>
          <w:szCs w:val="32"/>
        </w:rPr>
        <w:t xml:space="preserve">Test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="008728E5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A19B35" wp14:editId="5CCBF66D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</w:t>
      </w:r>
      <w:r w:rsidR="00921604">
        <w:rPr>
          <w:rFonts w:ascii="TH SarabunPSK" w:hAnsi="TH SarabunPSK" w:cs="TH SarabunPSK"/>
          <w:sz w:val="32"/>
          <w:szCs w:val="32"/>
          <w:cs/>
        </w:rPr>
        <w:t>ำหรับเชื่อมต่อฐานข้อมูล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  <w:cs/>
        </w:rPr>
        <w:t>ต้องเพิ่ม</w:t>
      </w:r>
      <w:r w:rsidR="00896EE3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921604">
        <w:rPr>
          <w:rFonts w:ascii="TH SarabunPSK" w:hAnsi="TH SarabunPSK" w:cs="TH SarabunPSK"/>
          <w:sz w:val="32"/>
          <w:szCs w:val="32"/>
          <w:cs/>
        </w:rPr>
        <w:t>เอง</w:t>
      </w:r>
      <w:r w:rsidR="00FE37A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B999F4" wp14:editId="4653DDC3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83362F" w:rsidRPr="0083362F" w:rsidRDefault="00BE3DB2" w:rsidP="0083362F">
      <w:pPr>
        <w:pStyle w:val="ad"/>
        <w:numPr>
          <w:ilvl w:val="0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  <w:r w:rsidR="0083362F">
        <w:rPr>
          <w:rFonts w:ascii="TH SarabunPSK" w:hAnsi="TH SarabunPSK" w:cs="TH SarabunPSK" w:hint="cs"/>
          <w:sz w:val="32"/>
          <w:szCs w:val="32"/>
          <w:cs/>
        </w:rPr>
        <w:t xml:space="preserve"> ดาวน์โหลดได้ตามลิงค์ </w:t>
      </w:r>
      <w:r w:rsidR="0083362F" w:rsidRPr="0083362F">
        <w:rPr>
          <w:rFonts w:ascii="TH SarabunPSK" w:hAnsi="TH SarabunPSK" w:cs="TH SarabunPSK"/>
          <w:sz w:val="32"/>
          <w:szCs w:val="32"/>
        </w:rPr>
        <w:t>https://repo1.maven.org/maven2/mysql/mysql-connector-java/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/mysql-connector-java-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.jar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6F5D8E" wp14:editId="3D64D0A6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240E2C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1604" w:rsidRPr="00240E2C" w:rsidRDefault="00921604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อธิบายเครื่องมือๆ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A555C2" wp14:editId="64D7CB11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9631FA" wp14:editId="2E0825C1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9D201A" wp14:editId="6BE547C1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FEADCC" wp14:editId="265E6086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A9C05C" wp14:editId="44454E6E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DEB6F7" wp14:editId="481DF5E0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6E6B8A" wp14:editId="67206CD0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FB660A" wp14:editId="04867EDA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BD3648" wp14:editId="13D82DC5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608839" wp14:editId="7D56F29B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A626D6" wp14:editId="002CA368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858115" wp14:editId="5BB5D43A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9B95E0" wp14:editId="10D1A64B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E53EA5" wp14:editId="56A13102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E1F73E" wp14:editId="77D6AD02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B81B5F" wp14:editId="0EFEAAE9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AEF643E" wp14:editId="2CE586D3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72207E" wp14:editId="41558BCB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E0B4B4" wp14:editId="0C811B96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00BF3D3" wp14:editId="7595D78A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240E2C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5" w:name="_Toc398220327"/>
      <w:bookmarkStart w:id="96" w:name="_Toc398723601"/>
      <w:bookmarkStart w:id="97" w:name="_Toc411376217"/>
      <w:bookmarkStart w:id="98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5"/>
      <w:bookmarkEnd w:id="96"/>
      <w:bookmarkEnd w:id="97"/>
      <w:bookmarkEnd w:id="98"/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F494D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drawing>
          <wp:inline distT="0" distB="0" distL="0" distR="0" wp14:anchorId="107ACCEF" wp14:editId="5214B3C8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41DA04" wp14:editId="1C55CDE8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C8F9E6" wp14:editId="1327C460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742116">
        <w:rPr>
          <w:rFonts w:ascii="TH SarabunPSK" w:hAnsi="TH SarabunPSK" w:cs="TH SarabunPSK"/>
          <w:sz w:val="32"/>
          <w:szCs w:val="32"/>
          <w:cs/>
        </w:rPr>
        <w:t>ในที่นี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เป็น </w:t>
      </w:r>
      <w:r w:rsidR="00EF5CEC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7A545DA" wp14:editId="1A75B821">
                <wp:simplePos x="0" y="0"/>
                <wp:positionH relativeFrom="column">
                  <wp:posOffset>1487805</wp:posOffset>
                </wp:positionH>
                <wp:positionV relativeFrom="paragraph">
                  <wp:posOffset>808460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2" o:spid="_x0000_s1026" style="position:absolute;margin-left:117.15pt;margin-top:63.6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258E40" wp14:editId="08CEF2F0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2F494D" w:rsidRPr="002F494D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="002F494D" w:rsidRPr="002F494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="002F494D">
        <w:rPr>
          <w:rFonts w:ascii="TH SarabunPSK" w:hAnsi="TH SarabunPSK" w:cs="TH SarabunPSK"/>
          <w:sz w:val="32"/>
          <w:szCs w:val="32"/>
          <w:cs/>
        </w:rPr>
        <w:t xml:space="preserve"> นั้นๆ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4A91D2" wp14:editId="75C8D457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71082" wp14:editId="3C910B4A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42116">
      <w:pPr>
        <w:pStyle w:val="ad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74211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36AFB56" wp14:editId="5A38E9D5">
                <wp:simplePos x="0" y="0"/>
                <wp:positionH relativeFrom="column">
                  <wp:posOffset>1509040</wp:posOffset>
                </wp:positionH>
                <wp:positionV relativeFrom="paragraph">
                  <wp:posOffset>751715</wp:posOffset>
                </wp:positionV>
                <wp:extent cx="746106" cy="577811"/>
                <wp:effectExtent l="0" t="0" r="16510" b="1333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6" cy="577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9" o:spid="_x0000_s1026" style="position:absolute;margin-left:118.8pt;margin-top:59.2pt;width:58.75pt;height:4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6F772E" wp14:editId="533C01A4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182273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017D9ED" wp14:editId="6E1041C5">
                <wp:simplePos x="0" y="0"/>
                <wp:positionH relativeFrom="column">
                  <wp:posOffset>1985645</wp:posOffset>
                </wp:positionH>
                <wp:positionV relativeFrom="paragraph">
                  <wp:posOffset>1677140</wp:posOffset>
                </wp:positionV>
                <wp:extent cx="560705" cy="156845"/>
                <wp:effectExtent l="0" t="0" r="10795" b="1460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26" style="position:absolute;margin-left:156.35pt;margin-top:132.05pt;width:44.15pt;height:12.3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" filled="f" strokecolor="red" strokeweight="2pt"/>
            </w:pict>
          </mc:Fallback>
        </mc:AlternateContent>
      </w:r>
      <w:r w:rsidR="00F11B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0B81942" wp14:editId="31ADA1AA">
                <wp:simplePos x="0" y="0"/>
                <wp:positionH relativeFrom="column">
                  <wp:posOffset>2748810</wp:posOffset>
                </wp:positionH>
                <wp:positionV relativeFrom="paragraph">
                  <wp:posOffset>330979</wp:posOffset>
                </wp:positionV>
                <wp:extent cx="1049020" cy="448310"/>
                <wp:effectExtent l="133350" t="0" r="17780" b="313690"/>
                <wp:wrapNone/>
                <wp:docPr id="142" name="คำบรรยายภาพแบบสี่เหลี่ยม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48310"/>
                        </a:xfrm>
                        <a:prstGeom prst="wedgeRectCallout">
                          <a:avLst>
                            <a:gd name="adj1" fmla="val -62123"/>
                            <a:gd name="adj2" fmla="val 1100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Pr="00DF0AED" w:rsidRDefault="00494662" w:rsidP="00DF0AE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F0AE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ลบให้เป็นค่า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42" o:spid="_x0000_s1086" type="#_x0000_t61" style="position:absolute;left:0;text-align:left;margin-left:216.45pt;margin-top:26.05pt;width:82.6pt;height:35.3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" adj="-2619,34574" fillcolor="white [3212]" strokecolor="red" strokeweight="2pt">
                <v:textbox>
                  <w:txbxContent>
                    <w:p w:rsidR="00B56248" w:rsidRPr="00DF0AED" w:rsidRDefault="00B56248" w:rsidP="00DF0AE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DF0AE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ลบให้เป็นค่าว่าง</w:t>
                      </w:r>
                    </w:p>
                  </w:txbxContent>
                </v:textbox>
              </v:shape>
            </w:pict>
          </mc:Fallback>
        </mc:AlternateContent>
      </w:r>
      <w:r w:rsidR="00D52CC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D1FC26F" wp14:editId="76731332">
                <wp:simplePos x="0" y="0"/>
                <wp:positionH relativeFrom="column">
                  <wp:posOffset>1983740</wp:posOffset>
                </wp:positionH>
                <wp:positionV relativeFrom="paragraph">
                  <wp:posOffset>1064155</wp:posOffset>
                </wp:positionV>
                <wp:extent cx="560705" cy="123825"/>
                <wp:effectExtent l="0" t="0" r="10795" b="2857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1" o:spid="_x0000_s1026" style="position:absolute;margin-left:156.2pt;margin-top:83.8pt;width:44.15pt;height:9.7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" filled="f" strokecolor="red" strokeweight="2pt"/>
            </w:pict>
          </mc:Fallback>
        </mc:AlternateContent>
      </w:r>
      <w:r w:rsidR="008D1EE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458EE" wp14:editId="1CC46E5E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efaultMemb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CABFB3" wp14:editId="1B290EAC">
            <wp:extent cx="215903" cy="221900"/>
            <wp:effectExtent l="0" t="0" r="0" b="6985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5" cy="2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240E2C" w:rsidRDefault="000229C5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1248B65" wp14:editId="420449EE">
                <wp:simplePos x="0" y="0"/>
                <wp:positionH relativeFrom="column">
                  <wp:posOffset>4442460</wp:posOffset>
                </wp:positionH>
                <wp:positionV relativeFrom="paragraph">
                  <wp:posOffset>673100</wp:posOffset>
                </wp:positionV>
                <wp:extent cx="1261745" cy="347345"/>
                <wp:effectExtent l="304800" t="0" r="14605" b="167005"/>
                <wp:wrapNone/>
                <wp:docPr id="239" name="คำบรรยายภาพแบบสี่เหลี่ยม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Pr="00393D64" w:rsidRDefault="00494662" w:rsidP="007C6492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39" o:spid="_x0000_s1087" type="#_x0000_t61" style="position:absolute;left:0;text-align:left;margin-left:349.8pt;margin-top:53pt;width:99.35pt;height:27.3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" adj="-5081,31012" fillcolor="white [3212]" strokecolor="red" strokeweight="2pt">
                <v:textbox>
                  <w:txbxContent>
                    <w:p w:rsidR="00B56248" w:rsidRPr="00393D64" w:rsidRDefault="00B56248" w:rsidP="007C6492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994F7B1" wp14:editId="22EF1F0A">
                <wp:simplePos x="0" y="0"/>
                <wp:positionH relativeFrom="column">
                  <wp:posOffset>-482444</wp:posOffset>
                </wp:positionH>
                <wp:positionV relativeFrom="paragraph">
                  <wp:posOffset>746106</wp:posOffset>
                </wp:positionV>
                <wp:extent cx="1166495" cy="347345"/>
                <wp:effectExtent l="0" t="0" r="205105" b="14605"/>
                <wp:wrapNone/>
                <wp:docPr id="144" name="คำบรรยายภาพแบบสี่เหลี่ยม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47345"/>
                        </a:xfrm>
                        <a:prstGeom prst="wedgeRectCallout">
                          <a:avLst>
                            <a:gd name="adj1" fmla="val 64836"/>
                            <a:gd name="adj2" fmla="val -33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Pr="00393D64" w:rsidRDefault="00494662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r w:rsidRPr="00393D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Hierarchy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4" o:spid="_x0000_s1088" type="#_x0000_t61" style="position:absolute;left:0;text-align:left;margin-left:-38pt;margin-top:58.75pt;width:91.85pt;height:27.3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" adj="24805,10081" fillcolor="white [3212]" strokecolor="red" strokeweight="2pt">
                <v:textbox>
                  <w:txbxContent>
                    <w:p w:rsidR="00B56248" w:rsidRPr="00393D64" w:rsidRDefault="00B56248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r w:rsidRP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Hierarchy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A867F06" wp14:editId="24C3F275">
                <wp:simplePos x="0" y="0"/>
                <wp:positionH relativeFrom="column">
                  <wp:posOffset>1037816</wp:posOffset>
                </wp:positionH>
                <wp:positionV relativeFrom="paragraph">
                  <wp:posOffset>-134636</wp:posOffset>
                </wp:positionV>
                <wp:extent cx="897255" cy="347345"/>
                <wp:effectExtent l="0" t="0" r="17145" b="338455"/>
                <wp:wrapNone/>
                <wp:docPr id="145" name="คำบรรยายภาพแบบสี่เหลี่ยม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Pr="00393D64" w:rsidRDefault="00494662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5" o:spid="_x0000_s1089" type="#_x0000_t61" style="position:absolute;left:0;text-align:left;margin-left:81.7pt;margin-top:-10.6pt;width:70.65pt;height:27.3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" adj="6311,41826" fillcolor="white [3212]" strokecolor="red" strokeweight="2pt">
                <v:textbox>
                  <w:txbxContent>
                    <w:p w:rsidR="00B56248" w:rsidRPr="00393D64" w:rsidRDefault="00B56248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393D64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C392DDA" wp14:editId="08A0B248">
                <wp:simplePos x="0" y="0"/>
                <wp:positionH relativeFrom="column">
                  <wp:posOffset>1537090</wp:posOffset>
                </wp:positionH>
                <wp:positionV relativeFrom="paragraph">
                  <wp:posOffset>639519</wp:posOffset>
                </wp:positionV>
                <wp:extent cx="4851933" cy="1430503"/>
                <wp:effectExtent l="0" t="0" r="25400" b="17780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33" cy="1430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" o:spid="_x0000_s1026" style="position:absolute;margin-left:121.05pt;margin-top:50.35pt;width:382.05pt;height:112.6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" filled="f" strokecolor="red" strokeweight="2pt"/>
            </w:pict>
          </mc:Fallback>
        </mc:AlternateContent>
      </w:r>
      <w:r w:rsidR="00C86411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41C78" wp14:editId="2524F6CB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rdinal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="00F054AF">
        <w:rPr>
          <w:rFonts w:ascii="TH SarabunPSK" w:hAnsi="TH SarabunPSK" w:cs="TH SarabunPSK"/>
          <w:sz w:val="32"/>
          <w:szCs w:val="32"/>
          <w:cs/>
        </w:rPr>
        <w:t>โดยจะต้องกำหนดให้สอดคล้องกันกับ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2F49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="00A64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1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>Add Dimension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2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3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="00083ECD"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4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="00484291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</w:t>
      </w:r>
      <w:r w:rsidR="0048429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1CA35D" wp14:editId="63B3E38D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7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D7DFB" wp14:editId="7746ACEB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484291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D64B00D" wp14:editId="4AC2C627">
                <wp:simplePos x="0" y="0"/>
                <wp:positionH relativeFrom="column">
                  <wp:posOffset>-117806</wp:posOffset>
                </wp:positionH>
                <wp:positionV relativeFrom="paragraph">
                  <wp:posOffset>267927</wp:posOffset>
                </wp:positionV>
                <wp:extent cx="1015030" cy="347345"/>
                <wp:effectExtent l="0" t="0" r="13970" b="338455"/>
                <wp:wrapNone/>
                <wp:docPr id="339" name="คำบรรยายภาพแบบสี่เหลี่ยม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30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Pr="00393D64" w:rsidRDefault="00494662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Cu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39" o:spid="_x0000_s1090" type="#_x0000_t61" style="position:absolute;left:0;text-align:left;margin-left:-9.3pt;margin-top:21.1pt;width:79.9pt;height:27.3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" adj="6311,41826" fillcolor="white [3212]" strokecolor="red" strokeweight="2pt">
                <v:textbox>
                  <w:txbxContent>
                    <w:p w:rsidR="00B56248" w:rsidRPr="00393D64" w:rsidRDefault="00B56248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Cub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D38A182" wp14:editId="7098BBCF">
                <wp:simplePos x="0" y="0"/>
                <wp:positionH relativeFrom="column">
                  <wp:posOffset>-269875</wp:posOffset>
                </wp:positionH>
                <wp:positionV relativeFrom="paragraph">
                  <wp:posOffset>1318260</wp:posOffset>
                </wp:positionV>
                <wp:extent cx="1127125" cy="347345"/>
                <wp:effectExtent l="0" t="590550" r="15875" b="14605"/>
                <wp:wrapNone/>
                <wp:docPr id="1636" name="คำบรรยายภาพแบบสี่เหลี่ยม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-20766"/>
                            <a:gd name="adj2" fmla="val -22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Pr="00393D64" w:rsidRDefault="00494662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Sh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636" o:spid="_x0000_s1091" type="#_x0000_t61" style="position:absolute;left:0;text-align:left;margin-left:-21.25pt;margin-top:103.8pt;width:88.75pt;height:27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" adj="6315,-37014" fillcolor="white [3212]" strokecolor="red" strokeweight="2pt">
                <v:textbox>
                  <w:txbxContent>
                    <w:p w:rsidR="00B56248" w:rsidRPr="00393D64" w:rsidRDefault="00B56248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Sh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291"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E69EE42" wp14:editId="30E62FC5">
                <wp:simplePos x="0" y="0"/>
                <wp:positionH relativeFrom="column">
                  <wp:posOffset>3095625</wp:posOffset>
                </wp:positionH>
                <wp:positionV relativeFrom="paragraph">
                  <wp:posOffset>801370</wp:posOffset>
                </wp:positionV>
                <wp:extent cx="1261745" cy="347345"/>
                <wp:effectExtent l="304800" t="0" r="14605" b="167005"/>
                <wp:wrapNone/>
                <wp:docPr id="342" name="คำบรรยายภาพแบบสี่เหลี่ยม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Pr="00393D64" w:rsidRDefault="00494662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42" o:spid="_x0000_s1092" type="#_x0000_t61" style="position:absolute;left:0;text-align:left;margin-left:243.75pt;margin-top:63.1pt;width:99.35pt;height:27.3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vyGQ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" adj="-5081,31012" fillcolor="white [3212]" strokecolor="red" strokeweight="2pt">
                <v:textbox>
                  <w:txbxContent>
                    <w:p w:rsidR="00B56248" w:rsidRPr="00393D64" w:rsidRDefault="00B56248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 w:rsidR="00484291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9C37196" wp14:editId="29E932E1">
                <wp:simplePos x="0" y="0"/>
                <wp:positionH relativeFrom="column">
                  <wp:posOffset>904240</wp:posOffset>
                </wp:positionH>
                <wp:positionV relativeFrom="paragraph">
                  <wp:posOffset>645795</wp:posOffset>
                </wp:positionV>
                <wp:extent cx="4851400" cy="1430020"/>
                <wp:effectExtent l="0" t="0" r="25400" b="1778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143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3" o:spid="_x0000_s1026" style="position:absolute;margin-left:71.2pt;margin-top:50.85pt;width:382pt;height:112.6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519BBB" wp14:editId="3FD04567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4034C9F" wp14:editId="7D9F3F2F">
                <wp:simplePos x="0" y="0"/>
                <wp:positionH relativeFrom="column">
                  <wp:posOffset>2164715</wp:posOffset>
                </wp:positionH>
                <wp:positionV relativeFrom="paragraph">
                  <wp:posOffset>420370</wp:posOffset>
                </wp:positionV>
                <wp:extent cx="1261745" cy="347345"/>
                <wp:effectExtent l="304800" t="0" r="14605" b="167005"/>
                <wp:wrapNone/>
                <wp:docPr id="510" name="คำบรรยายภาพแบบสี่เหลี่ยม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Pr="00393D64" w:rsidRDefault="00494662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0" o:spid="_x0000_s1093" type="#_x0000_t61" style="position:absolute;left:0;text-align:left;margin-left:170.45pt;margin-top:33.1pt;width:99.35pt;height:27.3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bcGA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" adj="-5081,31012" fillcolor="white [3212]" strokecolor="red" strokeweight="2pt">
                <v:textbox>
                  <w:txbxContent>
                    <w:p w:rsidR="00B56248" w:rsidRPr="00393D64" w:rsidRDefault="00B56248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147DC97" wp14:editId="1CE68A10">
                <wp:simplePos x="0" y="0"/>
                <wp:positionH relativeFrom="column">
                  <wp:posOffset>858302</wp:posOffset>
                </wp:positionH>
                <wp:positionV relativeFrom="paragraph">
                  <wp:posOffset>645105</wp:posOffset>
                </wp:positionV>
                <wp:extent cx="4851400" cy="645129"/>
                <wp:effectExtent l="0" t="0" r="25400" b="22225"/>
                <wp:wrapNone/>
                <wp:docPr id="509" name="สี่เหลี่ยมผืนผ้า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64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9" o:spid="_x0000_s1026" style="position:absolute;margin-left:67.6pt;margin-top:50.8pt;width:382pt;height:50.8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" filled="f" strokecolor="red" strokeweight="2pt"/>
            </w:pict>
          </mc:Fallback>
        </mc:AlternateContent>
      </w: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534B4F4B" wp14:editId="0B2DD507">
                <wp:simplePos x="0" y="0"/>
                <wp:positionH relativeFrom="column">
                  <wp:posOffset>589031</wp:posOffset>
                </wp:positionH>
                <wp:positionV relativeFrom="paragraph">
                  <wp:posOffset>129002</wp:posOffset>
                </wp:positionV>
                <wp:extent cx="1318260" cy="347345"/>
                <wp:effectExtent l="247650" t="0" r="15240" b="319405"/>
                <wp:wrapNone/>
                <wp:docPr id="498" name="คำบรรยายภาพแบบสี่เหลี่ยม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47345"/>
                        </a:xfrm>
                        <a:prstGeom prst="wedgeRectCallout">
                          <a:avLst>
                            <a:gd name="adj1" fmla="val -67790"/>
                            <a:gd name="adj2" fmla="val 1355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Pr="00393D64" w:rsidRDefault="00494662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วาเพิ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98" o:spid="_x0000_s1094" type="#_x0000_t61" style="position:absolute;left:0;text-align:left;margin-left:46.4pt;margin-top:10.15pt;width:103.8pt;height:27.3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" adj="-3843,40082" fillcolor="white [3212]" strokecolor="red" strokeweight="2pt">
                <v:textbox>
                  <w:txbxContent>
                    <w:p w:rsidR="00B56248" w:rsidRPr="00393D64" w:rsidRDefault="00B56248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วาเพิ่ม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522CC8" wp14:editId="038CDA30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9B1BB5" wp14:editId="5282D867">
            <wp:extent cx="259042" cy="244650"/>
            <wp:effectExtent l="0" t="0" r="8255" b="3175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C10860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0B4C59B" wp14:editId="320D8B26">
                <wp:simplePos x="0" y="0"/>
                <wp:positionH relativeFrom="column">
                  <wp:posOffset>-527323</wp:posOffset>
                </wp:positionH>
                <wp:positionV relativeFrom="paragraph">
                  <wp:posOffset>1561200</wp:posOffset>
                </wp:positionV>
                <wp:extent cx="1688465" cy="347345"/>
                <wp:effectExtent l="0" t="400050" r="26035" b="14605"/>
                <wp:wrapNone/>
                <wp:docPr id="595" name="คำบรรยายภาพแบบสี่เหลี่ยม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347345"/>
                        </a:xfrm>
                        <a:prstGeom prst="wedgeRectCallout">
                          <a:avLst>
                            <a:gd name="adj1" fmla="val -2957"/>
                            <a:gd name="adj2" fmla="val -1664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Pr="00393D64" w:rsidRDefault="00494662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Dimension Usage</w:t>
                            </w:r>
                          </w:p>
                          <w:p w:rsidR="00494662" w:rsidRPr="00393D64" w:rsidRDefault="00494662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95" o:spid="_x0000_s1095" type="#_x0000_t61" style="position:absolute;left:0;text-align:left;margin-left:-41.5pt;margin-top:122.95pt;width:132.95pt;height:27.3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" adj="10161,-25153" fillcolor="white [3212]" strokecolor="red" strokeweight="2pt">
                <v:textbox>
                  <w:txbxContent>
                    <w:p w:rsidR="00B56248" w:rsidRPr="00393D64" w:rsidRDefault="00B56248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Dimension Usage</w:t>
                      </w:r>
                    </w:p>
                    <w:p w:rsidR="00B56248" w:rsidRPr="00393D64" w:rsidRDefault="00B56248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CA0015A" wp14:editId="3160C927">
                <wp:simplePos x="0" y="0"/>
                <wp:positionH relativeFrom="column">
                  <wp:posOffset>263661</wp:posOffset>
                </wp:positionH>
                <wp:positionV relativeFrom="paragraph">
                  <wp:posOffset>977780</wp:posOffset>
                </wp:positionV>
                <wp:extent cx="617080" cy="134636"/>
                <wp:effectExtent l="0" t="0" r="12065" b="17780"/>
                <wp:wrapNone/>
                <wp:docPr id="594" name="สี่เหลี่ยมผืนผ้า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0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4" o:spid="_x0000_s1026" style="position:absolute;margin-left:20.75pt;margin-top:77pt;width:48.6pt;height:10.6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" filled="f" strokecolor="red" strokeweight="2pt"/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911AB17" wp14:editId="65DD8DF6">
                <wp:simplePos x="0" y="0"/>
                <wp:positionH relativeFrom="column">
                  <wp:posOffset>516103</wp:posOffset>
                </wp:positionH>
                <wp:positionV relativeFrom="paragraph">
                  <wp:posOffset>248503</wp:posOffset>
                </wp:positionV>
                <wp:extent cx="790575" cy="347345"/>
                <wp:effectExtent l="228600" t="0" r="28575" b="300355"/>
                <wp:wrapNone/>
                <wp:docPr id="511" name="คำบรรยายภาพแบบสี่เหลี่ยม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Pr="00393D64" w:rsidRDefault="00494662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1" o:spid="_x0000_s1096" type="#_x0000_t61" style="position:absolute;left:0;text-align:left;margin-left:40.65pt;margin-top:19.55pt;width:62.25pt;height:27.3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" adj="-5988,38687" fillcolor="white [3212]" strokecolor="red" strokeweight="2pt">
                <v:textbox>
                  <w:txbxContent>
                    <w:p w:rsidR="00B56248" w:rsidRPr="00393D64" w:rsidRDefault="00B56248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BF2D3" wp14:editId="1CBF8E67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762B3D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BC6C1BB" wp14:editId="13032B9B">
                <wp:simplePos x="0" y="0"/>
                <wp:positionH relativeFrom="column">
                  <wp:posOffset>2894665</wp:posOffset>
                </wp:positionH>
                <wp:positionV relativeFrom="paragraph">
                  <wp:posOffset>377533</wp:posOffset>
                </wp:positionV>
                <wp:extent cx="1772285" cy="554355"/>
                <wp:effectExtent l="190500" t="0" r="18415" b="150495"/>
                <wp:wrapNone/>
                <wp:docPr id="587" name="คำบรรยายภาพแบบสี่เหลี่ยม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554355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Pr="00393D64" w:rsidRDefault="00494662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mension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87" o:spid="_x0000_s1097" type="#_x0000_t61" style="position:absolute;left:0;text-align:left;margin-left:227.95pt;margin-top:29.75pt;width:139.55pt;height:43.6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" adj="-2278,26421" fillcolor="white [3212]" strokecolor="red" strokeweight="2pt">
                <v:textbox>
                  <w:txbxContent>
                    <w:p w:rsidR="00B56248" w:rsidRPr="00393D64" w:rsidRDefault="00B56248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7BAC98C5" wp14:editId="276DB800">
                <wp:simplePos x="0" y="0"/>
                <wp:positionH relativeFrom="column">
                  <wp:posOffset>878883</wp:posOffset>
                </wp:positionH>
                <wp:positionV relativeFrom="paragraph">
                  <wp:posOffset>758151</wp:posOffset>
                </wp:positionV>
                <wp:extent cx="4768215" cy="644525"/>
                <wp:effectExtent l="0" t="0" r="13335" b="2222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64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7" o:spid="_x0000_s1026" style="position:absolute;margin-left:69.2pt;margin-top:59.7pt;width:375.45pt;height:50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" filled="f" strokecolor="red" strokeweight="2pt"/>
            </w:pict>
          </mc:Fallback>
        </mc:AlternateContent>
      </w:r>
      <w:r w:rsidRPr="00762B3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738AA59" wp14:editId="13EBE3B7">
                <wp:simplePos x="0" y="0"/>
                <wp:positionH relativeFrom="column">
                  <wp:posOffset>72390</wp:posOffset>
                </wp:positionH>
                <wp:positionV relativeFrom="paragraph">
                  <wp:posOffset>1049020</wp:posOffset>
                </wp:positionV>
                <wp:extent cx="616585" cy="134620"/>
                <wp:effectExtent l="0" t="0" r="12065" b="17780"/>
                <wp:wrapNone/>
                <wp:docPr id="600" name="สี่เหลี่ยมผืนผ้า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0" o:spid="_x0000_s1026" style="position:absolute;margin-left:5.7pt;margin-top:82.6pt;width:48.55pt;height:10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bJ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8B8C9D" wp14:editId="139E5887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240E2C" w:rsidRDefault="00762B3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3CB6DF53" wp14:editId="4EA25A67">
                <wp:simplePos x="0" y="0"/>
                <wp:positionH relativeFrom="column">
                  <wp:posOffset>858302</wp:posOffset>
                </wp:positionH>
                <wp:positionV relativeFrom="paragraph">
                  <wp:posOffset>1472978</wp:posOffset>
                </wp:positionV>
                <wp:extent cx="1447165" cy="605790"/>
                <wp:effectExtent l="304800" t="323850" r="19685" b="22860"/>
                <wp:wrapNone/>
                <wp:docPr id="605" name="คำบรรยายภาพแบบสี่เหลี่ยม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Default="00494662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494662" w:rsidRPr="00393D64" w:rsidRDefault="00494662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5" o:spid="_x0000_s1098" type="#_x0000_t61" style="position:absolute;left:0;text-align:left;margin-left:67.6pt;margin-top:116pt;width:113.95pt;height:47.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" adj="-4459,-11414" fillcolor="white [3212]" strokecolor="red" strokeweight="2pt">
                <v:textbox>
                  <w:txbxContent>
                    <w:p w:rsidR="00B56248" w:rsidRDefault="00B56248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B56248" w:rsidRPr="00393D64" w:rsidRDefault="00B56248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7306CC" wp14:editId="68D890BB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454C6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73540DB" wp14:editId="3105F31E">
                <wp:simplePos x="0" y="0"/>
                <wp:positionH relativeFrom="column">
                  <wp:posOffset>741013</wp:posOffset>
                </wp:positionH>
                <wp:positionV relativeFrom="paragraph">
                  <wp:posOffset>1530712</wp:posOffset>
                </wp:positionV>
                <wp:extent cx="1447165" cy="605790"/>
                <wp:effectExtent l="304800" t="323850" r="19685" b="22860"/>
                <wp:wrapNone/>
                <wp:docPr id="606" name="คำบรรยายภาพแบบสี่เหลี่ยม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Default="00494662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494662" w:rsidRPr="00393D64" w:rsidRDefault="00494662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6" o:spid="_x0000_s1099" type="#_x0000_t61" style="position:absolute;left:0;text-align:left;margin-left:58.35pt;margin-top:120.55pt;width:113.95pt;height:47.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" adj="-4459,-11414" fillcolor="white [3212]" strokecolor="red" strokeweight="2pt">
                <v:textbox>
                  <w:txbxContent>
                    <w:p w:rsidR="00B56248" w:rsidRDefault="00B56248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B56248" w:rsidRPr="00393D64" w:rsidRDefault="00B56248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4C8C68" wp14:editId="2FB348B3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8C97B" wp14:editId="62562DFA">
            <wp:extent cx="187854" cy="193072"/>
            <wp:effectExtent l="0" t="0" r="3175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454C6B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F2EB5CD" wp14:editId="5E01351D">
                <wp:simplePos x="0" y="0"/>
                <wp:positionH relativeFrom="column">
                  <wp:posOffset>0</wp:posOffset>
                </wp:positionH>
                <wp:positionV relativeFrom="paragraph">
                  <wp:posOffset>1655667</wp:posOffset>
                </wp:positionV>
                <wp:extent cx="1127125" cy="347345"/>
                <wp:effectExtent l="0" t="438150" r="15875" b="14605"/>
                <wp:wrapNone/>
                <wp:docPr id="801" name="คำบรรยายภาพแบบสี่เหลี่ยม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16453"/>
                            <a:gd name="adj2" fmla="val -1729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Pr="00393D64" w:rsidRDefault="00494662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1" o:spid="_x0000_s1100" type="#_x0000_t61" style="position:absolute;left:0;text-align:left;margin-left:0;margin-top:130.35pt;width:88.75pt;height:27.3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" adj="14354,-26549" fillcolor="white [3212]" strokecolor="red" strokeweight="2pt">
                <v:textbox>
                  <w:txbxContent>
                    <w:p w:rsidR="00B56248" w:rsidRPr="00393D64" w:rsidRDefault="00B56248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Measure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F5F89DA" wp14:editId="3F3854C0">
                <wp:simplePos x="0" y="0"/>
                <wp:positionH relativeFrom="column">
                  <wp:posOffset>392305</wp:posOffset>
                </wp:positionH>
                <wp:positionV relativeFrom="paragraph">
                  <wp:posOffset>241323</wp:posOffset>
                </wp:positionV>
                <wp:extent cx="790575" cy="347345"/>
                <wp:effectExtent l="228600" t="0" r="28575" b="300355"/>
                <wp:wrapNone/>
                <wp:docPr id="607" name="คำบรรยายภาพแบบสี่เหลี่ยม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Pr="00393D64" w:rsidRDefault="00494662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7" o:spid="_x0000_s1101" type="#_x0000_t61" style="position:absolute;left:0;text-align:left;margin-left:30.9pt;margin-top:19pt;width:62.25pt;height:27.3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" adj="-5988,38687" fillcolor="white [3212]" strokecolor="red" strokeweight="2pt">
                <v:textbox>
                  <w:txbxContent>
                    <w:p w:rsidR="00B56248" w:rsidRPr="00393D64" w:rsidRDefault="00B56248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F181A98" wp14:editId="0AC1390D">
                <wp:simplePos x="0" y="0"/>
                <wp:positionH relativeFrom="column">
                  <wp:posOffset>185420</wp:posOffset>
                </wp:positionH>
                <wp:positionV relativeFrom="paragraph">
                  <wp:posOffset>1060450</wp:posOffset>
                </wp:positionV>
                <wp:extent cx="616585" cy="134620"/>
                <wp:effectExtent l="0" t="0" r="12065" b="17780"/>
                <wp:wrapNone/>
                <wp:docPr id="800" name="สี่เหลี่ยมผืนผ้า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0" o:spid="_x0000_s1026" style="position:absolute;margin-left:14.6pt;margin-top:83.5pt;width:48.55pt;height:10.6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32N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656B4" wp14:editId="3B290CF6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E2FD7A" wp14:editId="0F230F6F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B87A5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4F13CE32" wp14:editId="45DA28D5">
                <wp:simplePos x="0" y="0"/>
                <wp:positionH relativeFrom="column">
                  <wp:posOffset>78537</wp:posOffset>
                </wp:positionH>
                <wp:positionV relativeFrom="paragraph">
                  <wp:posOffset>1218581</wp:posOffset>
                </wp:positionV>
                <wp:extent cx="807814" cy="134620"/>
                <wp:effectExtent l="0" t="0" r="11430" b="17780"/>
                <wp:wrapNone/>
                <wp:docPr id="810" name="สี่เหลี่ยมผืนผ้า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0" o:spid="_x0000_s1026" style="position:absolute;margin-left:6.2pt;margin-top:95.95pt;width:63.6pt;height:10.6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" filled="f" strokecolor="red" strokeweight="2pt"/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D5D56F5" wp14:editId="60DDDE34">
                <wp:simplePos x="0" y="0"/>
                <wp:positionH relativeFrom="column">
                  <wp:posOffset>3231254</wp:posOffset>
                </wp:positionH>
                <wp:positionV relativeFrom="paragraph">
                  <wp:posOffset>68568</wp:posOffset>
                </wp:positionV>
                <wp:extent cx="1234159" cy="646430"/>
                <wp:effectExtent l="133350" t="0" r="23495" b="172720"/>
                <wp:wrapNone/>
                <wp:docPr id="809" name="คำบรรยายภาพแบบสี่เหลี่ยม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646430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Pr="00393D64" w:rsidRDefault="00494662" w:rsidP="00A872D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VG KPI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9" o:spid="_x0000_s1102" type="#_x0000_t61" style="position:absolute;left:0;text-align:left;margin-left:254.45pt;margin-top:5.4pt;width:97.2pt;height:50.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" adj="-2278,26421" fillcolor="white [3212]" strokecolor="red" strokeweight="2pt">
                <v:textbox>
                  <w:txbxContent>
                    <w:p w:rsidR="00B56248" w:rsidRPr="00393D64" w:rsidRDefault="00B56248" w:rsidP="00A872D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VG KPI Performance</w:t>
                      </w:r>
                    </w:p>
                  </w:txbxContent>
                </v:textbox>
              </v:shape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AA24BA1" wp14:editId="7F3C380D">
                <wp:simplePos x="0" y="0"/>
                <wp:positionH relativeFrom="column">
                  <wp:posOffset>885825</wp:posOffset>
                </wp:positionH>
                <wp:positionV relativeFrom="paragraph">
                  <wp:posOffset>746760</wp:posOffset>
                </wp:positionV>
                <wp:extent cx="4768215" cy="751205"/>
                <wp:effectExtent l="0" t="0" r="13335" b="10795"/>
                <wp:wrapNone/>
                <wp:docPr id="808" name="สี่เหลี่ยมผืนผ้า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751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8" o:spid="_x0000_s1026" style="position:absolute;margin-left:69.75pt;margin-top:58.8pt;width:375.45pt;height:59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F3F63" wp14:editId="496F8BC3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="00B87A5D">
        <w:rPr>
          <w:rFonts w:ascii="TH SarabunPSK" w:hAnsi="TH SarabunPSK" w:cs="TH SarabunPSK"/>
          <w:sz w:val="32"/>
          <w:szCs w:val="32"/>
        </w:rPr>
        <w:t>Cub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B87A5D">
      <w:pPr>
        <w:pStyle w:val="ad"/>
        <w:numPr>
          <w:ilvl w:val="1"/>
          <w:numId w:val="42"/>
        </w:numPr>
        <w:spacing w:after="0"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240E2C" w:rsidRDefault="005E1359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575186AA" wp14:editId="6DA804E4">
                <wp:simplePos x="0" y="0"/>
                <wp:positionH relativeFrom="column">
                  <wp:posOffset>1806361</wp:posOffset>
                </wp:positionH>
                <wp:positionV relativeFrom="paragraph">
                  <wp:posOffset>0</wp:posOffset>
                </wp:positionV>
                <wp:extent cx="1447165" cy="442595"/>
                <wp:effectExtent l="114300" t="0" r="19685" b="376555"/>
                <wp:wrapNone/>
                <wp:docPr id="820" name="คำบรรยายภาพแบบสี่เหลี่ยม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442595"/>
                        </a:xfrm>
                        <a:prstGeom prst="wedgeRectCallout">
                          <a:avLst>
                            <a:gd name="adj1" fmla="val -57832"/>
                            <a:gd name="adj2" fmla="val 1324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Pr="00393D64" w:rsidRDefault="00494662" w:rsidP="005E1359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ชื่อ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Role =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0" o:spid="_x0000_s1103" type="#_x0000_t61" style="position:absolute;left:0;text-align:left;margin-left:142.25pt;margin-top:0;width:113.95pt;height:34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" adj="-1692,39419" fillcolor="white [3212]" strokecolor="red" strokeweight="2pt">
                <v:textbox>
                  <w:txbxContent>
                    <w:p w:rsidR="00B56248" w:rsidRPr="00393D64" w:rsidRDefault="00B56248" w:rsidP="005E1359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ชื่อ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= admin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1D09690" wp14:editId="1A2CF658">
                <wp:simplePos x="0" y="0"/>
                <wp:positionH relativeFrom="column">
                  <wp:posOffset>375858</wp:posOffset>
                </wp:positionH>
                <wp:positionV relativeFrom="paragraph">
                  <wp:posOffset>56098</wp:posOffset>
                </wp:positionV>
                <wp:extent cx="1245235" cy="347345"/>
                <wp:effectExtent l="285750" t="0" r="12065" b="281305"/>
                <wp:wrapNone/>
                <wp:docPr id="814" name="คำบรรยายภาพแบบสี่เหลี่ยม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Pr="00393D64" w:rsidRDefault="00494662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4" o:spid="_x0000_s1104" type="#_x0000_t61" style="position:absolute;left:0;text-align:left;margin-left:29.6pt;margin-top:4.4pt;width:98.05pt;height:27.3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" adj="-4821,38338" fillcolor="white [3212]" strokecolor="red" strokeweight="2pt">
                <v:textbox>
                  <w:txbxContent>
                    <w:p w:rsidR="00B56248" w:rsidRPr="00393D64" w:rsidRDefault="00B56248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Schema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49F35440" wp14:editId="16F403A1">
                <wp:simplePos x="0" y="0"/>
                <wp:positionH relativeFrom="column">
                  <wp:posOffset>106680</wp:posOffset>
                </wp:positionH>
                <wp:positionV relativeFrom="paragraph">
                  <wp:posOffset>1116330</wp:posOffset>
                </wp:positionV>
                <wp:extent cx="807720" cy="134620"/>
                <wp:effectExtent l="0" t="0" r="11430" b="17780"/>
                <wp:wrapNone/>
                <wp:docPr id="811" name="สี่เหลี่ยมผืนผ้า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1" o:spid="_x0000_s1026" style="position:absolute;margin-left:8.4pt;margin-top:87.9pt;width:63.6pt;height:10.6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I9yg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" filled="f" strokecolor="red" strokeweight="2pt"/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3BEBF1" wp14:editId="57D735B8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040D5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634C462" wp14:editId="615EDD0F">
                <wp:simplePos x="0" y="0"/>
                <wp:positionH relativeFrom="column">
                  <wp:posOffset>27200</wp:posOffset>
                </wp:positionH>
                <wp:positionV relativeFrom="paragraph">
                  <wp:posOffset>1452245</wp:posOffset>
                </wp:positionV>
                <wp:extent cx="807720" cy="134620"/>
                <wp:effectExtent l="0" t="0" r="11430" b="17780"/>
                <wp:wrapNone/>
                <wp:docPr id="815" name="สี่เหลี่ยมผืนผ้า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5" o:spid="_x0000_s1026" style="position:absolute;margin-left:2.15pt;margin-top:114.35pt;width:63.6pt;height:10.6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3Iyw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" filled="f" strokecolor="red" strokeweight="2pt"/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F53733A" wp14:editId="0F782555">
                <wp:simplePos x="0" y="0"/>
                <wp:positionH relativeFrom="column">
                  <wp:posOffset>684398</wp:posOffset>
                </wp:positionH>
                <wp:positionV relativeFrom="paragraph">
                  <wp:posOffset>795386</wp:posOffset>
                </wp:positionV>
                <wp:extent cx="1346355" cy="347345"/>
                <wp:effectExtent l="304800" t="0" r="25400" b="281305"/>
                <wp:wrapNone/>
                <wp:docPr id="816" name="คำบรรยายภาพแบบสี่เหลี่ยม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Pr="00393D64" w:rsidRDefault="00494662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Rol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6" o:spid="_x0000_s1105" type="#_x0000_t61" style="position:absolute;left:0;text-align:left;margin-left:53.9pt;margin-top:62.65pt;width:106pt;height:27.3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" adj="-4821,38338" fillcolor="white [3212]" strokecolor="red" strokeweight="2pt">
                <v:textbox>
                  <w:txbxContent>
                    <w:p w:rsidR="00B56248" w:rsidRPr="00393D64" w:rsidRDefault="00B56248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Role Admin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3CD645" wp14:editId="2BF4C4DF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0121C"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8317481" wp14:editId="4C4F5C5E">
                <wp:simplePos x="0" y="0"/>
                <wp:positionH relativeFrom="column">
                  <wp:posOffset>1957827</wp:posOffset>
                </wp:positionH>
                <wp:positionV relativeFrom="paragraph">
                  <wp:posOffset>151465</wp:posOffset>
                </wp:positionV>
                <wp:extent cx="1161232" cy="442595"/>
                <wp:effectExtent l="247650" t="0" r="20320" b="281305"/>
                <wp:wrapNone/>
                <wp:docPr id="821" name="คำบรรยายภาพแบบสี่เหลี่ยม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42595"/>
                        </a:xfrm>
                        <a:prstGeom prst="wedgeRectCallout">
                          <a:avLst>
                            <a:gd name="adj1" fmla="val -70624"/>
                            <a:gd name="adj2" fmla="val 108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62" w:rsidRPr="00393D64" w:rsidRDefault="00494662" w:rsidP="00A0121C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access =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1" o:spid="_x0000_s1106" type="#_x0000_t61" style="position:absolute;left:0;text-align:left;margin-left:154.15pt;margin-top:11.95pt;width:91.45pt;height:34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" adj="-4455,34218" fillcolor="white [3212]" strokecolor="red" strokeweight="2pt">
                <v:textbox>
                  <w:txbxContent>
                    <w:p w:rsidR="00B56248" w:rsidRPr="00393D64" w:rsidRDefault="00B56248" w:rsidP="00A0121C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ccess = all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76462" wp14:editId="19F2BC1A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0645" w:rsidRPr="00240E2C" w:rsidRDefault="008E06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26E347" wp14:editId="3EE9C640">
            <wp:extent cx="2524417" cy="2630153"/>
            <wp:effectExtent l="0" t="0" r="0" b="0"/>
            <wp:docPr id="604" name="รูปภาพ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0"/>
                    <a:srcRect l="40607" t="30615" r="40704" b="34768"/>
                    <a:stretch/>
                  </pic:blipFill>
                  <pic:spPr bwMode="auto">
                    <a:xfrm>
                      <a:off x="0" y="0"/>
                      <a:ext cx="2523939" cy="262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676C94" wp14:editId="7FBD2FBF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1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p w:rsidR="00381A95" w:rsidRPr="00240E2C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le-&gt;New-&gt;</w:t>
      </w:r>
      <w:proofErr w:type="spellStart"/>
      <w:r>
        <w:rPr>
          <w:rFonts w:ascii="TH SarabunPSK" w:hAnsi="TH SarabunPSK" w:cs="TH SarabunPSK"/>
          <w:sz w:val="32"/>
          <w:szCs w:val="32"/>
        </w:rPr>
        <w:t>JPivo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View</w:t>
      </w:r>
    </w:p>
    <w:bookmarkEnd w:id="77"/>
    <w:p w:rsidR="001E1874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1E8D054" wp14:editId="3B8D1EED">
                <wp:simplePos x="0" y="0"/>
                <wp:positionH relativeFrom="column">
                  <wp:posOffset>1077086</wp:posOffset>
                </wp:positionH>
                <wp:positionV relativeFrom="paragraph">
                  <wp:posOffset>760706</wp:posOffset>
                </wp:positionV>
                <wp:extent cx="779764" cy="129025"/>
                <wp:effectExtent l="0" t="0" r="20955" b="23495"/>
                <wp:wrapNone/>
                <wp:docPr id="1728" name="สี่เหลี่ยมผืนผ้า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4" cy="129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28" o:spid="_x0000_s1026" style="position:absolute;margin-left:84.8pt;margin-top:59.9pt;width:61.4pt;height:10.1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602535F" wp14:editId="32454272">
                <wp:simplePos x="0" y="0"/>
                <wp:positionH relativeFrom="column">
                  <wp:posOffset>100977</wp:posOffset>
                </wp:positionH>
                <wp:positionV relativeFrom="paragraph">
                  <wp:posOffset>513875</wp:posOffset>
                </wp:positionV>
                <wp:extent cx="976108" cy="83820"/>
                <wp:effectExtent l="0" t="0" r="14605" b="11430"/>
                <wp:wrapNone/>
                <wp:docPr id="830" name="สี่เหลี่ยมผืนผ้า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83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0" o:spid="_x0000_s1026" style="position:absolute;margin-left:7.95pt;margin-top:40.45pt;width:76.85pt;height:6.6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612EE93" wp14:editId="3F574B1A">
                <wp:simplePos x="0" y="0"/>
                <wp:positionH relativeFrom="column">
                  <wp:posOffset>100330</wp:posOffset>
                </wp:positionH>
                <wp:positionV relativeFrom="paragraph">
                  <wp:posOffset>344805</wp:posOffset>
                </wp:positionV>
                <wp:extent cx="196215" cy="134620"/>
                <wp:effectExtent l="0" t="0" r="13335" b="17780"/>
                <wp:wrapNone/>
                <wp:docPr id="829" name="สี่เหลี่ยมผืนผ้า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34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9" o:spid="_x0000_s1026" style="position:absolute;margin-left:7.9pt;margin-top:27.15pt;width:15.45pt;height:10.6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" filled="f" strokecolor="red" strokeweight="2pt"/>
            </w:pict>
          </mc:Fallback>
        </mc:AlternateContent>
      </w:r>
      <w:r w:rsidR="001E1874">
        <w:rPr>
          <w:noProof/>
        </w:rPr>
        <w:drawing>
          <wp:inline distT="0" distB="0" distL="0" distR="0" wp14:anchorId="12E90C26" wp14:editId="1183D045">
            <wp:extent cx="3489691" cy="2468319"/>
            <wp:effectExtent l="0" t="0" r="0" b="8255"/>
            <wp:docPr id="827" name="รูปภาพ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2"/>
                    <a:srcRect t="3480" r="63894" b="51118"/>
                    <a:stretch/>
                  </pic:blipFill>
                  <pic:spPr bwMode="auto">
                    <a:xfrm>
                      <a:off x="0" y="0"/>
                      <a:ext cx="3502451" cy="247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Schema, Cube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B8A2F1" wp14:editId="6318D9CF">
            <wp:extent cx="3461256" cy="2466755"/>
            <wp:effectExtent l="0" t="0" r="6350" b="0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3"/>
                    <a:srcRect l="33757" t="3479" r="31507" b="52511"/>
                    <a:stretch/>
                  </pic:blipFill>
                  <pic:spPr bwMode="auto">
                    <a:xfrm>
                      <a:off x="0" y="0"/>
                      <a:ext cx="3460600" cy="246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6B2E750" wp14:editId="61F0AF02">
            <wp:extent cx="2165389" cy="1144402"/>
            <wp:effectExtent l="0" t="0" r="6350" b="0"/>
            <wp:docPr id="817" name="รูปภาพ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4"/>
                    <a:srcRect t="3479" r="62231" b="61035"/>
                    <a:stretch/>
                  </pic:blipFill>
                  <pic:spPr bwMode="auto">
                    <a:xfrm>
                      <a:off x="0" y="0"/>
                      <a:ext cx="2164978" cy="114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pprasa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eriod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15388F" wp14:editId="374F73A8">
            <wp:extent cx="2866616" cy="2335761"/>
            <wp:effectExtent l="0" t="0" r="0" b="7620"/>
            <wp:docPr id="818" name="รูปภาพ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5"/>
                    <a:srcRect t="3305" r="65656" b="46945"/>
                    <a:stretch/>
                  </pic:blipFill>
                  <pic:spPr bwMode="auto">
                    <a:xfrm>
                      <a:off x="0" y="0"/>
                      <a:ext cx="2866073" cy="2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 Department</w:t>
      </w:r>
    </w:p>
    <w:p w:rsidR="00282CB9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12BDDA1" wp14:editId="0AE226DC">
            <wp:extent cx="2939544" cy="3238482"/>
            <wp:effectExtent l="0" t="0" r="0" b="635"/>
            <wp:docPr id="819" name="รูปภาพ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6"/>
                    <a:srcRect t="3305" r="65362" b="28854"/>
                    <a:stretch/>
                  </pic:blipFill>
                  <pic:spPr bwMode="auto">
                    <a:xfrm>
                      <a:off x="0" y="0"/>
                      <a:ext cx="2938988" cy="323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 xml:space="preserve">Dimension </w:t>
      </w:r>
      <w:r>
        <w:rPr>
          <w:rFonts w:ascii="TH SarabunPSK" w:hAnsi="TH SarabunPSK" w:cs="TH SarabunPSK"/>
          <w:sz w:val="32"/>
          <w:szCs w:val="32"/>
        </w:rPr>
        <w:t>Position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BC6A38" wp14:editId="7A8C6E19">
            <wp:extent cx="3231254" cy="4016971"/>
            <wp:effectExtent l="0" t="0" r="7620" b="3175"/>
            <wp:docPr id="822" name="รูปภาพ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7"/>
                    <a:srcRect t="3131" r="67808" b="25723"/>
                    <a:stretch/>
                  </pic:blipFill>
                  <pic:spPr bwMode="auto">
                    <a:xfrm>
                      <a:off x="0" y="0"/>
                      <a:ext cx="3230641" cy="401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ข้อมูลออกเป็นกราฟ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DCFC40" wp14:editId="3F14AA0C">
            <wp:extent cx="3068569" cy="3915385"/>
            <wp:effectExtent l="0" t="0" r="0" b="9525"/>
            <wp:docPr id="823" name="รูปภาพ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8"/>
                    <a:srcRect t="3827" r="67026" b="21374"/>
                    <a:stretch/>
                  </pic:blipFill>
                  <pic:spPr bwMode="auto">
                    <a:xfrm>
                      <a:off x="0" y="0"/>
                      <a:ext cx="3069033" cy="391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xport </w:t>
      </w:r>
      <w:r w:rsidR="00BC7C69">
        <w:rPr>
          <w:rFonts w:ascii="TH SarabunPSK" w:hAnsi="TH SarabunPSK" w:cs="TH SarabunPSK"/>
          <w:sz w:val="32"/>
          <w:szCs w:val="32"/>
        </w:rPr>
        <w:t>PDF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A44931" wp14:editId="0B5F7B02">
            <wp:extent cx="2877836" cy="3495148"/>
            <wp:effectExtent l="0" t="0" r="0" b="0"/>
            <wp:docPr id="824" name="รูปภาพ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9"/>
                    <a:srcRect l="36790" t="6793" r="21722" b="3631"/>
                    <a:stretch/>
                  </pic:blipFill>
                  <pic:spPr bwMode="auto">
                    <a:xfrm>
                      <a:off x="0" y="0"/>
                      <a:ext cx="2890927" cy="351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port Excel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456FE3" wp14:editId="1A6D8E9F">
            <wp:extent cx="4600049" cy="2900275"/>
            <wp:effectExtent l="0" t="0" r="0" b="0"/>
            <wp:docPr id="826" name="รูปภาพ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0"/>
                    <a:srcRect t="3653" r="19765" b="6414"/>
                    <a:stretch/>
                  </pic:blipFill>
                  <pic:spPr bwMode="auto">
                    <a:xfrm>
                      <a:off x="0" y="0"/>
                      <a:ext cx="4599177" cy="289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Pr="00240E2C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9" w:name="_Toc398220328"/>
      <w:bookmarkStart w:id="100" w:name="_Toc408591755"/>
      <w:bookmarkStart w:id="101" w:name="_Toc411412604"/>
      <w:bookmarkStart w:id="102" w:name="_Toc137802118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99"/>
      <w:bookmarkEnd w:id="100"/>
      <w:bookmarkEnd w:id="101"/>
      <w:bookmarkEnd w:id="102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="002F494D" w:rsidRPr="00240E2C">
        <w:rPr>
          <w:rFonts w:ascii="TH SarabunPSK" w:hAnsi="TH SarabunPSK" w:cs="TH SarabunPSK"/>
          <w:sz w:val="32"/>
          <w:szCs w:val="32"/>
        </w:rPr>
        <w:t>Editor (</w:t>
      </w:r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 w:hint="cs"/>
          <w:sz w:val="32"/>
          <w:szCs w:val="32"/>
          <w:cs/>
        </w:rPr>
        <w:t>เป็นส่วนสรุปข้อมูลสำคัญ</w:t>
      </w:r>
      <w:r w:rsidR="002F494D">
        <w:rPr>
          <w:rFonts w:ascii="TH SarabunPSK" w:hAnsi="TH SarabunPSK" w:cs="TH SarabunPSK"/>
          <w:sz w:val="32"/>
          <w:szCs w:val="32"/>
          <w:cs/>
        </w:rPr>
        <w:t>สำหรับผู้บริหาร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103" w:name="_Toc398220329"/>
      <w:bookmarkStart w:id="104" w:name="_Toc408591756"/>
      <w:bookmarkStart w:id="105" w:name="_Toc411412605"/>
      <w:bookmarkStart w:id="106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03"/>
      <w:bookmarkEnd w:id="104"/>
      <w:bookmarkEnd w:id="105"/>
      <w:bookmarkEnd w:id="106"/>
    </w:p>
    <w:p w:rsidR="005831D4" w:rsidRPr="00240E2C" w:rsidRDefault="005831D4" w:rsidP="007B6510">
      <w:pPr>
        <w:pStyle w:val="ad"/>
        <w:numPr>
          <w:ilvl w:val="0"/>
          <w:numId w:val="5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3F5C8C" w:rsidRDefault="005831D4" w:rsidP="003F5C8C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F3FD8" wp14:editId="6BF1329C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5831D4" w:rsidRP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D7434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</w:p>
    <w:p w:rsidR="003F5C8C" w:rsidRPr="00240E2C" w:rsidRDefault="003F5C8C" w:rsidP="003F5C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5 ประสิทธิภาพรายตัวชี้วัด</w:t>
      </w:r>
    </w:p>
    <w:p w:rsidR="003F5C8C" w:rsidRPr="00240E2C" w:rsidRDefault="003F5C8C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54367EA" wp14:editId="75F63D1E">
                <wp:simplePos x="0" y="0"/>
                <wp:positionH relativeFrom="column">
                  <wp:posOffset>891961</wp:posOffset>
                </wp:positionH>
                <wp:positionV relativeFrom="paragraph">
                  <wp:posOffset>431956</wp:posOffset>
                </wp:positionV>
                <wp:extent cx="639519" cy="134636"/>
                <wp:effectExtent l="0" t="0" r="27305" b="17780"/>
                <wp:wrapNone/>
                <wp:docPr id="599" name="สี่เหลี่ยมผืนผ้า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9" o:spid="_x0000_s1026" style="position:absolute;margin-left:70.25pt;margin-top:34pt;width:50.35pt;height:10.6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4C1A955" wp14:editId="448A0DEE">
                <wp:simplePos x="0" y="0"/>
                <wp:positionH relativeFrom="column">
                  <wp:posOffset>67317</wp:posOffset>
                </wp:positionH>
                <wp:positionV relativeFrom="paragraph">
                  <wp:posOffset>431956</wp:posOffset>
                </wp:positionV>
                <wp:extent cx="824643" cy="134636"/>
                <wp:effectExtent l="0" t="0" r="13970" b="17780"/>
                <wp:wrapNone/>
                <wp:docPr id="596" name="สี่เหลี่ยมผืนผ้า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6" o:spid="_x0000_s1026" style="position:absolute;margin-left:5.3pt;margin-top:34pt;width:64.95pt;height:10.6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4A4E707" wp14:editId="353FC672">
                <wp:simplePos x="0" y="0"/>
                <wp:positionH relativeFrom="column">
                  <wp:posOffset>67318</wp:posOffset>
                </wp:positionH>
                <wp:positionV relativeFrom="paragraph">
                  <wp:posOffset>297320</wp:posOffset>
                </wp:positionV>
                <wp:extent cx="179514" cy="134636"/>
                <wp:effectExtent l="0" t="0" r="11430" b="17780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6" o:spid="_x0000_s1026" style="position:absolute;margin-left:5.3pt;margin-top:23.4pt;width:14.15pt;height:10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6443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26" style="position:absolute;margin-left:257.0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tle:</w:t>
      </w:r>
      <w:r w:rsidR="002D5EFF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C66C30C" wp14:editId="2D555AF5">
                <wp:simplePos x="0" y="0"/>
                <wp:positionH relativeFrom="column">
                  <wp:posOffset>1767092</wp:posOffset>
                </wp:positionH>
                <wp:positionV relativeFrom="paragraph">
                  <wp:posOffset>2098071</wp:posOffset>
                </wp:positionV>
                <wp:extent cx="2142950" cy="723666"/>
                <wp:effectExtent l="0" t="0" r="10160" b="19685"/>
                <wp:wrapNone/>
                <wp:docPr id="601" name="สี่เหลี่ยมผืนผ้า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50" cy="723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1" o:spid="_x0000_s1026" style="position:absolute;margin-left:139.15pt;margin-top:165.2pt;width:168.75pt;height:57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8F3A4D" wp14:editId="17BC78E3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5246F18" wp14:editId="71C6C10F">
                <wp:simplePos x="0" y="0"/>
                <wp:positionH relativeFrom="column">
                  <wp:posOffset>5531279</wp:posOffset>
                </wp:positionH>
                <wp:positionV relativeFrom="paragraph">
                  <wp:posOffset>837113</wp:posOffset>
                </wp:positionV>
                <wp:extent cx="173904" cy="129026"/>
                <wp:effectExtent l="0" t="0" r="17145" b="23495"/>
                <wp:wrapNone/>
                <wp:docPr id="602" name="สี่เหลี่ยมผืนผ้า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2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2" o:spid="_x0000_s1026" style="position:absolute;margin-left:435.55pt;margin-top:65.9pt;width:13.7pt;height:10.1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D4"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="005831D4" w:rsidRPr="00240E2C">
        <w:rPr>
          <w:rFonts w:ascii="TH SarabunPSK" w:hAnsi="TH SarabunPSK" w:cs="TH SarabunPSK"/>
          <w:sz w:val="32"/>
          <w:szCs w:val="32"/>
        </w:rPr>
        <w:t>Code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olumn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86B59" w:rsidTr="00386B59">
        <w:tc>
          <w:tcPr>
            <w:tcW w:w="9243" w:type="dxa"/>
          </w:tcPr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1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2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3 &gt; span size:6</w:t>
            </w:r>
          </w:p>
          <w:p w:rsidR="00386B59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4 &gt; span size:6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5BEF9BC" wp14:editId="7A7F6627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47EE39A" wp14:editId="12EE411F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450240" wp14:editId="47742FBC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00023DB8" wp14:editId="71065B29">
                <wp:simplePos x="0" y="0"/>
                <wp:positionH relativeFrom="column">
                  <wp:posOffset>2036363</wp:posOffset>
                </wp:positionH>
                <wp:positionV relativeFrom="paragraph">
                  <wp:posOffset>915651</wp:posOffset>
                </wp:positionV>
                <wp:extent cx="2137340" cy="1575742"/>
                <wp:effectExtent l="0" t="0" r="15875" b="24765"/>
                <wp:wrapNone/>
                <wp:docPr id="603" name="สี่เหลี่ยมผืนผ้า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40" cy="1575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3" o:spid="_x0000_s1026" style="position:absolute;margin-left:160.35pt;margin-top:72.1pt;width:168.3pt;height:124.0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843288A" wp14:editId="1376F201">
                <wp:simplePos x="0" y="0"/>
                <wp:positionH relativeFrom="column">
                  <wp:posOffset>2279650</wp:posOffset>
                </wp:positionH>
                <wp:positionV relativeFrom="paragraph">
                  <wp:posOffset>173281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62" w:rsidRPr="00F013BA" w:rsidRDefault="00494662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79.5pt;margin-top:136.45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" filled="f" stroked="f">
                <v:textbox>
                  <w:txbxContent>
                    <w:p w:rsidR="00B56248" w:rsidRPr="00F013BA" w:rsidRDefault="00B5624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FFADF66" wp14:editId="06592E4A">
                <wp:simplePos x="0" y="0"/>
                <wp:positionH relativeFrom="column">
                  <wp:posOffset>1457325</wp:posOffset>
                </wp:positionH>
                <wp:positionV relativeFrom="paragraph">
                  <wp:posOffset>155628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1" o:spid="_x0000_s1026" style="position:absolute;margin-left:114.75pt;margin-top:122.55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DRc//W4AAAAAsBAAAPAAAAAAAAAAAAAAAAACUFAABkcnMvZG93bnJl&#10;di54bWxQSwUGAAAAAAQABADzAAAAMgYAAAAA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6518575" wp14:editId="2079924D">
                <wp:simplePos x="0" y="0"/>
                <wp:positionH relativeFrom="column">
                  <wp:posOffset>1574800</wp:posOffset>
                </wp:positionH>
                <wp:positionV relativeFrom="paragraph">
                  <wp:posOffset>262572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62" w:rsidRPr="00F013BA" w:rsidRDefault="00494662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124pt;margin-top:206.7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" filled="f" stroked="f">
                <v:textbox>
                  <w:txbxContent>
                    <w:p w:rsidR="00B56248" w:rsidRPr="00F013BA" w:rsidRDefault="00B5624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2EE61AC" wp14:editId="3E25EB30">
                <wp:simplePos x="0" y="0"/>
                <wp:positionH relativeFrom="column">
                  <wp:posOffset>1565275</wp:posOffset>
                </wp:positionH>
                <wp:positionV relativeFrom="paragraph">
                  <wp:posOffset>291200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62" w:rsidRPr="00F013BA" w:rsidRDefault="00494662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123.25pt;margin-top:229.3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" filled="f" stroked="f">
                <v:textbox>
                  <w:txbxContent>
                    <w:p w:rsidR="00B56248" w:rsidRPr="00F013BA" w:rsidRDefault="00B5624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FBC52E6" wp14:editId="06C51FD1">
                <wp:simplePos x="0" y="0"/>
                <wp:positionH relativeFrom="column">
                  <wp:posOffset>171450</wp:posOffset>
                </wp:positionH>
                <wp:positionV relativeFrom="paragraph">
                  <wp:posOffset>294375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2" o:spid="_x0000_s1026" style="position:absolute;margin-left:13.5pt;margin-top:231.8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F4z10uAAAAAKAQAADwAAAAAAAAAAAAAAAAAmBQAAZHJzL2Rvd25y&#10;ZXYueG1sUEsFBgAAAAAEAAQA8wAAADMGAAAAAA==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625BBB" wp14:editId="7F6607B8">
                <wp:simplePos x="0" y="0"/>
                <wp:positionH relativeFrom="column">
                  <wp:posOffset>57150</wp:posOffset>
                </wp:positionH>
                <wp:positionV relativeFrom="paragraph">
                  <wp:posOffset>260403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9" o:spid="_x0000_s1026" style="position:absolute;margin-left:4.5pt;margin-top:205.05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6974D3" wp14:editId="4AB38CE8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62" w:rsidRPr="00F013BA" w:rsidRDefault="00494662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" filled="f" stroked="f">
                <v:textbox>
                  <w:txbxContent>
                    <w:p w:rsidR="00B56248" w:rsidRPr="00F013BA" w:rsidRDefault="00B5624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="002F494D">
        <w:rPr>
          <w:rFonts w:ascii="TH SarabunPSK" w:hAnsi="TH SarabunPSK" w:cs="TH SarabunPSK"/>
          <w:sz w:val="32"/>
          <w:szCs w:val="32"/>
          <w:cs/>
        </w:rPr>
        <w:t>ขึ้นมาอัตโนมัติ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="002F494D">
        <w:rPr>
          <w:rFonts w:ascii="TH SarabunPSK" w:hAnsi="TH SarabunPSK" w:cs="TH SarabunPSK"/>
          <w:sz w:val="32"/>
          <w:szCs w:val="32"/>
          <w:cs/>
        </w:rPr>
        <w:t>เป็นการระบุ</w:t>
      </w:r>
      <w:r w:rsidR="002F494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="002F494D">
        <w:rPr>
          <w:rFonts w:ascii="TH SarabunPSK" w:hAnsi="TH SarabunPSK" w:cs="TH SarabunPSK"/>
          <w:sz w:val="32"/>
          <w:szCs w:val="32"/>
          <w:cs/>
        </w:rPr>
        <w:t>เข้ามาประมวลด้วยจึงต้อง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 เริ่มต้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/>
          <w:sz w:val="32"/>
          <w:szCs w:val="32"/>
        </w:rPr>
        <w:t xml:space="preserve">= </w:t>
      </w:r>
      <w:r w:rsidRPr="00240E2C">
        <w:rPr>
          <w:rFonts w:ascii="TH SarabunPSK" w:hAnsi="TH SarabunPSK" w:cs="TH SarabunPSK"/>
          <w:sz w:val="32"/>
          <w:szCs w:val="32"/>
          <w:cs/>
        </w:rPr>
        <w:t>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B9A4EC" wp14:editId="0FF8EDE5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7450" w:rsidTr="00667450">
        <w:tc>
          <w:tcPr>
            <w:tcW w:w="9243" w:type="dxa"/>
          </w:tcPr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year</w:t>
            </w:r>
            <w:proofErr w:type="spellEnd"/>
          </w:p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667450" w:rsidRDefault="00667450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</w:tc>
      </w:tr>
    </w:tbl>
    <w:p w:rsidR="00667450" w:rsidRPr="00240E2C" w:rsidRDefault="0066745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7AF5" w:rsidTr="00D57AF5">
        <w:tc>
          <w:tcPr>
            <w:tcW w:w="9243" w:type="dxa"/>
          </w:tcPr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ponent &gt; 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: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D57AF5" w:rsidRDefault="00D57AF5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</w:p>
        </w:tc>
      </w:tr>
    </w:tbl>
    <w:p w:rsidR="00D57AF5" w:rsidRDefault="00D57AF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494D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epartment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15C8" w:rsidTr="00B515C8">
        <w:tc>
          <w:tcPr>
            <w:tcW w:w="9243" w:type="dxa"/>
          </w:tcPr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15C8" w:rsidRDefault="00B515C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</w:p>
        </w:tc>
      </w:tr>
    </w:tbl>
    <w:p w:rsidR="00B515C8" w:rsidRDefault="00B515C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6922" w:rsidTr="00B56922">
        <w:tc>
          <w:tcPr>
            <w:tcW w:w="9243" w:type="dxa"/>
          </w:tcPr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6922" w:rsidRDefault="00B5692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</w:p>
        </w:tc>
      </w:tr>
    </w:tbl>
    <w:p w:rsidR="00B56922" w:rsidRDefault="00B5692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โดยรวมขององค์กร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67BF4" w:rsidTr="00B67BF4">
        <w:tc>
          <w:tcPr>
            <w:tcW w:w="9243" w:type="dxa"/>
          </w:tcPr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dial_chart_org_performance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Rang Colors Array:[“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red”:”yellow”,”gree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tervals Array: :[“0”:”40”,”60”,”100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B67BF4" w:rsidRDefault="00B67BF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1</w:t>
            </w:r>
          </w:p>
        </w:tc>
      </w:tr>
    </w:tbl>
    <w:p w:rsidR="00B67BF4" w:rsidRPr="00240E2C" w:rsidRDefault="00B67BF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pie_chart_department_performa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department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2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งวดการประเมิน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bar_chart_apprai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appria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600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3</w:t>
            </w: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บุคคล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47F78" w:rsidTr="00A47F78">
        <w:tc>
          <w:tcPr>
            <w:tcW w:w="9243" w:type="dxa"/>
          </w:tcPr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table_employee_peformance</w:t>
            </w:r>
            <w:proofErr w:type="spellEnd"/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department,param_position</w:t>
            </w:r>
          </w:p>
          <w:p w:rsidR="00A47F78" w:rsidRPr="00240E2C" w:rsidRDefault="00A47F78" w:rsidP="00A47F7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,” param_department”,”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emp_performance</w:t>
            </w:r>
            <w:proofErr w:type="spellEnd"/>
          </w:p>
          <w:p w:rsidR="00A47F78" w:rsidRDefault="00A47F7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4</w:t>
            </w:r>
          </w:p>
        </w:tc>
      </w:tr>
    </w:tbl>
    <w:p w:rsidR="00A47F78" w:rsidRDefault="00A47F7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D46851">
        <w:rPr>
          <w:rFonts w:ascii="TH SarabunPSK" w:hAnsi="TH SarabunPSK" w:cs="TH SarabunPSK"/>
          <w:sz w:val="32"/>
          <w:szCs w:val="32"/>
        </w:rPr>
        <w:t>Pie 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="00D46851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clickAction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49466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82" w:history="1">
        <w:r w:rsidR="00604B71" w:rsidRPr="00DC7451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Default="00494662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  <w:hyperlink r:id="rId483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p w:rsidR="003B508D" w:rsidRDefault="003B508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</w:p>
    <w:p w:rsidR="003B508D" w:rsidRPr="00E202B7" w:rsidRDefault="003B508D" w:rsidP="003B508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2B7">
        <w:rPr>
          <w:rFonts w:ascii="TH SarabunPSK" w:hAnsi="TH SarabunPSK" w:cs="TH SarabunPSK"/>
          <w:b/>
          <w:bCs/>
          <w:sz w:val="32"/>
          <w:szCs w:val="32"/>
          <w:cs/>
        </w:rPr>
        <w:t>ดาวน์โหลดไฟล์</w:t>
      </w:r>
      <w:r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482A8D"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work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lib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b.rar</w:t>
      </w:r>
    </w:p>
    <w:p w:rsidR="003B508D" w:rsidRPr="00240E2C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lastRenderedPageBreak/>
        <w:t>http://dashboardweb.com/pentaho-source/default_pentaho_ldif.ldif</w:t>
      </w:r>
    </w:p>
    <w:p w:rsidR="00483817" w:rsidRPr="00240E2C" w:rsidRDefault="00483817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483817" w:rsidRPr="00240E2C" w:rsidSect="00D92E0C">
      <w:headerReference w:type="default" r:id="rId484"/>
      <w:footerReference w:type="default" r:id="rId485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C15" w:rsidRDefault="00E21C15" w:rsidP="00A42DCB">
      <w:r>
        <w:separator/>
      </w:r>
    </w:p>
  </w:endnote>
  <w:endnote w:type="continuationSeparator" w:id="0">
    <w:p w:rsidR="00E21C15" w:rsidRDefault="00E21C15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662" w:rsidRDefault="00494662">
    <w:pPr>
      <w:pStyle w:val="a7"/>
      <w:jc w:val="right"/>
    </w:pPr>
  </w:p>
  <w:p w:rsidR="00494662" w:rsidRDefault="00494662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4662" w:rsidRDefault="00494662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633">
      <w:rPr>
        <w:noProof/>
      </w:rPr>
      <w:t>121</w:t>
    </w:r>
    <w:r>
      <w:rPr>
        <w:noProof/>
      </w:rPr>
      <w:fldChar w:fldCharType="end"/>
    </w:r>
  </w:p>
  <w:p w:rsidR="00494662" w:rsidRPr="0034062D" w:rsidRDefault="00494662" w:rsidP="00A42DCB">
    <w:pPr>
      <w:pStyle w:val="a7"/>
      <w:jc w:val="right"/>
      <w:rPr>
        <w:rFonts w:ascii="BrowalliaUPC" w:hAnsi="BrowalliaUPC" w:cs="BrowalliaUPC"/>
      </w:rPr>
    </w:pPr>
  </w:p>
  <w:p w:rsidR="00494662" w:rsidRDefault="004946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C15" w:rsidRDefault="00E21C15" w:rsidP="00A42DCB">
      <w:r>
        <w:separator/>
      </w:r>
    </w:p>
  </w:footnote>
  <w:footnote w:type="continuationSeparator" w:id="0">
    <w:p w:rsidR="00E21C15" w:rsidRDefault="00E21C15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Content>
      <w:p w:rsidR="00494662" w:rsidRPr="006027EC" w:rsidRDefault="00494662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494662" w:rsidRDefault="00494662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4662" w:rsidRDefault="004946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6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8190" w:hanging="360"/>
      </w:pPr>
    </w:lvl>
    <w:lvl w:ilvl="1" w:tplc="04090001">
      <w:start w:val="1"/>
      <w:numFmt w:val="lowerLetter"/>
      <w:lvlText w:val="%2."/>
      <w:lvlJc w:val="left"/>
      <w:pPr>
        <w:ind w:left="8910" w:hanging="360"/>
      </w:pPr>
    </w:lvl>
    <w:lvl w:ilvl="2" w:tplc="0409001B" w:tentative="1">
      <w:start w:val="1"/>
      <w:numFmt w:val="lowerRoman"/>
      <w:lvlText w:val="%3."/>
      <w:lvlJc w:val="right"/>
      <w:pPr>
        <w:ind w:left="9630" w:hanging="180"/>
      </w:pPr>
    </w:lvl>
    <w:lvl w:ilvl="3" w:tplc="0409000F" w:tentative="1">
      <w:start w:val="1"/>
      <w:numFmt w:val="decimal"/>
      <w:lvlText w:val="%4."/>
      <w:lvlJc w:val="left"/>
      <w:pPr>
        <w:ind w:left="10350" w:hanging="360"/>
      </w:pPr>
    </w:lvl>
    <w:lvl w:ilvl="4" w:tplc="04090019" w:tentative="1">
      <w:start w:val="1"/>
      <w:numFmt w:val="lowerLetter"/>
      <w:lvlText w:val="%5."/>
      <w:lvlJc w:val="left"/>
      <w:pPr>
        <w:ind w:left="11070" w:hanging="360"/>
      </w:pPr>
    </w:lvl>
    <w:lvl w:ilvl="5" w:tplc="0409001B" w:tentative="1">
      <w:start w:val="1"/>
      <w:numFmt w:val="lowerRoman"/>
      <w:lvlText w:val="%6."/>
      <w:lvlJc w:val="right"/>
      <w:pPr>
        <w:ind w:left="11790" w:hanging="180"/>
      </w:pPr>
    </w:lvl>
    <w:lvl w:ilvl="6" w:tplc="0409000F" w:tentative="1">
      <w:start w:val="1"/>
      <w:numFmt w:val="decimal"/>
      <w:lvlText w:val="%7."/>
      <w:lvlJc w:val="left"/>
      <w:pPr>
        <w:ind w:left="12510" w:hanging="360"/>
      </w:pPr>
    </w:lvl>
    <w:lvl w:ilvl="7" w:tplc="04090019" w:tentative="1">
      <w:start w:val="1"/>
      <w:numFmt w:val="lowerLetter"/>
      <w:lvlText w:val="%8."/>
      <w:lvlJc w:val="left"/>
      <w:pPr>
        <w:ind w:left="13230" w:hanging="360"/>
      </w:pPr>
    </w:lvl>
    <w:lvl w:ilvl="8" w:tplc="0409001B" w:tentative="1">
      <w:start w:val="1"/>
      <w:numFmt w:val="lowerRoman"/>
      <w:lvlText w:val="%9."/>
      <w:lvlJc w:val="right"/>
      <w:pPr>
        <w:ind w:left="13950" w:hanging="180"/>
      </w:pPr>
    </w:lvl>
  </w:abstractNum>
  <w:abstractNum w:abstractNumId="38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4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5">
    <w:nsid w:val="110360B5"/>
    <w:multiLevelType w:val="hybridMultilevel"/>
    <w:tmpl w:val="4C5E0AF6"/>
    <w:lvl w:ilvl="0" w:tplc="F7B6B5D4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53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3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66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3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4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1C2D7F"/>
    <w:multiLevelType w:val="multilevel"/>
    <w:tmpl w:val="3A846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3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94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6ED77453"/>
    <w:multiLevelType w:val="hybridMultilevel"/>
    <w:tmpl w:val="CEA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10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5"/>
  </w:num>
  <w:num w:numId="12">
    <w:abstractNumId w:val="73"/>
  </w:num>
  <w:num w:numId="13">
    <w:abstractNumId w:val="81"/>
  </w:num>
  <w:num w:numId="14">
    <w:abstractNumId w:val="91"/>
  </w:num>
  <w:num w:numId="15">
    <w:abstractNumId w:val="96"/>
  </w:num>
  <w:num w:numId="16">
    <w:abstractNumId w:val="39"/>
  </w:num>
  <w:num w:numId="17">
    <w:abstractNumId w:val="76"/>
  </w:num>
  <w:num w:numId="18">
    <w:abstractNumId w:val="63"/>
  </w:num>
  <w:num w:numId="19">
    <w:abstractNumId w:val="79"/>
  </w:num>
  <w:num w:numId="20">
    <w:abstractNumId w:val="78"/>
  </w:num>
  <w:num w:numId="21">
    <w:abstractNumId w:val="59"/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0"/>
  </w:num>
  <w:num w:numId="26">
    <w:abstractNumId w:val="100"/>
  </w:num>
  <w:num w:numId="27">
    <w:abstractNumId w:val="83"/>
  </w:num>
  <w:num w:numId="28">
    <w:abstractNumId w:val="102"/>
  </w:num>
  <w:num w:numId="29">
    <w:abstractNumId w:val="48"/>
  </w:num>
  <w:num w:numId="30">
    <w:abstractNumId w:val="74"/>
  </w:num>
  <w:num w:numId="31">
    <w:abstractNumId w:val="88"/>
  </w:num>
  <w:num w:numId="32">
    <w:abstractNumId w:val="84"/>
  </w:num>
  <w:num w:numId="33">
    <w:abstractNumId w:val="58"/>
  </w:num>
  <w:num w:numId="34">
    <w:abstractNumId w:val="53"/>
  </w:num>
  <w:num w:numId="35">
    <w:abstractNumId w:val="64"/>
  </w:num>
  <w:num w:numId="36">
    <w:abstractNumId w:val="37"/>
  </w:num>
  <w:num w:numId="37">
    <w:abstractNumId w:val="55"/>
  </w:num>
  <w:num w:numId="38">
    <w:abstractNumId w:val="38"/>
  </w:num>
  <w:num w:numId="39">
    <w:abstractNumId w:val="65"/>
  </w:num>
  <w:num w:numId="40">
    <w:abstractNumId w:val="87"/>
  </w:num>
  <w:num w:numId="41">
    <w:abstractNumId w:val="44"/>
  </w:num>
  <w:num w:numId="42">
    <w:abstractNumId w:val="108"/>
  </w:num>
  <w:num w:numId="43">
    <w:abstractNumId w:val="57"/>
  </w:num>
  <w:num w:numId="44">
    <w:abstractNumId w:val="36"/>
  </w:num>
  <w:num w:numId="45">
    <w:abstractNumId w:val="103"/>
  </w:num>
  <w:num w:numId="46">
    <w:abstractNumId w:val="75"/>
  </w:num>
  <w:num w:numId="47">
    <w:abstractNumId w:val="41"/>
  </w:num>
  <w:num w:numId="48">
    <w:abstractNumId w:val="72"/>
  </w:num>
  <w:num w:numId="49">
    <w:abstractNumId w:val="66"/>
  </w:num>
  <w:num w:numId="50">
    <w:abstractNumId w:val="80"/>
  </w:num>
  <w:num w:numId="51">
    <w:abstractNumId w:val="35"/>
  </w:num>
  <w:num w:numId="52">
    <w:abstractNumId w:val="104"/>
  </w:num>
  <w:num w:numId="53">
    <w:abstractNumId w:val="70"/>
  </w:num>
  <w:num w:numId="54">
    <w:abstractNumId w:val="47"/>
  </w:num>
  <w:num w:numId="55">
    <w:abstractNumId w:val="77"/>
  </w:num>
  <w:num w:numId="56">
    <w:abstractNumId w:val="71"/>
  </w:num>
  <w:num w:numId="57">
    <w:abstractNumId w:val="56"/>
  </w:num>
  <w:num w:numId="58">
    <w:abstractNumId w:val="69"/>
  </w:num>
  <w:num w:numId="59">
    <w:abstractNumId w:val="46"/>
  </w:num>
  <w:num w:numId="60">
    <w:abstractNumId w:val="40"/>
  </w:num>
  <w:num w:numId="61">
    <w:abstractNumId w:val="105"/>
  </w:num>
  <w:num w:numId="62">
    <w:abstractNumId w:val="61"/>
  </w:num>
  <w:num w:numId="63">
    <w:abstractNumId w:val="68"/>
  </w:num>
  <w:num w:numId="64">
    <w:abstractNumId w:val="42"/>
  </w:num>
  <w:num w:numId="65">
    <w:abstractNumId w:val="89"/>
  </w:num>
  <w:num w:numId="66">
    <w:abstractNumId w:val="43"/>
  </w:num>
  <w:num w:numId="67">
    <w:abstractNumId w:val="67"/>
  </w:num>
  <w:num w:numId="68">
    <w:abstractNumId w:val="101"/>
  </w:num>
  <w:num w:numId="69">
    <w:abstractNumId w:val="34"/>
  </w:num>
  <w:num w:numId="70">
    <w:abstractNumId w:val="51"/>
  </w:num>
  <w:num w:numId="71">
    <w:abstractNumId w:val="106"/>
  </w:num>
  <w:num w:numId="72">
    <w:abstractNumId w:val="107"/>
  </w:num>
  <w:num w:numId="73">
    <w:abstractNumId w:val="52"/>
  </w:num>
  <w:num w:numId="74">
    <w:abstractNumId w:val="109"/>
  </w:num>
  <w:num w:numId="75">
    <w:abstractNumId w:val="93"/>
  </w:num>
  <w:num w:numId="76">
    <w:abstractNumId w:val="94"/>
  </w:num>
  <w:num w:numId="77">
    <w:abstractNumId w:val="99"/>
  </w:num>
  <w:num w:numId="78">
    <w:abstractNumId w:val="98"/>
  </w:num>
  <w:num w:numId="79">
    <w:abstractNumId w:val="95"/>
  </w:num>
  <w:num w:numId="80">
    <w:abstractNumId w:val="82"/>
  </w:num>
  <w:num w:numId="81">
    <w:abstractNumId w:val="85"/>
  </w:num>
  <w:num w:numId="82">
    <w:abstractNumId w:val="50"/>
  </w:num>
  <w:num w:numId="83">
    <w:abstractNumId w:val="54"/>
  </w:num>
  <w:num w:numId="84">
    <w:abstractNumId w:val="97"/>
  </w:num>
  <w:num w:numId="85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6C8B"/>
    <w:rsid w:val="00007A58"/>
    <w:rsid w:val="00011EB5"/>
    <w:rsid w:val="00011ED4"/>
    <w:rsid w:val="00012083"/>
    <w:rsid w:val="00012C06"/>
    <w:rsid w:val="00013923"/>
    <w:rsid w:val="00013F29"/>
    <w:rsid w:val="00014EC4"/>
    <w:rsid w:val="00015BCF"/>
    <w:rsid w:val="0001610F"/>
    <w:rsid w:val="00016622"/>
    <w:rsid w:val="0002182F"/>
    <w:rsid w:val="000229C5"/>
    <w:rsid w:val="00023003"/>
    <w:rsid w:val="00023945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0D5A"/>
    <w:rsid w:val="00040DF2"/>
    <w:rsid w:val="00041206"/>
    <w:rsid w:val="0004512A"/>
    <w:rsid w:val="000452F9"/>
    <w:rsid w:val="0004533D"/>
    <w:rsid w:val="00045BFD"/>
    <w:rsid w:val="000464E4"/>
    <w:rsid w:val="000473B3"/>
    <w:rsid w:val="00047905"/>
    <w:rsid w:val="00047AE4"/>
    <w:rsid w:val="00051F69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08B"/>
    <w:rsid w:val="00070324"/>
    <w:rsid w:val="000717C0"/>
    <w:rsid w:val="0007202D"/>
    <w:rsid w:val="00072847"/>
    <w:rsid w:val="000737D6"/>
    <w:rsid w:val="00074BCF"/>
    <w:rsid w:val="00075A4E"/>
    <w:rsid w:val="000770F1"/>
    <w:rsid w:val="00077439"/>
    <w:rsid w:val="00082685"/>
    <w:rsid w:val="000828FE"/>
    <w:rsid w:val="00082948"/>
    <w:rsid w:val="0008372A"/>
    <w:rsid w:val="00083ECD"/>
    <w:rsid w:val="000855F2"/>
    <w:rsid w:val="00085D45"/>
    <w:rsid w:val="00087561"/>
    <w:rsid w:val="00090C1B"/>
    <w:rsid w:val="00090E22"/>
    <w:rsid w:val="00091252"/>
    <w:rsid w:val="0009239F"/>
    <w:rsid w:val="0009338A"/>
    <w:rsid w:val="000946D8"/>
    <w:rsid w:val="00094A58"/>
    <w:rsid w:val="00096423"/>
    <w:rsid w:val="00096977"/>
    <w:rsid w:val="000A11D8"/>
    <w:rsid w:val="000A1554"/>
    <w:rsid w:val="000A2960"/>
    <w:rsid w:val="000A335A"/>
    <w:rsid w:val="000A55B3"/>
    <w:rsid w:val="000A5833"/>
    <w:rsid w:val="000A61E8"/>
    <w:rsid w:val="000A7331"/>
    <w:rsid w:val="000A755A"/>
    <w:rsid w:val="000A7625"/>
    <w:rsid w:val="000A7E2D"/>
    <w:rsid w:val="000B19C4"/>
    <w:rsid w:val="000B24B6"/>
    <w:rsid w:val="000B271C"/>
    <w:rsid w:val="000B474A"/>
    <w:rsid w:val="000B4917"/>
    <w:rsid w:val="000B4F98"/>
    <w:rsid w:val="000B592C"/>
    <w:rsid w:val="000B5D98"/>
    <w:rsid w:val="000B6BF6"/>
    <w:rsid w:val="000B73AE"/>
    <w:rsid w:val="000C0553"/>
    <w:rsid w:val="000C19E2"/>
    <w:rsid w:val="000C20AE"/>
    <w:rsid w:val="000C32C0"/>
    <w:rsid w:val="000C4C3B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945"/>
    <w:rsid w:val="000E4A5F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2766"/>
    <w:rsid w:val="000F3B3E"/>
    <w:rsid w:val="000F3E8D"/>
    <w:rsid w:val="000F3FA2"/>
    <w:rsid w:val="000F44E1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5D74"/>
    <w:rsid w:val="00106FE6"/>
    <w:rsid w:val="0010739A"/>
    <w:rsid w:val="00107713"/>
    <w:rsid w:val="001078DF"/>
    <w:rsid w:val="00110672"/>
    <w:rsid w:val="001130CE"/>
    <w:rsid w:val="00113736"/>
    <w:rsid w:val="00113919"/>
    <w:rsid w:val="00114756"/>
    <w:rsid w:val="00114A23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600"/>
    <w:rsid w:val="00122F89"/>
    <w:rsid w:val="00123877"/>
    <w:rsid w:val="00125D0A"/>
    <w:rsid w:val="00125F35"/>
    <w:rsid w:val="001320B1"/>
    <w:rsid w:val="00132165"/>
    <w:rsid w:val="0013306D"/>
    <w:rsid w:val="001335D0"/>
    <w:rsid w:val="00135DFD"/>
    <w:rsid w:val="00137058"/>
    <w:rsid w:val="00137BF4"/>
    <w:rsid w:val="001403D6"/>
    <w:rsid w:val="00141CFA"/>
    <w:rsid w:val="00141E16"/>
    <w:rsid w:val="00143BB0"/>
    <w:rsid w:val="00144007"/>
    <w:rsid w:val="00145466"/>
    <w:rsid w:val="0014656A"/>
    <w:rsid w:val="00147313"/>
    <w:rsid w:val="0015073E"/>
    <w:rsid w:val="00150C01"/>
    <w:rsid w:val="00150C35"/>
    <w:rsid w:val="00150D89"/>
    <w:rsid w:val="00152753"/>
    <w:rsid w:val="00152A55"/>
    <w:rsid w:val="00153AFE"/>
    <w:rsid w:val="0015492C"/>
    <w:rsid w:val="00155702"/>
    <w:rsid w:val="00156199"/>
    <w:rsid w:val="0015631D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4103"/>
    <w:rsid w:val="00166F4B"/>
    <w:rsid w:val="00170E74"/>
    <w:rsid w:val="001715CF"/>
    <w:rsid w:val="00172BB1"/>
    <w:rsid w:val="0017355D"/>
    <w:rsid w:val="00176571"/>
    <w:rsid w:val="001810D8"/>
    <w:rsid w:val="00181FCD"/>
    <w:rsid w:val="00182273"/>
    <w:rsid w:val="00183DC1"/>
    <w:rsid w:val="00185001"/>
    <w:rsid w:val="00185CA4"/>
    <w:rsid w:val="00187ECC"/>
    <w:rsid w:val="00193595"/>
    <w:rsid w:val="00193788"/>
    <w:rsid w:val="00193D01"/>
    <w:rsid w:val="001955C4"/>
    <w:rsid w:val="00196341"/>
    <w:rsid w:val="00196892"/>
    <w:rsid w:val="00197160"/>
    <w:rsid w:val="00197510"/>
    <w:rsid w:val="001977E5"/>
    <w:rsid w:val="00197CD6"/>
    <w:rsid w:val="00197F5F"/>
    <w:rsid w:val="001A06D7"/>
    <w:rsid w:val="001A1B0D"/>
    <w:rsid w:val="001A3093"/>
    <w:rsid w:val="001A4BD8"/>
    <w:rsid w:val="001A5210"/>
    <w:rsid w:val="001B05A8"/>
    <w:rsid w:val="001B08DD"/>
    <w:rsid w:val="001B0C46"/>
    <w:rsid w:val="001B17B2"/>
    <w:rsid w:val="001B1C7F"/>
    <w:rsid w:val="001B20FA"/>
    <w:rsid w:val="001B3E75"/>
    <w:rsid w:val="001B464A"/>
    <w:rsid w:val="001B595B"/>
    <w:rsid w:val="001B5D2C"/>
    <w:rsid w:val="001B6FD6"/>
    <w:rsid w:val="001C1093"/>
    <w:rsid w:val="001C13FC"/>
    <w:rsid w:val="001C230A"/>
    <w:rsid w:val="001C3B37"/>
    <w:rsid w:val="001C3F3A"/>
    <w:rsid w:val="001C4427"/>
    <w:rsid w:val="001C7F27"/>
    <w:rsid w:val="001D01C3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874"/>
    <w:rsid w:val="001E1DB1"/>
    <w:rsid w:val="001E2BEB"/>
    <w:rsid w:val="001E2FA0"/>
    <w:rsid w:val="001E35AD"/>
    <w:rsid w:val="001E49EC"/>
    <w:rsid w:val="001E4B70"/>
    <w:rsid w:val="001E6319"/>
    <w:rsid w:val="001E6393"/>
    <w:rsid w:val="001F0532"/>
    <w:rsid w:val="001F1AAF"/>
    <w:rsid w:val="001F36CE"/>
    <w:rsid w:val="001F3A93"/>
    <w:rsid w:val="001F3BDA"/>
    <w:rsid w:val="001F42C6"/>
    <w:rsid w:val="001F45EA"/>
    <w:rsid w:val="002005E3"/>
    <w:rsid w:val="002009F5"/>
    <w:rsid w:val="002017CF"/>
    <w:rsid w:val="002033E6"/>
    <w:rsid w:val="002049AC"/>
    <w:rsid w:val="0020568B"/>
    <w:rsid w:val="002065C1"/>
    <w:rsid w:val="00210426"/>
    <w:rsid w:val="00211EEF"/>
    <w:rsid w:val="0021337B"/>
    <w:rsid w:val="0021385B"/>
    <w:rsid w:val="0021425C"/>
    <w:rsid w:val="00214FFE"/>
    <w:rsid w:val="00217A20"/>
    <w:rsid w:val="00223986"/>
    <w:rsid w:val="002249F3"/>
    <w:rsid w:val="00224C18"/>
    <w:rsid w:val="00224F03"/>
    <w:rsid w:val="002251A1"/>
    <w:rsid w:val="00225A0B"/>
    <w:rsid w:val="00225CB1"/>
    <w:rsid w:val="002266F5"/>
    <w:rsid w:val="002277A6"/>
    <w:rsid w:val="002277BD"/>
    <w:rsid w:val="00230C61"/>
    <w:rsid w:val="00231786"/>
    <w:rsid w:val="0023325C"/>
    <w:rsid w:val="00234228"/>
    <w:rsid w:val="00234C99"/>
    <w:rsid w:val="00237382"/>
    <w:rsid w:val="00237AAB"/>
    <w:rsid w:val="00240E2C"/>
    <w:rsid w:val="0024229B"/>
    <w:rsid w:val="00242BBD"/>
    <w:rsid w:val="002433BA"/>
    <w:rsid w:val="00244332"/>
    <w:rsid w:val="002445B0"/>
    <w:rsid w:val="0024482B"/>
    <w:rsid w:val="00245F01"/>
    <w:rsid w:val="00246D9D"/>
    <w:rsid w:val="00250FAD"/>
    <w:rsid w:val="00252D31"/>
    <w:rsid w:val="00255F94"/>
    <w:rsid w:val="00257B7F"/>
    <w:rsid w:val="00260888"/>
    <w:rsid w:val="00261B5A"/>
    <w:rsid w:val="002623F3"/>
    <w:rsid w:val="00262E71"/>
    <w:rsid w:val="00262F57"/>
    <w:rsid w:val="00264542"/>
    <w:rsid w:val="00265A81"/>
    <w:rsid w:val="00266209"/>
    <w:rsid w:val="00266B85"/>
    <w:rsid w:val="00266E90"/>
    <w:rsid w:val="00270F60"/>
    <w:rsid w:val="002710F1"/>
    <w:rsid w:val="00272148"/>
    <w:rsid w:val="002748D9"/>
    <w:rsid w:val="002752DB"/>
    <w:rsid w:val="0027542C"/>
    <w:rsid w:val="002765B5"/>
    <w:rsid w:val="00277704"/>
    <w:rsid w:val="00277D7E"/>
    <w:rsid w:val="00281731"/>
    <w:rsid w:val="00281B18"/>
    <w:rsid w:val="00281BD2"/>
    <w:rsid w:val="00282525"/>
    <w:rsid w:val="00282CB9"/>
    <w:rsid w:val="002833A0"/>
    <w:rsid w:val="00283CE6"/>
    <w:rsid w:val="002861EC"/>
    <w:rsid w:val="00287681"/>
    <w:rsid w:val="002876D4"/>
    <w:rsid w:val="00287E74"/>
    <w:rsid w:val="00290952"/>
    <w:rsid w:val="00294634"/>
    <w:rsid w:val="0029543F"/>
    <w:rsid w:val="002A06B6"/>
    <w:rsid w:val="002A0965"/>
    <w:rsid w:val="002A14A6"/>
    <w:rsid w:val="002A3D7A"/>
    <w:rsid w:val="002A45EC"/>
    <w:rsid w:val="002A56E1"/>
    <w:rsid w:val="002A62F9"/>
    <w:rsid w:val="002A641D"/>
    <w:rsid w:val="002A65A7"/>
    <w:rsid w:val="002B03CA"/>
    <w:rsid w:val="002B118D"/>
    <w:rsid w:val="002B1538"/>
    <w:rsid w:val="002B19E1"/>
    <w:rsid w:val="002B247B"/>
    <w:rsid w:val="002B326F"/>
    <w:rsid w:val="002B3724"/>
    <w:rsid w:val="002B3B2F"/>
    <w:rsid w:val="002B3D3A"/>
    <w:rsid w:val="002B435E"/>
    <w:rsid w:val="002B4648"/>
    <w:rsid w:val="002B5489"/>
    <w:rsid w:val="002B54C0"/>
    <w:rsid w:val="002B5A0E"/>
    <w:rsid w:val="002B5E4E"/>
    <w:rsid w:val="002B70C5"/>
    <w:rsid w:val="002B7483"/>
    <w:rsid w:val="002C0272"/>
    <w:rsid w:val="002C0C0C"/>
    <w:rsid w:val="002C151C"/>
    <w:rsid w:val="002C1843"/>
    <w:rsid w:val="002C1909"/>
    <w:rsid w:val="002C1E8D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5EFF"/>
    <w:rsid w:val="002D6988"/>
    <w:rsid w:val="002D7031"/>
    <w:rsid w:val="002D7737"/>
    <w:rsid w:val="002E06FB"/>
    <w:rsid w:val="002E22F6"/>
    <w:rsid w:val="002E33ED"/>
    <w:rsid w:val="002E3B6B"/>
    <w:rsid w:val="002E4B48"/>
    <w:rsid w:val="002E54E1"/>
    <w:rsid w:val="002E6389"/>
    <w:rsid w:val="002E7780"/>
    <w:rsid w:val="002F118C"/>
    <w:rsid w:val="002F14E9"/>
    <w:rsid w:val="002F1AEF"/>
    <w:rsid w:val="002F1DED"/>
    <w:rsid w:val="002F23B2"/>
    <w:rsid w:val="002F23C5"/>
    <w:rsid w:val="002F262C"/>
    <w:rsid w:val="002F494D"/>
    <w:rsid w:val="002F49C5"/>
    <w:rsid w:val="002F674E"/>
    <w:rsid w:val="002F6928"/>
    <w:rsid w:val="002F7FE0"/>
    <w:rsid w:val="003005BB"/>
    <w:rsid w:val="00302066"/>
    <w:rsid w:val="003038BA"/>
    <w:rsid w:val="00304362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2740F"/>
    <w:rsid w:val="00327E15"/>
    <w:rsid w:val="003303F3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7990"/>
    <w:rsid w:val="00351E66"/>
    <w:rsid w:val="00352B0E"/>
    <w:rsid w:val="00353363"/>
    <w:rsid w:val="003533E8"/>
    <w:rsid w:val="0035397C"/>
    <w:rsid w:val="00353E44"/>
    <w:rsid w:val="00353FD7"/>
    <w:rsid w:val="003544EE"/>
    <w:rsid w:val="003547FC"/>
    <w:rsid w:val="003552ED"/>
    <w:rsid w:val="003565DB"/>
    <w:rsid w:val="00356D06"/>
    <w:rsid w:val="003608A3"/>
    <w:rsid w:val="00361733"/>
    <w:rsid w:val="00362874"/>
    <w:rsid w:val="003638A9"/>
    <w:rsid w:val="0036554D"/>
    <w:rsid w:val="0036644D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5918"/>
    <w:rsid w:val="003769F2"/>
    <w:rsid w:val="00376CD7"/>
    <w:rsid w:val="00380FE0"/>
    <w:rsid w:val="00381186"/>
    <w:rsid w:val="00381A74"/>
    <w:rsid w:val="00381A95"/>
    <w:rsid w:val="00382FC0"/>
    <w:rsid w:val="003832F9"/>
    <w:rsid w:val="0038393A"/>
    <w:rsid w:val="003842DC"/>
    <w:rsid w:val="0038552C"/>
    <w:rsid w:val="00386B59"/>
    <w:rsid w:val="00386E65"/>
    <w:rsid w:val="0038735C"/>
    <w:rsid w:val="00391795"/>
    <w:rsid w:val="00392884"/>
    <w:rsid w:val="0039301D"/>
    <w:rsid w:val="003937B4"/>
    <w:rsid w:val="00393C63"/>
    <w:rsid w:val="00393D64"/>
    <w:rsid w:val="00394AC4"/>
    <w:rsid w:val="0039586B"/>
    <w:rsid w:val="003A07D1"/>
    <w:rsid w:val="003A0E46"/>
    <w:rsid w:val="003A21A6"/>
    <w:rsid w:val="003A28B1"/>
    <w:rsid w:val="003A42CA"/>
    <w:rsid w:val="003A44D5"/>
    <w:rsid w:val="003A7B5D"/>
    <w:rsid w:val="003B00C6"/>
    <w:rsid w:val="003B300F"/>
    <w:rsid w:val="003B41A5"/>
    <w:rsid w:val="003B46B5"/>
    <w:rsid w:val="003B508D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6FB5"/>
    <w:rsid w:val="003C7806"/>
    <w:rsid w:val="003D050A"/>
    <w:rsid w:val="003D0948"/>
    <w:rsid w:val="003D2314"/>
    <w:rsid w:val="003D275C"/>
    <w:rsid w:val="003D3DE9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007F"/>
    <w:rsid w:val="003F1321"/>
    <w:rsid w:val="003F4581"/>
    <w:rsid w:val="003F4B6F"/>
    <w:rsid w:val="003F5C8C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3B67"/>
    <w:rsid w:val="004251D9"/>
    <w:rsid w:val="004256CD"/>
    <w:rsid w:val="00426D90"/>
    <w:rsid w:val="004321DA"/>
    <w:rsid w:val="00433DE4"/>
    <w:rsid w:val="004341C2"/>
    <w:rsid w:val="00434667"/>
    <w:rsid w:val="00434B0E"/>
    <w:rsid w:val="00435B39"/>
    <w:rsid w:val="004400D0"/>
    <w:rsid w:val="0044016A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4C6B"/>
    <w:rsid w:val="00456B08"/>
    <w:rsid w:val="00456BAA"/>
    <w:rsid w:val="00457B89"/>
    <w:rsid w:val="00462F6F"/>
    <w:rsid w:val="00463340"/>
    <w:rsid w:val="0046371C"/>
    <w:rsid w:val="0046428B"/>
    <w:rsid w:val="00465AA0"/>
    <w:rsid w:val="00470D58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1D58"/>
    <w:rsid w:val="0048255F"/>
    <w:rsid w:val="00482A8D"/>
    <w:rsid w:val="004834BA"/>
    <w:rsid w:val="00483817"/>
    <w:rsid w:val="00484291"/>
    <w:rsid w:val="00484877"/>
    <w:rsid w:val="00484FC5"/>
    <w:rsid w:val="004851C5"/>
    <w:rsid w:val="004859EB"/>
    <w:rsid w:val="00486A02"/>
    <w:rsid w:val="00486B0F"/>
    <w:rsid w:val="004904FD"/>
    <w:rsid w:val="004915DF"/>
    <w:rsid w:val="00493011"/>
    <w:rsid w:val="00493D16"/>
    <w:rsid w:val="00494662"/>
    <w:rsid w:val="00494BA8"/>
    <w:rsid w:val="00494EB5"/>
    <w:rsid w:val="00496CFB"/>
    <w:rsid w:val="00497B4E"/>
    <w:rsid w:val="004A082E"/>
    <w:rsid w:val="004A21DC"/>
    <w:rsid w:val="004A2BE7"/>
    <w:rsid w:val="004A37B5"/>
    <w:rsid w:val="004A3CBA"/>
    <w:rsid w:val="004A5E68"/>
    <w:rsid w:val="004A6429"/>
    <w:rsid w:val="004B009E"/>
    <w:rsid w:val="004B21D8"/>
    <w:rsid w:val="004B27C1"/>
    <w:rsid w:val="004B30B6"/>
    <w:rsid w:val="004B43FC"/>
    <w:rsid w:val="004B4DB2"/>
    <w:rsid w:val="004B7155"/>
    <w:rsid w:val="004B71C7"/>
    <w:rsid w:val="004B7695"/>
    <w:rsid w:val="004C0226"/>
    <w:rsid w:val="004C02E0"/>
    <w:rsid w:val="004C1B82"/>
    <w:rsid w:val="004C4998"/>
    <w:rsid w:val="004C4AB7"/>
    <w:rsid w:val="004C56C3"/>
    <w:rsid w:val="004C58D7"/>
    <w:rsid w:val="004C59FE"/>
    <w:rsid w:val="004C5E06"/>
    <w:rsid w:val="004C6C46"/>
    <w:rsid w:val="004D10CC"/>
    <w:rsid w:val="004D2D81"/>
    <w:rsid w:val="004D32BD"/>
    <w:rsid w:val="004D333E"/>
    <w:rsid w:val="004D4060"/>
    <w:rsid w:val="004D6D4F"/>
    <w:rsid w:val="004D6E07"/>
    <w:rsid w:val="004D7B4A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4D02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4F6410"/>
    <w:rsid w:val="0050043D"/>
    <w:rsid w:val="005015E8"/>
    <w:rsid w:val="00503788"/>
    <w:rsid w:val="00503FE8"/>
    <w:rsid w:val="00504445"/>
    <w:rsid w:val="005049C8"/>
    <w:rsid w:val="005076AA"/>
    <w:rsid w:val="00510E13"/>
    <w:rsid w:val="00511DB7"/>
    <w:rsid w:val="00515300"/>
    <w:rsid w:val="00516E0D"/>
    <w:rsid w:val="00516E22"/>
    <w:rsid w:val="00517074"/>
    <w:rsid w:val="00521CC2"/>
    <w:rsid w:val="005227FE"/>
    <w:rsid w:val="00522B55"/>
    <w:rsid w:val="005260C9"/>
    <w:rsid w:val="00534B07"/>
    <w:rsid w:val="005350B8"/>
    <w:rsid w:val="00536937"/>
    <w:rsid w:val="00536CD5"/>
    <w:rsid w:val="00536E19"/>
    <w:rsid w:val="0053735A"/>
    <w:rsid w:val="005408C3"/>
    <w:rsid w:val="00541ECA"/>
    <w:rsid w:val="0054331C"/>
    <w:rsid w:val="00543E83"/>
    <w:rsid w:val="00543F74"/>
    <w:rsid w:val="00543FCF"/>
    <w:rsid w:val="005445EC"/>
    <w:rsid w:val="00545A45"/>
    <w:rsid w:val="00545B9D"/>
    <w:rsid w:val="00546921"/>
    <w:rsid w:val="005472D9"/>
    <w:rsid w:val="00547FA3"/>
    <w:rsid w:val="005508A8"/>
    <w:rsid w:val="0055166E"/>
    <w:rsid w:val="0055294D"/>
    <w:rsid w:val="0055619A"/>
    <w:rsid w:val="00560B46"/>
    <w:rsid w:val="00562AF0"/>
    <w:rsid w:val="00563858"/>
    <w:rsid w:val="00565AED"/>
    <w:rsid w:val="005671ED"/>
    <w:rsid w:val="00570375"/>
    <w:rsid w:val="00571974"/>
    <w:rsid w:val="00572E9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69C9"/>
    <w:rsid w:val="00587603"/>
    <w:rsid w:val="005903C4"/>
    <w:rsid w:val="00593BFA"/>
    <w:rsid w:val="00594124"/>
    <w:rsid w:val="0059524F"/>
    <w:rsid w:val="00597B5E"/>
    <w:rsid w:val="005A0A62"/>
    <w:rsid w:val="005A14A4"/>
    <w:rsid w:val="005A14CA"/>
    <w:rsid w:val="005A1567"/>
    <w:rsid w:val="005A1BF7"/>
    <w:rsid w:val="005A1D9D"/>
    <w:rsid w:val="005A1E8C"/>
    <w:rsid w:val="005A2B29"/>
    <w:rsid w:val="005A2C12"/>
    <w:rsid w:val="005A3794"/>
    <w:rsid w:val="005A5F5E"/>
    <w:rsid w:val="005A777B"/>
    <w:rsid w:val="005A7EDF"/>
    <w:rsid w:val="005B0CEF"/>
    <w:rsid w:val="005B1A87"/>
    <w:rsid w:val="005B1D7D"/>
    <w:rsid w:val="005B2830"/>
    <w:rsid w:val="005B3EA6"/>
    <w:rsid w:val="005B6C6B"/>
    <w:rsid w:val="005B6CA9"/>
    <w:rsid w:val="005C0478"/>
    <w:rsid w:val="005C0CA6"/>
    <w:rsid w:val="005C1FC1"/>
    <w:rsid w:val="005C3BF8"/>
    <w:rsid w:val="005C551D"/>
    <w:rsid w:val="005C781A"/>
    <w:rsid w:val="005D04DC"/>
    <w:rsid w:val="005D0942"/>
    <w:rsid w:val="005D0BCD"/>
    <w:rsid w:val="005D1FB1"/>
    <w:rsid w:val="005D22E3"/>
    <w:rsid w:val="005D2CC3"/>
    <w:rsid w:val="005D5ECC"/>
    <w:rsid w:val="005D5EEF"/>
    <w:rsid w:val="005D6136"/>
    <w:rsid w:val="005D661A"/>
    <w:rsid w:val="005D7411"/>
    <w:rsid w:val="005E0488"/>
    <w:rsid w:val="005E082C"/>
    <w:rsid w:val="005E1359"/>
    <w:rsid w:val="005E13C7"/>
    <w:rsid w:val="005E2264"/>
    <w:rsid w:val="005E266B"/>
    <w:rsid w:val="005E26CD"/>
    <w:rsid w:val="005E531C"/>
    <w:rsid w:val="005E5E32"/>
    <w:rsid w:val="005E62B7"/>
    <w:rsid w:val="005E6494"/>
    <w:rsid w:val="005E6817"/>
    <w:rsid w:val="005E7E55"/>
    <w:rsid w:val="005F0CE2"/>
    <w:rsid w:val="005F14FF"/>
    <w:rsid w:val="005F2009"/>
    <w:rsid w:val="005F5475"/>
    <w:rsid w:val="00600463"/>
    <w:rsid w:val="006027EC"/>
    <w:rsid w:val="00602DB7"/>
    <w:rsid w:val="00604945"/>
    <w:rsid w:val="00604B71"/>
    <w:rsid w:val="00604DA3"/>
    <w:rsid w:val="0060505D"/>
    <w:rsid w:val="00605811"/>
    <w:rsid w:val="00605D05"/>
    <w:rsid w:val="006066E6"/>
    <w:rsid w:val="006068E4"/>
    <w:rsid w:val="00610E23"/>
    <w:rsid w:val="006127D1"/>
    <w:rsid w:val="0061346C"/>
    <w:rsid w:val="006144FB"/>
    <w:rsid w:val="0061759E"/>
    <w:rsid w:val="0061784A"/>
    <w:rsid w:val="0062096B"/>
    <w:rsid w:val="00623EA4"/>
    <w:rsid w:val="006268E9"/>
    <w:rsid w:val="00630619"/>
    <w:rsid w:val="006308D2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4FE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2698"/>
    <w:rsid w:val="00652BFA"/>
    <w:rsid w:val="006551DD"/>
    <w:rsid w:val="00656F8F"/>
    <w:rsid w:val="00656FCD"/>
    <w:rsid w:val="00657867"/>
    <w:rsid w:val="00657F35"/>
    <w:rsid w:val="00660ACF"/>
    <w:rsid w:val="00660D9A"/>
    <w:rsid w:val="0066189B"/>
    <w:rsid w:val="006625B6"/>
    <w:rsid w:val="006634CD"/>
    <w:rsid w:val="0066371C"/>
    <w:rsid w:val="006646B3"/>
    <w:rsid w:val="00664A1F"/>
    <w:rsid w:val="00664BBB"/>
    <w:rsid w:val="00664DFA"/>
    <w:rsid w:val="00664F58"/>
    <w:rsid w:val="00665467"/>
    <w:rsid w:val="00666ED6"/>
    <w:rsid w:val="00667450"/>
    <w:rsid w:val="006676CF"/>
    <w:rsid w:val="00671C5B"/>
    <w:rsid w:val="006723FB"/>
    <w:rsid w:val="00674CC3"/>
    <w:rsid w:val="00676344"/>
    <w:rsid w:val="00677E4B"/>
    <w:rsid w:val="0068027B"/>
    <w:rsid w:val="006806A7"/>
    <w:rsid w:val="006808FF"/>
    <w:rsid w:val="00681EED"/>
    <w:rsid w:val="006836D4"/>
    <w:rsid w:val="006843AE"/>
    <w:rsid w:val="00685015"/>
    <w:rsid w:val="00685BCE"/>
    <w:rsid w:val="00685E0B"/>
    <w:rsid w:val="00692092"/>
    <w:rsid w:val="00692473"/>
    <w:rsid w:val="006931B9"/>
    <w:rsid w:val="0069328C"/>
    <w:rsid w:val="00693F45"/>
    <w:rsid w:val="00694C27"/>
    <w:rsid w:val="00694F0E"/>
    <w:rsid w:val="0069574F"/>
    <w:rsid w:val="006962A0"/>
    <w:rsid w:val="006972A8"/>
    <w:rsid w:val="006A020C"/>
    <w:rsid w:val="006A0284"/>
    <w:rsid w:val="006A0A90"/>
    <w:rsid w:val="006A290F"/>
    <w:rsid w:val="006A45AF"/>
    <w:rsid w:val="006A4BDD"/>
    <w:rsid w:val="006A6D44"/>
    <w:rsid w:val="006A7820"/>
    <w:rsid w:val="006B0769"/>
    <w:rsid w:val="006B0D2C"/>
    <w:rsid w:val="006B233D"/>
    <w:rsid w:val="006B27F4"/>
    <w:rsid w:val="006B2E10"/>
    <w:rsid w:val="006B30E0"/>
    <w:rsid w:val="006B41CA"/>
    <w:rsid w:val="006B4D79"/>
    <w:rsid w:val="006B5D44"/>
    <w:rsid w:val="006C00FE"/>
    <w:rsid w:val="006C0ADF"/>
    <w:rsid w:val="006C0D7A"/>
    <w:rsid w:val="006C21ED"/>
    <w:rsid w:val="006C2D28"/>
    <w:rsid w:val="006C39DB"/>
    <w:rsid w:val="006C486C"/>
    <w:rsid w:val="006C60A7"/>
    <w:rsid w:val="006C7337"/>
    <w:rsid w:val="006D0BC7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2D84"/>
    <w:rsid w:val="006E3585"/>
    <w:rsid w:val="006E395F"/>
    <w:rsid w:val="006E5B54"/>
    <w:rsid w:val="006E65F8"/>
    <w:rsid w:val="006E778A"/>
    <w:rsid w:val="006E7963"/>
    <w:rsid w:val="006F0894"/>
    <w:rsid w:val="006F0EA3"/>
    <w:rsid w:val="006F1718"/>
    <w:rsid w:val="006F1E36"/>
    <w:rsid w:val="006F2FE2"/>
    <w:rsid w:val="006F3FED"/>
    <w:rsid w:val="006F4860"/>
    <w:rsid w:val="006F6CB2"/>
    <w:rsid w:val="0070076B"/>
    <w:rsid w:val="00700F36"/>
    <w:rsid w:val="007010B5"/>
    <w:rsid w:val="007015EB"/>
    <w:rsid w:val="00704DE1"/>
    <w:rsid w:val="00705AAC"/>
    <w:rsid w:val="00705E7D"/>
    <w:rsid w:val="007066F8"/>
    <w:rsid w:val="007072DE"/>
    <w:rsid w:val="00707EB2"/>
    <w:rsid w:val="00710F2C"/>
    <w:rsid w:val="00710F33"/>
    <w:rsid w:val="007124B4"/>
    <w:rsid w:val="0071293A"/>
    <w:rsid w:val="00713682"/>
    <w:rsid w:val="0071494B"/>
    <w:rsid w:val="00716A4D"/>
    <w:rsid w:val="007201C2"/>
    <w:rsid w:val="007208A3"/>
    <w:rsid w:val="00721014"/>
    <w:rsid w:val="00721BF0"/>
    <w:rsid w:val="00721E21"/>
    <w:rsid w:val="00722B34"/>
    <w:rsid w:val="007237C1"/>
    <w:rsid w:val="00725C8E"/>
    <w:rsid w:val="0072677D"/>
    <w:rsid w:val="007323A9"/>
    <w:rsid w:val="007338AA"/>
    <w:rsid w:val="00734D18"/>
    <w:rsid w:val="00735B3C"/>
    <w:rsid w:val="00742116"/>
    <w:rsid w:val="007423AE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C32"/>
    <w:rsid w:val="00752E31"/>
    <w:rsid w:val="007534E6"/>
    <w:rsid w:val="00754E69"/>
    <w:rsid w:val="007557B8"/>
    <w:rsid w:val="00756C3F"/>
    <w:rsid w:val="007571DF"/>
    <w:rsid w:val="00761507"/>
    <w:rsid w:val="007618A0"/>
    <w:rsid w:val="00761DEE"/>
    <w:rsid w:val="0076237C"/>
    <w:rsid w:val="007626F9"/>
    <w:rsid w:val="00762B3D"/>
    <w:rsid w:val="00763ABF"/>
    <w:rsid w:val="0076497B"/>
    <w:rsid w:val="00764DA5"/>
    <w:rsid w:val="00764E98"/>
    <w:rsid w:val="00765EEF"/>
    <w:rsid w:val="00771310"/>
    <w:rsid w:val="007716CD"/>
    <w:rsid w:val="0077184A"/>
    <w:rsid w:val="00773698"/>
    <w:rsid w:val="007745C3"/>
    <w:rsid w:val="007750B3"/>
    <w:rsid w:val="00775F02"/>
    <w:rsid w:val="00776709"/>
    <w:rsid w:val="00780230"/>
    <w:rsid w:val="007808B5"/>
    <w:rsid w:val="00781590"/>
    <w:rsid w:val="0078163B"/>
    <w:rsid w:val="00781DFC"/>
    <w:rsid w:val="007822C2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8710B"/>
    <w:rsid w:val="007905C7"/>
    <w:rsid w:val="00790978"/>
    <w:rsid w:val="00792635"/>
    <w:rsid w:val="0079291B"/>
    <w:rsid w:val="007938C9"/>
    <w:rsid w:val="0079412A"/>
    <w:rsid w:val="00795CDD"/>
    <w:rsid w:val="00796432"/>
    <w:rsid w:val="0079679B"/>
    <w:rsid w:val="007A04F1"/>
    <w:rsid w:val="007A117E"/>
    <w:rsid w:val="007A14B8"/>
    <w:rsid w:val="007A21FE"/>
    <w:rsid w:val="007A3059"/>
    <w:rsid w:val="007A3DD8"/>
    <w:rsid w:val="007A45BA"/>
    <w:rsid w:val="007A4A25"/>
    <w:rsid w:val="007A637A"/>
    <w:rsid w:val="007A7424"/>
    <w:rsid w:val="007A74D8"/>
    <w:rsid w:val="007B185D"/>
    <w:rsid w:val="007B1F8E"/>
    <w:rsid w:val="007B6510"/>
    <w:rsid w:val="007C02EC"/>
    <w:rsid w:val="007C0683"/>
    <w:rsid w:val="007C391D"/>
    <w:rsid w:val="007C6492"/>
    <w:rsid w:val="007D0E46"/>
    <w:rsid w:val="007D2BBF"/>
    <w:rsid w:val="007D4160"/>
    <w:rsid w:val="007D4761"/>
    <w:rsid w:val="007D49C1"/>
    <w:rsid w:val="007D4A7D"/>
    <w:rsid w:val="007D4DE4"/>
    <w:rsid w:val="007D6AC0"/>
    <w:rsid w:val="007D6D77"/>
    <w:rsid w:val="007D7FEA"/>
    <w:rsid w:val="007E09A3"/>
    <w:rsid w:val="007E225A"/>
    <w:rsid w:val="007E2DF4"/>
    <w:rsid w:val="007E5F69"/>
    <w:rsid w:val="007E64C3"/>
    <w:rsid w:val="007F1D82"/>
    <w:rsid w:val="007F24B0"/>
    <w:rsid w:val="007F3722"/>
    <w:rsid w:val="007F46AF"/>
    <w:rsid w:val="007F760A"/>
    <w:rsid w:val="00801448"/>
    <w:rsid w:val="008039E3"/>
    <w:rsid w:val="00804883"/>
    <w:rsid w:val="0080493E"/>
    <w:rsid w:val="00805931"/>
    <w:rsid w:val="00805EBA"/>
    <w:rsid w:val="00806630"/>
    <w:rsid w:val="00807D80"/>
    <w:rsid w:val="00812D89"/>
    <w:rsid w:val="00813E7D"/>
    <w:rsid w:val="00814EF7"/>
    <w:rsid w:val="00815A2B"/>
    <w:rsid w:val="00816D41"/>
    <w:rsid w:val="00817054"/>
    <w:rsid w:val="00817396"/>
    <w:rsid w:val="00823B73"/>
    <w:rsid w:val="0082500E"/>
    <w:rsid w:val="00825998"/>
    <w:rsid w:val="008259A8"/>
    <w:rsid w:val="00825F33"/>
    <w:rsid w:val="00826B24"/>
    <w:rsid w:val="00826E59"/>
    <w:rsid w:val="00832B0F"/>
    <w:rsid w:val="00832E9F"/>
    <w:rsid w:val="0083362F"/>
    <w:rsid w:val="00833A93"/>
    <w:rsid w:val="0083414E"/>
    <w:rsid w:val="00834CE2"/>
    <w:rsid w:val="00834F54"/>
    <w:rsid w:val="00835369"/>
    <w:rsid w:val="00836E11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0C0F"/>
    <w:rsid w:val="0085186E"/>
    <w:rsid w:val="00851E08"/>
    <w:rsid w:val="0085205B"/>
    <w:rsid w:val="00855644"/>
    <w:rsid w:val="0085589C"/>
    <w:rsid w:val="0085715D"/>
    <w:rsid w:val="008575AF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0ECE"/>
    <w:rsid w:val="0089326B"/>
    <w:rsid w:val="00893B7B"/>
    <w:rsid w:val="00894F13"/>
    <w:rsid w:val="008950BB"/>
    <w:rsid w:val="00895305"/>
    <w:rsid w:val="00896487"/>
    <w:rsid w:val="00896EE3"/>
    <w:rsid w:val="00897AA8"/>
    <w:rsid w:val="00897DCB"/>
    <w:rsid w:val="008A282B"/>
    <w:rsid w:val="008A458F"/>
    <w:rsid w:val="008A616E"/>
    <w:rsid w:val="008A70AF"/>
    <w:rsid w:val="008A77FA"/>
    <w:rsid w:val="008A7D6F"/>
    <w:rsid w:val="008B04D8"/>
    <w:rsid w:val="008B13CC"/>
    <w:rsid w:val="008B3B02"/>
    <w:rsid w:val="008B4753"/>
    <w:rsid w:val="008B7E42"/>
    <w:rsid w:val="008C2630"/>
    <w:rsid w:val="008C3447"/>
    <w:rsid w:val="008C4BF8"/>
    <w:rsid w:val="008C549E"/>
    <w:rsid w:val="008C5542"/>
    <w:rsid w:val="008C6D8C"/>
    <w:rsid w:val="008C7661"/>
    <w:rsid w:val="008D1EE4"/>
    <w:rsid w:val="008D65B8"/>
    <w:rsid w:val="008D6C1B"/>
    <w:rsid w:val="008E0645"/>
    <w:rsid w:val="008E12C9"/>
    <w:rsid w:val="008E3619"/>
    <w:rsid w:val="008E4DDC"/>
    <w:rsid w:val="008E4EB7"/>
    <w:rsid w:val="008E5141"/>
    <w:rsid w:val="008E5CC0"/>
    <w:rsid w:val="008E771A"/>
    <w:rsid w:val="008F0279"/>
    <w:rsid w:val="008F16BB"/>
    <w:rsid w:val="008F210E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44A0"/>
    <w:rsid w:val="00905535"/>
    <w:rsid w:val="009055A2"/>
    <w:rsid w:val="00906E8C"/>
    <w:rsid w:val="00911283"/>
    <w:rsid w:val="009112F0"/>
    <w:rsid w:val="00911619"/>
    <w:rsid w:val="00921604"/>
    <w:rsid w:val="00921B22"/>
    <w:rsid w:val="00925F22"/>
    <w:rsid w:val="00926978"/>
    <w:rsid w:val="00926B0F"/>
    <w:rsid w:val="009277F0"/>
    <w:rsid w:val="00927D17"/>
    <w:rsid w:val="009301BB"/>
    <w:rsid w:val="00930D44"/>
    <w:rsid w:val="009314B8"/>
    <w:rsid w:val="009320B9"/>
    <w:rsid w:val="00933229"/>
    <w:rsid w:val="0093397F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379E"/>
    <w:rsid w:val="00944397"/>
    <w:rsid w:val="00944BFF"/>
    <w:rsid w:val="00944DC1"/>
    <w:rsid w:val="0094792D"/>
    <w:rsid w:val="00950AE5"/>
    <w:rsid w:val="0095150A"/>
    <w:rsid w:val="00951BBC"/>
    <w:rsid w:val="00955AEC"/>
    <w:rsid w:val="009561E3"/>
    <w:rsid w:val="009609C2"/>
    <w:rsid w:val="0096123A"/>
    <w:rsid w:val="00962265"/>
    <w:rsid w:val="00962593"/>
    <w:rsid w:val="00963FCB"/>
    <w:rsid w:val="0096573C"/>
    <w:rsid w:val="00965A40"/>
    <w:rsid w:val="00965FB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77EB5"/>
    <w:rsid w:val="009818F8"/>
    <w:rsid w:val="009845A3"/>
    <w:rsid w:val="00984C3C"/>
    <w:rsid w:val="00985807"/>
    <w:rsid w:val="009860A1"/>
    <w:rsid w:val="00987152"/>
    <w:rsid w:val="0098797E"/>
    <w:rsid w:val="00987AE9"/>
    <w:rsid w:val="009902A1"/>
    <w:rsid w:val="009922C1"/>
    <w:rsid w:val="00993000"/>
    <w:rsid w:val="00993578"/>
    <w:rsid w:val="00994080"/>
    <w:rsid w:val="00994D67"/>
    <w:rsid w:val="00996EB0"/>
    <w:rsid w:val="009A03F3"/>
    <w:rsid w:val="009A45FC"/>
    <w:rsid w:val="009A4D66"/>
    <w:rsid w:val="009A57B1"/>
    <w:rsid w:val="009A6972"/>
    <w:rsid w:val="009A6E3D"/>
    <w:rsid w:val="009B0143"/>
    <w:rsid w:val="009B0458"/>
    <w:rsid w:val="009B0D96"/>
    <w:rsid w:val="009B1CEB"/>
    <w:rsid w:val="009B1E1F"/>
    <w:rsid w:val="009B24DD"/>
    <w:rsid w:val="009B250C"/>
    <w:rsid w:val="009B3861"/>
    <w:rsid w:val="009B3BBE"/>
    <w:rsid w:val="009B4A67"/>
    <w:rsid w:val="009B7232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6DF"/>
    <w:rsid w:val="009E6A92"/>
    <w:rsid w:val="009E714B"/>
    <w:rsid w:val="009E7869"/>
    <w:rsid w:val="009F02B5"/>
    <w:rsid w:val="009F05E5"/>
    <w:rsid w:val="009F1F8B"/>
    <w:rsid w:val="009F2682"/>
    <w:rsid w:val="009F3C10"/>
    <w:rsid w:val="009F657E"/>
    <w:rsid w:val="009F702A"/>
    <w:rsid w:val="00A0121C"/>
    <w:rsid w:val="00A01C45"/>
    <w:rsid w:val="00A02AD9"/>
    <w:rsid w:val="00A02C55"/>
    <w:rsid w:val="00A041B0"/>
    <w:rsid w:val="00A05261"/>
    <w:rsid w:val="00A05E5A"/>
    <w:rsid w:val="00A072B2"/>
    <w:rsid w:val="00A07E6E"/>
    <w:rsid w:val="00A11F6E"/>
    <w:rsid w:val="00A1279F"/>
    <w:rsid w:val="00A12C94"/>
    <w:rsid w:val="00A16B66"/>
    <w:rsid w:val="00A20002"/>
    <w:rsid w:val="00A20088"/>
    <w:rsid w:val="00A20B77"/>
    <w:rsid w:val="00A22ABA"/>
    <w:rsid w:val="00A233A4"/>
    <w:rsid w:val="00A23A65"/>
    <w:rsid w:val="00A240F4"/>
    <w:rsid w:val="00A26E4F"/>
    <w:rsid w:val="00A32628"/>
    <w:rsid w:val="00A37B5F"/>
    <w:rsid w:val="00A409B0"/>
    <w:rsid w:val="00A42CC7"/>
    <w:rsid w:val="00A42DCB"/>
    <w:rsid w:val="00A43FD9"/>
    <w:rsid w:val="00A456FF"/>
    <w:rsid w:val="00A4591D"/>
    <w:rsid w:val="00A47F78"/>
    <w:rsid w:val="00A50205"/>
    <w:rsid w:val="00A504F8"/>
    <w:rsid w:val="00A517BB"/>
    <w:rsid w:val="00A51D48"/>
    <w:rsid w:val="00A521E1"/>
    <w:rsid w:val="00A53A0E"/>
    <w:rsid w:val="00A53CB5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29C9"/>
    <w:rsid w:val="00A6403A"/>
    <w:rsid w:val="00A64672"/>
    <w:rsid w:val="00A64698"/>
    <w:rsid w:val="00A646AB"/>
    <w:rsid w:val="00A652AA"/>
    <w:rsid w:val="00A65A56"/>
    <w:rsid w:val="00A65B3E"/>
    <w:rsid w:val="00A663C1"/>
    <w:rsid w:val="00A6656C"/>
    <w:rsid w:val="00A67C89"/>
    <w:rsid w:val="00A701E6"/>
    <w:rsid w:val="00A71CAA"/>
    <w:rsid w:val="00A72650"/>
    <w:rsid w:val="00A74664"/>
    <w:rsid w:val="00A74DC8"/>
    <w:rsid w:val="00A75E9D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872DB"/>
    <w:rsid w:val="00A87D56"/>
    <w:rsid w:val="00A904A2"/>
    <w:rsid w:val="00A90BEF"/>
    <w:rsid w:val="00A90D5C"/>
    <w:rsid w:val="00A90E92"/>
    <w:rsid w:val="00A91342"/>
    <w:rsid w:val="00A923AC"/>
    <w:rsid w:val="00A934C1"/>
    <w:rsid w:val="00A9396D"/>
    <w:rsid w:val="00A95F30"/>
    <w:rsid w:val="00A96AED"/>
    <w:rsid w:val="00A96CD4"/>
    <w:rsid w:val="00A96F5E"/>
    <w:rsid w:val="00A975EB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117F"/>
    <w:rsid w:val="00AB3488"/>
    <w:rsid w:val="00AB3A17"/>
    <w:rsid w:val="00AB53C1"/>
    <w:rsid w:val="00AB71E6"/>
    <w:rsid w:val="00AC098D"/>
    <w:rsid w:val="00AC0EDE"/>
    <w:rsid w:val="00AC47ED"/>
    <w:rsid w:val="00AC495F"/>
    <w:rsid w:val="00AC52A6"/>
    <w:rsid w:val="00AC5EDF"/>
    <w:rsid w:val="00AC73FC"/>
    <w:rsid w:val="00AC7DAA"/>
    <w:rsid w:val="00AD0ACB"/>
    <w:rsid w:val="00AD0C84"/>
    <w:rsid w:val="00AD12E7"/>
    <w:rsid w:val="00AD2680"/>
    <w:rsid w:val="00AD3513"/>
    <w:rsid w:val="00AD5EB1"/>
    <w:rsid w:val="00AE2FBB"/>
    <w:rsid w:val="00AE4904"/>
    <w:rsid w:val="00AE54A9"/>
    <w:rsid w:val="00AE72EB"/>
    <w:rsid w:val="00AF0B7E"/>
    <w:rsid w:val="00AF0C7E"/>
    <w:rsid w:val="00AF0E09"/>
    <w:rsid w:val="00AF20BB"/>
    <w:rsid w:val="00AF239A"/>
    <w:rsid w:val="00AF2E56"/>
    <w:rsid w:val="00AF370A"/>
    <w:rsid w:val="00AF65A5"/>
    <w:rsid w:val="00AF702E"/>
    <w:rsid w:val="00AF732C"/>
    <w:rsid w:val="00AF7EF3"/>
    <w:rsid w:val="00B0208F"/>
    <w:rsid w:val="00B041AA"/>
    <w:rsid w:val="00B04597"/>
    <w:rsid w:val="00B04607"/>
    <w:rsid w:val="00B04CAB"/>
    <w:rsid w:val="00B05268"/>
    <w:rsid w:val="00B0554F"/>
    <w:rsid w:val="00B061B1"/>
    <w:rsid w:val="00B0622B"/>
    <w:rsid w:val="00B06230"/>
    <w:rsid w:val="00B07D3E"/>
    <w:rsid w:val="00B10FE0"/>
    <w:rsid w:val="00B125EF"/>
    <w:rsid w:val="00B126D1"/>
    <w:rsid w:val="00B13BF9"/>
    <w:rsid w:val="00B14FC4"/>
    <w:rsid w:val="00B152D2"/>
    <w:rsid w:val="00B15568"/>
    <w:rsid w:val="00B1594B"/>
    <w:rsid w:val="00B160F0"/>
    <w:rsid w:val="00B16DDA"/>
    <w:rsid w:val="00B17C9D"/>
    <w:rsid w:val="00B17F07"/>
    <w:rsid w:val="00B20AE6"/>
    <w:rsid w:val="00B2171C"/>
    <w:rsid w:val="00B22367"/>
    <w:rsid w:val="00B23450"/>
    <w:rsid w:val="00B23973"/>
    <w:rsid w:val="00B23CC3"/>
    <w:rsid w:val="00B24838"/>
    <w:rsid w:val="00B26707"/>
    <w:rsid w:val="00B26BE0"/>
    <w:rsid w:val="00B270DD"/>
    <w:rsid w:val="00B2782F"/>
    <w:rsid w:val="00B30279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1E4A"/>
    <w:rsid w:val="00B4295D"/>
    <w:rsid w:val="00B42CED"/>
    <w:rsid w:val="00B42D57"/>
    <w:rsid w:val="00B4303E"/>
    <w:rsid w:val="00B43D2D"/>
    <w:rsid w:val="00B43D8A"/>
    <w:rsid w:val="00B45302"/>
    <w:rsid w:val="00B46E89"/>
    <w:rsid w:val="00B4790D"/>
    <w:rsid w:val="00B51031"/>
    <w:rsid w:val="00B515C8"/>
    <w:rsid w:val="00B51B7C"/>
    <w:rsid w:val="00B54959"/>
    <w:rsid w:val="00B56248"/>
    <w:rsid w:val="00B56922"/>
    <w:rsid w:val="00B56D28"/>
    <w:rsid w:val="00B56DFE"/>
    <w:rsid w:val="00B578C0"/>
    <w:rsid w:val="00B60164"/>
    <w:rsid w:val="00B601FE"/>
    <w:rsid w:val="00B60737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67BF4"/>
    <w:rsid w:val="00B70777"/>
    <w:rsid w:val="00B70EE5"/>
    <w:rsid w:val="00B70F67"/>
    <w:rsid w:val="00B71CBA"/>
    <w:rsid w:val="00B71E69"/>
    <w:rsid w:val="00B738C4"/>
    <w:rsid w:val="00B74DF1"/>
    <w:rsid w:val="00B754E4"/>
    <w:rsid w:val="00B761B7"/>
    <w:rsid w:val="00B77721"/>
    <w:rsid w:val="00B82C31"/>
    <w:rsid w:val="00B82FBF"/>
    <w:rsid w:val="00B83C93"/>
    <w:rsid w:val="00B83FDC"/>
    <w:rsid w:val="00B8496F"/>
    <w:rsid w:val="00B869DB"/>
    <w:rsid w:val="00B87A5D"/>
    <w:rsid w:val="00B901A5"/>
    <w:rsid w:val="00B903A5"/>
    <w:rsid w:val="00B91353"/>
    <w:rsid w:val="00B91F18"/>
    <w:rsid w:val="00B92710"/>
    <w:rsid w:val="00B964DE"/>
    <w:rsid w:val="00B968C9"/>
    <w:rsid w:val="00B97D63"/>
    <w:rsid w:val="00BA0249"/>
    <w:rsid w:val="00BA1C0E"/>
    <w:rsid w:val="00BA23DA"/>
    <w:rsid w:val="00BA24AB"/>
    <w:rsid w:val="00BA446B"/>
    <w:rsid w:val="00BA6E75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B41"/>
    <w:rsid w:val="00BC7C4A"/>
    <w:rsid w:val="00BC7C69"/>
    <w:rsid w:val="00BD0D60"/>
    <w:rsid w:val="00BD2773"/>
    <w:rsid w:val="00BD297C"/>
    <w:rsid w:val="00BD34D4"/>
    <w:rsid w:val="00BD3937"/>
    <w:rsid w:val="00BD401C"/>
    <w:rsid w:val="00BE0617"/>
    <w:rsid w:val="00BE1582"/>
    <w:rsid w:val="00BE184D"/>
    <w:rsid w:val="00BE1A73"/>
    <w:rsid w:val="00BE1DEB"/>
    <w:rsid w:val="00BE2826"/>
    <w:rsid w:val="00BE3DB2"/>
    <w:rsid w:val="00BE4E0A"/>
    <w:rsid w:val="00BE6CB8"/>
    <w:rsid w:val="00BE7326"/>
    <w:rsid w:val="00BF2554"/>
    <w:rsid w:val="00BF366F"/>
    <w:rsid w:val="00BF5B3B"/>
    <w:rsid w:val="00BF690D"/>
    <w:rsid w:val="00BF6C9C"/>
    <w:rsid w:val="00C001EC"/>
    <w:rsid w:val="00C01049"/>
    <w:rsid w:val="00C029BA"/>
    <w:rsid w:val="00C0388A"/>
    <w:rsid w:val="00C03E16"/>
    <w:rsid w:val="00C03FC8"/>
    <w:rsid w:val="00C06665"/>
    <w:rsid w:val="00C06FFD"/>
    <w:rsid w:val="00C07625"/>
    <w:rsid w:val="00C10860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0E35"/>
    <w:rsid w:val="00C22564"/>
    <w:rsid w:val="00C22D12"/>
    <w:rsid w:val="00C2406B"/>
    <w:rsid w:val="00C24603"/>
    <w:rsid w:val="00C253C1"/>
    <w:rsid w:val="00C25633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558"/>
    <w:rsid w:val="00C34874"/>
    <w:rsid w:val="00C34A34"/>
    <w:rsid w:val="00C34FE9"/>
    <w:rsid w:val="00C37619"/>
    <w:rsid w:val="00C402EE"/>
    <w:rsid w:val="00C41D13"/>
    <w:rsid w:val="00C4214F"/>
    <w:rsid w:val="00C441AD"/>
    <w:rsid w:val="00C44541"/>
    <w:rsid w:val="00C45763"/>
    <w:rsid w:val="00C460F7"/>
    <w:rsid w:val="00C47C55"/>
    <w:rsid w:val="00C47EAA"/>
    <w:rsid w:val="00C516ED"/>
    <w:rsid w:val="00C52853"/>
    <w:rsid w:val="00C53761"/>
    <w:rsid w:val="00C55727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2690"/>
    <w:rsid w:val="00C8489F"/>
    <w:rsid w:val="00C853C3"/>
    <w:rsid w:val="00C86411"/>
    <w:rsid w:val="00C9013A"/>
    <w:rsid w:val="00C9059A"/>
    <w:rsid w:val="00C91AD9"/>
    <w:rsid w:val="00C93C20"/>
    <w:rsid w:val="00C93FD1"/>
    <w:rsid w:val="00C9434C"/>
    <w:rsid w:val="00C9445C"/>
    <w:rsid w:val="00C945D7"/>
    <w:rsid w:val="00C95D68"/>
    <w:rsid w:val="00C9627B"/>
    <w:rsid w:val="00C97418"/>
    <w:rsid w:val="00C97D65"/>
    <w:rsid w:val="00C97F12"/>
    <w:rsid w:val="00CA0A41"/>
    <w:rsid w:val="00CA0CDF"/>
    <w:rsid w:val="00CA0EFE"/>
    <w:rsid w:val="00CA417D"/>
    <w:rsid w:val="00CA4C72"/>
    <w:rsid w:val="00CA5FCC"/>
    <w:rsid w:val="00CA6E33"/>
    <w:rsid w:val="00CA7A05"/>
    <w:rsid w:val="00CB072F"/>
    <w:rsid w:val="00CB0B0D"/>
    <w:rsid w:val="00CB0E87"/>
    <w:rsid w:val="00CB1636"/>
    <w:rsid w:val="00CB4F45"/>
    <w:rsid w:val="00CB61BC"/>
    <w:rsid w:val="00CB761E"/>
    <w:rsid w:val="00CC1DCE"/>
    <w:rsid w:val="00CC44A9"/>
    <w:rsid w:val="00CC5975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57D7"/>
    <w:rsid w:val="00CE64A9"/>
    <w:rsid w:val="00CE696B"/>
    <w:rsid w:val="00CE77A8"/>
    <w:rsid w:val="00CE7B53"/>
    <w:rsid w:val="00CE7E85"/>
    <w:rsid w:val="00CE7F05"/>
    <w:rsid w:val="00CE7FDE"/>
    <w:rsid w:val="00CF0360"/>
    <w:rsid w:val="00CF1BDC"/>
    <w:rsid w:val="00CF6A66"/>
    <w:rsid w:val="00CF7968"/>
    <w:rsid w:val="00CF7BCE"/>
    <w:rsid w:val="00D016B2"/>
    <w:rsid w:val="00D01893"/>
    <w:rsid w:val="00D021A3"/>
    <w:rsid w:val="00D02209"/>
    <w:rsid w:val="00D027B0"/>
    <w:rsid w:val="00D02E0D"/>
    <w:rsid w:val="00D03784"/>
    <w:rsid w:val="00D03BAE"/>
    <w:rsid w:val="00D04545"/>
    <w:rsid w:val="00D05268"/>
    <w:rsid w:val="00D05619"/>
    <w:rsid w:val="00D05C86"/>
    <w:rsid w:val="00D06148"/>
    <w:rsid w:val="00D07A97"/>
    <w:rsid w:val="00D109D7"/>
    <w:rsid w:val="00D10F47"/>
    <w:rsid w:val="00D1235A"/>
    <w:rsid w:val="00D15130"/>
    <w:rsid w:val="00D15209"/>
    <w:rsid w:val="00D15803"/>
    <w:rsid w:val="00D1637A"/>
    <w:rsid w:val="00D167DA"/>
    <w:rsid w:val="00D1699D"/>
    <w:rsid w:val="00D21A89"/>
    <w:rsid w:val="00D21F6F"/>
    <w:rsid w:val="00D22B16"/>
    <w:rsid w:val="00D232C1"/>
    <w:rsid w:val="00D25159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61BC"/>
    <w:rsid w:val="00D37A26"/>
    <w:rsid w:val="00D37BC5"/>
    <w:rsid w:val="00D4050B"/>
    <w:rsid w:val="00D40C08"/>
    <w:rsid w:val="00D41F16"/>
    <w:rsid w:val="00D4214C"/>
    <w:rsid w:val="00D44A0E"/>
    <w:rsid w:val="00D44E4B"/>
    <w:rsid w:val="00D45D57"/>
    <w:rsid w:val="00D46851"/>
    <w:rsid w:val="00D50F28"/>
    <w:rsid w:val="00D515EE"/>
    <w:rsid w:val="00D52CCE"/>
    <w:rsid w:val="00D53EAB"/>
    <w:rsid w:val="00D54656"/>
    <w:rsid w:val="00D54AAB"/>
    <w:rsid w:val="00D57AF5"/>
    <w:rsid w:val="00D6152A"/>
    <w:rsid w:val="00D615E6"/>
    <w:rsid w:val="00D6186C"/>
    <w:rsid w:val="00D61BD0"/>
    <w:rsid w:val="00D640B6"/>
    <w:rsid w:val="00D64D81"/>
    <w:rsid w:val="00D66C64"/>
    <w:rsid w:val="00D66D0A"/>
    <w:rsid w:val="00D67AA4"/>
    <w:rsid w:val="00D71D3E"/>
    <w:rsid w:val="00D729F2"/>
    <w:rsid w:val="00D739E0"/>
    <w:rsid w:val="00D80250"/>
    <w:rsid w:val="00D80949"/>
    <w:rsid w:val="00D8226A"/>
    <w:rsid w:val="00D87E1A"/>
    <w:rsid w:val="00D90E9D"/>
    <w:rsid w:val="00D91B28"/>
    <w:rsid w:val="00D91DC2"/>
    <w:rsid w:val="00D91EA2"/>
    <w:rsid w:val="00D92E0C"/>
    <w:rsid w:val="00D941F0"/>
    <w:rsid w:val="00D9537C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42AA"/>
    <w:rsid w:val="00DB5907"/>
    <w:rsid w:val="00DB6F05"/>
    <w:rsid w:val="00DC0009"/>
    <w:rsid w:val="00DC0C0A"/>
    <w:rsid w:val="00DC146E"/>
    <w:rsid w:val="00DC22BA"/>
    <w:rsid w:val="00DC26DF"/>
    <w:rsid w:val="00DC3891"/>
    <w:rsid w:val="00DC3B85"/>
    <w:rsid w:val="00DC4503"/>
    <w:rsid w:val="00DC4590"/>
    <w:rsid w:val="00DC56B5"/>
    <w:rsid w:val="00DC5B13"/>
    <w:rsid w:val="00DC5FEC"/>
    <w:rsid w:val="00DC71C9"/>
    <w:rsid w:val="00DC7894"/>
    <w:rsid w:val="00DC7D28"/>
    <w:rsid w:val="00DC7DC0"/>
    <w:rsid w:val="00DD026D"/>
    <w:rsid w:val="00DD1A1B"/>
    <w:rsid w:val="00DD2149"/>
    <w:rsid w:val="00DD24B1"/>
    <w:rsid w:val="00DD32C4"/>
    <w:rsid w:val="00DD5DE6"/>
    <w:rsid w:val="00DE0CCB"/>
    <w:rsid w:val="00DE2438"/>
    <w:rsid w:val="00DE276A"/>
    <w:rsid w:val="00DE3975"/>
    <w:rsid w:val="00DE415C"/>
    <w:rsid w:val="00DE42E5"/>
    <w:rsid w:val="00DE44AC"/>
    <w:rsid w:val="00DE4BE2"/>
    <w:rsid w:val="00DE55CF"/>
    <w:rsid w:val="00DE56F3"/>
    <w:rsid w:val="00DE57F4"/>
    <w:rsid w:val="00DE6AD8"/>
    <w:rsid w:val="00DE6B8F"/>
    <w:rsid w:val="00DE6F28"/>
    <w:rsid w:val="00DF0AED"/>
    <w:rsid w:val="00DF5227"/>
    <w:rsid w:val="00DF5355"/>
    <w:rsid w:val="00DF5D7C"/>
    <w:rsid w:val="00DF7E98"/>
    <w:rsid w:val="00E012CF"/>
    <w:rsid w:val="00E01641"/>
    <w:rsid w:val="00E041F2"/>
    <w:rsid w:val="00E0454A"/>
    <w:rsid w:val="00E04FE8"/>
    <w:rsid w:val="00E05268"/>
    <w:rsid w:val="00E054B5"/>
    <w:rsid w:val="00E10645"/>
    <w:rsid w:val="00E108BD"/>
    <w:rsid w:val="00E10E64"/>
    <w:rsid w:val="00E11B95"/>
    <w:rsid w:val="00E13440"/>
    <w:rsid w:val="00E13A3F"/>
    <w:rsid w:val="00E1409B"/>
    <w:rsid w:val="00E15058"/>
    <w:rsid w:val="00E1535F"/>
    <w:rsid w:val="00E15CE8"/>
    <w:rsid w:val="00E16044"/>
    <w:rsid w:val="00E16BB5"/>
    <w:rsid w:val="00E17164"/>
    <w:rsid w:val="00E202B7"/>
    <w:rsid w:val="00E20472"/>
    <w:rsid w:val="00E21C15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3F4B"/>
    <w:rsid w:val="00E55864"/>
    <w:rsid w:val="00E56620"/>
    <w:rsid w:val="00E56B4A"/>
    <w:rsid w:val="00E570AC"/>
    <w:rsid w:val="00E5758D"/>
    <w:rsid w:val="00E61D60"/>
    <w:rsid w:val="00E62FB5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3D56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BE"/>
    <w:rsid w:val="00EA38D0"/>
    <w:rsid w:val="00EA5FAD"/>
    <w:rsid w:val="00EA653F"/>
    <w:rsid w:val="00EB0DE4"/>
    <w:rsid w:val="00EB1015"/>
    <w:rsid w:val="00EB2A7C"/>
    <w:rsid w:val="00EB34EA"/>
    <w:rsid w:val="00EB406E"/>
    <w:rsid w:val="00EB4E10"/>
    <w:rsid w:val="00EB509F"/>
    <w:rsid w:val="00EB5510"/>
    <w:rsid w:val="00EB679E"/>
    <w:rsid w:val="00EB6925"/>
    <w:rsid w:val="00EC03D0"/>
    <w:rsid w:val="00EC15BB"/>
    <w:rsid w:val="00EC17F1"/>
    <w:rsid w:val="00EC1C56"/>
    <w:rsid w:val="00EC338B"/>
    <w:rsid w:val="00EC33FD"/>
    <w:rsid w:val="00EC3E07"/>
    <w:rsid w:val="00EC5040"/>
    <w:rsid w:val="00EC6E0D"/>
    <w:rsid w:val="00EC7269"/>
    <w:rsid w:val="00EC7B7B"/>
    <w:rsid w:val="00ED0308"/>
    <w:rsid w:val="00ED03BB"/>
    <w:rsid w:val="00ED100C"/>
    <w:rsid w:val="00ED17F4"/>
    <w:rsid w:val="00ED1FB5"/>
    <w:rsid w:val="00ED46C9"/>
    <w:rsid w:val="00ED69C8"/>
    <w:rsid w:val="00ED7048"/>
    <w:rsid w:val="00ED7120"/>
    <w:rsid w:val="00ED7434"/>
    <w:rsid w:val="00EE14B3"/>
    <w:rsid w:val="00EE324C"/>
    <w:rsid w:val="00EE3E32"/>
    <w:rsid w:val="00EE4304"/>
    <w:rsid w:val="00EE4679"/>
    <w:rsid w:val="00EE6CFD"/>
    <w:rsid w:val="00EE70FB"/>
    <w:rsid w:val="00EE717F"/>
    <w:rsid w:val="00EE780D"/>
    <w:rsid w:val="00EF1B90"/>
    <w:rsid w:val="00EF2E3E"/>
    <w:rsid w:val="00EF40A5"/>
    <w:rsid w:val="00EF4E66"/>
    <w:rsid w:val="00EF5CEC"/>
    <w:rsid w:val="00EF6B81"/>
    <w:rsid w:val="00EF6BAD"/>
    <w:rsid w:val="00EF6F45"/>
    <w:rsid w:val="00EF743F"/>
    <w:rsid w:val="00EF77F1"/>
    <w:rsid w:val="00F0016A"/>
    <w:rsid w:val="00F00C7C"/>
    <w:rsid w:val="00F00FB2"/>
    <w:rsid w:val="00F030F5"/>
    <w:rsid w:val="00F054AF"/>
    <w:rsid w:val="00F05EF4"/>
    <w:rsid w:val="00F067B6"/>
    <w:rsid w:val="00F11BCB"/>
    <w:rsid w:val="00F120A1"/>
    <w:rsid w:val="00F15A4A"/>
    <w:rsid w:val="00F164F5"/>
    <w:rsid w:val="00F16608"/>
    <w:rsid w:val="00F16C69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3749A"/>
    <w:rsid w:val="00F376C1"/>
    <w:rsid w:val="00F41506"/>
    <w:rsid w:val="00F41A4D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4927"/>
    <w:rsid w:val="00F84A77"/>
    <w:rsid w:val="00F876D3"/>
    <w:rsid w:val="00F87D34"/>
    <w:rsid w:val="00F900CD"/>
    <w:rsid w:val="00F9015B"/>
    <w:rsid w:val="00F95F79"/>
    <w:rsid w:val="00F96372"/>
    <w:rsid w:val="00F97CB3"/>
    <w:rsid w:val="00FA02AB"/>
    <w:rsid w:val="00FA0301"/>
    <w:rsid w:val="00FA0E2F"/>
    <w:rsid w:val="00FA21CE"/>
    <w:rsid w:val="00FA63BD"/>
    <w:rsid w:val="00FA644C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2657"/>
    <w:rsid w:val="00FE2A6E"/>
    <w:rsid w:val="00FE319F"/>
    <w:rsid w:val="00FE37AA"/>
    <w:rsid w:val="00FE37FA"/>
    <w:rsid w:val="00FE3D6F"/>
    <w:rsid w:val="00FE5F23"/>
    <w:rsid w:val="00FE76D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0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5.png"/><Relationship Id="rId366" Type="http://schemas.openxmlformats.org/officeDocument/2006/relationships/image" Target="media/image357.png"/><Relationship Id="rId170" Type="http://schemas.openxmlformats.org/officeDocument/2006/relationships/image" Target="media/image162.png"/><Relationship Id="rId226" Type="http://schemas.openxmlformats.org/officeDocument/2006/relationships/image" Target="media/image217.png"/><Relationship Id="rId433" Type="http://schemas.openxmlformats.org/officeDocument/2006/relationships/image" Target="media/image424.png"/><Relationship Id="rId268" Type="http://schemas.openxmlformats.org/officeDocument/2006/relationships/image" Target="media/image259.png"/><Relationship Id="rId475" Type="http://schemas.openxmlformats.org/officeDocument/2006/relationships/image" Target="media/image466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6.png"/><Relationship Id="rId377" Type="http://schemas.openxmlformats.org/officeDocument/2006/relationships/image" Target="media/image368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8.png"/><Relationship Id="rId402" Type="http://schemas.openxmlformats.org/officeDocument/2006/relationships/image" Target="media/image393.png"/><Relationship Id="rId279" Type="http://schemas.openxmlformats.org/officeDocument/2006/relationships/image" Target="media/image270.png"/><Relationship Id="rId444" Type="http://schemas.openxmlformats.org/officeDocument/2006/relationships/image" Target="media/image435.png"/><Relationship Id="rId486" Type="http://schemas.openxmlformats.org/officeDocument/2006/relationships/fontTable" Target="fontTable.xml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46" Type="http://schemas.openxmlformats.org/officeDocument/2006/relationships/image" Target="media/image337.png"/><Relationship Id="rId388" Type="http://schemas.openxmlformats.org/officeDocument/2006/relationships/image" Target="media/image379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404.png"/><Relationship Id="rId248" Type="http://schemas.openxmlformats.org/officeDocument/2006/relationships/image" Target="media/image239.png"/><Relationship Id="rId455" Type="http://schemas.openxmlformats.org/officeDocument/2006/relationships/image" Target="media/image446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6.png"/><Relationship Id="rId357" Type="http://schemas.openxmlformats.org/officeDocument/2006/relationships/image" Target="media/image348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8.png"/><Relationship Id="rId399" Type="http://schemas.openxmlformats.org/officeDocument/2006/relationships/image" Target="media/image390.png"/><Relationship Id="rId259" Type="http://schemas.openxmlformats.org/officeDocument/2006/relationships/image" Target="media/image250.png"/><Relationship Id="rId424" Type="http://schemas.openxmlformats.org/officeDocument/2006/relationships/image" Target="media/image415.png"/><Relationship Id="rId466" Type="http://schemas.openxmlformats.org/officeDocument/2006/relationships/image" Target="media/image457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1.png"/><Relationship Id="rId326" Type="http://schemas.openxmlformats.org/officeDocument/2006/relationships/image" Target="media/image317.pn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368" Type="http://schemas.openxmlformats.org/officeDocument/2006/relationships/image" Target="media/image359.png"/><Relationship Id="rId172" Type="http://schemas.openxmlformats.org/officeDocument/2006/relationships/image" Target="media/image164.png"/><Relationship Id="rId228" Type="http://schemas.openxmlformats.org/officeDocument/2006/relationships/image" Target="media/image219.png"/><Relationship Id="rId435" Type="http://schemas.openxmlformats.org/officeDocument/2006/relationships/image" Target="media/image426.png"/><Relationship Id="rId477" Type="http://schemas.openxmlformats.org/officeDocument/2006/relationships/image" Target="media/image468.png"/><Relationship Id="rId281" Type="http://schemas.openxmlformats.org/officeDocument/2006/relationships/image" Target="media/image272.png"/><Relationship Id="rId337" Type="http://schemas.openxmlformats.org/officeDocument/2006/relationships/image" Target="media/image328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379" Type="http://schemas.openxmlformats.org/officeDocument/2006/relationships/image" Target="media/image370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425" Type="http://schemas.openxmlformats.org/officeDocument/2006/relationships/image" Target="media/image416.png"/><Relationship Id="rId446" Type="http://schemas.openxmlformats.org/officeDocument/2006/relationships/image" Target="media/image437.png"/><Relationship Id="rId467" Type="http://schemas.openxmlformats.org/officeDocument/2006/relationships/image" Target="media/image458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8.png"/><Relationship Id="rId348" Type="http://schemas.openxmlformats.org/officeDocument/2006/relationships/image" Target="media/image339.png"/><Relationship Id="rId369" Type="http://schemas.openxmlformats.org/officeDocument/2006/relationships/image" Target="media/image360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380" Type="http://schemas.openxmlformats.org/officeDocument/2006/relationships/image" Target="media/image371.png"/><Relationship Id="rId415" Type="http://schemas.openxmlformats.org/officeDocument/2006/relationships/image" Target="media/image406.png"/><Relationship Id="rId436" Type="http://schemas.openxmlformats.org/officeDocument/2006/relationships/image" Target="media/image427.png"/><Relationship Id="rId457" Type="http://schemas.openxmlformats.org/officeDocument/2006/relationships/image" Target="media/image448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478" Type="http://schemas.openxmlformats.org/officeDocument/2006/relationships/image" Target="media/image469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3.png"/><Relationship Id="rId317" Type="http://schemas.openxmlformats.org/officeDocument/2006/relationships/image" Target="media/image308.png"/><Relationship Id="rId338" Type="http://schemas.openxmlformats.org/officeDocument/2006/relationships/image" Target="media/image329.png"/><Relationship Id="rId359" Type="http://schemas.openxmlformats.org/officeDocument/2006/relationships/image" Target="media/image350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0.png"/><Relationship Id="rId370" Type="http://schemas.openxmlformats.org/officeDocument/2006/relationships/image" Target="media/image361.png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426" Type="http://schemas.openxmlformats.org/officeDocument/2006/relationships/image" Target="media/image417.png"/><Relationship Id="rId447" Type="http://schemas.openxmlformats.org/officeDocument/2006/relationships/image" Target="media/image438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468" Type="http://schemas.openxmlformats.org/officeDocument/2006/relationships/image" Target="media/image459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28" Type="http://schemas.openxmlformats.org/officeDocument/2006/relationships/image" Target="media/image319.png"/><Relationship Id="rId349" Type="http://schemas.openxmlformats.org/officeDocument/2006/relationships/image" Target="media/image340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1.png"/><Relationship Id="rId381" Type="http://schemas.openxmlformats.org/officeDocument/2006/relationships/image" Target="media/image372.png"/><Relationship Id="rId416" Type="http://schemas.openxmlformats.org/officeDocument/2006/relationships/image" Target="media/image407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437" Type="http://schemas.openxmlformats.org/officeDocument/2006/relationships/image" Target="media/image428.png"/><Relationship Id="rId458" Type="http://schemas.openxmlformats.org/officeDocument/2006/relationships/image" Target="media/image449.png"/><Relationship Id="rId479" Type="http://schemas.openxmlformats.org/officeDocument/2006/relationships/image" Target="media/image47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318" Type="http://schemas.openxmlformats.org/officeDocument/2006/relationships/image" Target="media/image309.png"/><Relationship Id="rId339" Type="http://schemas.openxmlformats.org/officeDocument/2006/relationships/image" Target="media/image330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1.png"/><Relationship Id="rId371" Type="http://schemas.openxmlformats.org/officeDocument/2006/relationships/image" Target="media/image362.png"/><Relationship Id="rId406" Type="http://schemas.openxmlformats.org/officeDocument/2006/relationships/image" Target="media/image397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392" Type="http://schemas.openxmlformats.org/officeDocument/2006/relationships/image" Target="media/image383.png"/><Relationship Id="rId427" Type="http://schemas.openxmlformats.org/officeDocument/2006/relationships/image" Target="media/image418.png"/><Relationship Id="rId448" Type="http://schemas.openxmlformats.org/officeDocument/2006/relationships/image" Target="media/image439.png"/><Relationship Id="rId469" Type="http://schemas.openxmlformats.org/officeDocument/2006/relationships/image" Target="media/image460.pn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329" Type="http://schemas.openxmlformats.org/officeDocument/2006/relationships/image" Target="media/image320.png"/><Relationship Id="rId480" Type="http://schemas.openxmlformats.org/officeDocument/2006/relationships/image" Target="media/image471.pn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1.png"/><Relationship Id="rId361" Type="http://schemas.openxmlformats.org/officeDocument/2006/relationships/image" Target="media/image352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382" Type="http://schemas.openxmlformats.org/officeDocument/2006/relationships/image" Target="media/image373.png"/><Relationship Id="rId417" Type="http://schemas.openxmlformats.org/officeDocument/2006/relationships/image" Target="media/image408.png"/><Relationship Id="rId438" Type="http://schemas.openxmlformats.org/officeDocument/2006/relationships/image" Target="media/image429.png"/><Relationship Id="rId459" Type="http://schemas.openxmlformats.org/officeDocument/2006/relationships/image" Target="media/image450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image" Target="media/image310.png"/><Relationship Id="rId470" Type="http://schemas.openxmlformats.org/officeDocument/2006/relationships/image" Target="media/image46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1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2.png"/><Relationship Id="rId372" Type="http://schemas.openxmlformats.org/officeDocument/2006/relationships/image" Target="media/image363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428" Type="http://schemas.openxmlformats.org/officeDocument/2006/relationships/image" Target="media/image419.png"/><Relationship Id="rId449" Type="http://schemas.openxmlformats.org/officeDocument/2006/relationships/image" Target="media/image440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460" Type="http://schemas.openxmlformats.org/officeDocument/2006/relationships/image" Target="media/image451.png"/><Relationship Id="rId481" Type="http://schemas.openxmlformats.org/officeDocument/2006/relationships/image" Target="media/image47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1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8.png"/><Relationship Id="rId341" Type="http://schemas.openxmlformats.org/officeDocument/2006/relationships/image" Target="media/image332.png"/><Relationship Id="rId362" Type="http://schemas.openxmlformats.org/officeDocument/2006/relationships/image" Target="media/image353.png"/><Relationship Id="rId383" Type="http://schemas.openxmlformats.org/officeDocument/2006/relationships/image" Target="media/image374.png"/><Relationship Id="rId418" Type="http://schemas.openxmlformats.org/officeDocument/2006/relationships/image" Target="media/image409.png"/><Relationship Id="rId439" Type="http://schemas.openxmlformats.org/officeDocument/2006/relationships/image" Target="media/image430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450" Type="http://schemas.openxmlformats.org/officeDocument/2006/relationships/image" Target="media/image441.png"/><Relationship Id="rId471" Type="http://schemas.openxmlformats.org/officeDocument/2006/relationships/image" Target="media/image462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1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hyperlink" Target="https://drive.google.com/drive/folders/1Ib1M3YPjilaFnKUEYRDozl2S_O8pdsGv" TargetMode="External"/><Relationship Id="rId331" Type="http://schemas.openxmlformats.org/officeDocument/2006/relationships/image" Target="media/image322.png"/><Relationship Id="rId352" Type="http://schemas.openxmlformats.org/officeDocument/2006/relationships/image" Target="media/image343.png"/><Relationship Id="rId373" Type="http://schemas.openxmlformats.org/officeDocument/2006/relationships/image" Target="media/image364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429" Type="http://schemas.openxmlformats.org/officeDocument/2006/relationships/image" Target="media/image420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440" Type="http://schemas.openxmlformats.org/officeDocument/2006/relationships/image" Target="media/image431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461" Type="http://schemas.openxmlformats.org/officeDocument/2006/relationships/image" Target="media/image452.png"/><Relationship Id="rId482" Type="http://schemas.openxmlformats.org/officeDocument/2006/relationships/hyperlink" Target="https://webdetails.github.io/ccc/" TargetMode="External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342" Type="http://schemas.openxmlformats.org/officeDocument/2006/relationships/image" Target="media/image333.png"/><Relationship Id="rId363" Type="http://schemas.openxmlformats.org/officeDocument/2006/relationships/image" Target="media/image354.png"/><Relationship Id="rId384" Type="http://schemas.openxmlformats.org/officeDocument/2006/relationships/image" Target="media/image375.png"/><Relationship Id="rId419" Type="http://schemas.openxmlformats.org/officeDocument/2006/relationships/image" Target="media/image410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430" Type="http://schemas.openxmlformats.org/officeDocument/2006/relationships/image" Target="media/image421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451" Type="http://schemas.openxmlformats.org/officeDocument/2006/relationships/image" Target="media/image442.png"/><Relationship Id="rId472" Type="http://schemas.openxmlformats.org/officeDocument/2006/relationships/image" Target="media/image463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32" Type="http://schemas.openxmlformats.org/officeDocument/2006/relationships/image" Target="media/image323.png"/><Relationship Id="rId353" Type="http://schemas.openxmlformats.org/officeDocument/2006/relationships/image" Target="media/image344.png"/><Relationship Id="rId374" Type="http://schemas.openxmlformats.org/officeDocument/2006/relationships/image" Target="media/image365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420" Type="http://schemas.openxmlformats.org/officeDocument/2006/relationships/image" Target="media/image41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41" Type="http://schemas.openxmlformats.org/officeDocument/2006/relationships/image" Target="media/image432.png"/><Relationship Id="rId462" Type="http://schemas.openxmlformats.org/officeDocument/2006/relationships/image" Target="media/image453.png"/><Relationship Id="rId483" Type="http://schemas.openxmlformats.org/officeDocument/2006/relationships/hyperlink" Target="https://community.hitachivantara.com/docs/DOC-1009882-open-demos" TargetMode="External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2.png"/><Relationship Id="rId322" Type="http://schemas.openxmlformats.org/officeDocument/2006/relationships/image" Target="media/image313.png"/><Relationship Id="rId343" Type="http://schemas.openxmlformats.org/officeDocument/2006/relationships/image" Target="media/image334.png"/><Relationship Id="rId364" Type="http://schemas.openxmlformats.org/officeDocument/2006/relationships/image" Target="media/image355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385" Type="http://schemas.openxmlformats.org/officeDocument/2006/relationships/image" Target="media/image376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410" Type="http://schemas.openxmlformats.org/officeDocument/2006/relationships/image" Target="media/image401.png"/><Relationship Id="rId431" Type="http://schemas.openxmlformats.org/officeDocument/2006/relationships/image" Target="media/image422.png"/><Relationship Id="rId452" Type="http://schemas.openxmlformats.org/officeDocument/2006/relationships/image" Target="media/image443.png"/><Relationship Id="rId473" Type="http://schemas.openxmlformats.org/officeDocument/2006/relationships/image" Target="media/image464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3.png"/><Relationship Id="rId333" Type="http://schemas.openxmlformats.org/officeDocument/2006/relationships/image" Target="media/image324.png"/><Relationship Id="rId354" Type="http://schemas.openxmlformats.org/officeDocument/2006/relationships/image" Target="media/image345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0.png"/><Relationship Id="rId375" Type="http://schemas.openxmlformats.org/officeDocument/2006/relationships/image" Target="media/image366.png"/><Relationship Id="rId396" Type="http://schemas.openxmlformats.org/officeDocument/2006/relationships/image" Target="media/image387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400" Type="http://schemas.openxmlformats.org/officeDocument/2006/relationships/image" Target="media/image391.png"/><Relationship Id="rId421" Type="http://schemas.openxmlformats.org/officeDocument/2006/relationships/image" Target="media/image412.png"/><Relationship Id="rId442" Type="http://schemas.openxmlformats.org/officeDocument/2006/relationships/image" Target="media/image433.png"/><Relationship Id="rId463" Type="http://schemas.openxmlformats.org/officeDocument/2006/relationships/image" Target="media/image454.png"/><Relationship Id="rId484" Type="http://schemas.openxmlformats.org/officeDocument/2006/relationships/header" Target="header1.xml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3.png"/><Relationship Id="rId323" Type="http://schemas.openxmlformats.org/officeDocument/2006/relationships/image" Target="media/image314.png"/><Relationship Id="rId344" Type="http://schemas.openxmlformats.org/officeDocument/2006/relationships/image" Target="media/image33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6.png"/><Relationship Id="rId386" Type="http://schemas.openxmlformats.org/officeDocument/2006/relationships/image" Target="media/image377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411" Type="http://schemas.openxmlformats.org/officeDocument/2006/relationships/image" Target="media/image402.png"/><Relationship Id="rId432" Type="http://schemas.openxmlformats.org/officeDocument/2006/relationships/image" Target="media/image423.png"/><Relationship Id="rId453" Type="http://schemas.openxmlformats.org/officeDocument/2006/relationships/image" Target="media/image444.png"/><Relationship Id="rId474" Type="http://schemas.openxmlformats.org/officeDocument/2006/relationships/image" Target="media/image465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4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5.png"/><Relationship Id="rId355" Type="http://schemas.openxmlformats.org/officeDocument/2006/relationships/image" Target="media/image346.png"/><Relationship Id="rId376" Type="http://schemas.openxmlformats.org/officeDocument/2006/relationships/image" Target="media/image367.png"/><Relationship Id="rId397" Type="http://schemas.openxmlformats.org/officeDocument/2006/relationships/image" Target="media/image388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401" Type="http://schemas.openxmlformats.org/officeDocument/2006/relationships/image" Target="media/image392.png"/><Relationship Id="rId422" Type="http://schemas.openxmlformats.org/officeDocument/2006/relationships/image" Target="media/image413.png"/><Relationship Id="rId443" Type="http://schemas.openxmlformats.org/officeDocument/2006/relationships/image" Target="media/image434.png"/><Relationship Id="rId464" Type="http://schemas.openxmlformats.org/officeDocument/2006/relationships/image" Target="media/image455.png"/><Relationship Id="rId303" Type="http://schemas.openxmlformats.org/officeDocument/2006/relationships/image" Target="media/image294.png"/><Relationship Id="rId485" Type="http://schemas.openxmlformats.org/officeDocument/2006/relationships/footer" Target="footer1.xml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6.png"/><Relationship Id="rId387" Type="http://schemas.openxmlformats.org/officeDocument/2006/relationships/image" Target="media/image378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412" Type="http://schemas.openxmlformats.org/officeDocument/2006/relationships/image" Target="media/image403.png"/><Relationship Id="rId107" Type="http://schemas.openxmlformats.org/officeDocument/2006/relationships/image" Target="media/image99.png"/><Relationship Id="rId289" Type="http://schemas.openxmlformats.org/officeDocument/2006/relationships/image" Target="media/image280.png"/><Relationship Id="rId454" Type="http://schemas.openxmlformats.org/officeDocument/2006/relationships/image" Target="media/image445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5.png"/><Relationship Id="rId356" Type="http://schemas.openxmlformats.org/officeDocument/2006/relationships/image" Target="media/image347.png"/><Relationship Id="rId398" Type="http://schemas.openxmlformats.org/officeDocument/2006/relationships/image" Target="media/image389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7.png"/><Relationship Id="rId423" Type="http://schemas.openxmlformats.org/officeDocument/2006/relationships/image" Target="media/image414.png"/><Relationship Id="rId258" Type="http://schemas.openxmlformats.org/officeDocument/2006/relationships/image" Target="media/image249.png"/><Relationship Id="rId465" Type="http://schemas.openxmlformats.org/officeDocument/2006/relationships/image" Target="media/image456.png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6.png"/><Relationship Id="rId367" Type="http://schemas.openxmlformats.org/officeDocument/2006/relationships/image" Target="media/image358.png"/><Relationship Id="rId171" Type="http://schemas.openxmlformats.org/officeDocument/2006/relationships/image" Target="media/image163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434" Type="http://schemas.openxmlformats.org/officeDocument/2006/relationships/image" Target="media/image425.png"/><Relationship Id="rId476" Type="http://schemas.openxmlformats.org/officeDocument/2006/relationships/image" Target="media/image467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1.png"/><Relationship Id="rId336" Type="http://schemas.openxmlformats.org/officeDocument/2006/relationships/image" Target="media/image327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69.png"/><Relationship Id="rId403" Type="http://schemas.openxmlformats.org/officeDocument/2006/relationships/image" Target="media/image394.png"/><Relationship Id="rId6" Type="http://schemas.openxmlformats.org/officeDocument/2006/relationships/webSettings" Target="webSettings.xml"/><Relationship Id="rId238" Type="http://schemas.openxmlformats.org/officeDocument/2006/relationships/image" Target="media/image229.png"/><Relationship Id="rId445" Type="http://schemas.openxmlformats.org/officeDocument/2006/relationships/image" Target="media/image436.png"/><Relationship Id="rId487" Type="http://schemas.openxmlformats.org/officeDocument/2006/relationships/theme" Target="theme/theme1.xml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347" Type="http://schemas.openxmlformats.org/officeDocument/2006/relationships/image" Target="media/image338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0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414" Type="http://schemas.openxmlformats.org/officeDocument/2006/relationships/image" Target="media/image405.png"/><Relationship Id="rId456" Type="http://schemas.openxmlformats.org/officeDocument/2006/relationships/image" Target="media/image447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1.png"/><Relationship Id="rId316" Type="http://schemas.openxmlformats.org/officeDocument/2006/relationships/image" Target="media/image307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4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E5E9-3179-4BE4-9CCF-332062E5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5843</TotalTime>
  <Pages>236</Pages>
  <Words>10701</Words>
  <Characters>60999</Characters>
  <Application>Microsoft Office Word</Application>
  <DocSecurity>0</DocSecurity>
  <Lines>508</Lines>
  <Paragraphs>1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KOSIT</cp:lastModifiedBy>
  <cp:revision>450</cp:revision>
  <cp:lastPrinted>2021-04-01T04:15:00Z</cp:lastPrinted>
  <dcterms:created xsi:type="dcterms:W3CDTF">2023-06-16T03:01:00Z</dcterms:created>
  <dcterms:modified xsi:type="dcterms:W3CDTF">2024-05-17T08:40:00Z</dcterms:modified>
</cp:coreProperties>
</file>